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2D30" w14:textId="77777777" w:rsidR="007D0349" w:rsidRPr="00706E0A" w:rsidRDefault="007D0349" w:rsidP="007D0349">
      <w:pPr>
        <w:spacing w:line="266" w:lineRule="auto"/>
        <w:ind w:left="1265" w:right="151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6E0A">
        <w:rPr>
          <w:rFonts w:ascii="Times New Roman" w:hAnsi="Times New Roman" w:cs="Times New Roman"/>
          <w:b/>
          <w:sz w:val="40"/>
        </w:rPr>
        <w:t>RAJALAKSHMI ENGINEERING COLLEGE</w:t>
      </w:r>
      <w:r w:rsidRPr="00706E0A">
        <w:rPr>
          <w:rFonts w:ascii="Times New Roman" w:hAnsi="Times New Roman" w:cs="Times New Roman"/>
          <w:b/>
          <w:spacing w:val="-7"/>
          <w:sz w:val="40"/>
        </w:rPr>
        <w:t xml:space="preserve"> </w:t>
      </w:r>
      <w:r w:rsidRPr="00706E0A">
        <w:rPr>
          <w:rFonts w:ascii="Times New Roman" w:hAnsi="Times New Roman" w:cs="Times New Roman"/>
          <w:b/>
          <w:sz w:val="40"/>
          <w:szCs w:val="40"/>
        </w:rPr>
        <w:t>RAJALAKSHMI</w:t>
      </w:r>
      <w:r w:rsidRPr="00706E0A">
        <w:rPr>
          <w:rFonts w:ascii="Times New Roman" w:hAnsi="Times New Roman" w:cs="Times New Roman"/>
          <w:b/>
          <w:spacing w:val="-5"/>
          <w:sz w:val="40"/>
          <w:szCs w:val="40"/>
        </w:rPr>
        <w:t xml:space="preserve"> </w:t>
      </w:r>
      <w:r w:rsidRPr="00706E0A">
        <w:rPr>
          <w:rFonts w:ascii="Times New Roman" w:hAnsi="Times New Roman" w:cs="Times New Roman"/>
          <w:b/>
          <w:sz w:val="40"/>
          <w:szCs w:val="40"/>
        </w:rPr>
        <w:t>NAGAR,</w:t>
      </w:r>
      <w:r w:rsidRPr="00706E0A">
        <w:rPr>
          <w:rFonts w:ascii="Times New Roman" w:hAnsi="Times New Roman" w:cs="Times New Roman"/>
          <w:b/>
          <w:spacing w:val="-5"/>
          <w:sz w:val="40"/>
          <w:szCs w:val="40"/>
        </w:rPr>
        <w:t xml:space="preserve"> </w:t>
      </w:r>
      <w:r w:rsidRPr="00706E0A">
        <w:rPr>
          <w:rFonts w:ascii="Times New Roman" w:hAnsi="Times New Roman" w:cs="Times New Roman"/>
          <w:b/>
          <w:sz w:val="40"/>
          <w:szCs w:val="40"/>
        </w:rPr>
        <w:t>THANDALAM</w:t>
      </w:r>
      <w:r w:rsidRPr="00706E0A">
        <w:rPr>
          <w:rFonts w:ascii="Times New Roman" w:hAnsi="Times New Roman" w:cs="Times New Roman"/>
          <w:b/>
          <w:spacing w:val="-5"/>
          <w:sz w:val="40"/>
          <w:szCs w:val="40"/>
        </w:rPr>
        <w:t xml:space="preserve"> </w:t>
      </w:r>
      <w:r w:rsidRPr="00706E0A">
        <w:rPr>
          <w:rFonts w:ascii="Times New Roman" w:hAnsi="Times New Roman" w:cs="Times New Roman"/>
          <w:b/>
          <w:sz w:val="40"/>
          <w:szCs w:val="40"/>
        </w:rPr>
        <w:t>– 602 105</w:t>
      </w:r>
    </w:p>
    <w:p w14:paraId="71DD5643" w14:textId="77777777" w:rsidR="007D0349" w:rsidRPr="00706E0A" w:rsidRDefault="007D0349" w:rsidP="007D0349">
      <w:pPr>
        <w:pStyle w:val="BodyText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52E000C" w:rsidR="007D0349" w:rsidRPr="00706E0A" w:rsidRDefault="007D0349" w:rsidP="007D0349">
      <w:pPr>
        <w:pStyle w:val="Title"/>
        <w:spacing w:before="0"/>
        <w:ind w:left="1193"/>
      </w:pPr>
      <w:r w:rsidRPr="00706E0A">
        <w:rPr>
          <w:spacing w:val="-6"/>
        </w:rPr>
        <w:t xml:space="preserve">      CS</w:t>
      </w:r>
      <w:proofErr w:type="gramStart"/>
      <w:r w:rsidRPr="00706E0A">
        <w:rPr>
          <w:spacing w:val="-6"/>
        </w:rPr>
        <w:t>23332</w:t>
      </w:r>
      <w:r w:rsidRPr="00706E0A">
        <w:rPr>
          <w:spacing w:val="-7"/>
        </w:rPr>
        <w:t xml:space="preserve"> </w:t>
      </w:r>
      <w:r w:rsidR="00250581">
        <w:rPr>
          <w:spacing w:val="-7"/>
        </w:rPr>
        <w:t xml:space="preserve"> -</w:t>
      </w:r>
      <w:proofErr w:type="gramEnd"/>
      <w:r w:rsidR="00250581">
        <w:rPr>
          <w:spacing w:val="-7"/>
        </w:rPr>
        <w:t xml:space="preserve"> </w:t>
      </w:r>
      <w:r w:rsidRPr="00706E0A">
        <w:rPr>
          <w:spacing w:val="-6"/>
        </w:rPr>
        <w:t>DATABASE</w:t>
      </w:r>
      <w:r w:rsidR="00250581">
        <w:rPr>
          <w:spacing w:val="-7"/>
        </w:rPr>
        <w:t xml:space="preserve"> </w:t>
      </w:r>
      <w:r w:rsidRPr="00706E0A">
        <w:rPr>
          <w:spacing w:val="-6"/>
        </w:rPr>
        <w:t>MANAGEMENT</w:t>
      </w:r>
    </w:p>
    <w:p w14:paraId="563A5A24" w14:textId="3A66BE76" w:rsidR="007D0349" w:rsidRPr="00706E0A" w:rsidRDefault="00EC7468" w:rsidP="007D0349">
      <w:pPr>
        <w:pStyle w:val="Title"/>
        <w:spacing w:before="0"/>
        <w:ind w:right="1441"/>
        <w:jc w:val="center"/>
      </w:pPr>
      <w:r w:rsidRPr="00706E0A">
        <w:rPr>
          <w:spacing w:val="-2"/>
        </w:rPr>
        <w:t xml:space="preserve">                  </w:t>
      </w:r>
      <w:r w:rsidR="007D0349" w:rsidRPr="00706E0A">
        <w:rPr>
          <w:spacing w:val="-2"/>
        </w:rPr>
        <w:t>SYSTEMS</w:t>
      </w:r>
      <w:r w:rsidR="007D0349" w:rsidRPr="00706E0A">
        <w:rPr>
          <w:spacing w:val="-11"/>
        </w:rPr>
        <w:t xml:space="preserve"> </w:t>
      </w:r>
      <w:r w:rsidR="007D0349" w:rsidRPr="00706E0A">
        <w:rPr>
          <w:spacing w:val="-5"/>
        </w:rPr>
        <w:t>LAB</w:t>
      </w:r>
    </w:p>
    <w:p w14:paraId="17A0F2F1" w14:textId="77777777" w:rsidR="007D0349" w:rsidRPr="00706E0A" w:rsidRDefault="007D0349" w:rsidP="007D0349">
      <w:pPr>
        <w:pStyle w:val="BodyText"/>
        <w:rPr>
          <w:rFonts w:ascii="Times New Roman" w:hAnsi="Times New Roman" w:cs="Times New Roman"/>
          <w:b w:val="0"/>
          <w:sz w:val="37"/>
          <w:u w:val="single"/>
        </w:rPr>
      </w:pPr>
    </w:p>
    <w:p w14:paraId="1494D58E" w14:textId="51236616" w:rsidR="007D0349" w:rsidRPr="00250581" w:rsidRDefault="00EC7468" w:rsidP="007D0349">
      <w:pPr>
        <w:ind w:right="1518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706E0A">
        <w:rPr>
          <w:rFonts w:ascii="Times New Roman" w:hAnsi="Times New Roman" w:cs="Times New Roman"/>
          <w:b/>
          <w:sz w:val="30"/>
        </w:rPr>
        <w:t xml:space="preserve">                  </w:t>
      </w:r>
      <w:r w:rsidR="007D0349" w:rsidRPr="00250581">
        <w:rPr>
          <w:rFonts w:ascii="Times New Roman" w:hAnsi="Times New Roman" w:cs="Times New Roman"/>
          <w:b/>
          <w:sz w:val="36"/>
          <w:szCs w:val="28"/>
          <w:u w:val="single"/>
        </w:rPr>
        <w:t xml:space="preserve">Laboratory Record </w:t>
      </w:r>
      <w:r w:rsidR="007D0349" w:rsidRPr="00250581">
        <w:rPr>
          <w:rFonts w:ascii="Times New Roman" w:hAnsi="Times New Roman" w:cs="Times New Roman"/>
          <w:b/>
          <w:spacing w:val="-2"/>
          <w:sz w:val="36"/>
          <w:szCs w:val="28"/>
          <w:u w:val="single"/>
        </w:rPr>
        <w:t>Notebook</w:t>
      </w:r>
    </w:p>
    <w:p w14:paraId="2CD15F6F" w14:textId="77777777" w:rsidR="007D0349" w:rsidRPr="00706E0A" w:rsidRDefault="007D0349" w:rsidP="007D0349">
      <w:pPr>
        <w:pStyle w:val="BodyText"/>
        <w:rPr>
          <w:rFonts w:ascii="Times New Roman" w:hAnsi="Times New Roman" w:cs="Times New Roman"/>
          <w:b w:val="0"/>
          <w:sz w:val="30"/>
          <w:u w:val="single"/>
        </w:rPr>
      </w:pPr>
    </w:p>
    <w:p w14:paraId="7746FDA9" w14:textId="77777777" w:rsidR="007D0349" w:rsidRPr="00706E0A" w:rsidRDefault="007D0349" w:rsidP="007D0349">
      <w:pPr>
        <w:pStyle w:val="BodyText"/>
        <w:rPr>
          <w:rFonts w:ascii="Times New Roman" w:hAnsi="Times New Roman" w:cs="Times New Roman"/>
          <w:b w:val="0"/>
          <w:sz w:val="30"/>
        </w:rPr>
      </w:pPr>
    </w:p>
    <w:p w14:paraId="797E4283" w14:textId="77777777" w:rsidR="007D0349" w:rsidRPr="00706E0A" w:rsidRDefault="007D0349" w:rsidP="007D0349">
      <w:pPr>
        <w:pStyle w:val="BodyText"/>
        <w:rPr>
          <w:rFonts w:ascii="Times New Roman" w:hAnsi="Times New Roman" w:cs="Times New Roman"/>
          <w:b w:val="0"/>
          <w:sz w:val="30"/>
        </w:rPr>
      </w:pPr>
    </w:p>
    <w:p w14:paraId="7BCAA12F" w14:textId="77777777" w:rsidR="007D0349" w:rsidRPr="00706E0A" w:rsidRDefault="007D0349" w:rsidP="007D0349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</w:p>
    <w:p w14:paraId="2796832F" w14:textId="0BB6A568" w:rsidR="007D0349" w:rsidRPr="00706E0A" w:rsidRDefault="00A90BE1" w:rsidP="007D0349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  <w:r w:rsidRPr="00706E0A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163157DC">
                <wp:simplePos x="0" y="0"/>
                <wp:positionH relativeFrom="column">
                  <wp:posOffset>673100</wp:posOffset>
                </wp:positionH>
                <wp:positionV relativeFrom="paragraph">
                  <wp:posOffset>191982</wp:posOffset>
                </wp:positionV>
                <wp:extent cx="3970020" cy="263313"/>
                <wp:effectExtent l="0" t="0" r="11430" b="2286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63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07C64027" w:rsidR="00EC7468" w:rsidRPr="00DD7C6D" w:rsidRDefault="00875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.S T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3pt;margin-top:15.1pt;width:312.6pt;height:20.75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hYNwIAAHw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" fillcolor="white [3201]" strokeweight=".5pt">
                <v:textbox>
                  <w:txbxContent>
                    <w:p w14:paraId="40478E26" w14:textId="07C64027" w:rsidR="00EC7468" w:rsidRPr="00DD7C6D" w:rsidRDefault="00875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.S TANISH</w:t>
                      </w:r>
                    </w:p>
                  </w:txbxContent>
                </v:textbox>
              </v:shape>
            </w:pict>
          </mc:Fallback>
        </mc:AlternateContent>
      </w:r>
    </w:p>
    <w:p w14:paraId="5A09D142" w14:textId="23AF0099" w:rsidR="00706E0A" w:rsidRPr="00706E0A" w:rsidRDefault="00DD7C6D" w:rsidP="00706E0A">
      <w:pPr>
        <w:spacing w:before="40" w:after="40" w:line="480" w:lineRule="auto"/>
        <w:ind w:right="3205"/>
        <w:rPr>
          <w:rFonts w:ascii="Times New Roman" w:hAnsi="Times New Roman" w:cs="Times New Roman"/>
          <w:sz w:val="28"/>
          <w:szCs w:val="28"/>
        </w:rPr>
      </w:pPr>
      <w:r w:rsidRPr="00706E0A">
        <w:rPr>
          <w:rFonts w:ascii="Times New Roman" w:hAnsi="Times New Roman" w:cs="Times New Roman"/>
          <w:sz w:val="28"/>
          <w:szCs w:val="28"/>
        </w:rPr>
        <w:t>Name</w:t>
      </w:r>
      <w:r w:rsidRPr="00706E0A">
        <w:rPr>
          <w:rFonts w:ascii="Times New Roman" w:hAnsi="Times New Roman" w:cs="Times New Roman"/>
          <w:spacing w:val="-17"/>
          <w:sz w:val="28"/>
          <w:szCs w:val="28"/>
        </w:rPr>
        <w:t>:</w:t>
      </w:r>
    </w:p>
    <w:p w14:paraId="54336655" w14:textId="23B46169" w:rsidR="007D0349" w:rsidRPr="00706E0A" w:rsidRDefault="00DD7C6D" w:rsidP="00706E0A">
      <w:pPr>
        <w:spacing w:before="40" w:after="40" w:line="480" w:lineRule="auto"/>
        <w:ind w:right="3205"/>
        <w:rPr>
          <w:rFonts w:ascii="Times New Roman" w:hAnsi="Times New Roman" w:cs="Times New Roman"/>
          <w:sz w:val="28"/>
          <w:szCs w:val="28"/>
        </w:rPr>
      </w:pPr>
      <w:r w:rsidRPr="00706E0A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70DF3E28" w:rsidR="00EC7468" w:rsidRPr="00DD7C6D" w:rsidRDefault="00EC74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 xml:space="preserve"> year / </w:t>
                            </w:r>
                            <w:proofErr w:type="spellStart"/>
                            <w:proofErr w:type="gramStart"/>
                            <w:r w:rsidRPr="00DD7C6D">
                              <w:rPr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DD7C6D">
                              <w:rPr>
                                <w:b/>
                                <w:bCs/>
                              </w:rPr>
                              <w:t xml:space="preserve"> AIML – ‘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IOQIAAIM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" fillcolor="white [3201]" strokeweight=".5pt">
                <v:textbox>
                  <w:txbxContent>
                    <w:p w14:paraId="06E19553" w14:textId="70DF3E28" w:rsidR="00EC7468" w:rsidRPr="00DD7C6D" w:rsidRDefault="00EC7468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 w:rsidRPr="00DD7C6D">
                        <w:rPr>
                          <w:b/>
                          <w:bCs/>
                        </w:rPr>
                        <w:t xml:space="preserve"> year / B.Tech AIML – ‘C’</w:t>
                      </w:r>
                    </w:p>
                  </w:txbxContent>
                </v:textbox>
              </v:shape>
            </w:pict>
          </mc:Fallback>
        </mc:AlternateContent>
      </w:r>
      <w:r w:rsidR="007D0349" w:rsidRPr="00706E0A">
        <w:rPr>
          <w:rFonts w:ascii="Times New Roman" w:hAnsi="Times New Roman" w:cs="Times New Roman"/>
          <w:sz w:val="28"/>
          <w:szCs w:val="28"/>
        </w:rPr>
        <w:t xml:space="preserve">Year / Branch / </w:t>
      </w:r>
      <w:r w:rsidRPr="00706E0A">
        <w:rPr>
          <w:rFonts w:ascii="Times New Roman" w:hAnsi="Times New Roman" w:cs="Times New Roman"/>
          <w:sz w:val="28"/>
          <w:szCs w:val="28"/>
        </w:rPr>
        <w:t>Section:</w:t>
      </w:r>
    </w:p>
    <w:p w14:paraId="52E9B6ED" w14:textId="5536A291" w:rsidR="007D0349" w:rsidRPr="00706E0A" w:rsidRDefault="00DD7C6D" w:rsidP="00706E0A">
      <w:pPr>
        <w:spacing w:before="40" w:after="40" w:line="480" w:lineRule="auto"/>
        <w:rPr>
          <w:rFonts w:ascii="Times New Roman" w:hAnsi="Times New Roman" w:cs="Times New Roman"/>
          <w:sz w:val="28"/>
          <w:szCs w:val="28"/>
        </w:rPr>
      </w:pPr>
      <w:r w:rsidRPr="00706E0A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0E661FFA" w:rsidR="00EC7468" w:rsidRPr="00DD7C6D" w:rsidRDefault="00EC74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1162315011</w:t>
                            </w:r>
                            <w:r w:rsidR="0087517C">
                              <w:rPr>
                                <w:b/>
                                <w:bCs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0E661FFA" w:rsidR="00EC7468" w:rsidRPr="00DD7C6D" w:rsidRDefault="00EC7468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1162315011</w:t>
                      </w:r>
                      <w:r w:rsidR="0087517C">
                        <w:rPr>
                          <w:b/>
                          <w:bCs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7D0349" w:rsidRPr="00706E0A">
        <w:rPr>
          <w:rFonts w:ascii="Times New Roman" w:hAnsi="Times New Roman" w:cs="Times New Roman"/>
          <w:sz w:val="28"/>
          <w:szCs w:val="28"/>
        </w:rPr>
        <w:t>University</w:t>
      </w:r>
      <w:r w:rsidR="007D0349" w:rsidRPr="00706E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7D0349" w:rsidRPr="00706E0A">
        <w:rPr>
          <w:rFonts w:ascii="Times New Roman" w:hAnsi="Times New Roman" w:cs="Times New Roman"/>
          <w:sz w:val="28"/>
          <w:szCs w:val="28"/>
        </w:rPr>
        <w:t>Register</w:t>
      </w:r>
      <w:r w:rsidR="007D0349" w:rsidRPr="00706E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06E0A">
        <w:rPr>
          <w:rFonts w:ascii="Times New Roman" w:hAnsi="Times New Roman" w:cs="Times New Roman"/>
          <w:sz w:val="28"/>
          <w:szCs w:val="28"/>
        </w:rPr>
        <w:t>No</w:t>
      </w:r>
      <w:r w:rsidRPr="00706E0A">
        <w:rPr>
          <w:rFonts w:ascii="Times New Roman" w:hAnsi="Times New Roman" w:cs="Times New Roman"/>
          <w:spacing w:val="-15"/>
          <w:sz w:val="28"/>
          <w:szCs w:val="28"/>
        </w:rPr>
        <w:t>:</w:t>
      </w:r>
    </w:p>
    <w:p w14:paraId="6B1B7916" w14:textId="2C077D5A" w:rsidR="007D0349" w:rsidRPr="00706E0A" w:rsidRDefault="00DD7C6D" w:rsidP="00706E0A">
      <w:pPr>
        <w:spacing w:before="40" w:after="40" w:line="480" w:lineRule="auto"/>
        <w:rPr>
          <w:rFonts w:ascii="Times New Roman" w:hAnsi="Times New Roman" w:cs="Times New Roman"/>
          <w:sz w:val="28"/>
          <w:szCs w:val="28"/>
        </w:rPr>
      </w:pPr>
      <w:r w:rsidRPr="00706E0A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71BF39C5" w:rsidR="00EC7468" w:rsidRPr="00DD7C6D" w:rsidRDefault="00EC74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315011</w:t>
                            </w:r>
                            <w:r w:rsidR="0087517C">
                              <w:rPr>
                                <w:b/>
                                <w:bCs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71BF39C5" w:rsidR="00EC7468" w:rsidRPr="00DD7C6D" w:rsidRDefault="00EC7468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315011</w:t>
                      </w:r>
                      <w:r w:rsidR="0087517C">
                        <w:rPr>
                          <w:b/>
                          <w:bCs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7D0349" w:rsidRPr="00706E0A">
        <w:rPr>
          <w:rFonts w:ascii="Times New Roman" w:hAnsi="Times New Roman" w:cs="Times New Roman"/>
          <w:sz w:val="28"/>
          <w:szCs w:val="28"/>
        </w:rPr>
        <w:t>College</w:t>
      </w:r>
      <w:r w:rsidR="007D0349" w:rsidRPr="00706E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D0349" w:rsidRPr="00706E0A">
        <w:rPr>
          <w:rFonts w:ascii="Times New Roman" w:hAnsi="Times New Roman" w:cs="Times New Roman"/>
          <w:sz w:val="28"/>
          <w:szCs w:val="28"/>
        </w:rPr>
        <w:t>Roll</w:t>
      </w:r>
      <w:r w:rsidR="007D0349" w:rsidRPr="00706E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06E0A">
        <w:rPr>
          <w:rFonts w:ascii="Times New Roman" w:hAnsi="Times New Roman" w:cs="Times New Roman"/>
          <w:sz w:val="28"/>
          <w:szCs w:val="28"/>
        </w:rPr>
        <w:t>No:</w:t>
      </w:r>
    </w:p>
    <w:p w14:paraId="18013CC7" w14:textId="3660B605" w:rsidR="007D0349" w:rsidRPr="00706E0A" w:rsidRDefault="00DD7C6D" w:rsidP="00706E0A">
      <w:pPr>
        <w:spacing w:before="40" w:after="40" w:line="480" w:lineRule="auto"/>
        <w:rPr>
          <w:rFonts w:ascii="Times New Roman" w:hAnsi="Times New Roman" w:cs="Times New Roman"/>
          <w:sz w:val="28"/>
          <w:szCs w:val="28"/>
        </w:rPr>
      </w:pPr>
      <w:r w:rsidRPr="00706E0A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21CC6152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EC7468" w:rsidRPr="00250581" w:rsidRDefault="00EC74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05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250581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rd  </w:t>
                            </w:r>
                            <w:r w:rsidRPr="002505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mester</w:t>
                            </w:r>
                            <w:proofErr w:type="gramEnd"/>
                          </w:p>
                          <w:p w14:paraId="0588DD46" w14:textId="77777777" w:rsidR="00EC7468" w:rsidRPr="00DD7C6D" w:rsidRDefault="00EC746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zxOwIAAIM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" fillcolor="white [3201]" strokeweight=".5pt">
                <v:textbox>
                  <w:txbxContent>
                    <w:p w14:paraId="1F8EDA98" w14:textId="70503AB9" w:rsidR="00EC7468" w:rsidRPr="00250581" w:rsidRDefault="00EC74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50581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250581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rd  </w:t>
                      </w:r>
                      <w:r w:rsidRPr="00250581">
                        <w:rPr>
                          <w:b/>
                          <w:bCs/>
                          <w:sz w:val="20"/>
                          <w:szCs w:val="20"/>
                        </w:rPr>
                        <w:t>Semester</w:t>
                      </w:r>
                    </w:p>
                    <w:p w14:paraId="0588DD46" w14:textId="77777777" w:rsidR="00EC7468" w:rsidRPr="00DD7C6D" w:rsidRDefault="00EC746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6E0A">
        <w:rPr>
          <w:rFonts w:ascii="Times New Roman" w:hAnsi="Times New Roman" w:cs="Times New Roman"/>
          <w:sz w:val="28"/>
          <w:szCs w:val="28"/>
        </w:rPr>
        <w:t>Semester</w:t>
      </w:r>
      <w:r w:rsidRPr="00706E0A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14:paraId="02855478" w14:textId="3733ACDE" w:rsidR="007D0349" w:rsidRPr="00706E0A" w:rsidRDefault="00F460E1" w:rsidP="00706E0A">
      <w:pPr>
        <w:spacing w:before="40" w:after="40" w:line="480" w:lineRule="auto"/>
        <w:rPr>
          <w:rFonts w:ascii="Times New Roman" w:hAnsi="Times New Roman" w:cs="Times New Roman"/>
          <w:sz w:val="28"/>
          <w:szCs w:val="28"/>
        </w:rPr>
      </w:pPr>
      <w:r w:rsidRPr="00706E0A">
        <w:rPr>
          <w:rFonts w:ascii="Times New Roman" w:hAnsi="Times New Roman" w:cs="Times New Roman"/>
          <w:noProof/>
          <w:spacing w:val="-2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EC7468" w:rsidRPr="00F460E1" w:rsidRDefault="00EC74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l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" fillcolor="white [3201]" strokeweight=".5pt">
                <v:textbox>
                  <w:txbxContent>
                    <w:p w14:paraId="3B08AC7F" w14:textId="3A724709" w:rsidR="00EC7468" w:rsidRPr="00F460E1" w:rsidRDefault="00EC7468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 w:rsidRPr="00706E0A">
        <w:rPr>
          <w:rFonts w:ascii="Times New Roman" w:hAnsi="Times New Roman" w:cs="Times New Roman"/>
          <w:spacing w:val="-2"/>
          <w:sz w:val="28"/>
          <w:szCs w:val="28"/>
        </w:rPr>
        <w:t>Academic</w:t>
      </w:r>
      <w:r w:rsidR="007D0349" w:rsidRPr="00706E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D7C6D" w:rsidRPr="00706E0A">
        <w:rPr>
          <w:rFonts w:ascii="Times New Roman" w:hAnsi="Times New Roman" w:cs="Times New Roman"/>
          <w:spacing w:val="-2"/>
          <w:sz w:val="28"/>
          <w:szCs w:val="28"/>
        </w:rPr>
        <w:t>Year</w:t>
      </w:r>
      <w:r w:rsidR="00DD7C6D" w:rsidRPr="00706E0A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14:paraId="50063F95" w14:textId="77777777" w:rsidR="007D0349" w:rsidRPr="00706E0A" w:rsidRDefault="007D0349" w:rsidP="00DD7C6D">
      <w:pPr>
        <w:spacing w:before="40" w:after="40" w:line="480" w:lineRule="auto"/>
        <w:jc w:val="both"/>
        <w:rPr>
          <w:rFonts w:ascii="Times New Roman" w:hAnsi="Times New Roman" w:cs="Times New Roman"/>
          <w:sz w:val="26"/>
        </w:rPr>
        <w:sectPr w:rsidR="007D0349" w:rsidRPr="00706E0A" w:rsidSect="00706E0A">
          <w:footerReference w:type="default" r:id="rId9"/>
          <w:type w:val="continuous"/>
          <w:pgSz w:w="12240" w:h="15840"/>
          <w:pgMar w:top="1380" w:right="720" w:bottom="280" w:left="11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AC2159E" w14:textId="77777777" w:rsidR="007D0349" w:rsidRPr="00706E0A" w:rsidRDefault="007D0349" w:rsidP="00DD7C6D">
      <w:pPr>
        <w:pStyle w:val="BodyText"/>
        <w:spacing w:before="40" w:after="40" w:line="480" w:lineRule="auto"/>
        <w:jc w:val="both"/>
        <w:rPr>
          <w:rFonts w:ascii="Times New Roman" w:hAnsi="Times New Roman" w:cs="Times New Roman"/>
          <w:sz w:val="32"/>
        </w:rPr>
      </w:pPr>
    </w:p>
    <w:p w14:paraId="22C41AC1" w14:textId="77777777" w:rsidR="007D0349" w:rsidRPr="00706E0A" w:rsidRDefault="007D0349" w:rsidP="00DD7C6D">
      <w:pPr>
        <w:pStyle w:val="BodyText"/>
        <w:spacing w:before="40" w:after="40"/>
        <w:rPr>
          <w:rFonts w:ascii="Times New Roman" w:hAnsi="Times New Roman" w:cs="Times New Roman"/>
          <w:sz w:val="32"/>
        </w:rPr>
      </w:pPr>
    </w:p>
    <w:p w14:paraId="1C1E1F1A" w14:textId="77777777" w:rsidR="00706E0A" w:rsidRPr="00706E0A" w:rsidRDefault="00F460E1" w:rsidP="00706E0A">
      <w:pPr>
        <w:ind w:right="491"/>
        <w:rPr>
          <w:rFonts w:ascii="Times New Roman" w:hAnsi="Times New Roman" w:cs="Times New Roman"/>
          <w:b/>
          <w:spacing w:val="-4"/>
          <w:sz w:val="72"/>
          <w:szCs w:val="72"/>
        </w:rPr>
      </w:pPr>
      <w:r w:rsidRPr="00706E0A">
        <w:rPr>
          <w:rFonts w:ascii="Times New Roman" w:hAnsi="Times New Roman" w:cs="Times New Roman"/>
          <w:b/>
          <w:spacing w:val="-4"/>
          <w:sz w:val="32"/>
        </w:rPr>
        <w:lastRenderedPageBreak/>
        <w:t xml:space="preserve">  </w:t>
      </w:r>
      <w:r w:rsidRPr="00706E0A">
        <w:rPr>
          <w:rFonts w:ascii="Times New Roman" w:hAnsi="Times New Roman" w:cs="Times New Roman"/>
          <w:b/>
          <w:spacing w:val="-4"/>
          <w:sz w:val="72"/>
          <w:szCs w:val="72"/>
        </w:rPr>
        <w:t xml:space="preserve">     </w:t>
      </w:r>
    </w:p>
    <w:p w14:paraId="57DDC394" w14:textId="77777777" w:rsidR="00706E0A" w:rsidRPr="00706E0A" w:rsidRDefault="00706E0A" w:rsidP="00F460E1">
      <w:pPr>
        <w:ind w:right="491"/>
        <w:jc w:val="center"/>
        <w:rPr>
          <w:rFonts w:ascii="Times New Roman" w:hAnsi="Times New Roman" w:cs="Times New Roman"/>
          <w:b/>
          <w:spacing w:val="-4"/>
          <w:sz w:val="72"/>
          <w:szCs w:val="72"/>
        </w:rPr>
      </w:pPr>
    </w:p>
    <w:p w14:paraId="5748739D" w14:textId="2B19FAE1" w:rsidR="007D0349" w:rsidRPr="00706E0A" w:rsidRDefault="007D0349" w:rsidP="00706E0A">
      <w:pPr>
        <w:ind w:right="491"/>
        <w:jc w:val="center"/>
        <w:rPr>
          <w:rFonts w:ascii="Times New Roman" w:hAnsi="Times New Roman" w:cs="Times New Roman"/>
          <w:b/>
          <w:spacing w:val="-4"/>
          <w:sz w:val="80"/>
          <w:szCs w:val="80"/>
        </w:rPr>
      </w:pPr>
      <w:r w:rsidRPr="00706E0A">
        <w:rPr>
          <w:rFonts w:ascii="Times New Roman" w:hAnsi="Times New Roman" w:cs="Times New Roman"/>
          <w:b/>
          <w:spacing w:val="-4"/>
          <w:sz w:val="80"/>
          <w:szCs w:val="80"/>
        </w:rPr>
        <w:t>CS23332</w:t>
      </w:r>
      <w:r w:rsidRPr="00706E0A">
        <w:rPr>
          <w:rFonts w:ascii="Times New Roman" w:hAnsi="Times New Roman" w:cs="Times New Roman"/>
          <w:b/>
          <w:spacing w:val="-9"/>
          <w:sz w:val="80"/>
          <w:szCs w:val="80"/>
        </w:rPr>
        <w:t xml:space="preserve"> </w:t>
      </w:r>
      <w:r w:rsidRPr="00706E0A">
        <w:rPr>
          <w:rFonts w:ascii="Times New Roman" w:hAnsi="Times New Roman" w:cs="Times New Roman"/>
          <w:b/>
          <w:spacing w:val="-4"/>
          <w:sz w:val="80"/>
          <w:szCs w:val="80"/>
        </w:rPr>
        <w:t>DATABASE</w:t>
      </w:r>
      <w:r w:rsidRPr="00706E0A">
        <w:rPr>
          <w:rFonts w:ascii="Times New Roman" w:hAnsi="Times New Roman" w:cs="Times New Roman"/>
          <w:b/>
          <w:spacing w:val="-8"/>
          <w:sz w:val="80"/>
          <w:szCs w:val="80"/>
        </w:rPr>
        <w:t xml:space="preserve"> </w:t>
      </w:r>
      <w:r w:rsidRPr="00706E0A">
        <w:rPr>
          <w:rFonts w:ascii="Times New Roman" w:hAnsi="Times New Roman" w:cs="Times New Roman"/>
          <w:b/>
          <w:spacing w:val="-4"/>
          <w:sz w:val="80"/>
          <w:szCs w:val="80"/>
        </w:rPr>
        <w:t>MANAGEMENT</w:t>
      </w:r>
      <w:r w:rsidRPr="00706E0A">
        <w:rPr>
          <w:rFonts w:ascii="Times New Roman" w:hAnsi="Times New Roman" w:cs="Times New Roman"/>
          <w:b/>
          <w:spacing w:val="-8"/>
          <w:sz w:val="80"/>
          <w:szCs w:val="80"/>
        </w:rPr>
        <w:t xml:space="preserve"> </w:t>
      </w:r>
      <w:r w:rsidRPr="00706E0A">
        <w:rPr>
          <w:rFonts w:ascii="Times New Roman" w:hAnsi="Times New Roman" w:cs="Times New Roman"/>
          <w:b/>
          <w:spacing w:val="-4"/>
          <w:sz w:val="80"/>
          <w:szCs w:val="80"/>
        </w:rPr>
        <w:t>SYSTEMS</w:t>
      </w:r>
    </w:p>
    <w:p w14:paraId="7B956A3A" w14:textId="77777777" w:rsidR="00706E0A" w:rsidRPr="00706E0A" w:rsidRDefault="00706E0A" w:rsidP="00F460E1">
      <w:pPr>
        <w:ind w:right="491"/>
        <w:jc w:val="center"/>
        <w:rPr>
          <w:rFonts w:ascii="Times New Roman" w:hAnsi="Times New Roman" w:cs="Times New Roman"/>
          <w:b/>
          <w:spacing w:val="-4"/>
          <w:sz w:val="72"/>
          <w:szCs w:val="72"/>
        </w:rPr>
      </w:pPr>
    </w:p>
    <w:p w14:paraId="69FCB314" w14:textId="77777777" w:rsidR="00F460E1" w:rsidRPr="00706E0A" w:rsidRDefault="00F460E1" w:rsidP="00F460E1">
      <w:pPr>
        <w:ind w:right="491"/>
        <w:rPr>
          <w:rFonts w:ascii="Times New Roman" w:hAnsi="Times New Roman" w:cs="Times New Roman"/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6374"/>
      </w:tblGrid>
      <w:tr w:rsidR="00F460E1" w:rsidRPr="00706E0A" w14:paraId="78B734CE" w14:textId="77777777" w:rsidTr="00706E0A">
        <w:trPr>
          <w:trHeight w:val="1457"/>
        </w:trPr>
        <w:tc>
          <w:tcPr>
            <w:tcW w:w="2181" w:type="dxa"/>
            <w:vAlign w:val="center"/>
          </w:tcPr>
          <w:p w14:paraId="097F1A2B" w14:textId="77777777" w:rsidR="00F460E1" w:rsidRPr="00706E0A" w:rsidRDefault="00F460E1" w:rsidP="00EC7468">
            <w:pPr>
              <w:pStyle w:val="TableParagraph"/>
              <w:ind w:left="20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E0A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74" w:type="dxa"/>
            <w:vAlign w:val="center"/>
          </w:tcPr>
          <w:p w14:paraId="256E6D4D" w14:textId="39264125" w:rsidR="0087517C" w:rsidRDefault="0087517C" w:rsidP="0087517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</w:p>
          <w:p w14:paraId="4845F044" w14:textId="7AA0AD1A" w:rsidR="0087517C" w:rsidRPr="0087517C" w:rsidRDefault="0087517C" w:rsidP="0087517C">
            <w:pPr>
              <w:rPr>
                <w:sz w:val="28"/>
                <w:szCs w:val="28"/>
              </w:rPr>
            </w:pPr>
            <w:r w:rsidRPr="0087517C">
              <w:rPr>
                <w:sz w:val="28"/>
                <w:szCs w:val="28"/>
              </w:rPr>
              <w:t xml:space="preserve">   P.S TANISH</w:t>
            </w:r>
          </w:p>
          <w:p w14:paraId="6C1B91D9" w14:textId="42572D37" w:rsidR="00F460E1" w:rsidRPr="00706E0A" w:rsidRDefault="00F460E1" w:rsidP="00EC7468">
            <w:pPr>
              <w:pStyle w:val="TableParagraph"/>
              <w:ind w:left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60E1" w:rsidRPr="00706E0A" w14:paraId="744DB525" w14:textId="77777777" w:rsidTr="00706E0A">
        <w:trPr>
          <w:trHeight w:val="1500"/>
        </w:trPr>
        <w:tc>
          <w:tcPr>
            <w:tcW w:w="2181" w:type="dxa"/>
            <w:vAlign w:val="center"/>
          </w:tcPr>
          <w:p w14:paraId="2771B028" w14:textId="2679A941" w:rsidR="00F460E1" w:rsidRPr="00706E0A" w:rsidRDefault="00F460E1" w:rsidP="00EC7468">
            <w:pPr>
              <w:pStyle w:val="TableParagraph"/>
              <w:ind w:left="2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E0A">
              <w:rPr>
                <w:rFonts w:ascii="Times New Roman" w:hAnsi="Times New Roman" w:cs="Times New Roman"/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 w:rsidRPr="00706E0A">
              <w:rPr>
                <w:rFonts w:ascii="Times New Roman" w:hAnsi="Times New Roman" w:cs="Times New Roman"/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74" w:type="dxa"/>
            <w:vAlign w:val="center"/>
          </w:tcPr>
          <w:p w14:paraId="4F7FC8F8" w14:textId="4CB4CCC0" w:rsidR="00F460E1" w:rsidRPr="00706E0A" w:rsidRDefault="00F460E1" w:rsidP="00EC7468">
            <w:pPr>
              <w:pStyle w:val="TableParagraph"/>
              <w:ind w:left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5011</w:t>
            </w:r>
            <w:r w:rsidR="008751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</w:tr>
      <w:tr w:rsidR="00F460E1" w:rsidRPr="00706E0A" w14:paraId="49AEB814" w14:textId="77777777" w:rsidTr="00706E0A">
        <w:trPr>
          <w:trHeight w:val="1457"/>
        </w:trPr>
        <w:tc>
          <w:tcPr>
            <w:tcW w:w="2181" w:type="dxa"/>
            <w:vAlign w:val="center"/>
          </w:tcPr>
          <w:p w14:paraId="642B5196" w14:textId="77777777" w:rsidR="00F460E1" w:rsidRPr="00706E0A" w:rsidRDefault="00F460E1" w:rsidP="00EC7468">
            <w:pPr>
              <w:pStyle w:val="TableParagraph"/>
              <w:ind w:left="2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E0A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74" w:type="dxa"/>
            <w:vAlign w:val="center"/>
          </w:tcPr>
          <w:p w14:paraId="6CE5DF26" w14:textId="77777777" w:rsidR="00F460E1" w:rsidRPr="00706E0A" w:rsidRDefault="00F460E1" w:rsidP="00EC7468">
            <w:pPr>
              <w:pStyle w:val="TableParagraph"/>
              <w:ind w:left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IML</w:t>
            </w:r>
          </w:p>
        </w:tc>
      </w:tr>
      <w:tr w:rsidR="00F460E1" w:rsidRPr="00706E0A" w14:paraId="13DF2CF5" w14:textId="77777777" w:rsidTr="00706E0A">
        <w:trPr>
          <w:trHeight w:val="1457"/>
        </w:trPr>
        <w:tc>
          <w:tcPr>
            <w:tcW w:w="2181" w:type="dxa"/>
            <w:vAlign w:val="center"/>
          </w:tcPr>
          <w:p w14:paraId="4ED8BA18" w14:textId="77777777" w:rsidR="00F460E1" w:rsidRPr="00706E0A" w:rsidRDefault="00F460E1" w:rsidP="00EC7468">
            <w:pPr>
              <w:pStyle w:val="TableParagraph"/>
              <w:ind w:left="20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E0A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74" w:type="dxa"/>
            <w:vAlign w:val="center"/>
          </w:tcPr>
          <w:p w14:paraId="6B681AF6" w14:textId="77777777" w:rsidR="00F460E1" w:rsidRPr="00706E0A" w:rsidRDefault="00F460E1" w:rsidP="00EC7468">
            <w:pPr>
              <w:pStyle w:val="TableParagraph"/>
              <w:ind w:left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C’</w:t>
            </w:r>
          </w:p>
        </w:tc>
      </w:tr>
    </w:tbl>
    <w:p w14:paraId="73CC6188" w14:textId="77777777" w:rsidR="00F460E1" w:rsidRPr="00706E0A" w:rsidRDefault="00F460E1" w:rsidP="00F460E1">
      <w:pPr>
        <w:pStyle w:val="BodyText"/>
        <w:rPr>
          <w:rFonts w:ascii="Times New Roman" w:hAnsi="Times New Roman" w:cs="Times New Roman"/>
          <w:sz w:val="20"/>
        </w:rPr>
      </w:pPr>
    </w:p>
    <w:p w14:paraId="02C696E5" w14:textId="77777777" w:rsidR="00F460E1" w:rsidRPr="00706E0A" w:rsidRDefault="00F460E1" w:rsidP="00F460E1">
      <w:pPr>
        <w:pStyle w:val="BodyText"/>
        <w:rPr>
          <w:rFonts w:ascii="Times New Roman" w:hAnsi="Times New Roman" w:cs="Times New Roman"/>
          <w:sz w:val="20"/>
        </w:rPr>
      </w:pPr>
    </w:p>
    <w:p w14:paraId="2235EAD8" w14:textId="77777777" w:rsidR="00F460E1" w:rsidRPr="00706E0A" w:rsidRDefault="00F460E1" w:rsidP="00F460E1">
      <w:pPr>
        <w:ind w:right="491"/>
        <w:rPr>
          <w:rFonts w:ascii="Times New Roman" w:hAnsi="Times New Roman" w:cs="Times New Roman"/>
          <w:b/>
          <w:sz w:val="32"/>
        </w:rPr>
      </w:pPr>
    </w:p>
    <w:p w14:paraId="0D91982C" w14:textId="66D485BD" w:rsidR="007D0349" w:rsidRPr="00706E0A" w:rsidRDefault="007D0349" w:rsidP="007D0349">
      <w:pPr>
        <w:rPr>
          <w:rFonts w:ascii="Times New Roman" w:hAnsi="Times New Roman" w:cs="Times New Roman"/>
          <w:b/>
          <w:bCs/>
          <w:sz w:val="20"/>
        </w:rPr>
      </w:pPr>
      <w:r w:rsidRPr="00706E0A">
        <w:rPr>
          <w:rFonts w:ascii="Times New Roman" w:hAnsi="Times New Roman" w:cs="Times New Roman"/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:rsidRPr="00706E0A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Pr="00706E0A" w:rsidRDefault="007D0349" w:rsidP="00EC7468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Pr="00706E0A" w:rsidRDefault="007D0349" w:rsidP="00EC7468">
            <w:pPr>
              <w:pStyle w:val="TableParagraph"/>
              <w:ind w:left="434"/>
              <w:rPr>
                <w:rFonts w:ascii="Times New Roman" w:hAnsi="Times New Roman" w:cs="Times New Roman"/>
                <w:b/>
                <w:sz w:val="28"/>
              </w:rPr>
            </w:pPr>
            <w:r w:rsidRPr="00706E0A">
              <w:rPr>
                <w:rFonts w:ascii="Times New Roman" w:hAnsi="Times New Roman" w:cs="Times New Roman"/>
                <w:b/>
                <w:sz w:val="28"/>
              </w:rPr>
              <w:t>CREATION</w:t>
            </w:r>
            <w:r w:rsidRPr="00706E0A">
              <w:rPr>
                <w:rFonts w:ascii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z w:val="28"/>
              </w:rPr>
              <w:t>OF</w:t>
            </w:r>
            <w:r w:rsidRPr="00706E0A">
              <w:rPr>
                <w:rFonts w:ascii="Times New Roman" w:hAnsi="Times New Roman" w:cs="Times New Roman"/>
                <w:b/>
                <w:spacing w:val="-13"/>
                <w:sz w:val="28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z w:val="28"/>
              </w:rPr>
              <w:t>BASE</w:t>
            </w:r>
            <w:r w:rsidRPr="00706E0A">
              <w:rPr>
                <w:rFonts w:ascii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z w:val="28"/>
              </w:rPr>
              <w:t>TABLE</w:t>
            </w:r>
            <w:r w:rsidRPr="00706E0A">
              <w:rPr>
                <w:rFonts w:ascii="Times New Roman" w:hAnsi="Times New Roman" w:cs="Times New Roman"/>
                <w:b/>
                <w:spacing w:val="-13"/>
                <w:sz w:val="28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pacing w:val="-5"/>
                <w:sz w:val="28"/>
              </w:rPr>
              <w:t>AND</w:t>
            </w:r>
          </w:p>
          <w:p w14:paraId="23C63E40" w14:textId="77777777" w:rsidR="007D0349" w:rsidRPr="00706E0A" w:rsidRDefault="007D0349" w:rsidP="00EC7468">
            <w:pPr>
              <w:pStyle w:val="TableParagraph"/>
              <w:ind w:left="1348"/>
              <w:rPr>
                <w:rFonts w:ascii="Times New Roman" w:hAnsi="Times New Roman" w:cs="Times New Roman"/>
                <w:b/>
                <w:sz w:val="28"/>
              </w:rPr>
            </w:pPr>
            <w:r w:rsidRPr="00706E0A">
              <w:rPr>
                <w:rFonts w:ascii="Times New Roman" w:hAnsi="Times New Roman" w:cs="Times New Roman"/>
                <w:b/>
                <w:sz w:val="28"/>
              </w:rPr>
              <w:t>DML</w:t>
            </w:r>
            <w:r w:rsidRPr="00706E0A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OPERATIONS</w:t>
            </w:r>
          </w:p>
        </w:tc>
      </w:tr>
      <w:tr w:rsidR="007D0349" w:rsidRPr="00706E0A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Pr="00706E0A" w:rsidRDefault="007D0349" w:rsidP="00EC7468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Pr="00706E0A" w:rsidRDefault="007D0349" w:rsidP="00EC7468">
            <w:pPr>
              <w:pStyle w:val="TableParagraph"/>
              <w:ind w:left="170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Pr="00706E0A" w:rsidRDefault="007D0349" w:rsidP="00EC74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F0C29A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18829C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FB66AD1" w14:textId="6291093A" w:rsidR="00103267" w:rsidRPr="00706E0A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sz w:val="28"/>
        </w:rPr>
        <w:t>Create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MY_EMPLOYE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able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with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following</w:t>
      </w:r>
      <w:r w:rsidRPr="00706E0A">
        <w:rPr>
          <w:rFonts w:ascii="Times New Roman" w:hAnsi="Times New Roman" w:cs="Times New Roman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structure</w:t>
      </w:r>
    </w:p>
    <w:p w14:paraId="042C930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0"/>
        </w:rPr>
      </w:pPr>
    </w:p>
    <w:p w14:paraId="3D10D80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8"/>
        </w:rPr>
      </w:pPr>
    </w:p>
    <w:p w14:paraId="4A3D04CC" w14:textId="77777777" w:rsidR="00103267" w:rsidRPr="00706E0A" w:rsidRDefault="00EC7468" w:rsidP="007D0349">
      <w:pPr>
        <w:spacing w:line="271" w:lineRule="auto"/>
        <w:ind w:left="145" w:right="5759" w:hanging="12"/>
        <w:rPr>
          <w:rFonts w:ascii="Times New Roman" w:hAnsi="Times New Roman" w:cs="Times New Roman"/>
          <w:color w:val="3245FA"/>
          <w:sz w:val="28"/>
        </w:rPr>
      </w:pPr>
      <w:r w:rsidRPr="00706E0A">
        <w:rPr>
          <w:rFonts w:ascii="Times New Roman" w:hAnsi="Times New Roman" w:cs="Times New Roman"/>
          <w:color w:val="3245FA"/>
          <w:sz w:val="28"/>
        </w:rPr>
        <w:t>CREATE TABLE MY_</w:t>
      </w:r>
      <w:proofErr w:type="gramStart"/>
      <w:r w:rsidRPr="00706E0A">
        <w:rPr>
          <w:rFonts w:ascii="Times New Roman" w:hAnsi="Times New Roman" w:cs="Times New Roman"/>
          <w:color w:val="3245FA"/>
          <w:sz w:val="28"/>
        </w:rPr>
        <w:t>EMPLOYEE(</w:t>
      </w:r>
      <w:r w:rsidRPr="00706E0A">
        <w:rPr>
          <w:rFonts w:ascii="Times New Roman" w:hAnsi="Times New Roman" w:cs="Times New Roman"/>
          <w:color w:val="3245FA"/>
          <w:spacing w:val="-76"/>
          <w:sz w:val="28"/>
        </w:rPr>
        <w:t xml:space="preserve"> </w:t>
      </w:r>
      <w:r w:rsidRPr="00706E0A">
        <w:rPr>
          <w:rFonts w:ascii="Times New Roman" w:hAnsi="Times New Roman" w:cs="Times New Roman"/>
          <w:color w:val="3245FA"/>
          <w:sz w:val="28"/>
        </w:rPr>
        <w:t>ID</w:t>
      </w:r>
      <w:proofErr w:type="gramEnd"/>
      <w:r w:rsidRPr="00706E0A">
        <w:rPr>
          <w:rFonts w:ascii="Times New Roman" w:hAnsi="Times New Roman" w:cs="Times New Roman"/>
          <w:color w:val="3245FA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color w:val="3245FA"/>
          <w:sz w:val="28"/>
        </w:rPr>
        <w:t>Number(4)</w:t>
      </w:r>
      <w:r w:rsidRPr="00706E0A">
        <w:rPr>
          <w:rFonts w:ascii="Times New Roman" w:hAnsi="Times New Roman" w:cs="Times New Roman"/>
          <w:color w:val="3245FA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color w:val="3245FA"/>
          <w:sz w:val="28"/>
        </w:rPr>
        <w:t>NOT</w:t>
      </w:r>
      <w:r w:rsidRPr="00706E0A">
        <w:rPr>
          <w:rFonts w:ascii="Times New Roman" w:hAnsi="Times New Roman" w:cs="Times New Roman"/>
          <w:color w:val="3245FA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3245FA"/>
          <w:sz w:val="28"/>
        </w:rPr>
        <w:t>NULL,</w:t>
      </w:r>
    </w:p>
    <w:p w14:paraId="21EDE80B" w14:textId="77777777" w:rsidR="00103267" w:rsidRPr="00706E0A" w:rsidRDefault="00EC7468" w:rsidP="007D0349">
      <w:pPr>
        <w:spacing w:line="271" w:lineRule="auto"/>
        <w:ind w:left="131" w:right="7114" w:firstLine="8"/>
        <w:rPr>
          <w:rFonts w:ascii="Times New Roman" w:hAnsi="Times New Roman" w:cs="Times New Roman"/>
          <w:color w:val="3245FA"/>
          <w:sz w:val="28"/>
        </w:rPr>
      </w:pPr>
      <w:proofErr w:type="spellStart"/>
      <w:r w:rsidRPr="00706E0A">
        <w:rPr>
          <w:rFonts w:ascii="Times New Roman" w:hAnsi="Times New Roman" w:cs="Times New Roman"/>
          <w:color w:val="3245FA"/>
          <w:sz w:val="28"/>
        </w:rPr>
        <w:t>Last_name</w:t>
      </w:r>
      <w:proofErr w:type="spellEnd"/>
      <w:r w:rsidRPr="00706E0A">
        <w:rPr>
          <w:rFonts w:ascii="Times New Roman" w:hAnsi="Times New Roman" w:cs="Times New Roman"/>
          <w:color w:val="3245FA"/>
          <w:sz w:val="28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3245FA"/>
          <w:sz w:val="28"/>
        </w:rPr>
        <w:t>Varchar(</w:t>
      </w:r>
      <w:proofErr w:type="gramEnd"/>
      <w:r w:rsidRPr="00706E0A">
        <w:rPr>
          <w:rFonts w:ascii="Times New Roman" w:hAnsi="Times New Roman" w:cs="Times New Roman"/>
          <w:color w:val="3245FA"/>
          <w:sz w:val="28"/>
        </w:rPr>
        <w:t>25),</w:t>
      </w:r>
      <w:r w:rsidRPr="00706E0A">
        <w:rPr>
          <w:rFonts w:ascii="Times New Roman" w:hAnsi="Times New Roman" w:cs="Times New Roman"/>
          <w:color w:val="3245FA"/>
          <w:spacing w:val="-75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3245FA"/>
          <w:sz w:val="28"/>
        </w:rPr>
        <w:t>First_name</w:t>
      </w:r>
      <w:proofErr w:type="spellEnd"/>
      <w:r w:rsidRPr="00706E0A">
        <w:rPr>
          <w:rFonts w:ascii="Times New Roman" w:hAnsi="Times New Roman" w:cs="Times New Roman"/>
          <w:color w:val="3245FA"/>
          <w:sz w:val="28"/>
        </w:rPr>
        <w:t xml:space="preserve"> Varchar(25),</w:t>
      </w:r>
      <w:r w:rsidRPr="00706E0A">
        <w:rPr>
          <w:rFonts w:ascii="Times New Roman" w:hAnsi="Times New Roman" w:cs="Times New Roman"/>
          <w:color w:val="3245FA"/>
          <w:spacing w:val="-75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3245FA"/>
          <w:sz w:val="28"/>
        </w:rPr>
        <w:t>Userid</w:t>
      </w:r>
      <w:proofErr w:type="spellEnd"/>
      <w:r w:rsidRPr="00706E0A">
        <w:rPr>
          <w:rFonts w:ascii="Times New Roman" w:hAnsi="Times New Roman" w:cs="Times New Roman"/>
          <w:color w:val="3245FA"/>
          <w:sz w:val="28"/>
        </w:rPr>
        <w:t xml:space="preserve"> Varchar(25),</w:t>
      </w:r>
      <w:r w:rsidRPr="00706E0A">
        <w:rPr>
          <w:rFonts w:ascii="Times New Roman" w:hAnsi="Times New Roman" w:cs="Times New Roman"/>
          <w:color w:val="3245FA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color w:val="3245FA"/>
          <w:sz w:val="28"/>
        </w:rPr>
        <w:t>Salary</w:t>
      </w:r>
      <w:r w:rsidRPr="00706E0A">
        <w:rPr>
          <w:rFonts w:ascii="Times New Roman" w:hAnsi="Times New Roman" w:cs="Times New Roman"/>
          <w:color w:val="3245FA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color w:val="3245FA"/>
          <w:sz w:val="28"/>
        </w:rPr>
        <w:t>Number(9,2)</w:t>
      </w:r>
    </w:p>
    <w:p w14:paraId="3EEBB0FB" w14:textId="77777777" w:rsidR="00103267" w:rsidRPr="00706E0A" w:rsidRDefault="00EC7468" w:rsidP="007D0349">
      <w:pPr>
        <w:ind w:left="135"/>
        <w:rPr>
          <w:rFonts w:ascii="Times New Roman" w:hAnsi="Times New Roman" w:cs="Times New Roman"/>
          <w:color w:val="3245FA"/>
          <w:sz w:val="28"/>
        </w:rPr>
      </w:pPr>
      <w:r w:rsidRPr="00706E0A">
        <w:rPr>
          <w:rFonts w:ascii="Times New Roman" w:hAnsi="Times New Roman" w:cs="Times New Roman"/>
          <w:color w:val="3245FA"/>
          <w:sz w:val="28"/>
        </w:rPr>
        <w:t>);</w:t>
      </w:r>
    </w:p>
    <w:p w14:paraId="72F175D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3443493F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6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6C58F6DD" w14:textId="1C7F2ADE" w:rsidR="00103267" w:rsidRPr="00706E0A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sz w:val="28"/>
        </w:rPr>
        <w:t>Add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first</w:t>
      </w:r>
      <w:r w:rsidRPr="00706E0A">
        <w:rPr>
          <w:rFonts w:ascii="Times New Roman" w:hAnsi="Times New Roman" w:cs="Times New Roman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row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and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second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rows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data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o</w:t>
      </w:r>
      <w:r w:rsidRPr="00706E0A">
        <w:rPr>
          <w:rFonts w:ascii="Times New Roman" w:hAnsi="Times New Roman" w:cs="Times New Roman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MY_EMPLOYEE</w:t>
      </w:r>
      <w:r w:rsidRPr="00706E0A">
        <w:rPr>
          <w:rFonts w:ascii="Times New Roman" w:hAnsi="Times New Roman" w:cs="Times New Roman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abl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from</w:t>
      </w:r>
      <w:r w:rsidRPr="00706E0A">
        <w:rPr>
          <w:rFonts w:ascii="Times New Roman" w:hAnsi="Times New Roman" w:cs="Times New Roman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sampl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able</w:t>
      </w:r>
    </w:p>
    <w:p w14:paraId="2C0367A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3"/>
        </w:rPr>
      </w:pPr>
    </w:p>
    <w:p w14:paraId="19AC7D1D" w14:textId="77777777" w:rsidR="00103267" w:rsidRPr="00706E0A" w:rsidRDefault="00EC7468" w:rsidP="007D0349">
      <w:pPr>
        <w:spacing w:line="271" w:lineRule="auto"/>
        <w:ind w:left="139" w:firstLine="6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color w:val="0000FF"/>
          <w:sz w:val="28"/>
        </w:rPr>
        <w:t xml:space="preserve">Insert </w:t>
      </w:r>
      <w:r w:rsidRPr="00706E0A">
        <w:rPr>
          <w:rFonts w:ascii="Times New Roman" w:hAnsi="Times New Roman" w:cs="Times New Roman"/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 w:rsidRPr="00706E0A">
        <w:rPr>
          <w:rFonts w:ascii="Times New Roman" w:hAnsi="Times New Roman" w:cs="Times New Roman"/>
          <w:color w:val="0000FF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>MY_</w:t>
      </w:r>
      <w:proofErr w:type="gramStart"/>
      <w:r w:rsidRPr="00706E0A">
        <w:rPr>
          <w:rFonts w:ascii="Times New Roman" w:hAnsi="Times New Roman" w:cs="Times New Roman"/>
          <w:color w:val="0000FF"/>
          <w:spacing w:val="-1"/>
          <w:sz w:val="28"/>
        </w:rPr>
        <w:t>EMPLOYEE(</w:t>
      </w:r>
      <w:proofErr w:type="gramEnd"/>
      <w:r w:rsidRPr="00706E0A">
        <w:rPr>
          <w:rFonts w:ascii="Times New Roman" w:hAnsi="Times New Roman" w:cs="Times New Roman"/>
          <w:color w:val="0000FF"/>
          <w:spacing w:val="-1"/>
          <w:sz w:val="28"/>
        </w:rPr>
        <w:t>&amp;ID,&amp;LAST_NAME,&amp;FIRST_NAME,&amp;USERID,&amp;SALARY</w:t>
      </w:r>
    </w:p>
    <w:p w14:paraId="0948764A" w14:textId="77777777" w:rsidR="00103267" w:rsidRPr="00706E0A" w:rsidRDefault="00EC7468" w:rsidP="007D0349">
      <w:pPr>
        <w:spacing w:line="313" w:lineRule="exact"/>
        <w:ind w:left="135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color w:val="0000FF"/>
          <w:sz w:val="28"/>
        </w:rPr>
        <w:t>)</w:t>
      </w:r>
    </w:p>
    <w:p w14:paraId="3BEEA390" w14:textId="77777777" w:rsidR="00103267" w:rsidRPr="00706E0A" w:rsidRDefault="00EC7468" w:rsidP="007D0349">
      <w:pPr>
        <w:spacing w:line="271" w:lineRule="auto"/>
        <w:ind w:left="126" w:right="2119" w:hanging="4"/>
        <w:rPr>
          <w:rFonts w:ascii="Times New Roman" w:hAnsi="Times New Roman" w:cs="Times New Roman"/>
          <w:sz w:val="28"/>
        </w:rPr>
      </w:pPr>
      <w:proofErr w:type="gramStart"/>
      <w:r w:rsidRPr="00706E0A">
        <w:rPr>
          <w:rFonts w:ascii="Times New Roman" w:hAnsi="Times New Roman" w:cs="Times New Roman"/>
          <w:color w:val="0000FF"/>
          <w:spacing w:val="-1"/>
          <w:sz w:val="28"/>
        </w:rPr>
        <w:t>values(</w:t>
      </w:r>
      <w:proofErr w:type="gramEnd"/>
      <w:r w:rsidRPr="00706E0A">
        <w:rPr>
          <w:rFonts w:ascii="Times New Roman" w:hAnsi="Times New Roman" w:cs="Times New Roman"/>
          <w:color w:val="0000FF"/>
          <w:spacing w:val="-1"/>
          <w:sz w:val="28"/>
        </w:rPr>
        <w:t>1,”Patel”,”Ralph”,”rpatel”,895</w:t>
      </w:r>
      <w:r w:rsidRPr="00706E0A">
        <w:rPr>
          <w:rFonts w:ascii="Times New Roman" w:hAnsi="Times New Roman" w:cs="Times New Roman"/>
          <w:color w:val="0000FF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2,”Dancs”,”Betty”,”bdancs”,860);</w:t>
      </w:r>
    </w:p>
    <w:p w14:paraId="1583BA02" w14:textId="77777777" w:rsidR="00EC7468" w:rsidRPr="00706E0A" w:rsidRDefault="00EC7468" w:rsidP="00EC7468">
      <w:pPr>
        <w:tabs>
          <w:tab w:val="left" w:pos="458"/>
        </w:tabs>
        <w:ind w:right="6291"/>
        <w:rPr>
          <w:rFonts w:ascii="Times New Roman" w:hAnsi="Times New Roman" w:cs="Times New Roman"/>
          <w:bCs/>
          <w:sz w:val="30"/>
        </w:rPr>
      </w:pPr>
    </w:p>
    <w:p w14:paraId="2A7E091B" w14:textId="6509F5F9" w:rsidR="00EC7468" w:rsidRPr="00706E0A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rFonts w:ascii="Times New Roman" w:hAnsi="Times New Roman" w:cs="Times New Roman"/>
          <w:spacing w:val="-75"/>
          <w:sz w:val="28"/>
        </w:rPr>
      </w:pPr>
      <w:r w:rsidRPr="00706E0A">
        <w:rPr>
          <w:rFonts w:ascii="Times New Roman" w:hAnsi="Times New Roman" w:cs="Times New Roman"/>
          <w:sz w:val="28"/>
        </w:rPr>
        <w:t>Display the table with values</w:t>
      </w:r>
      <w:r w:rsidRPr="00706E0A">
        <w:rPr>
          <w:rFonts w:ascii="Times New Roman" w:hAnsi="Times New Roman" w:cs="Times New Roman"/>
          <w:spacing w:val="-75"/>
          <w:sz w:val="28"/>
        </w:rPr>
        <w:t xml:space="preserve"> </w:t>
      </w:r>
    </w:p>
    <w:p w14:paraId="0DB3CF99" w14:textId="77777777" w:rsidR="00EC7468" w:rsidRPr="00706E0A" w:rsidRDefault="00EC7468" w:rsidP="00EC7468">
      <w:pPr>
        <w:tabs>
          <w:tab w:val="left" w:pos="458"/>
        </w:tabs>
        <w:ind w:right="6291"/>
        <w:rPr>
          <w:rFonts w:ascii="Times New Roman" w:hAnsi="Times New Roman" w:cs="Times New Roman"/>
          <w:spacing w:val="-75"/>
          <w:sz w:val="28"/>
        </w:rPr>
      </w:pPr>
    </w:p>
    <w:p w14:paraId="361E586C" w14:textId="4030081B" w:rsidR="00103267" w:rsidRPr="00706E0A" w:rsidRDefault="00EC7468" w:rsidP="00EC7468">
      <w:pPr>
        <w:tabs>
          <w:tab w:val="left" w:pos="458"/>
        </w:tabs>
        <w:ind w:right="6291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color w:val="0000FF"/>
          <w:sz w:val="28"/>
        </w:rPr>
        <w:t>Select</w:t>
      </w:r>
      <w:r w:rsidRPr="00706E0A">
        <w:rPr>
          <w:rFonts w:ascii="Times New Roman" w:hAnsi="Times New Roman" w:cs="Times New Roman"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*</w:t>
      </w:r>
      <w:r w:rsidRPr="00706E0A">
        <w:rPr>
          <w:rFonts w:ascii="Times New Roman" w:hAnsi="Times New Roman" w:cs="Times New Roman"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MY_EMPLOYEE;</w:t>
      </w:r>
    </w:p>
    <w:p w14:paraId="4532EE31" w14:textId="77777777" w:rsidR="00103267" w:rsidRPr="00706E0A" w:rsidRDefault="00103267" w:rsidP="007D0349">
      <w:pPr>
        <w:rPr>
          <w:rFonts w:ascii="Times New Roman" w:hAnsi="Times New Roman" w:cs="Times New Roman"/>
          <w:sz w:val="28"/>
        </w:rPr>
        <w:sectPr w:rsidR="00103267" w:rsidRPr="00706E0A" w:rsidSect="00706E0A">
          <w:type w:val="continuous"/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DE8A82A" w14:textId="77777777" w:rsidR="00103267" w:rsidRPr="00706E0A" w:rsidRDefault="00EC7468" w:rsidP="007D0349">
      <w:pPr>
        <w:pStyle w:val="BodyText"/>
        <w:ind w:left="136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8"/>
        </w:rPr>
      </w:pPr>
    </w:p>
    <w:p w14:paraId="4C2B39CF" w14:textId="77777777" w:rsidR="002D1817" w:rsidRPr="00706E0A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rFonts w:ascii="Times New Roman" w:hAnsi="Times New Roman" w:cs="Times New Roman"/>
          <w:sz w:val="28"/>
        </w:rPr>
      </w:pPr>
    </w:p>
    <w:p w14:paraId="108D25E1" w14:textId="11C042BA" w:rsidR="00103267" w:rsidRPr="00706E0A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sz w:val="28"/>
        </w:rPr>
        <w:t>populate the next two rows of data from the sample data. Concatenate</w:t>
      </w:r>
      <w:r w:rsidRPr="00706E0A">
        <w:rPr>
          <w:rFonts w:ascii="Times New Roman" w:hAnsi="Times New Roman" w:cs="Times New Roman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first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letter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of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8"/>
        </w:rPr>
        <w:t>first_NAME</w:t>
      </w:r>
      <w:proofErr w:type="spellEnd"/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with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first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seven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letters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of</w:t>
      </w:r>
      <w:r w:rsidRPr="00706E0A">
        <w:rPr>
          <w:rFonts w:ascii="Times New Roman" w:hAnsi="Times New Roman" w:cs="Times New Roman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8"/>
        </w:rPr>
        <w:t>last_name</w:t>
      </w:r>
      <w:proofErr w:type="spellEnd"/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o</w:t>
      </w:r>
      <w:r w:rsidRPr="00706E0A">
        <w:rPr>
          <w:rFonts w:ascii="Times New Roman" w:hAnsi="Times New Roman" w:cs="Times New Roman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produce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8"/>
        </w:rPr>
        <w:t>Userid</w:t>
      </w:r>
      <w:proofErr w:type="spellEnd"/>
    </w:p>
    <w:p w14:paraId="11F2D33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3"/>
        </w:rPr>
      </w:pPr>
    </w:p>
    <w:p w14:paraId="2B9E0B2C" w14:textId="77777777" w:rsidR="00103267" w:rsidRPr="00706E0A" w:rsidRDefault="00EC7468" w:rsidP="007D0349">
      <w:pPr>
        <w:ind w:left="140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color w:val="0000FF"/>
          <w:sz w:val="28"/>
        </w:rPr>
        <w:t>Update</w:t>
      </w:r>
      <w:r w:rsidRPr="00706E0A">
        <w:rPr>
          <w:rFonts w:ascii="Times New Roman" w:hAnsi="Times New Roman" w:cs="Times New Roman"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MY_EMPLOYEES</w:t>
      </w:r>
    </w:p>
    <w:p w14:paraId="691F6C2D" w14:textId="77777777" w:rsidR="00103267" w:rsidRPr="00706E0A" w:rsidRDefault="00EC7468" w:rsidP="007D0349">
      <w:pPr>
        <w:spacing w:line="264" w:lineRule="auto"/>
        <w:ind w:left="123" w:right="2119" w:firstLine="9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color w:val="0000FF"/>
          <w:sz w:val="28"/>
        </w:rPr>
        <w:t>Set</w:t>
      </w:r>
      <w:r w:rsidRPr="00706E0A">
        <w:rPr>
          <w:rFonts w:ascii="Times New Roman" w:hAnsi="Times New Roman" w:cs="Times New Roman"/>
          <w:color w:val="0000FF"/>
          <w:spacing w:val="-3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8"/>
        </w:rPr>
        <w:t>Userid</w:t>
      </w:r>
      <w:proofErr w:type="spellEnd"/>
      <w:r w:rsidRPr="00706E0A">
        <w:rPr>
          <w:rFonts w:ascii="Times New Roman" w:hAnsi="Times New Roman" w:cs="Times New Roman"/>
          <w:color w:val="0000FF"/>
          <w:spacing w:val="-5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=</w:t>
      </w:r>
      <w:r w:rsidRPr="00706E0A">
        <w:rPr>
          <w:rFonts w:ascii="Times New Roman" w:hAnsi="Times New Roman" w:cs="Times New Roman"/>
          <w:color w:val="0000FF"/>
          <w:spacing w:val="-4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8"/>
        </w:rPr>
        <w:t>substr</w:t>
      </w:r>
      <w:proofErr w:type="spellEnd"/>
      <w:r w:rsidRPr="00706E0A">
        <w:rPr>
          <w:rFonts w:ascii="Times New Roman" w:hAnsi="Times New Roman" w:cs="Times New Roman"/>
          <w:color w:val="0000FF"/>
          <w:sz w:val="28"/>
        </w:rPr>
        <w:t>(first_name,1,1)</w:t>
      </w:r>
      <w:r w:rsidRPr="00706E0A">
        <w:rPr>
          <w:rFonts w:ascii="Times New Roman" w:hAnsi="Times New Roman" w:cs="Times New Roman"/>
          <w:color w:val="0000FF"/>
          <w:spacing w:val="-5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||</w:t>
      </w:r>
      <w:r w:rsidRPr="00706E0A">
        <w:rPr>
          <w:rFonts w:ascii="Times New Roman" w:hAnsi="Times New Roman" w:cs="Times New Roman"/>
          <w:color w:val="0000FF"/>
          <w:spacing w:val="-3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8"/>
        </w:rPr>
        <w:t>substr</w:t>
      </w:r>
      <w:proofErr w:type="spellEnd"/>
      <w:r w:rsidRPr="00706E0A">
        <w:rPr>
          <w:rFonts w:ascii="Times New Roman" w:hAnsi="Times New Roman" w:cs="Times New Roman"/>
          <w:color w:val="0000FF"/>
          <w:sz w:val="28"/>
        </w:rPr>
        <w:t>(last_name,1,7)</w:t>
      </w:r>
      <w:r w:rsidRPr="00706E0A">
        <w:rPr>
          <w:rFonts w:ascii="Times New Roman" w:hAnsi="Times New Roman" w:cs="Times New Roman"/>
          <w:color w:val="0000FF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ID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in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(3,4);</w:t>
      </w:r>
    </w:p>
    <w:p w14:paraId="7585E857" w14:textId="6839D23B" w:rsidR="00103267" w:rsidRPr="00706E0A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sz w:val="28"/>
        </w:rPr>
        <w:t>delete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Betty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8"/>
        </w:rPr>
        <w:t>dancs</w:t>
      </w:r>
      <w:proofErr w:type="spellEnd"/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from</w:t>
      </w:r>
      <w:r w:rsidRPr="00706E0A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8"/>
        </w:rPr>
        <w:t>my_employee</w:t>
      </w:r>
      <w:proofErr w:type="spellEnd"/>
      <w:r w:rsidRPr="00706E0A">
        <w:rPr>
          <w:rFonts w:ascii="Times New Roman" w:hAnsi="Times New Roman" w:cs="Times New Roman"/>
          <w:spacing w:val="-5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able`1</w:t>
      </w:r>
      <w:r w:rsidRPr="00706E0A">
        <w:rPr>
          <w:rFonts w:ascii="Times New Roman" w:hAnsi="Times New Roman" w:cs="Times New Roman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Delete</w:t>
      </w:r>
      <w:r w:rsidRPr="00706E0A">
        <w:rPr>
          <w:rFonts w:ascii="Times New Roman" w:hAnsi="Times New Roman" w:cs="Times New Roman"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from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MY_EMPLOYEE</w:t>
      </w:r>
    </w:p>
    <w:p w14:paraId="2D2F4452" w14:textId="77777777" w:rsidR="00103267" w:rsidRPr="00706E0A" w:rsidRDefault="00EC7468" w:rsidP="007D0349">
      <w:pPr>
        <w:spacing w:line="276" w:lineRule="exact"/>
        <w:ind w:left="115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E0A">
        <w:rPr>
          <w:rFonts w:ascii="Times New Roman" w:hAnsi="Times New Roman" w:cs="Times New Roman"/>
          <w:color w:val="0000FF"/>
          <w:sz w:val="28"/>
        </w:rPr>
        <w:t>Where</w:t>
      </w:r>
      <w:r w:rsidRPr="00706E0A">
        <w:rPr>
          <w:rFonts w:ascii="Times New Roman" w:hAnsi="Times New Roman" w:cs="Times New Roman"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FIRST_NAME</w:t>
      </w:r>
      <w:r w:rsidRPr="00706E0A">
        <w:rPr>
          <w:rFonts w:ascii="Times New Roman" w:hAnsi="Times New Roman" w:cs="Times New Roman"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=</w:t>
      </w:r>
      <w:r w:rsidRPr="00706E0A">
        <w:rPr>
          <w:rFonts w:ascii="Times New Roman" w:hAnsi="Times New Roman" w:cs="Times New Roman"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‘Betty’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and</w:t>
      </w:r>
      <w:r w:rsidRPr="00706E0A">
        <w:rPr>
          <w:rFonts w:ascii="Times New Roman" w:hAnsi="Times New Roman" w:cs="Times New Roman"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LAST_NAME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=</w:t>
      </w:r>
      <w:r w:rsidRPr="00706E0A">
        <w:rPr>
          <w:rFonts w:ascii="Times New Roman" w:hAnsi="Times New Roman" w:cs="Times New Roman"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‘Dancs’;</w:t>
      </w:r>
    </w:p>
    <w:p w14:paraId="095CDB3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0"/>
        </w:rPr>
      </w:pPr>
    </w:p>
    <w:p w14:paraId="4A5306F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0"/>
        </w:rPr>
      </w:pPr>
    </w:p>
    <w:p w14:paraId="6E3E920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4"/>
        </w:rPr>
      </w:pPr>
    </w:p>
    <w:p w14:paraId="3267424D" w14:textId="77777777" w:rsidR="002D1817" w:rsidRPr="00706E0A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rFonts w:ascii="Times New Roman" w:hAnsi="Times New Roman" w:cs="Times New Roman"/>
          <w:sz w:val="28"/>
        </w:rPr>
      </w:pPr>
    </w:p>
    <w:p w14:paraId="7175437A" w14:textId="166B6DFD" w:rsidR="00103267" w:rsidRPr="00706E0A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sz w:val="28"/>
        </w:rPr>
        <w:t>Empty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fourth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row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of</w:t>
      </w:r>
      <w:r w:rsidRPr="00706E0A">
        <w:rPr>
          <w:rFonts w:ascii="Times New Roman" w:hAnsi="Times New Roman" w:cs="Times New Roman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emp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able</w:t>
      </w:r>
      <w:r w:rsidRPr="00706E0A">
        <w:rPr>
          <w:rFonts w:ascii="Times New Roman" w:hAnsi="Times New Roman" w:cs="Times New Roman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Delete</w:t>
      </w:r>
      <w:r w:rsidRPr="00706E0A">
        <w:rPr>
          <w:rFonts w:ascii="Times New Roman" w:hAnsi="Times New Roman" w:cs="Times New Roman"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from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MY_EMPLOYEE</w:t>
      </w:r>
    </w:p>
    <w:p w14:paraId="3AAA81DA" w14:textId="77777777" w:rsidR="00103267" w:rsidRPr="00706E0A" w:rsidRDefault="00EC7468" w:rsidP="007D0349">
      <w:pPr>
        <w:ind w:left="123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color w:val="0000FF"/>
          <w:sz w:val="28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ID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=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5;</w:t>
      </w:r>
    </w:p>
    <w:p w14:paraId="3A445CA4" w14:textId="77777777" w:rsidR="00103267" w:rsidRPr="00706E0A" w:rsidRDefault="00EC7468" w:rsidP="007D0349">
      <w:pPr>
        <w:pStyle w:val="BodyText"/>
        <w:ind w:left="136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0"/>
        </w:rPr>
      </w:pPr>
    </w:p>
    <w:p w14:paraId="448DDAF2" w14:textId="77777777" w:rsidR="002D1817" w:rsidRPr="00706E0A" w:rsidRDefault="002D1817" w:rsidP="002D1817">
      <w:pPr>
        <w:tabs>
          <w:tab w:val="left" w:pos="459"/>
        </w:tabs>
        <w:spacing w:line="547" w:lineRule="auto"/>
        <w:ind w:right="5452"/>
        <w:rPr>
          <w:rFonts w:ascii="Times New Roman" w:hAnsi="Times New Roman" w:cs="Times New Roman"/>
          <w:bCs/>
          <w:sz w:val="26"/>
        </w:rPr>
      </w:pPr>
    </w:p>
    <w:p w14:paraId="320E9F41" w14:textId="4021AC66" w:rsidR="00103267" w:rsidRPr="00706E0A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sz w:val="28"/>
        </w:rPr>
        <w:t>Make</w:t>
      </w:r>
      <w:r w:rsidRPr="00706E0A">
        <w:rPr>
          <w:rFonts w:ascii="Times New Roman" w:hAnsi="Times New Roman" w:cs="Times New Roman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data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additions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permanent</w:t>
      </w:r>
      <w:r w:rsidRPr="00706E0A">
        <w:rPr>
          <w:rFonts w:ascii="Times New Roman" w:hAnsi="Times New Roman" w:cs="Times New Roman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Commit;</w:t>
      </w:r>
    </w:p>
    <w:p w14:paraId="76004458" w14:textId="77777777" w:rsidR="00103267" w:rsidRPr="00706E0A" w:rsidRDefault="00103267" w:rsidP="007D0349">
      <w:pPr>
        <w:spacing w:line="547" w:lineRule="auto"/>
        <w:rPr>
          <w:rFonts w:ascii="Times New Roman" w:hAnsi="Times New Roman" w:cs="Times New Roman"/>
          <w:sz w:val="28"/>
        </w:rPr>
        <w:sectPr w:rsidR="00103267" w:rsidRPr="00706E0A" w:rsidSect="00706E0A">
          <w:pgSz w:w="12240" w:h="15840"/>
          <w:pgMar w:top="142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34AEBF8" w14:textId="14181318" w:rsidR="00103267" w:rsidRPr="00706E0A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sz w:val="28"/>
        </w:rPr>
        <w:lastRenderedPageBreak/>
        <w:t>Change</w:t>
      </w:r>
      <w:r w:rsidRPr="00706E0A">
        <w:rPr>
          <w:rFonts w:ascii="Times New Roman" w:hAnsi="Times New Roman" w:cs="Times New Roman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last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nam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of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employee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3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o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Drexler</w:t>
      </w:r>
    </w:p>
    <w:p w14:paraId="6C4B304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5"/>
        </w:rPr>
      </w:pPr>
    </w:p>
    <w:p w14:paraId="1B8813ED" w14:textId="77777777" w:rsidR="00103267" w:rsidRPr="00706E0A" w:rsidRDefault="00EC7468" w:rsidP="007D0349">
      <w:pPr>
        <w:spacing w:line="271" w:lineRule="auto"/>
        <w:ind w:left="123" w:right="6586" w:firstLine="18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color w:val="0000FF"/>
          <w:sz w:val="28"/>
        </w:rPr>
        <w:t>Update</w:t>
      </w:r>
      <w:r w:rsidRPr="00706E0A">
        <w:rPr>
          <w:rFonts w:ascii="Times New Roman" w:hAnsi="Times New Roman" w:cs="Times New Roman"/>
          <w:color w:val="0000FF"/>
          <w:spacing w:val="77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MY_EMPLOYEE</w:t>
      </w:r>
      <w:r w:rsidRPr="00706E0A">
        <w:rPr>
          <w:rFonts w:ascii="Times New Roman" w:hAnsi="Times New Roman" w:cs="Times New Roman"/>
          <w:color w:val="0000FF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Set LAST_NAME = “Drexler”</w:t>
      </w:r>
      <w:r w:rsidRPr="00706E0A">
        <w:rPr>
          <w:rFonts w:ascii="Times New Roman" w:hAnsi="Times New Roman" w:cs="Times New Roman"/>
          <w:color w:val="0000FF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ID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=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3;</w:t>
      </w:r>
    </w:p>
    <w:p w14:paraId="4E71268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65DF715D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3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3307E1F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3"/>
        </w:rPr>
      </w:pPr>
    </w:p>
    <w:p w14:paraId="507496D3" w14:textId="470B7999" w:rsidR="00103267" w:rsidRPr="00706E0A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sz w:val="28"/>
        </w:rPr>
        <w:t>Change</w:t>
      </w:r>
      <w:r w:rsidRPr="00706E0A">
        <w:rPr>
          <w:rFonts w:ascii="Times New Roman" w:hAnsi="Times New Roman" w:cs="Times New Roman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salary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o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1000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for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all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e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employees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with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a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salary</w:t>
      </w:r>
      <w:r w:rsidRPr="00706E0A">
        <w:rPr>
          <w:rFonts w:ascii="Times New Roman" w:hAnsi="Times New Roman" w:cs="Times New Roman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less</w:t>
      </w:r>
      <w:r w:rsidRPr="00706E0A">
        <w:rPr>
          <w:rFonts w:ascii="Times New Roman" w:hAnsi="Times New Roman" w:cs="Times New Roman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than</w:t>
      </w:r>
      <w:r w:rsidRPr="00706E0A">
        <w:rPr>
          <w:rFonts w:ascii="Times New Roman" w:hAnsi="Times New Roman" w:cs="Times New Roman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sz w:val="28"/>
        </w:rPr>
        <w:t>900.</w:t>
      </w:r>
    </w:p>
    <w:p w14:paraId="1EBF5BA5" w14:textId="77777777" w:rsidR="002D1817" w:rsidRPr="00706E0A" w:rsidRDefault="002D1817" w:rsidP="007D0349">
      <w:pPr>
        <w:spacing w:line="271" w:lineRule="auto"/>
        <w:ind w:left="131" w:right="7043" w:firstLine="9"/>
        <w:rPr>
          <w:rFonts w:ascii="Times New Roman" w:hAnsi="Times New Roman" w:cs="Times New Roman"/>
          <w:color w:val="0000FF"/>
          <w:sz w:val="28"/>
        </w:rPr>
      </w:pPr>
    </w:p>
    <w:p w14:paraId="23CAEB2E" w14:textId="04507C5B" w:rsidR="00103267" w:rsidRPr="00706E0A" w:rsidRDefault="00EC7468" w:rsidP="007D0349">
      <w:pPr>
        <w:spacing w:line="271" w:lineRule="auto"/>
        <w:ind w:left="131" w:right="7043" w:firstLine="9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color w:val="0000FF"/>
          <w:sz w:val="28"/>
        </w:rPr>
        <w:t>Update MY_EMPLOYEE</w:t>
      </w:r>
      <w:r w:rsidRPr="00706E0A">
        <w:rPr>
          <w:rFonts w:ascii="Times New Roman" w:hAnsi="Times New Roman" w:cs="Times New Roman"/>
          <w:color w:val="0000FF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Set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salary</w:t>
      </w:r>
      <w:r w:rsidRPr="00706E0A">
        <w:rPr>
          <w:rFonts w:ascii="Times New Roman" w:hAnsi="Times New Roman" w:cs="Times New Roman"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=</w:t>
      </w:r>
      <w:r w:rsidRPr="00706E0A">
        <w:rPr>
          <w:rFonts w:ascii="Times New Roman" w:hAnsi="Times New Roman" w:cs="Times New Roman"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1000</w:t>
      </w:r>
    </w:p>
    <w:p w14:paraId="3AAD04F9" w14:textId="77777777" w:rsidR="00103267" w:rsidRPr="00706E0A" w:rsidRDefault="00EC7468" w:rsidP="007D0349">
      <w:pPr>
        <w:ind w:left="123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color w:val="0000FF"/>
          <w:sz w:val="28"/>
        </w:rPr>
        <w:t>Where</w:t>
      </w:r>
      <w:r w:rsidRPr="00706E0A">
        <w:rPr>
          <w:rFonts w:ascii="Times New Roman" w:hAnsi="Times New Roman" w:cs="Times New Roman"/>
          <w:color w:val="0000FF"/>
          <w:spacing w:val="-5"/>
          <w:sz w:val="28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8"/>
        </w:rPr>
        <w:t>salary&lt;900;</w:t>
      </w:r>
    </w:p>
    <w:p w14:paraId="1AA4A65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398D2D72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6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Pr="00706E0A" w:rsidRDefault="00103267" w:rsidP="007D0349">
      <w:pPr>
        <w:rPr>
          <w:rFonts w:ascii="Times New Roman" w:hAnsi="Times New Roman" w:cs="Times New Roman"/>
          <w:sz w:val="16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:rsidRPr="00706E0A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Pr="00706E0A" w:rsidRDefault="00466931" w:rsidP="002D181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Pr="00706E0A" w:rsidRDefault="00466931" w:rsidP="002D1817">
            <w:pPr>
              <w:pStyle w:val="TableParagraph"/>
              <w:ind w:left="1348"/>
              <w:rPr>
                <w:rFonts w:ascii="Times New Roman" w:hAnsi="Times New Roman" w:cs="Times New Roman"/>
                <w:b/>
                <w:sz w:val="28"/>
              </w:rPr>
            </w:pPr>
            <w:r w:rsidRPr="00706E0A">
              <w:rPr>
                <w:rFonts w:ascii="Times New Roman" w:hAnsi="Times New Roman" w:cs="Times New Roman"/>
                <w:b/>
                <w:sz w:val="28"/>
              </w:rPr>
              <w:t>DATA MANIPULATIONS</w:t>
            </w:r>
          </w:p>
        </w:tc>
      </w:tr>
      <w:tr w:rsidR="00466931" w:rsidRPr="00706E0A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Pr="00706E0A" w:rsidRDefault="00466931" w:rsidP="002D1817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Pr="00706E0A" w:rsidRDefault="00166551" w:rsidP="002D181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Pr="00706E0A" w:rsidRDefault="00466931" w:rsidP="002D181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124234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26B283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8"/>
        </w:rPr>
      </w:pPr>
    </w:p>
    <w:p w14:paraId="33F2F83C" w14:textId="02324EB3" w:rsidR="00103267" w:rsidRPr="00706E0A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Fin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u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d,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ames,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larie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ll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s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,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First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,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alary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;</w:t>
      </w:r>
    </w:p>
    <w:p w14:paraId="0B29F45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0"/>
        </w:rPr>
      </w:pPr>
    </w:p>
    <w:p w14:paraId="2C9E19F8" w14:textId="3AB42A61" w:rsidR="00103267" w:rsidRPr="00706E0A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Lis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u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ho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orks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under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manager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100</w:t>
      </w:r>
    </w:p>
    <w:p w14:paraId="4856FE8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1"/>
        </w:rPr>
      </w:pPr>
    </w:p>
    <w:p w14:paraId="4C708805" w14:textId="77777777" w:rsidR="00103267" w:rsidRPr="00706E0A" w:rsidRDefault="00EC7468" w:rsidP="007D0349">
      <w:pPr>
        <w:ind w:left="186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ame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</w:t>
      </w:r>
      <w:r w:rsidRPr="00706E0A">
        <w:rPr>
          <w:rFonts w:ascii="Times New Roman" w:hAnsi="Times New Roman" w:cs="Times New Roman"/>
          <w:color w:val="0000FF"/>
          <w:spacing w:val="6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manager_id</w:t>
      </w:r>
      <w:proofErr w:type="spellEnd"/>
    </w:p>
    <w:p w14:paraId="141EFA04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=100;</w:t>
      </w:r>
    </w:p>
    <w:p w14:paraId="036A28E6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Pr="00706E0A" w:rsidRDefault="002D1817" w:rsidP="002D1817">
      <w:pPr>
        <w:pStyle w:val="ListParagraph"/>
        <w:tabs>
          <w:tab w:val="left" w:pos="453"/>
        </w:tabs>
        <w:ind w:left="714" w:right="1140"/>
        <w:rPr>
          <w:rFonts w:ascii="Times New Roman" w:hAnsi="Times New Roman" w:cs="Times New Roman"/>
          <w:sz w:val="24"/>
        </w:rPr>
      </w:pPr>
    </w:p>
    <w:p w14:paraId="4557C6D7" w14:textId="2769D8A8" w:rsidR="002D1817" w:rsidRPr="00706E0A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Fin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ame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s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ho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hav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lary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greater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a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r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qual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4800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</w:p>
    <w:p w14:paraId="1AAFB0EF" w14:textId="08BC92C8" w:rsidR="00103267" w:rsidRPr="00706E0A" w:rsidRDefault="00EC7468" w:rsidP="002D1817">
      <w:pPr>
        <w:tabs>
          <w:tab w:val="left" w:pos="453"/>
        </w:tabs>
        <w:spacing w:line="630" w:lineRule="atLeast"/>
        <w:ind w:left="360" w:right="114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 xml:space="preserve"> ||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||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ame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</w:t>
      </w:r>
    </w:p>
    <w:p w14:paraId="61238F33" w14:textId="77777777" w:rsidR="00103267" w:rsidRPr="00706E0A" w:rsidRDefault="00EC7468" w:rsidP="007D0349">
      <w:pPr>
        <w:ind w:left="186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alary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&gt;=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4800;</w:t>
      </w:r>
    </w:p>
    <w:p w14:paraId="2C397138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2A6C3DA3" w14:textId="15854E57" w:rsidR="002D1817" w:rsidRPr="00706E0A" w:rsidRDefault="002D181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361B14F5" w14:textId="665AA3F1" w:rsidR="002D1817" w:rsidRPr="00706E0A" w:rsidRDefault="002D181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3E503CA0" w14:textId="2732AB6E" w:rsidR="002D1817" w:rsidRPr="00706E0A" w:rsidRDefault="002D181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5DE7649D" w14:textId="77777777" w:rsidR="002D1817" w:rsidRPr="00706E0A" w:rsidRDefault="002D181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063621E7" w14:textId="11D28715" w:rsidR="00103267" w:rsidRPr="00706E0A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pacing w:val="-1"/>
          <w:sz w:val="24"/>
        </w:rPr>
        <w:t>L</w:t>
      </w:r>
      <w:r w:rsidRPr="00706E0A">
        <w:rPr>
          <w:rFonts w:ascii="Times New Roman" w:hAnsi="Times New Roman" w:cs="Times New Roman"/>
          <w:sz w:val="24"/>
        </w:rPr>
        <w:t>i</w:t>
      </w:r>
      <w:r w:rsidRPr="00706E0A">
        <w:rPr>
          <w:rFonts w:ascii="Times New Roman" w:hAnsi="Times New Roman" w:cs="Times New Roman"/>
          <w:spacing w:val="-1"/>
          <w:sz w:val="24"/>
        </w:rPr>
        <w:t>s</w:t>
      </w:r>
      <w:r w:rsidRPr="00706E0A">
        <w:rPr>
          <w:rFonts w:ascii="Times New Roman" w:hAnsi="Times New Roman" w:cs="Times New Roman"/>
          <w:sz w:val="24"/>
        </w:rPr>
        <w:t>t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o</w:t>
      </w:r>
      <w:r w:rsidRPr="00706E0A">
        <w:rPr>
          <w:rFonts w:ascii="Times New Roman" w:hAnsi="Times New Roman" w:cs="Times New Roman"/>
          <w:sz w:val="24"/>
        </w:rPr>
        <w:t>ut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th</w:t>
      </w:r>
      <w:r w:rsidRPr="00706E0A">
        <w:rPr>
          <w:rFonts w:ascii="Times New Roman" w:hAnsi="Times New Roman" w:cs="Times New Roman"/>
          <w:sz w:val="24"/>
        </w:rPr>
        <w:t>e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</w:t>
      </w:r>
      <w:r w:rsidRPr="00706E0A">
        <w:rPr>
          <w:rFonts w:ascii="Times New Roman" w:hAnsi="Times New Roman" w:cs="Times New Roman"/>
          <w:spacing w:val="-1"/>
          <w:sz w:val="24"/>
        </w:rPr>
        <w:t>mploy</w:t>
      </w:r>
      <w:r w:rsidRPr="00706E0A">
        <w:rPr>
          <w:rFonts w:ascii="Times New Roman" w:hAnsi="Times New Roman" w:cs="Times New Roman"/>
          <w:sz w:val="24"/>
        </w:rPr>
        <w:t>e</w:t>
      </w:r>
      <w:r w:rsidRPr="00706E0A">
        <w:rPr>
          <w:rFonts w:ascii="Times New Roman" w:hAnsi="Times New Roman" w:cs="Times New Roman"/>
          <w:spacing w:val="-1"/>
          <w:sz w:val="24"/>
        </w:rPr>
        <w:t>e</w:t>
      </w:r>
      <w:r w:rsidRPr="00706E0A">
        <w:rPr>
          <w:rFonts w:ascii="Times New Roman" w:hAnsi="Times New Roman" w:cs="Times New Roman"/>
          <w:sz w:val="24"/>
        </w:rPr>
        <w:t>s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</w:t>
      </w:r>
      <w:r w:rsidRPr="00706E0A">
        <w:rPr>
          <w:rFonts w:ascii="Times New Roman" w:hAnsi="Times New Roman" w:cs="Times New Roman"/>
          <w:spacing w:val="-1"/>
          <w:sz w:val="24"/>
        </w:rPr>
        <w:t>hos</w:t>
      </w:r>
      <w:r w:rsidRPr="00706E0A">
        <w:rPr>
          <w:rFonts w:ascii="Times New Roman" w:hAnsi="Times New Roman" w:cs="Times New Roman"/>
          <w:sz w:val="24"/>
        </w:rPr>
        <w:t>e l</w:t>
      </w:r>
      <w:r w:rsidRPr="00706E0A">
        <w:rPr>
          <w:rFonts w:ascii="Times New Roman" w:hAnsi="Times New Roman" w:cs="Times New Roman"/>
          <w:spacing w:val="-1"/>
          <w:sz w:val="24"/>
        </w:rPr>
        <w:t>as</w:t>
      </w:r>
      <w:r w:rsidRPr="00706E0A">
        <w:rPr>
          <w:rFonts w:ascii="Times New Roman" w:hAnsi="Times New Roman" w:cs="Times New Roman"/>
          <w:sz w:val="24"/>
        </w:rPr>
        <w:t>t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n</w:t>
      </w:r>
      <w:r w:rsidRPr="00706E0A">
        <w:rPr>
          <w:rFonts w:ascii="Times New Roman" w:hAnsi="Times New Roman" w:cs="Times New Roman"/>
          <w:sz w:val="24"/>
        </w:rPr>
        <w:t>a</w:t>
      </w:r>
      <w:r w:rsidRPr="00706E0A">
        <w:rPr>
          <w:rFonts w:ascii="Times New Roman" w:hAnsi="Times New Roman" w:cs="Times New Roman"/>
          <w:spacing w:val="-1"/>
          <w:sz w:val="24"/>
        </w:rPr>
        <w:t>m</w:t>
      </w:r>
      <w:r w:rsidRPr="00706E0A">
        <w:rPr>
          <w:rFonts w:ascii="Times New Roman" w:hAnsi="Times New Roman" w:cs="Times New Roman"/>
          <w:sz w:val="24"/>
        </w:rPr>
        <w:t>e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sz w:val="24"/>
        </w:rPr>
        <w:t xml:space="preserve">is 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̳</w:t>
      </w:r>
      <w:proofErr w:type="gramEnd"/>
      <w:r w:rsidRPr="00706E0A">
        <w:rPr>
          <w:rFonts w:ascii="Times New Roman" w:hAnsi="Times New Roman" w:cs="Times New Roman"/>
          <w:spacing w:val="-1"/>
          <w:sz w:val="24"/>
        </w:rPr>
        <w:t>A</w:t>
      </w:r>
      <w:r w:rsidRPr="00706E0A">
        <w:rPr>
          <w:rFonts w:ascii="Times New Roman" w:hAnsi="Times New Roman" w:cs="Times New Roman"/>
          <w:sz w:val="24"/>
        </w:rPr>
        <w:t>U</w:t>
      </w:r>
      <w:r w:rsidRPr="00706E0A">
        <w:rPr>
          <w:rFonts w:ascii="Times New Roman" w:hAnsi="Times New Roman" w:cs="Times New Roman"/>
          <w:spacing w:val="-1"/>
          <w:sz w:val="24"/>
        </w:rPr>
        <w:t>ST</w:t>
      </w:r>
      <w:r w:rsidRPr="00706E0A">
        <w:rPr>
          <w:rFonts w:ascii="Times New Roman" w:hAnsi="Times New Roman" w:cs="Times New Roman"/>
          <w:sz w:val="24"/>
        </w:rPr>
        <w:t>I</w:t>
      </w:r>
      <w:r w:rsidRPr="00706E0A">
        <w:rPr>
          <w:rFonts w:ascii="Times New Roman" w:hAnsi="Times New Roman" w:cs="Times New Roman"/>
          <w:spacing w:val="-1"/>
          <w:sz w:val="24"/>
        </w:rPr>
        <w:t>N</w:t>
      </w:r>
    </w:p>
    <w:p w14:paraId="40BC4CEB" w14:textId="77777777" w:rsidR="002D1817" w:rsidRPr="00706E0A" w:rsidRDefault="002D1817" w:rsidP="007D0349">
      <w:pPr>
        <w:ind w:left="186"/>
        <w:rPr>
          <w:rFonts w:ascii="Times New Roman" w:hAnsi="Times New Roman" w:cs="Times New Roman"/>
          <w:color w:val="0000FF"/>
          <w:sz w:val="24"/>
        </w:rPr>
      </w:pPr>
    </w:p>
    <w:p w14:paraId="56DB0577" w14:textId="77777777" w:rsidR="002D1817" w:rsidRPr="00706E0A" w:rsidRDefault="00EC7468" w:rsidP="002D1817">
      <w:pPr>
        <w:ind w:left="186"/>
        <w:rPr>
          <w:rFonts w:ascii="Times New Roman" w:hAnsi="Times New Roman" w:cs="Times New Roman"/>
          <w:color w:val="0000FF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</w:t>
      </w:r>
      <w:r w:rsidR="002D1817" w:rsidRPr="00706E0A">
        <w:rPr>
          <w:rFonts w:ascii="Times New Roman" w:hAnsi="Times New Roman" w:cs="Times New Roman"/>
          <w:color w:val="0000FF"/>
          <w:sz w:val="24"/>
        </w:rPr>
        <w:t>c</w:t>
      </w:r>
      <w:r w:rsidRPr="00706E0A">
        <w:rPr>
          <w:rFonts w:ascii="Times New Roman" w:hAnsi="Times New Roman" w:cs="Times New Roman"/>
          <w:color w:val="0000FF"/>
          <w:sz w:val="24"/>
        </w:rPr>
        <w:t>t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||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||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am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</w:t>
      </w:r>
      <w:r w:rsidR="002D1817" w:rsidRPr="00706E0A">
        <w:rPr>
          <w:rFonts w:ascii="Times New Roman" w:hAnsi="Times New Roman" w:cs="Times New Roman"/>
          <w:color w:val="0000FF"/>
          <w:sz w:val="24"/>
        </w:rPr>
        <w:t xml:space="preserve">  </w:t>
      </w:r>
    </w:p>
    <w:p w14:paraId="269CD8C2" w14:textId="77777777" w:rsidR="002D1817" w:rsidRPr="00706E0A" w:rsidRDefault="002D1817" w:rsidP="002D1817">
      <w:pPr>
        <w:ind w:left="186"/>
        <w:rPr>
          <w:rFonts w:ascii="Times New Roman" w:hAnsi="Times New Roman" w:cs="Times New Roman"/>
          <w:color w:val="0000FF"/>
          <w:sz w:val="24"/>
        </w:rPr>
      </w:pPr>
    </w:p>
    <w:p w14:paraId="58E26B37" w14:textId="2B6D993F" w:rsidR="00103267" w:rsidRPr="00706E0A" w:rsidRDefault="002D1817" w:rsidP="002D1817">
      <w:pPr>
        <w:ind w:left="186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w</w:t>
      </w:r>
      <w:r w:rsidR="00EC7468" w:rsidRPr="00706E0A">
        <w:rPr>
          <w:rFonts w:ascii="Times New Roman" w:hAnsi="Times New Roman" w:cs="Times New Roman"/>
          <w:color w:val="0000FF"/>
          <w:sz w:val="24"/>
        </w:rPr>
        <w:t>here</w:t>
      </w:r>
      <w:r w:rsidR="00EC7468"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r w:rsidR="00EC7468" w:rsidRPr="00706E0A">
        <w:rPr>
          <w:rFonts w:ascii="Times New Roman" w:hAnsi="Times New Roman" w:cs="Times New Roman"/>
          <w:color w:val="0000FF"/>
          <w:sz w:val="24"/>
        </w:rPr>
        <w:t>Last_Name</w:t>
      </w:r>
      <w:proofErr w:type="spellEnd"/>
      <w:r w:rsidR="00EC7468"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  <w:sz w:val="24"/>
        </w:rPr>
        <w:t>=</w:t>
      </w:r>
      <w:r w:rsidR="00EC7468"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  <w:sz w:val="24"/>
        </w:rPr>
        <w:t>'Austin';</w:t>
      </w:r>
    </w:p>
    <w:p w14:paraId="0137FA1F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Pr="00706E0A" w:rsidRDefault="002D1817" w:rsidP="002D1817">
      <w:pPr>
        <w:pStyle w:val="ListParagraph"/>
        <w:tabs>
          <w:tab w:val="left" w:pos="401"/>
        </w:tabs>
        <w:ind w:left="714" w:right="2030"/>
        <w:rPr>
          <w:rFonts w:ascii="Times New Roman" w:hAnsi="Times New Roman" w:cs="Times New Roman"/>
          <w:sz w:val="24"/>
        </w:rPr>
      </w:pPr>
    </w:p>
    <w:p w14:paraId="43F20CF5" w14:textId="44D041A9" w:rsidR="002D1817" w:rsidRPr="00706E0A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Fin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ames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s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ho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ork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n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epartment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60,70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80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</w:p>
    <w:p w14:paraId="5B832245" w14:textId="113F4977" w:rsidR="00103267" w:rsidRPr="00706E0A" w:rsidRDefault="00EC7468" w:rsidP="002D1817">
      <w:pPr>
        <w:tabs>
          <w:tab w:val="left" w:pos="401"/>
        </w:tabs>
        <w:spacing w:line="630" w:lineRule="atLeast"/>
        <w:ind w:left="360" w:right="2031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ame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</w:t>
      </w:r>
    </w:p>
    <w:p w14:paraId="50C694F2" w14:textId="77777777" w:rsidR="00103267" w:rsidRPr="00706E0A" w:rsidRDefault="00EC7468" w:rsidP="007D0349">
      <w:pPr>
        <w:ind w:left="186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where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in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(60,70,80);</w:t>
      </w:r>
    </w:p>
    <w:p w14:paraId="6D4CF216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05D27694" w14:textId="19627B7F" w:rsidR="00103267" w:rsidRPr="00706E0A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Display</w:t>
      </w:r>
      <w:r w:rsidRPr="00706E0A">
        <w:rPr>
          <w:rFonts w:ascii="Times New Roman" w:hAnsi="Times New Roman" w:cs="Times New Roman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unique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4"/>
        </w:rPr>
        <w:t>Manager_Id</w:t>
      </w:r>
      <w:proofErr w:type="spellEnd"/>
      <w:r w:rsidRPr="00706E0A">
        <w:rPr>
          <w:rFonts w:ascii="Times New Roman" w:hAnsi="Times New Roman" w:cs="Times New Roman"/>
          <w:sz w:val="24"/>
        </w:rPr>
        <w:t>.</w:t>
      </w:r>
    </w:p>
    <w:p w14:paraId="761BB89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1"/>
        </w:rPr>
      </w:pPr>
    </w:p>
    <w:p w14:paraId="2084AAB5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DISTINCT(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manager_id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)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;</w:t>
      </w:r>
    </w:p>
    <w:p w14:paraId="1C95AA5D" w14:textId="3C91F4C2" w:rsidR="00103267" w:rsidRPr="00706E0A" w:rsidRDefault="008D7177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3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2E08EC5E" w14:textId="77777777" w:rsidR="00103267" w:rsidRPr="00706E0A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lastRenderedPageBreak/>
        <w:t>Insert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ive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Records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alculat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4"/>
        </w:rPr>
        <w:t>GrossPay</w:t>
      </w:r>
      <w:proofErr w:type="spellEnd"/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4"/>
        </w:rPr>
        <w:t>NetPay</w:t>
      </w:r>
      <w:proofErr w:type="spellEnd"/>
      <w:r w:rsidRPr="00706E0A">
        <w:rPr>
          <w:rFonts w:ascii="Times New Roman" w:hAnsi="Times New Roman" w:cs="Times New Roman"/>
          <w:sz w:val="24"/>
        </w:rPr>
        <w:t>.</w:t>
      </w:r>
    </w:p>
    <w:p w14:paraId="276096E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1"/>
        </w:rPr>
      </w:pPr>
    </w:p>
    <w:p w14:paraId="3F8B1EEC" w14:textId="77777777" w:rsidR="00103267" w:rsidRPr="00706E0A" w:rsidRDefault="00EC7468" w:rsidP="007D0349">
      <w:pPr>
        <w:spacing w:line="276" w:lineRule="auto"/>
        <w:ind w:left="120" w:right="905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INSERT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INTO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(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EmpNo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Emp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,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Job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Basic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A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HRA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PF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GrossPay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NetPay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)</w:t>
      </w:r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VALUES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(</w:t>
      </w:r>
    </w:p>
    <w:p w14:paraId="572E243E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101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John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oe',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Manager'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50000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15000,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20000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6000,0,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0</w:t>
      </w:r>
      <w:r w:rsidRPr="00706E0A">
        <w:rPr>
          <w:rFonts w:ascii="Times New Roman" w:hAnsi="Times New Roman" w:cs="Times New Roman"/>
          <w:color w:val="0000FF"/>
          <w:spacing w:val="6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,</w:t>
      </w:r>
      <w:proofErr w:type="gramEnd"/>
    </w:p>
    <w:p w14:paraId="20313691" w14:textId="77777777" w:rsidR="00103267" w:rsidRPr="00706E0A" w:rsidRDefault="00103267" w:rsidP="007D0349">
      <w:pPr>
        <w:rPr>
          <w:rFonts w:ascii="Times New Roman" w:hAnsi="Times New Roman" w:cs="Times New Roman"/>
          <w:sz w:val="24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B071C90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lastRenderedPageBreak/>
        <w:t>102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Jan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mith'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Developer',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40000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12000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16000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4800,0,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0</w:t>
      </w:r>
      <w:r w:rsidRPr="00706E0A">
        <w:rPr>
          <w:rFonts w:ascii="Times New Roman" w:hAnsi="Times New Roman" w:cs="Times New Roman"/>
          <w:color w:val="0000FF"/>
          <w:spacing w:val="126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,</w:t>
      </w:r>
      <w:proofErr w:type="gramEnd"/>
    </w:p>
    <w:p w14:paraId="7ADF8984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103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Alic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Johnson'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Analyst'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35000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10500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14000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4200,0,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0</w:t>
      </w:r>
      <w:r w:rsidRPr="00706E0A">
        <w:rPr>
          <w:rFonts w:ascii="Times New Roman" w:hAnsi="Times New Roman" w:cs="Times New Roman"/>
          <w:color w:val="0000FF"/>
          <w:spacing w:val="12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,</w:t>
      </w:r>
      <w:proofErr w:type="gramEnd"/>
    </w:p>
    <w:p w14:paraId="6CAB788C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104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Bob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Brown'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Designer',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30000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9000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12000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3600,0,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0</w:t>
      </w:r>
      <w:r w:rsidRPr="00706E0A">
        <w:rPr>
          <w:rFonts w:ascii="Times New Roman" w:hAnsi="Times New Roman" w:cs="Times New Roman"/>
          <w:color w:val="0000FF"/>
          <w:spacing w:val="6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,</w:t>
      </w:r>
      <w:proofErr w:type="gramEnd"/>
    </w:p>
    <w:p w14:paraId="093C8CC5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105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Charlie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avis'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Tester'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25000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7500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10000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3000,0,0</w:t>
      </w:r>
    </w:p>
    <w:p w14:paraId="72F1296B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)</w:t>
      </w:r>
    </w:p>
    <w:p w14:paraId="28CEF57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4A7F33B5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updat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</w:t>
      </w:r>
    </w:p>
    <w:p w14:paraId="0CEF91D4" w14:textId="77777777" w:rsidR="00103267" w:rsidRPr="00706E0A" w:rsidRDefault="00EC7468" w:rsidP="007D0349">
      <w:pPr>
        <w:spacing w:line="276" w:lineRule="auto"/>
        <w:ind w:left="120" w:right="6753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t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GrossPay</w:t>
      </w:r>
      <w:proofErr w:type="spellEnd"/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=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Basic+DA+HRA</w:t>
      </w:r>
      <w:proofErr w:type="spellEnd"/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Grosspay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=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0;</w:t>
      </w:r>
    </w:p>
    <w:p w14:paraId="5DBA3B2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47298D34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updat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</w:t>
      </w:r>
    </w:p>
    <w:p w14:paraId="201AF1AA" w14:textId="77777777" w:rsidR="00103267" w:rsidRPr="00706E0A" w:rsidRDefault="00EC7468" w:rsidP="007D0349">
      <w:pPr>
        <w:spacing w:line="276" w:lineRule="auto"/>
        <w:ind w:left="120" w:right="7176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t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NetPay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=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Grosspay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-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PF</w:t>
      </w:r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Netpay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=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0;</w:t>
      </w:r>
    </w:p>
    <w:p w14:paraId="44B5BE3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0B4EBA9E" w14:textId="77777777" w:rsidR="00103267" w:rsidRPr="00706E0A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Display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s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sz w:val="24"/>
        </w:rPr>
        <w:t>whose</w:t>
      </w:r>
      <w:proofErr w:type="gramEnd"/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Basic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lowes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ach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epartment.</w:t>
      </w:r>
      <w:r w:rsidRPr="00706E0A">
        <w:rPr>
          <w:rFonts w:ascii="Times New Roman" w:hAnsi="Times New Roman" w:cs="Times New Roman"/>
          <w:spacing w:val="-6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job,min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(basic) from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</w:t>
      </w:r>
    </w:p>
    <w:p w14:paraId="6659FE30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group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by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Job;</w:t>
      </w:r>
    </w:p>
    <w:p w14:paraId="25795985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1A297A76">
            <wp:simplePos x="0" y="0"/>
            <wp:positionH relativeFrom="page">
              <wp:posOffset>914400</wp:posOffset>
            </wp:positionH>
            <wp:positionV relativeFrom="paragraph">
              <wp:posOffset>228173</wp:posOffset>
            </wp:positionV>
            <wp:extent cx="5974855" cy="2221420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855" cy="222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C143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3C51489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1752DEE8" w14:textId="613E1DD5" w:rsidR="002D1817" w:rsidRPr="00706E0A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Creat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EP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abl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based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EPARTMENT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ollowing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abl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nstance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hart</w:t>
      </w:r>
      <w:r w:rsidR="002D1817" w:rsidRPr="00706E0A">
        <w:rPr>
          <w:rFonts w:ascii="Times New Roman" w:hAnsi="Times New Roman" w:cs="Times New Roman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below.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nfirm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at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abl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s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reated.</w:t>
      </w:r>
    </w:p>
    <w:p w14:paraId="26379B40" w14:textId="77777777" w:rsidR="002D1817" w:rsidRPr="00706E0A" w:rsidRDefault="002D1817" w:rsidP="002D1817">
      <w:pPr>
        <w:pStyle w:val="ListParagraph"/>
        <w:spacing w:line="276" w:lineRule="auto"/>
        <w:ind w:left="480" w:right="905"/>
        <w:rPr>
          <w:rFonts w:ascii="Times New Roman" w:hAnsi="Times New Roman" w:cs="Times New Roman"/>
          <w:spacing w:val="-64"/>
          <w:sz w:val="24"/>
        </w:rPr>
      </w:pPr>
    </w:p>
    <w:p w14:paraId="558FC540" w14:textId="4A4DD029" w:rsidR="00103267" w:rsidRPr="00706E0A" w:rsidRDefault="00EC7468" w:rsidP="002D1817">
      <w:pPr>
        <w:pStyle w:val="ListParagraph"/>
        <w:spacing w:line="276" w:lineRule="auto"/>
        <w:ind w:left="480" w:right="905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Create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DEPT(</w:t>
      </w:r>
      <w:proofErr w:type="gramEnd"/>
    </w:p>
    <w:p w14:paraId="078F1773" w14:textId="77777777" w:rsidR="00103267" w:rsidRPr="00706E0A" w:rsidRDefault="00103267" w:rsidP="007D0349">
      <w:pPr>
        <w:spacing w:line="552" w:lineRule="auto"/>
        <w:rPr>
          <w:rFonts w:ascii="Times New Roman" w:hAnsi="Times New Roman" w:cs="Times New Roman"/>
          <w:sz w:val="24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783392C" w14:textId="77777777" w:rsidR="00103267" w:rsidRPr="00706E0A" w:rsidRDefault="00EC7468" w:rsidP="007D0349">
      <w:pPr>
        <w:spacing w:line="276" w:lineRule="auto"/>
        <w:ind w:left="452" w:right="7901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lastRenderedPageBreak/>
        <w:t xml:space="preserve">ID 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Number(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7),</w:t>
      </w:r>
      <w:r w:rsidRPr="00706E0A">
        <w:rPr>
          <w:rFonts w:ascii="Times New Roman" w:hAnsi="Times New Roman" w:cs="Times New Roman"/>
          <w:color w:val="0000FF"/>
          <w:spacing w:val="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ame</w:t>
      </w:r>
      <w:r w:rsidRPr="00706E0A">
        <w:rPr>
          <w:rFonts w:ascii="Times New Roman" w:hAnsi="Times New Roman" w:cs="Times New Roman"/>
          <w:color w:val="0000FF"/>
          <w:spacing w:val="-7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varchar(25)</w:t>
      </w:r>
    </w:p>
    <w:p w14:paraId="20350EC6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);</w:t>
      </w:r>
    </w:p>
    <w:p w14:paraId="2E8487D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3"/>
        </w:rPr>
      </w:pPr>
    </w:p>
    <w:p w14:paraId="2D5C08A4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Desc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EPT;</w:t>
      </w:r>
    </w:p>
    <w:p w14:paraId="3EC444A2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275B0541">
            <wp:simplePos x="0" y="0"/>
            <wp:positionH relativeFrom="page">
              <wp:posOffset>914400</wp:posOffset>
            </wp:positionH>
            <wp:positionV relativeFrom="paragraph">
              <wp:posOffset>228487</wp:posOffset>
            </wp:positionV>
            <wp:extent cx="5867954" cy="1655064"/>
            <wp:effectExtent l="0" t="0" r="0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95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9D88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1"/>
        </w:rPr>
      </w:pPr>
    </w:p>
    <w:p w14:paraId="6543F560" w14:textId="77777777" w:rsidR="00103267" w:rsidRPr="00706E0A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Creat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1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abl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base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ollowing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nstanc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hart.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nfirm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a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able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s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reated.</w:t>
      </w:r>
    </w:p>
    <w:p w14:paraId="7B29514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7B1FA565" w14:textId="77777777" w:rsidR="00103267" w:rsidRPr="00706E0A" w:rsidRDefault="00EC7468" w:rsidP="007D0349">
      <w:pPr>
        <w:spacing w:line="276" w:lineRule="auto"/>
        <w:ind w:left="385" w:right="8124" w:hanging="266"/>
        <w:jc w:val="both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create table EMP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1(</w:t>
      </w:r>
      <w:r w:rsidRPr="00706E0A">
        <w:rPr>
          <w:rFonts w:ascii="Times New Roman" w:hAnsi="Times New Roman" w:cs="Times New Roman"/>
          <w:color w:val="0000FF"/>
          <w:spacing w:val="-6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ID</w:t>
      </w:r>
      <w:proofErr w:type="gramEnd"/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umber(7),</w:t>
      </w:r>
    </w:p>
    <w:p w14:paraId="08191219" w14:textId="77777777" w:rsidR="00103267" w:rsidRPr="00706E0A" w:rsidRDefault="00EC7468" w:rsidP="007D0349">
      <w:pPr>
        <w:spacing w:line="276" w:lineRule="auto"/>
        <w:ind w:left="385" w:right="7353"/>
        <w:jc w:val="both"/>
        <w:rPr>
          <w:rFonts w:ascii="Times New Roman" w:hAnsi="Times New Roman" w:cs="Times New Roman"/>
          <w:sz w:val="24"/>
        </w:rPr>
      </w:pP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varchar(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25),</w:t>
      </w:r>
      <w:r w:rsidRPr="00706E0A">
        <w:rPr>
          <w:rFonts w:ascii="Times New Roman" w:hAnsi="Times New Roman" w:cs="Times New Roman"/>
          <w:color w:val="0000FF"/>
          <w:spacing w:val="-65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 xml:space="preserve"> varchar(25),</w:t>
      </w:r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Dept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umber(7)</w:t>
      </w:r>
    </w:p>
    <w:p w14:paraId="44D80D0B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);</w:t>
      </w:r>
    </w:p>
    <w:p w14:paraId="2F792F2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1"/>
        </w:rPr>
      </w:pPr>
    </w:p>
    <w:p w14:paraId="57136C19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Desc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1;</w:t>
      </w:r>
    </w:p>
    <w:p w14:paraId="1F26CF01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EF971EE">
            <wp:simplePos x="0" y="0"/>
            <wp:positionH relativeFrom="page">
              <wp:posOffset>914400</wp:posOffset>
            </wp:positionH>
            <wp:positionV relativeFrom="paragraph">
              <wp:posOffset>228360</wp:posOffset>
            </wp:positionV>
            <wp:extent cx="6033992" cy="1392459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992" cy="1392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01DA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66DD48CE" w14:textId="77777777" w:rsidR="00103267" w:rsidRPr="00706E0A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Modify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1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abl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llow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or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longer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las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ames.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nfirm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sz w:val="24"/>
        </w:rPr>
        <w:t>modification.(</w:t>
      </w:r>
      <w:proofErr w:type="gramEnd"/>
      <w:r w:rsidRPr="00706E0A">
        <w:rPr>
          <w:rFonts w:ascii="Times New Roman" w:hAnsi="Times New Roman" w:cs="Times New Roman"/>
          <w:sz w:val="24"/>
        </w:rPr>
        <w:t>Hint: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ncrease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ize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50)</w:t>
      </w:r>
    </w:p>
    <w:p w14:paraId="523F0431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ALTER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1</w:t>
      </w:r>
    </w:p>
    <w:p w14:paraId="5690A138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modify</w:t>
      </w:r>
      <w:r w:rsidRPr="00706E0A">
        <w:rPr>
          <w:rFonts w:ascii="Times New Roman" w:hAnsi="Times New Roman" w:cs="Times New Roman"/>
          <w:color w:val="0000FF"/>
          <w:spacing w:val="-6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6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varchar(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50);</w:t>
      </w:r>
    </w:p>
    <w:p w14:paraId="0585BDE2" w14:textId="77777777" w:rsidR="00103267" w:rsidRPr="00706E0A" w:rsidRDefault="00103267" w:rsidP="007D0349">
      <w:pPr>
        <w:rPr>
          <w:rFonts w:ascii="Times New Roman" w:hAnsi="Times New Roman" w:cs="Times New Roman"/>
          <w:sz w:val="24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6D24716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74E55331">
            <wp:extent cx="6032617" cy="1405032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617" cy="14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1BD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E7EE2E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44D3324C" w14:textId="77777777" w:rsidR="00103267" w:rsidRPr="00706E0A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Create the EMPLOYEES2 table based on the structure of EMPLOYEES table.</w:t>
      </w:r>
      <w:r w:rsidRPr="00706E0A">
        <w:rPr>
          <w:rFonts w:ascii="Times New Roman" w:hAnsi="Times New Roman" w:cs="Times New Roman"/>
          <w:spacing w:val="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nclude</w:t>
      </w:r>
      <w:r w:rsidRPr="00706E0A">
        <w:rPr>
          <w:rFonts w:ascii="Times New Roman" w:hAnsi="Times New Roman" w:cs="Times New Roman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nly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4"/>
        </w:rPr>
        <w:t>Employee_id</w:t>
      </w:r>
      <w:proofErr w:type="spellEnd"/>
      <w:r w:rsidRPr="00706E0A">
        <w:rPr>
          <w:rFonts w:ascii="Times New Roman" w:hAnsi="Times New Roman" w:cs="Times New Roman"/>
          <w:sz w:val="24"/>
        </w:rPr>
        <w:t>,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sz w:val="24"/>
        </w:rPr>
        <w:t>First</w:t>
      </w:r>
      <w:proofErr w:type="gramEnd"/>
      <w:r w:rsidRPr="00706E0A">
        <w:rPr>
          <w:rFonts w:ascii="Times New Roman" w:hAnsi="Times New Roman" w:cs="Times New Roman"/>
          <w:sz w:val="24"/>
        </w:rPr>
        <w:t>_name</w:t>
      </w:r>
      <w:proofErr w:type="spellEnd"/>
      <w:r w:rsidRPr="00706E0A">
        <w:rPr>
          <w:rFonts w:ascii="Times New Roman" w:hAnsi="Times New Roman" w:cs="Times New Roman"/>
          <w:sz w:val="24"/>
        </w:rPr>
        <w:t>,</w:t>
      </w:r>
      <w:r w:rsidRPr="00706E0A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4"/>
        </w:rPr>
        <w:t>Last_name</w:t>
      </w:r>
      <w:proofErr w:type="spellEnd"/>
      <w:r w:rsidRPr="00706E0A">
        <w:rPr>
          <w:rFonts w:ascii="Times New Roman" w:hAnsi="Times New Roman" w:cs="Times New Roman"/>
          <w:sz w:val="24"/>
        </w:rPr>
        <w:t>,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lary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4"/>
        </w:rPr>
        <w:t>Dept_id</w:t>
      </w:r>
      <w:proofErr w:type="spellEnd"/>
      <w:r w:rsidRPr="00706E0A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4"/>
        </w:rPr>
        <w:t>coloumns</w:t>
      </w:r>
      <w:proofErr w:type="spellEnd"/>
      <w:r w:rsidRPr="00706E0A">
        <w:rPr>
          <w:rFonts w:ascii="Times New Roman" w:hAnsi="Times New Roman" w:cs="Times New Roman"/>
          <w:sz w:val="24"/>
        </w:rPr>
        <w:t>.</w:t>
      </w:r>
      <w:r w:rsidRPr="00706E0A">
        <w:rPr>
          <w:rFonts w:ascii="Times New Roman" w:hAnsi="Times New Roman" w:cs="Times New Roman"/>
          <w:spacing w:val="-6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am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lumns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d,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sz w:val="24"/>
        </w:rPr>
        <w:t>First</w:t>
      </w:r>
      <w:proofErr w:type="gramEnd"/>
      <w:r w:rsidRPr="00706E0A">
        <w:rPr>
          <w:rFonts w:ascii="Times New Roman" w:hAnsi="Times New Roman" w:cs="Times New Roman"/>
          <w:sz w:val="24"/>
        </w:rPr>
        <w:t>_name</w:t>
      </w:r>
      <w:proofErr w:type="spellEnd"/>
      <w:r w:rsidRPr="00706E0A">
        <w:rPr>
          <w:rFonts w:ascii="Times New Roman" w:hAnsi="Times New Roman" w:cs="Times New Roman"/>
          <w:sz w:val="24"/>
        </w:rPr>
        <w:t>,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4"/>
        </w:rPr>
        <w:t>Last_name</w:t>
      </w:r>
      <w:proofErr w:type="spellEnd"/>
      <w:r w:rsidRPr="00706E0A">
        <w:rPr>
          <w:rFonts w:ascii="Times New Roman" w:hAnsi="Times New Roman" w:cs="Times New Roman"/>
          <w:sz w:val="24"/>
        </w:rPr>
        <w:t>,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lary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4"/>
        </w:rPr>
        <w:t>Dept_id</w:t>
      </w:r>
      <w:proofErr w:type="spellEnd"/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respectively.</w:t>
      </w:r>
    </w:p>
    <w:p w14:paraId="753D75E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51E13F7D" w14:textId="77777777" w:rsidR="00103267" w:rsidRPr="00706E0A" w:rsidRDefault="00EC7468" w:rsidP="007D0349">
      <w:pPr>
        <w:spacing w:line="276" w:lineRule="auto"/>
        <w:ind w:left="385" w:right="7146" w:hanging="266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create table EMPLOYEES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2(</w:t>
      </w:r>
      <w:r w:rsidRPr="00706E0A">
        <w:rPr>
          <w:rFonts w:ascii="Times New Roman" w:hAnsi="Times New Roman" w:cs="Times New Roman"/>
          <w:color w:val="0000FF"/>
          <w:spacing w:val="-6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ID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 xml:space="preserve"> Number(10),</w:t>
      </w:r>
      <w:r w:rsidRPr="00706E0A">
        <w:rPr>
          <w:rFonts w:ascii="Times New Roman" w:hAnsi="Times New Roman" w:cs="Times New Roman"/>
          <w:color w:val="0000FF"/>
          <w:spacing w:val="1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 xml:space="preserve"> varchar(50),</w:t>
      </w:r>
      <w:r w:rsidRPr="00706E0A">
        <w:rPr>
          <w:rFonts w:ascii="Times New Roman" w:hAnsi="Times New Roman" w:cs="Times New Roman"/>
          <w:color w:val="0000FF"/>
          <w:spacing w:val="1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 xml:space="preserve"> varchar(50),</w:t>
      </w:r>
      <w:r w:rsidRPr="00706E0A">
        <w:rPr>
          <w:rFonts w:ascii="Times New Roman" w:hAnsi="Times New Roman" w:cs="Times New Roman"/>
          <w:color w:val="0000FF"/>
          <w:spacing w:val="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alary Number(10),</w:t>
      </w:r>
      <w:r w:rsidRPr="00706E0A">
        <w:rPr>
          <w:rFonts w:ascii="Times New Roman" w:hAnsi="Times New Roman" w:cs="Times New Roman"/>
          <w:color w:val="0000FF"/>
          <w:spacing w:val="1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Dept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umber(10)</w:t>
      </w:r>
    </w:p>
    <w:p w14:paraId="494D8224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);</w:t>
      </w:r>
    </w:p>
    <w:p w14:paraId="3D866FD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1"/>
        </w:rPr>
      </w:pPr>
    </w:p>
    <w:p w14:paraId="697DD0B0" w14:textId="77777777" w:rsidR="00103267" w:rsidRPr="00706E0A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Drop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1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able.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rop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1;</w:t>
      </w:r>
    </w:p>
    <w:p w14:paraId="1ABBEF9E" w14:textId="77777777" w:rsidR="00103267" w:rsidRPr="00706E0A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Renam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S2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abl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1.</w:t>
      </w:r>
    </w:p>
    <w:p w14:paraId="36E447A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1"/>
        </w:rPr>
      </w:pPr>
    </w:p>
    <w:p w14:paraId="6E9DC7E7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ALTER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2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RENAM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O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1;</w:t>
      </w:r>
    </w:p>
    <w:p w14:paraId="360ADAE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1"/>
        </w:rPr>
      </w:pPr>
    </w:p>
    <w:p w14:paraId="597BF494" w14:textId="77777777" w:rsidR="00103267" w:rsidRPr="00706E0A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Ad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mment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EP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1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ables.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nfirm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modificatio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by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escribing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able.</w:t>
      </w:r>
    </w:p>
    <w:p w14:paraId="0362C1DD" w14:textId="77777777" w:rsidR="00103267" w:rsidRPr="00706E0A" w:rsidRDefault="00EC7468" w:rsidP="007D0349">
      <w:pPr>
        <w:spacing w:line="636" w:lineRule="exact"/>
        <w:ind w:left="120" w:right="2119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comment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on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EPT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IS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this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contains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he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ields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ID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nd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NAME..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';</w:t>
      </w:r>
      <w:r w:rsidRPr="00706E0A">
        <w:rPr>
          <w:rFonts w:ascii="Times New Roman" w:hAnsi="Times New Roman" w:cs="Times New Roman"/>
          <w:color w:val="0000FF"/>
          <w:spacing w:val="-6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_NAME,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COMMENTS</w:t>
      </w:r>
    </w:p>
    <w:p w14:paraId="7EB3E491" w14:textId="77777777" w:rsidR="00103267" w:rsidRPr="00706E0A" w:rsidRDefault="00EC7468" w:rsidP="007D0349">
      <w:pPr>
        <w:spacing w:line="240" w:lineRule="exact"/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6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USER_TAB_COMMENTS</w:t>
      </w:r>
    </w:p>
    <w:p w14:paraId="56549219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E0A">
        <w:rPr>
          <w:rFonts w:ascii="Times New Roman" w:hAnsi="Times New Roman" w:cs="Times New Roman"/>
          <w:color w:val="0000FF"/>
          <w:sz w:val="24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_NAM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=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DEPT';</w:t>
      </w:r>
    </w:p>
    <w:p w14:paraId="0575BA01" w14:textId="77777777" w:rsidR="00103267" w:rsidRPr="00706E0A" w:rsidRDefault="00103267" w:rsidP="007D0349">
      <w:pPr>
        <w:rPr>
          <w:rFonts w:ascii="Times New Roman" w:hAnsi="Times New Roman" w:cs="Times New Roman"/>
          <w:sz w:val="24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06D619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4"/>
        </w:rPr>
      </w:pPr>
    </w:p>
    <w:p w14:paraId="4F451A7F" w14:textId="77777777" w:rsidR="00103267" w:rsidRPr="00706E0A" w:rsidRDefault="00EC7468" w:rsidP="007D0349">
      <w:pPr>
        <w:spacing w:line="276" w:lineRule="auto"/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comment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on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1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IS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this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contains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h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ields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ID,first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name,last</w:t>
      </w:r>
      <w:proofErr w:type="spellEnd"/>
      <w:r w:rsidRPr="00706E0A">
        <w:rPr>
          <w:rFonts w:ascii="Times New Roman" w:hAnsi="Times New Roman" w:cs="Times New Roman"/>
          <w:color w:val="0000FF"/>
          <w:spacing w:val="-6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name,salary,DEPT_id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..';</w:t>
      </w:r>
    </w:p>
    <w:p w14:paraId="291648A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56EE6305" w14:textId="77777777" w:rsidR="00103267" w:rsidRPr="00706E0A" w:rsidRDefault="00EC7468" w:rsidP="007D0349">
      <w:pPr>
        <w:spacing w:line="276" w:lineRule="auto"/>
        <w:ind w:left="120" w:right="6039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 TABLE_NAME, COMMENTS</w:t>
      </w:r>
      <w:r w:rsidRPr="00706E0A">
        <w:rPr>
          <w:rFonts w:ascii="Times New Roman" w:hAnsi="Times New Roman" w:cs="Times New Roman"/>
          <w:color w:val="0000FF"/>
          <w:spacing w:val="-6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 USER_TAB_COMMENTS</w:t>
      </w:r>
      <w:r w:rsidRPr="00706E0A">
        <w:rPr>
          <w:rFonts w:ascii="Times New Roman" w:hAnsi="Times New Roman" w:cs="Times New Roman"/>
          <w:color w:val="0000FF"/>
          <w:spacing w:val="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WHERE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_NAME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=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'EMP1';</w:t>
      </w:r>
    </w:p>
    <w:p w14:paraId="125998AD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4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2AB96B15" w14:textId="77777777" w:rsidR="00103267" w:rsidRPr="00706E0A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Drop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sz w:val="24"/>
        </w:rPr>
        <w:t>First_name</w:t>
      </w:r>
      <w:proofErr w:type="spellEnd"/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lum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rom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abl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nfirm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t.</w:t>
      </w:r>
    </w:p>
    <w:p w14:paraId="264DD49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1"/>
        </w:rPr>
      </w:pPr>
    </w:p>
    <w:p w14:paraId="12E10457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ALTER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ABL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1</w:t>
      </w:r>
    </w:p>
    <w:p w14:paraId="5D703786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drop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column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;</w:t>
      </w:r>
    </w:p>
    <w:p w14:paraId="350EF92E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Pr="00706E0A" w:rsidRDefault="00103267" w:rsidP="007D0349">
      <w:pPr>
        <w:rPr>
          <w:rFonts w:ascii="Times New Roman" w:hAnsi="Times New Roman" w:cs="Times New Roman"/>
          <w:sz w:val="27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:rsidRPr="00706E0A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Pr="00706E0A" w:rsidRDefault="00466931" w:rsidP="00231505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Pr="00706E0A" w:rsidRDefault="00466931" w:rsidP="00231505">
            <w:pPr>
              <w:pStyle w:val="TableParagraph"/>
              <w:ind w:left="659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WRITING BASIC SQL SELECT </w:t>
            </w: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STATEMENTS</w:t>
            </w:r>
          </w:p>
        </w:tc>
      </w:tr>
      <w:tr w:rsidR="00466931" w:rsidRPr="00706E0A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Pr="00706E0A" w:rsidRDefault="00466931" w:rsidP="00231505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Pr="00706E0A" w:rsidRDefault="00166551" w:rsidP="0023150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Pr="00706E0A" w:rsidRDefault="00466931" w:rsidP="0023150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BD42D9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5E54B6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8"/>
        </w:rPr>
      </w:pPr>
    </w:p>
    <w:p w14:paraId="7ED61865" w14:textId="77777777" w:rsidR="00466931" w:rsidRPr="00706E0A" w:rsidRDefault="00466931" w:rsidP="007D0349">
      <w:pPr>
        <w:pStyle w:val="BodyText"/>
        <w:rPr>
          <w:rFonts w:ascii="Times New Roman" w:hAnsi="Times New Roman" w:cs="Times New Roman"/>
          <w:sz w:val="18"/>
        </w:rPr>
      </w:pPr>
    </w:p>
    <w:p w14:paraId="088A7095" w14:textId="77777777" w:rsidR="00103267" w:rsidRPr="00706E0A" w:rsidRDefault="00EC7468" w:rsidP="007D0349">
      <w:pPr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Find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olutio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fo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following:</w:t>
      </w:r>
    </w:p>
    <w:p w14:paraId="420DC68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25858D3F" w14:textId="77777777" w:rsidR="00103267" w:rsidRPr="00706E0A" w:rsidRDefault="00EC7468" w:rsidP="007D0349">
      <w:pPr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Tru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O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False</w:t>
      </w:r>
    </w:p>
    <w:p w14:paraId="0F8874D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00F641FB" w14:textId="77777777" w:rsidR="00103267" w:rsidRPr="00706E0A" w:rsidRDefault="00EC7468" w:rsidP="007D0349">
      <w:pPr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1.</w:t>
      </w:r>
      <w:r w:rsidRPr="00706E0A">
        <w:rPr>
          <w:rFonts w:ascii="Times New Roman" w:hAnsi="Times New Roman" w:cs="Times New Roman"/>
          <w:spacing w:val="-4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following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statement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executes</w:t>
      </w:r>
      <w:r w:rsidRPr="00706E0A">
        <w:rPr>
          <w:rFonts w:ascii="Times New Roman" w:hAnsi="Times New Roman" w:cs="Times New Roman"/>
          <w:spacing w:val="-4"/>
        </w:rPr>
        <w:t xml:space="preserve"> </w:t>
      </w:r>
      <w:r w:rsidRPr="00706E0A">
        <w:rPr>
          <w:rFonts w:ascii="Times New Roman" w:hAnsi="Times New Roman" w:cs="Times New Roman"/>
        </w:rPr>
        <w:t>successfully.</w:t>
      </w:r>
    </w:p>
    <w:p w14:paraId="024DFBA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04BCC5E3" w14:textId="77777777" w:rsidR="00103267" w:rsidRPr="00706E0A" w:rsidRDefault="00EC7468" w:rsidP="007D0349">
      <w:pPr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Identify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Errors</w:t>
      </w:r>
    </w:p>
    <w:p w14:paraId="5900509E" w14:textId="77777777" w:rsidR="00103267" w:rsidRPr="00706E0A" w:rsidRDefault="00EC7468" w:rsidP="007D0349">
      <w:pPr>
        <w:spacing w:line="276" w:lineRule="auto"/>
        <w:ind w:left="120" w:right="685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 xml:space="preserve">SELECT </w:t>
      </w:r>
      <w:proofErr w:type="spellStart"/>
      <w:r w:rsidRPr="00706E0A">
        <w:rPr>
          <w:rFonts w:ascii="Times New Roman" w:hAnsi="Times New Roman" w:cs="Times New Roman"/>
        </w:rPr>
        <w:t>employee_id</w:t>
      </w:r>
      <w:proofErr w:type="spellEnd"/>
      <w:r w:rsidRPr="00706E0A">
        <w:rPr>
          <w:rFonts w:ascii="Times New Roman" w:hAnsi="Times New Roman" w:cs="Times New Roman"/>
        </w:rPr>
        <w:t xml:space="preserve">, </w:t>
      </w:r>
      <w:proofErr w:type="spellStart"/>
      <w:r w:rsidRPr="00706E0A">
        <w:rPr>
          <w:rFonts w:ascii="Times New Roman" w:hAnsi="Times New Roman" w:cs="Times New Roman"/>
        </w:rPr>
        <w:t>last_name</w:t>
      </w:r>
      <w:proofErr w:type="spellEnd"/>
      <w:r w:rsidRPr="00706E0A">
        <w:rPr>
          <w:rFonts w:ascii="Times New Roman" w:hAnsi="Times New Roman" w:cs="Times New Roman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</w:rPr>
        <w:t>sal</w:t>
      </w:r>
      <w:proofErr w:type="spellEnd"/>
      <w:r w:rsidRPr="00706E0A">
        <w:rPr>
          <w:rFonts w:ascii="Times New Roman" w:hAnsi="Times New Roman" w:cs="Times New Roman"/>
        </w:rPr>
        <w:t>*12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NNUAL SALARY</w:t>
      </w:r>
    </w:p>
    <w:p w14:paraId="7C21A2F8" w14:textId="77777777" w:rsidR="00103267" w:rsidRPr="00706E0A" w:rsidRDefault="00EC7468" w:rsidP="007D0349">
      <w:pPr>
        <w:ind w:left="120" w:right="83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FROM</w:t>
      </w:r>
      <w:r w:rsidRPr="00706E0A">
        <w:rPr>
          <w:rFonts w:ascii="Times New Roman" w:hAnsi="Times New Roman" w:cs="Times New Roman"/>
          <w:spacing w:val="-14"/>
        </w:rPr>
        <w:t xml:space="preserve"> </w:t>
      </w:r>
      <w:r w:rsidRPr="00706E0A">
        <w:rPr>
          <w:rFonts w:ascii="Times New Roman" w:hAnsi="Times New Roman" w:cs="Times New Roman"/>
        </w:rPr>
        <w:t>employees;</w:t>
      </w:r>
    </w:p>
    <w:p w14:paraId="3176089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183381EA" w14:textId="77777777" w:rsidR="00103267" w:rsidRPr="00706E0A" w:rsidRDefault="00EC7468" w:rsidP="007D0349">
      <w:pPr>
        <w:ind w:left="120" w:right="83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ALSE</w:t>
      </w:r>
    </w:p>
    <w:p w14:paraId="0B0B9C5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57788CA4" w14:textId="77777777" w:rsidR="00103267" w:rsidRPr="00706E0A" w:rsidRDefault="00EC7468" w:rsidP="00231505">
      <w:pPr>
        <w:spacing w:line="276" w:lineRule="auto"/>
        <w:ind w:left="120" w:right="91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The columns in select statement should be separated by commas and the column alias should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iven by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ing a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keywor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“as”</w:t>
      </w:r>
    </w:p>
    <w:p w14:paraId="46B858C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2932A508" w14:textId="77777777" w:rsidR="00103267" w:rsidRPr="00706E0A" w:rsidRDefault="00EC7468" w:rsidP="007D0349">
      <w:pPr>
        <w:spacing w:line="276" w:lineRule="auto"/>
        <w:ind w:left="120" w:right="3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>, salary*12 as "ANNUAL SALARY"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;</w:t>
      </w:r>
    </w:p>
    <w:p w14:paraId="16F1FC79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3852B962">
            <wp:simplePos x="0" y="0"/>
            <wp:positionH relativeFrom="page">
              <wp:posOffset>914400</wp:posOffset>
            </wp:positionH>
            <wp:positionV relativeFrom="paragraph">
              <wp:posOffset>184982</wp:posOffset>
            </wp:positionV>
            <wp:extent cx="5867038" cy="2218944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038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F7C4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0"/>
        </w:rPr>
      </w:pPr>
    </w:p>
    <w:p w14:paraId="3BFEC2B3" w14:textId="77777777" w:rsidR="00103267" w:rsidRPr="00706E0A" w:rsidRDefault="00EC7468" w:rsidP="007D0349">
      <w:pPr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2)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Show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tructur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epartment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able.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Selec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l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data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fro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t.</w:t>
      </w:r>
    </w:p>
    <w:p w14:paraId="378014E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47AE035C" w14:textId="77777777" w:rsidR="00103267" w:rsidRPr="00706E0A" w:rsidRDefault="00EC7468" w:rsidP="007D0349">
      <w:pPr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sc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;</w:t>
      </w:r>
    </w:p>
    <w:p w14:paraId="79C3B16B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8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37A3D45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CDD2825">
            <wp:extent cx="5894379" cy="3022758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379" cy="30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36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3"/>
        </w:rPr>
      </w:pPr>
    </w:p>
    <w:p w14:paraId="44903EFB" w14:textId="77777777" w:rsidR="00103267" w:rsidRPr="00706E0A" w:rsidRDefault="00EC7468" w:rsidP="007D0349">
      <w:pPr>
        <w:spacing w:line="276" w:lineRule="auto"/>
        <w:ind w:left="120" w:right="152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3. Create a query to display the last name, job code, hire date, and employee number for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each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, with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 number appearing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first.</w:t>
      </w:r>
    </w:p>
    <w:p w14:paraId="6CCD0ED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11BFC213" w14:textId="77777777" w:rsidR="00103267" w:rsidRPr="00706E0A" w:rsidRDefault="00EC7468" w:rsidP="007D0349">
      <w:pPr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</w:t>
      </w:r>
      <w:proofErr w:type="gramStart"/>
      <w:r w:rsidRPr="00706E0A">
        <w:rPr>
          <w:rFonts w:ascii="Times New Roman" w:hAnsi="Times New Roman" w:cs="Times New Roman"/>
          <w:color w:val="0000FF"/>
        </w:rPr>
        <w:t>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,</w:t>
      </w:r>
      <w:proofErr w:type="gram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;</w:t>
      </w:r>
    </w:p>
    <w:p w14:paraId="04851691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4AC4846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7018CF4A" w14:textId="77777777" w:rsidR="00103267" w:rsidRPr="00706E0A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Provide an alias STARTDATE for the hire date.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s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STARTDATE"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;</w:t>
      </w:r>
    </w:p>
    <w:p w14:paraId="02D54E0F" w14:textId="77777777" w:rsidR="00103267" w:rsidRPr="00706E0A" w:rsidRDefault="00103267" w:rsidP="007D0349">
      <w:pPr>
        <w:spacing w:line="552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C2058CF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01965FA7">
            <wp:extent cx="6023316" cy="1904809"/>
            <wp:effectExtent l="0" t="0" r="0" b="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316" cy="190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E25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7"/>
        </w:rPr>
      </w:pPr>
    </w:p>
    <w:p w14:paraId="4D278FC7" w14:textId="77777777" w:rsidR="00103267" w:rsidRPr="00706E0A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 a query to display unique job codes from the employee table.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istinct(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</w:rPr>
        <w:t>) from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;</w:t>
      </w:r>
    </w:p>
    <w:p w14:paraId="01C3B384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drawing>
          <wp:inline distT="0" distB="0" distL="0" distR="0" wp14:anchorId="00E02F96" wp14:editId="338E3D86">
            <wp:extent cx="6003437" cy="1898523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89D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34171AD5" w14:textId="77777777" w:rsidR="00103267" w:rsidRPr="00706E0A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 xml:space="preserve">Display the last name concatenated with the job </w:t>
      </w:r>
      <w:proofErr w:type="gramStart"/>
      <w:r w:rsidRPr="00706E0A">
        <w:rPr>
          <w:rFonts w:ascii="Times New Roman" w:hAnsi="Times New Roman" w:cs="Times New Roman"/>
        </w:rPr>
        <w:t>ID ,</w:t>
      </w:r>
      <w:proofErr w:type="gramEnd"/>
      <w:r w:rsidRPr="00706E0A">
        <w:rPr>
          <w:rFonts w:ascii="Times New Roman" w:hAnsi="Times New Roman" w:cs="Times New Roman"/>
        </w:rPr>
        <w:t xml:space="preserve"> separated by a comma and space,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colum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 and TITLE.</w:t>
      </w:r>
    </w:p>
    <w:p w14:paraId="756D356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79A7341E" w14:textId="77777777" w:rsidR="00103267" w:rsidRPr="00706E0A" w:rsidRDefault="00EC7468" w:rsidP="007D0349">
      <w:pPr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58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EMPLOYE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ITLE"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;</w:t>
      </w:r>
    </w:p>
    <w:p w14:paraId="1E87529E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5896C5C4">
            <wp:simplePos x="0" y="0"/>
            <wp:positionH relativeFrom="page">
              <wp:posOffset>914400</wp:posOffset>
            </wp:positionH>
            <wp:positionV relativeFrom="paragraph">
              <wp:posOffset>208737</wp:posOffset>
            </wp:positionV>
            <wp:extent cx="6009894" cy="1502473"/>
            <wp:effectExtent l="0" t="0" r="0" b="0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894" cy="1502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94AA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3"/>
        </w:rPr>
      </w:pPr>
    </w:p>
    <w:p w14:paraId="335DF864" w14:textId="7F5471F4" w:rsidR="00103267" w:rsidRPr="00706E0A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 w:rsidRPr="00706E0A">
        <w:rPr>
          <w:rFonts w:ascii="Times New Roman" w:hAnsi="Times New Roman" w:cs="Times New Roman"/>
        </w:rPr>
        <w:t xml:space="preserve">Create a query to display all the data from the </w:t>
      </w:r>
      <w:proofErr w:type="gramStart"/>
      <w:r w:rsidRPr="00706E0A">
        <w:rPr>
          <w:rFonts w:ascii="Times New Roman" w:hAnsi="Times New Roman" w:cs="Times New Roman"/>
        </w:rPr>
        <w:t>employees</w:t>
      </w:r>
      <w:proofErr w:type="gramEnd"/>
      <w:r w:rsidRPr="00706E0A">
        <w:rPr>
          <w:rFonts w:ascii="Times New Roman" w:hAnsi="Times New Roman" w:cs="Times New Roman"/>
        </w:rPr>
        <w:t xml:space="preserve"> table. Separate each column by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omma.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 colum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_OUTPUT.</w:t>
      </w:r>
    </w:p>
    <w:p w14:paraId="5688C9D0" w14:textId="62EA2CBE" w:rsidR="00103267" w:rsidRPr="00706E0A" w:rsidRDefault="00706E0A" w:rsidP="00706E0A">
      <w:pPr>
        <w:spacing w:line="276" w:lineRule="auto"/>
        <w:ind w:right="8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lastRenderedPageBreak/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select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="00EC7468"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||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gramStart"/>
      <w:r w:rsidR="00EC7468" w:rsidRPr="00706E0A">
        <w:rPr>
          <w:rFonts w:ascii="Times New Roman" w:hAnsi="Times New Roman" w:cs="Times New Roman"/>
          <w:color w:val="0000FF"/>
        </w:rPr>
        <w:t>'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,</w:t>
      </w:r>
      <w:proofErr w:type="gramEnd"/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'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||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="00EC7468"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||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'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,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'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||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="00EC7468"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||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'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,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'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||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email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||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'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,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'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||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="00EC7468" w:rsidRPr="00706E0A">
        <w:rPr>
          <w:rFonts w:ascii="Times New Roman" w:hAnsi="Times New Roman" w:cs="Times New Roman"/>
          <w:color w:val="0000FF"/>
        </w:rPr>
        <w:t>phone_number</w:t>
      </w:r>
      <w:proofErr w:type="spellEnd"/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||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'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,</w:t>
      </w:r>
      <w:r w:rsidR="00EC7468" w:rsidRPr="00706E0A">
        <w:rPr>
          <w:rFonts w:ascii="Times New Roman" w:hAnsi="Times New Roman" w:cs="Times New Roman"/>
          <w:color w:val="0000FF"/>
          <w:spacing w:val="-58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 xml:space="preserve">' || </w:t>
      </w:r>
      <w:proofErr w:type="spellStart"/>
      <w:r w:rsidR="00EC7468"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="00EC7468" w:rsidRPr="00706E0A">
        <w:rPr>
          <w:rFonts w:ascii="Times New Roman" w:hAnsi="Times New Roman" w:cs="Times New Roman"/>
          <w:color w:val="0000FF"/>
        </w:rPr>
        <w:t xml:space="preserve"> || ' , ' || </w:t>
      </w:r>
      <w:proofErr w:type="spellStart"/>
      <w:r w:rsidR="00EC7468"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="00EC7468" w:rsidRPr="00706E0A">
        <w:rPr>
          <w:rFonts w:ascii="Times New Roman" w:hAnsi="Times New Roman" w:cs="Times New Roman"/>
          <w:color w:val="0000FF"/>
        </w:rPr>
        <w:t xml:space="preserve"> || ' , ' || salary || ' , ' || </w:t>
      </w:r>
      <w:proofErr w:type="spellStart"/>
      <w:r w:rsidR="00EC7468" w:rsidRPr="00706E0A">
        <w:rPr>
          <w:rFonts w:ascii="Times New Roman" w:hAnsi="Times New Roman" w:cs="Times New Roman"/>
          <w:color w:val="0000FF"/>
        </w:rPr>
        <w:t>commission_pct</w:t>
      </w:r>
      <w:proofErr w:type="spellEnd"/>
      <w:r w:rsidR="00EC7468" w:rsidRPr="00706E0A">
        <w:rPr>
          <w:rFonts w:ascii="Times New Roman" w:hAnsi="Times New Roman" w:cs="Times New Roman"/>
          <w:color w:val="0000FF"/>
        </w:rPr>
        <w:t xml:space="preserve"> || ' , ' || </w:t>
      </w:r>
      <w:proofErr w:type="spellStart"/>
      <w:r w:rsidR="00EC7468" w:rsidRPr="00706E0A">
        <w:rPr>
          <w:rFonts w:ascii="Times New Roman" w:hAnsi="Times New Roman" w:cs="Times New Roman"/>
          <w:color w:val="0000FF"/>
        </w:rPr>
        <w:t>manager_id</w:t>
      </w:r>
      <w:proofErr w:type="spellEnd"/>
      <w:r w:rsidR="00EC7468" w:rsidRPr="00706E0A">
        <w:rPr>
          <w:rFonts w:ascii="Times New Roman" w:hAnsi="Times New Roman" w:cs="Times New Roman"/>
          <w:color w:val="0000FF"/>
        </w:rPr>
        <w:t xml:space="preserve"> || ' , ' ||</w:t>
      </w:r>
      <w:r w:rsidR="00EC7468"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="00EC7468"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as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"THE_OUTPUT"</w:t>
      </w:r>
    </w:p>
    <w:p w14:paraId="58B3108B" w14:textId="77777777" w:rsidR="00103267" w:rsidRPr="00706E0A" w:rsidRDefault="00EC7468" w:rsidP="007D0349">
      <w:pPr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;</w:t>
      </w:r>
    </w:p>
    <w:p w14:paraId="688E987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417CADC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6723983D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1986F8D2">
            <wp:simplePos x="0" y="0"/>
            <wp:positionH relativeFrom="page">
              <wp:posOffset>914400</wp:posOffset>
            </wp:positionH>
            <wp:positionV relativeFrom="paragraph">
              <wp:posOffset>101819</wp:posOffset>
            </wp:positionV>
            <wp:extent cx="5862180" cy="1828800"/>
            <wp:effectExtent l="0" t="0" r="0" b="0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43A0B" w14:textId="77777777" w:rsidR="00103267" w:rsidRPr="00706E0A" w:rsidRDefault="00103267" w:rsidP="007D0349">
      <w:pPr>
        <w:rPr>
          <w:rFonts w:ascii="Times New Roman" w:hAnsi="Times New Roman" w:cs="Times New Roman"/>
          <w:sz w:val="10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:rsidRPr="00706E0A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Pr="00706E0A" w:rsidRDefault="00466931" w:rsidP="00231505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Pr="00706E0A" w:rsidRDefault="00466931" w:rsidP="00231505">
            <w:pPr>
              <w:pStyle w:val="TableParagraph"/>
              <w:ind w:left="1510"/>
              <w:rPr>
                <w:rFonts w:ascii="Times New Roman" w:hAnsi="Times New Roman" w:cs="Times New Roman"/>
                <w:b/>
                <w:sz w:val="24"/>
              </w:rPr>
            </w:pPr>
          </w:p>
          <w:p w14:paraId="7B6C467F" w14:textId="6DE4BDE1" w:rsidR="00466931" w:rsidRPr="00706E0A" w:rsidRDefault="00466931" w:rsidP="00231505">
            <w:pPr>
              <w:pStyle w:val="TableParagraph"/>
              <w:ind w:left="1510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WORKING WITH </w:t>
            </w: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CONSTRAINTS</w:t>
            </w:r>
          </w:p>
        </w:tc>
      </w:tr>
      <w:tr w:rsidR="00466931" w:rsidRPr="00706E0A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Pr="00706E0A" w:rsidRDefault="00466931" w:rsidP="007D0349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Pr="00706E0A" w:rsidRDefault="00166551" w:rsidP="007D03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Pr="00706E0A" w:rsidRDefault="00466931" w:rsidP="007D03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35EB48F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40"/>
        </w:rPr>
      </w:pPr>
    </w:p>
    <w:p w14:paraId="1E5B348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40"/>
        </w:rPr>
      </w:pPr>
    </w:p>
    <w:p w14:paraId="2BFBD2A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49"/>
        </w:rPr>
      </w:pPr>
    </w:p>
    <w:p w14:paraId="76CC0FF3" w14:textId="77777777" w:rsidR="00103267" w:rsidRPr="00706E0A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 xml:space="preserve">Add a table-level PRIMARY KEY constraint to the EMP table on the ID </w:t>
      </w:r>
      <w:proofErr w:type="spellStart"/>
      <w:proofErr w:type="gramStart"/>
      <w:r w:rsidRPr="00706E0A">
        <w:rPr>
          <w:rFonts w:ascii="Times New Roman" w:hAnsi="Times New Roman" w:cs="Times New Roman"/>
        </w:rPr>
        <w:t>column.The</w:t>
      </w:r>
      <w:proofErr w:type="spellEnd"/>
      <w:proofErr w:type="gramEnd"/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constrain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shoul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b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amed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reation.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onstrain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</w:rPr>
        <w:t>my_emp_id_pk</w:t>
      </w:r>
      <w:proofErr w:type="spellEnd"/>
      <w:r w:rsidRPr="00706E0A">
        <w:rPr>
          <w:rFonts w:ascii="Times New Roman" w:hAnsi="Times New Roman" w:cs="Times New Roman"/>
        </w:rPr>
        <w:t>.</w:t>
      </w:r>
    </w:p>
    <w:p w14:paraId="0D8CD69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6F111553" w14:textId="3C4852FA" w:rsidR="00103267" w:rsidRPr="00706E0A" w:rsidRDefault="00231505" w:rsidP="00231505">
      <w:pPr>
        <w:ind w:left="4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       a</w:t>
      </w:r>
      <w:r w:rsidR="00EC7468" w:rsidRPr="00706E0A">
        <w:rPr>
          <w:rFonts w:ascii="Times New Roman" w:hAnsi="Times New Roman" w:cs="Times New Roman"/>
          <w:color w:val="0000FF"/>
        </w:rPr>
        <w:t>lter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table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EMP1</w:t>
      </w:r>
    </w:p>
    <w:p w14:paraId="7D6C1360" w14:textId="77777777" w:rsidR="00103267" w:rsidRPr="00706E0A" w:rsidRDefault="00EC7468" w:rsidP="00231505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dd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onstrain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my_emp_id_pk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PRIMARY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KEY(ID);</w:t>
      </w:r>
    </w:p>
    <w:p w14:paraId="36303E6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73D6472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093FD867" w14:textId="7E2568E3" w:rsidR="00103267" w:rsidRPr="00706E0A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 xml:space="preserve">Create a PRIMAY KEY constraint to the DEPT table using the ID </w:t>
      </w:r>
      <w:proofErr w:type="spellStart"/>
      <w:r w:rsidRPr="00706E0A">
        <w:rPr>
          <w:rFonts w:ascii="Times New Roman" w:hAnsi="Times New Roman" w:cs="Times New Roman"/>
        </w:rPr>
        <w:t>colum</w:t>
      </w:r>
      <w:proofErr w:type="spellEnd"/>
      <w:r w:rsidRPr="00706E0A">
        <w:rPr>
          <w:rFonts w:ascii="Times New Roman" w:hAnsi="Times New Roman" w:cs="Times New Roman"/>
        </w:rPr>
        <w:t>. The constraint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="00231505" w:rsidRPr="00706E0A">
        <w:rPr>
          <w:rFonts w:ascii="Times New Roman" w:hAnsi="Times New Roman" w:cs="Times New Roman"/>
          <w:spacing w:val="-59"/>
        </w:rPr>
        <w:t xml:space="preserve">     </w:t>
      </w:r>
      <w:r w:rsidRPr="00706E0A">
        <w:rPr>
          <w:rFonts w:ascii="Times New Roman" w:hAnsi="Times New Roman" w:cs="Times New Roman"/>
        </w:rPr>
        <w:t>shoul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b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creation. Nam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 xml:space="preserve">constraint </w:t>
      </w:r>
      <w:proofErr w:type="spellStart"/>
      <w:r w:rsidRPr="00706E0A">
        <w:rPr>
          <w:rFonts w:ascii="Times New Roman" w:hAnsi="Times New Roman" w:cs="Times New Roman"/>
        </w:rPr>
        <w:t>my_dept_id_pk</w:t>
      </w:r>
      <w:proofErr w:type="spellEnd"/>
      <w:r w:rsidRPr="00706E0A">
        <w:rPr>
          <w:rFonts w:ascii="Times New Roman" w:hAnsi="Times New Roman" w:cs="Times New Roman"/>
        </w:rPr>
        <w:t>.</w:t>
      </w:r>
    </w:p>
    <w:p w14:paraId="3430ADF1" w14:textId="77777777" w:rsidR="00231505" w:rsidRPr="00706E0A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  <w:rPr>
          <w:rFonts w:ascii="Times New Roman" w:hAnsi="Times New Roman" w:cs="Times New Roman"/>
        </w:rPr>
      </w:pPr>
    </w:p>
    <w:p w14:paraId="715DA77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30EEFF23" w14:textId="77777777" w:rsidR="00103267" w:rsidRPr="00706E0A" w:rsidRDefault="00EC7468" w:rsidP="00231505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lt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T</w:t>
      </w:r>
    </w:p>
    <w:p w14:paraId="5BBEB974" w14:textId="77777777" w:rsidR="00103267" w:rsidRPr="00706E0A" w:rsidRDefault="00EC7468" w:rsidP="00231505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dd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onstrain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my_dept_id_pk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PRIMARY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KEY(ID);</w:t>
      </w:r>
    </w:p>
    <w:p w14:paraId="3EDD8BE1" w14:textId="77777777" w:rsidR="00103267" w:rsidRPr="00706E0A" w:rsidRDefault="00103267" w:rsidP="00231505">
      <w:pPr>
        <w:pStyle w:val="BodyText"/>
        <w:ind w:left="360"/>
        <w:rPr>
          <w:rFonts w:ascii="Times New Roman" w:hAnsi="Times New Roman" w:cs="Times New Roman"/>
          <w:b w:val="0"/>
          <w:sz w:val="28"/>
        </w:rPr>
      </w:pPr>
    </w:p>
    <w:p w14:paraId="544C106D" w14:textId="77777777" w:rsidR="00103267" w:rsidRPr="00706E0A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Add a column DEPT_ID to the EMP table. Add a foreign key reference on the EMP table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 xml:space="preserve">that ensures that the employee is not assigned to nonexistent </w:t>
      </w:r>
      <w:proofErr w:type="spellStart"/>
      <w:r w:rsidRPr="00706E0A">
        <w:rPr>
          <w:rFonts w:ascii="Times New Roman" w:hAnsi="Times New Roman" w:cs="Times New Roman"/>
        </w:rPr>
        <w:t>deparment</w:t>
      </w:r>
      <w:proofErr w:type="spellEnd"/>
      <w:r w:rsidRPr="00706E0A">
        <w:rPr>
          <w:rFonts w:ascii="Times New Roman" w:hAnsi="Times New Roman" w:cs="Times New Roman"/>
        </w:rPr>
        <w:t>. Name the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constrain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</w:rPr>
        <w:t>my_emp_dept_id_fk</w:t>
      </w:r>
      <w:proofErr w:type="spellEnd"/>
      <w:r w:rsidRPr="00706E0A">
        <w:rPr>
          <w:rFonts w:ascii="Times New Roman" w:hAnsi="Times New Roman" w:cs="Times New Roman"/>
        </w:rPr>
        <w:t>.</w:t>
      </w:r>
    </w:p>
    <w:p w14:paraId="051F0FB3" w14:textId="77777777" w:rsidR="00103267" w:rsidRPr="00706E0A" w:rsidRDefault="00103267" w:rsidP="00231505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13AA014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7C008E15" w14:textId="77777777" w:rsidR="00103267" w:rsidRPr="00706E0A" w:rsidRDefault="00EC7468" w:rsidP="00231505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lt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</w:t>
      </w:r>
    </w:p>
    <w:p w14:paraId="3C57B4CA" w14:textId="77777777" w:rsidR="00103267" w:rsidRPr="00706E0A" w:rsidRDefault="00EC7468" w:rsidP="00231505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dd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T_ID</w:t>
      </w:r>
      <w:r w:rsidRPr="00706E0A">
        <w:rPr>
          <w:rFonts w:ascii="Times New Roman" w:hAnsi="Times New Roman" w:cs="Times New Roman"/>
          <w:color w:val="0000FF"/>
          <w:spacing w:val="58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Numb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10);</w:t>
      </w:r>
    </w:p>
    <w:p w14:paraId="0BBF7849" w14:textId="77777777" w:rsidR="00103267" w:rsidRPr="00706E0A" w:rsidRDefault="00103267" w:rsidP="00231505">
      <w:pPr>
        <w:pStyle w:val="BodyText"/>
        <w:ind w:left="720"/>
        <w:rPr>
          <w:rFonts w:ascii="Times New Roman" w:hAnsi="Times New Roman" w:cs="Times New Roman"/>
          <w:b w:val="0"/>
          <w:sz w:val="28"/>
        </w:rPr>
      </w:pPr>
    </w:p>
    <w:p w14:paraId="4B764643" w14:textId="77777777" w:rsidR="00103267" w:rsidRPr="00706E0A" w:rsidRDefault="00EC7468" w:rsidP="00231505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lt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</w:t>
      </w:r>
    </w:p>
    <w:p w14:paraId="13724598" w14:textId="77777777" w:rsidR="00103267" w:rsidRPr="00706E0A" w:rsidRDefault="00EC7468" w:rsidP="00231505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dd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onstraint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my_emp_dept_id_fk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OREIGN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KEY(DEPT_ID)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references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dept(</w:t>
      </w:r>
      <w:proofErr w:type="gramEnd"/>
      <w:r w:rsidRPr="00706E0A">
        <w:rPr>
          <w:rFonts w:ascii="Times New Roman" w:hAnsi="Times New Roman" w:cs="Times New Roman"/>
          <w:color w:val="0000FF"/>
        </w:rPr>
        <w:t>ID);</w:t>
      </w:r>
    </w:p>
    <w:p w14:paraId="21E4961D" w14:textId="77777777" w:rsidR="00103267" w:rsidRPr="00706E0A" w:rsidRDefault="00103267" w:rsidP="00231505">
      <w:pPr>
        <w:pStyle w:val="BodyText"/>
        <w:ind w:left="720"/>
        <w:rPr>
          <w:rFonts w:ascii="Times New Roman" w:hAnsi="Times New Roman" w:cs="Times New Roman"/>
          <w:b w:val="0"/>
          <w:sz w:val="24"/>
        </w:rPr>
      </w:pPr>
    </w:p>
    <w:p w14:paraId="595F8B5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4172246F" w14:textId="77777777" w:rsidR="00103267" w:rsidRPr="00706E0A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Modify the EMP table. Add a COMMISSION column of NUMBER data type, precision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2, scale 2. Add a constraint to the commission column that ensures that a commission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valu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greate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a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zero.</w:t>
      </w:r>
    </w:p>
    <w:p w14:paraId="52EC924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58B3E94F" w14:textId="77777777" w:rsidR="00103267" w:rsidRPr="00706E0A" w:rsidRDefault="00EC7468" w:rsidP="00231505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lt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</w:t>
      </w:r>
    </w:p>
    <w:p w14:paraId="090A54CB" w14:textId="77777777" w:rsidR="00103267" w:rsidRPr="00706E0A" w:rsidRDefault="00EC7468" w:rsidP="00231505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dd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OMMISSION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Number(</w:t>
      </w:r>
      <w:proofErr w:type="gramEnd"/>
      <w:r w:rsidRPr="00706E0A">
        <w:rPr>
          <w:rFonts w:ascii="Times New Roman" w:hAnsi="Times New Roman" w:cs="Times New Roman"/>
          <w:color w:val="0000FF"/>
        </w:rPr>
        <w:t>2,2);</w:t>
      </w:r>
    </w:p>
    <w:p w14:paraId="6C63A218" w14:textId="77777777" w:rsidR="00103267" w:rsidRPr="00706E0A" w:rsidRDefault="00103267" w:rsidP="00231505">
      <w:pPr>
        <w:pStyle w:val="BodyText"/>
        <w:ind w:left="720"/>
        <w:rPr>
          <w:rFonts w:ascii="Times New Roman" w:hAnsi="Times New Roman" w:cs="Times New Roman"/>
          <w:b w:val="0"/>
          <w:sz w:val="28"/>
        </w:rPr>
      </w:pPr>
    </w:p>
    <w:p w14:paraId="454E7552" w14:textId="77777777" w:rsidR="00103267" w:rsidRPr="00706E0A" w:rsidRDefault="00EC7468" w:rsidP="00231505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lt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</w:t>
      </w:r>
    </w:p>
    <w:p w14:paraId="6DF79557" w14:textId="77777777" w:rsidR="00103267" w:rsidRPr="00706E0A" w:rsidRDefault="00EC7468" w:rsidP="00231505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dd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ONSTRAIN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commission_gt_zero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CHECK(</w:t>
      </w:r>
      <w:proofErr w:type="gramEnd"/>
      <w:r w:rsidRPr="00706E0A">
        <w:rPr>
          <w:rFonts w:ascii="Times New Roman" w:hAnsi="Times New Roman" w:cs="Times New Roman"/>
          <w:color w:val="0000FF"/>
        </w:rPr>
        <w:t>COMMISSION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&gt;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);</w:t>
      </w:r>
    </w:p>
    <w:p w14:paraId="4E29208B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8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:rsidRPr="00706E0A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Pr="00706E0A" w:rsidRDefault="00466931" w:rsidP="00231505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Pr="00706E0A" w:rsidRDefault="00466931" w:rsidP="00231505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CREATING</w:t>
            </w:r>
            <w:r w:rsidRPr="00706E0A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VIEWS</w:t>
            </w:r>
          </w:p>
        </w:tc>
      </w:tr>
      <w:tr w:rsidR="00466931" w:rsidRPr="00706E0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706E0A" w:rsidRDefault="00466931" w:rsidP="00231505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706E0A" w:rsidRDefault="00166551" w:rsidP="0023150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706E0A" w:rsidRDefault="00466931" w:rsidP="0023150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AD24ABE" w14:textId="0D134A54" w:rsidR="00103267" w:rsidRPr="00706E0A" w:rsidRDefault="00103267" w:rsidP="007D0349">
      <w:pPr>
        <w:ind w:left="102" w:right="802"/>
        <w:jc w:val="center"/>
        <w:rPr>
          <w:rFonts w:ascii="Times New Roman" w:hAnsi="Times New Roman" w:cs="Times New Roman"/>
          <w:b/>
          <w:sz w:val="48"/>
        </w:rPr>
      </w:pPr>
    </w:p>
    <w:p w14:paraId="108A112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BBFB1A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240EE98D" w14:textId="77777777" w:rsidR="00103267" w:rsidRPr="00706E0A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 a view called EMPLOYEE_VU based on the employee numbers, employee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names and department numbers from the EMPLOYEES table. Change the heading for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706E0A">
        <w:rPr>
          <w:rFonts w:ascii="Times New Roman" w:hAnsi="Times New Roman" w:cs="Times New Roman"/>
        </w:rPr>
        <w:t>employee</w:t>
      </w:r>
      <w:proofErr w:type="gramEnd"/>
      <w:r w:rsidRPr="00706E0A">
        <w:rPr>
          <w:rFonts w:ascii="Times New Roman" w:hAnsi="Times New Roman" w:cs="Times New Roman"/>
        </w:rPr>
        <w:t xml:space="preserve"> nam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.</w:t>
      </w:r>
    </w:p>
    <w:p w14:paraId="6B227B3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24DD171D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iew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_VU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s</w:t>
      </w:r>
    </w:p>
    <w:p w14:paraId="50CC8761" w14:textId="77777777" w:rsidR="00103267" w:rsidRPr="00706E0A" w:rsidRDefault="00EC7468" w:rsidP="007D0349">
      <w:pPr>
        <w:spacing w:line="276" w:lineRule="auto"/>
        <w:ind w:left="840" w:right="14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</w:t>
      </w:r>
      <w:proofErr w:type="gramStart"/>
      <w:r w:rsidRPr="00706E0A">
        <w:rPr>
          <w:rFonts w:ascii="Times New Roman" w:hAnsi="Times New Roman" w:cs="Times New Roman"/>
          <w:color w:val="0000FF"/>
        </w:rPr>
        <w:t>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,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 ' ||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as "EMPLOYEE",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;</w:t>
      </w:r>
    </w:p>
    <w:p w14:paraId="517277E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2F6E55F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36E5EE41" w14:textId="77777777" w:rsidR="00103267" w:rsidRPr="00706E0A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isplay the contents of the EMPLOYEES_VU view.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*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_VU;</w:t>
      </w:r>
    </w:p>
    <w:p w14:paraId="2DF20C8E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drawing>
          <wp:inline distT="0" distB="0" distL="0" distR="0" wp14:anchorId="6A045EBD" wp14:editId="44B35951">
            <wp:extent cx="5966507" cy="183584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507" cy="18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6E5D" w14:textId="41FFA8DC" w:rsidR="00103267" w:rsidRPr="00706E0A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ab/>
        <w:t>Select the view name and text from the USER_VIEWS data dictionary views.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="00231505" w:rsidRPr="00706E0A">
        <w:rPr>
          <w:rFonts w:ascii="Times New Roman" w:hAnsi="Times New Roman" w:cs="Times New Roman"/>
          <w:spacing w:val="-59"/>
        </w:rPr>
        <w:t xml:space="preserve">  </w:t>
      </w: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IEW_NAME, TEXT</w:t>
      </w:r>
    </w:p>
    <w:p w14:paraId="3F0ECA44" w14:textId="77777777" w:rsidR="00103267" w:rsidRPr="00706E0A" w:rsidRDefault="00EC7468" w:rsidP="007D0349">
      <w:pPr>
        <w:ind w:left="79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_VIEWS</w:t>
      </w:r>
    </w:p>
    <w:p w14:paraId="35725C6F" w14:textId="48F9B6B1" w:rsidR="00103267" w:rsidRPr="00706E0A" w:rsidRDefault="00231505" w:rsidP="007D0349">
      <w:pPr>
        <w:ind w:left="66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  </w:t>
      </w:r>
      <w:r w:rsidR="00EC7468" w:rsidRPr="00706E0A">
        <w:rPr>
          <w:rFonts w:ascii="Times New Roman" w:hAnsi="Times New Roman" w:cs="Times New Roman"/>
          <w:color w:val="0000FF"/>
        </w:rPr>
        <w:t>where</w:t>
      </w:r>
      <w:r w:rsidR="00EC7468"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VIEW_NAME</w:t>
      </w:r>
      <w:r w:rsidR="00EC7468"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=</w:t>
      </w:r>
      <w:r w:rsidR="00EC7468"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'EMPLOYEE_VU';</w:t>
      </w:r>
    </w:p>
    <w:p w14:paraId="7F50DDF8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6B10776C">
            <wp:simplePos x="0" y="0"/>
            <wp:positionH relativeFrom="page">
              <wp:posOffset>1371600</wp:posOffset>
            </wp:positionH>
            <wp:positionV relativeFrom="paragraph">
              <wp:posOffset>208942</wp:posOffset>
            </wp:positionV>
            <wp:extent cx="5850480" cy="767905"/>
            <wp:effectExtent l="0" t="0" r="0" b="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480" cy="76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0768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7BAF96DE" w14:textId="77777777" w:rsidR="00103267" w:rsidRPr="00706E0A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 xml:space="preserve">Using your EMPLOYEES_VU view, enter a query to display all </w:t>
      </w:r>
      <w:proofErr w:type="gramStart"/>
      <w:r w:rsidRPr="00706E0A">
        <w:rPr>
          <w:rFonts w:ascii="Times New Roman" w:hAnsi="Times New Roman" w:cs="Times New Roman"/>
        </w:rPr>
        <w:t>employees</w:t>
      </w:r>
      <w:proofErr w:type="gramEnd"/>
      <w:r w:rsidRPr="00706E0A">
        <w:rPr>
          <w:rFonts w:ascii="Times New Roman" w:hAnsi="Times New Roman" w:cs="Times New Roman"/>
        </w:rPr>
        <w:t xml:space="preserve"> names and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Department.</w:t>
      </w:r>
    </w:p>
    <w:p w14:paraId="1A3BB89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002528B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2C9890C3" w14:textId="77777777" w:rsidR="00103267" w:rsidRPr="00706E0A" w:rsidRDefault="00EC7468" w:rsidP="00231505">
      <w:pPr>
        <w:ind w:left="85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</w:p>
    <w:p w14:paraId="73F641DC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8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94985EA" w14:textId="77777777" w:rsidR="00103267" w:rsidRPr="00706E0A" w:rsidRDefault="00EC7468" w:rsidP="00231505">
      <w:pPr>
        <w:ind w:left="85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lastRenderedPageBreak/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_VU;</w:t>
      </w:r>
    </w:p>
    <w:p w14:paraId="24A3388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24BD4B3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CFA8C11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2A7759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7D58390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3C9040A5" w14:textId="77777777" w:rsidR="00103267" w:rsidRPr="00706E0A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 a view named DEPT50 that contains the employee number, employee last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 xml:space="preserve">names and department numbers for all employees in department </w:t>
      </w:r>
      <w:proofErr w:type="gramStart"/>
      <w:r w:rsidRPr="00706E0A">
        <w:rPr>
          <w:rFonts w:ascii="Times New Roman" w:hAnsi="Times New Roman" w:cs="Times New Roman"/>
        </w:rPr>
        <w:t>50.Label</w:t>
      </w:r>
      <w:proofErr w:type="gramEnd"/>
      <w:r w:rsidRPr="00706E0A">
        <w:rPr>
          <w:rFonts w:ascii="Times New Roman" w:hAnsi="Times New Roman" w:cs="Times New Roman"/>
        </w:rPr>
        <w:t xml:space="preserve"> the view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columns EMPNO, EMPLOYEE and DEPTNO. Do not allow an employee to be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reassigne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nother department through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 view.</w:t>
      </w:r>
    </w:p>
    <w:p w14:paraId="050CCCE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571CFD3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0E2B6EF8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IEW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T50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S</w:t>
      </w:r>
    </w:p>
    <w:p w14:paraId="334CCBDA" w14:textId="77777777" w:rsidR="00103267" w:rsidRPr="00706E0A" w:rsidRDefault="00EC7468" w:rsidP="007D0349">
      <w:pPr>
        <w:spacing w:line="276" w:lineRule="auto"/>
        <w:ind w:left="1267" w:right="5992" w:hanging="42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AS EMPNO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 AS EMPLOYEE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TNO</w:t>
      </w:r>
    </w:p>
    <w:p w14:paraId="24354709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_VU</w:t>
      </w:r>
    </w:p>
    <w:p w14:paraId="2AF2D9C5" w14:textId="77777777" w:rsidR="00103267" w:rsidRPr="00706E0A" w:rsidRDefault="00EC7468" w:rsidP="007D0349">
      <w:pPr>
        <w:spacing w:line="276" w:lineRule="auto"/>
        <w:ind w:left="840" w:right="665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WHERE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50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ITH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READ ONLY;</w:t>
      </w:r>
    </w:p>
    <w:p w14:paraId="4199289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2BB61FE3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7BB019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3"/>
        </w:rPr>
      </w:pPr>
    </w:p>
    <w:p w14:paraId="3C39034E" w14:textId="77777777" w:rsidR="00103267" w:rsidRPr="00706E0A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isplay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tructur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content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DEPT50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view.</w:t>
      </w:r>
    </w:p>
    <w:p w14:paraId="72408E1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31970E00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sc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t50;</w:t>
      </w:r>
    </w:p>
    <w:p w14:paraId="0B00D82A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3020E23C" w14:textId="77777777" w:rsidR="00103267" w:rsidRPr="00706E0A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Attempt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reassig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Mato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epartmen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80.</w:t>
      </w:r>
    </w:p>
    <w:p w14:paraId="7893E2B9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C6DC59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2"/>
        </w:rPr>
      </w:pPr>
    </w:p>
    <w:p w14:paraId="7A434CAF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UPDAT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02E1D34F" w14:textId="77777777" w:rsidR="00103267" w:rsidRPr="00706E0A" w:rsidRDefault="00EC7468" w:rsidP="007D0349">
      <w:pPr>
        <w:spacing w:line="276" w:lineRule="auto"/>
        <w:ind w:left="840" w:right="654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T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80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Matos';</w:t>
      </w:r>
    </w:p>
    <w:p w14:paraId="2C74296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7F646A7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4A557494" w14:textId="77777777" w:rsidR="00103267" w:rsidRPr="00706E0A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 a view called SALARY_VU based on the employee last names, department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names, salaries, and salary grades for all employees. Use the Employees,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DEPARTMENTS and JOB_GRADE tables. Label the column Employee, Department,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salary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 Grad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respectively.</w:t>
      </w:r>
    </w:p>
    <w:p w14:paraId="4B663CB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2C330D7F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IEW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_VU AS</w:t>
      </w:r>
    </w:p>
    <w:p w14:paraId="3D9987A5" w14:textId="77777777" w:rsidR="00103267" w:rsidRPr="00706E0A" w:rsidRDefault="00EC7468" w:rsidP="007D0349">
      <w:pPr>
        <w:spacing w:line="276" w:lineRule="auto"/>
        <w:ind w:left="1267" w:right="5886" w:hanging="42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last</w:t>
      </w:r>
      <w:proofErr w:type="gramEnd"/>
      <w:r w:rsidRPr="00706E0A">
        <w:rPr>
          <w:rFonts w:ascii="Times New Roman" w:hAnsi="Times New Roman" w:cs="Times New Roman"/>
          <w:color w:val="0000FF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AS Employee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AS Department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.salary</w:t>
      </w:r>
      <w:proofErr w:type="spellEnd"/>
      <w:r w:rsidRPr="00706E0A">
        <w:rPr>
          <w:rFonts w:ascii="Times New Roman" w:hAnsi="Times New Roman" w:cs="Times New Roman"/>
          <w:color w:val="0000FF"/>
          <w:spacing w:val="1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S</w:t>
      </w:r>
      <w:r w:rsidRPr="00706E0A">
        <w:rPr>
          <w:rFonts w:ascii="Times New Roman" w:hAnsi="Times New Roman" w:cs="Times New Roman"/>
          <w:color w:val="0000FF"/>
          <w:spacing w:val="1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j.grade_level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S Grade</w:t>
      </w:r>
    </w:p>
    <w:p w14:paraId="45F59BDC" w14:textId="77777777" w:rsidR="00103267" w:rsidRPr="00706E0A" w:rsidRDefault="00EC7468" w:rsidP="007D0349">
      <w:pPr>
        <w:spacing w:line="276" w:lineRule="auto"/>
        <w:ind w:left="840" w:right="719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ROM EMPLOYEES e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JOIN</w:t>
      </w:r>
      <w:r w:rsidRPr="00706E0A">
        <w:rPr>
          <w:rFonts w:ascii="Times New Roman" w:hAnsi="Times New Roman" w:cs="Times New Roman"/>
          <w:color w:val="0000FF"/>
          <w:spacing w:val="-8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</w:t>
      </w:r>
      <w:r w:rsidRPr="00706E0A">
        <w:rPr>
          <w:rFonts w:ascii="Times New Roman" w:hAnsi="Times New Roman" w:cs="Times New Roman"/>
          <w:color w:val="0000FF"/>
          <w:spacing w:val="-8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</w:t>
      </w:r>
    </w:p>
    <w:p w14:paraId="7A69155E" w14:textId="77777777" w:rsidR="00103267" w:rsidRPr="00706E0A" w:rsidRDefault="00EC7468" w:rsidP="00231505">
      <w:pPr>
        <w:spacing w:line="276" w:lineRule="auto"/>
        <w:ind w:left="840" w:right="618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ON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department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id</w:t>
      </w:r>
      <w:proofErr w:type="spellEnd"/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JOIN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JOB_GRADE j</w:t>
      </w:r>
    </w:p>
    <w:p w14:paraId="2C65BE2C" w14:textId="3D6B47A8" w:rsidR="00103267" w:rsidRPr="00706E0A" w:rsidRDefault="00231505" w:rsidP="00231505">
      <w:pPr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             </w:t>
      </w:r>
      <w:r w:rsidR="00EC7468" w:rsidRPr="00706E0A">
        <w:rPr>
          <w:rFonts w:ascii="Times New Roman" w:hAnsi="Times New Roman" w:cs="Times New Roman"/>
          <w:color w:val="0000FF"/>
        </w:rPr>
        <w:t>ON</w:t>
      </w:r>
      <w:r w:rsidR="00EC7468"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proofErr w:type="gramStart"/>
      <w:r w:rsidR="00EC7468" w:rsidRPr="00706E0A">
        <w:rPr>
          <w:rFonts w:ascii="Times New Roman" w:hAnsi="Times New Roman" w:cs="Times New Roman"/>
          <w:color w:val="0000FF"/>
        </w:rPr>
        <w:t>e.salary</w:t>
      </w:r>
      <w:proofErr w:type="spellEnd"/>
      <w:proofErr w:type="gramEnd"/>
      <w:r w:rsidR="00EC7468"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BETWEEN</w:t>
      </w:r>
      <w:r w:rsidR="00EC7468"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="00EC7468" w:rsidRPr="00706E0A">
        <w:rPr>
          <w:rFonts w:ascii="Times New Roman" w:hAnsi="Times New Roman" w:cs="Times New Roman"/>
          <w:color w:val="0000FF"/>
        </w:rPr>
        <w:t>j.lowest_sal</w:t>
      </w:r>
      <w:proofErr w:type="spellEnd"/>
      <w:r w:rsidR="00EC7468"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="00EC7468" w:rsidRPr="00706E0A">
        <w:rPr>
          <w:rFonts w:ascii="Times New Roman" w:hAnsi="Times New Roman" w:cs="Times New Roman"/>
          <w:color w:val="0000FF"/>
        </w:rPr>
        <w:t>AND</w:t>
      </w:r>
      <w:r w:rsidR="00EC7468"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="00EC7468" w:rsidRPr="00706E0A">
        <w:rPr>
          <w:rFonts w:ascii="Times New Roman" w:hAnsi="Times New Roman" w:cs="Times New Roman"/>
          <w:color w:val="0000FF"/>
        </w:rPr>
        <w:t>j.highest_sal</w:t>
      </w:r>
      <w:proofErr w:type="spellEnd"/>
      <w:r w:rsidR="00EC7468" w:rsidRPr="00706E0A">
        <w:rPr>
          <w:rFonts w:ascii="Times New Roman" w:hAnsi="Times New Roman" w:cs="Times New Roman"/>
          <w:color w:val="0000FF"/>
        </w:rPr>
        <w:t>;</w:t>
      </w:r>
    </w:p>
    <w:p w14:paraId="563D5DB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B42585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36296429" w14:textId="5B5FF0F8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0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:rsidRPr="00706E0A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Pr="00706E0A" w:rsidRDefault="00466931" w:rsidP="00231505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Pr="00706E0A" w:rsidRDefault="00466931" w:rsidP="00231505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>RESTRICTING</w:t>
            </w:r>
            <w:r w:rsidRPr="00706E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706E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z w:val="24"/>
              </w:rPr>
              <w:t>SORTING</w:t>
            </w:r>
            <w:r w:rsidRPr="00706E0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pacing w:val="-4"/>
                <w:sz w:val="24"/>
              </w:rPr>
              <w:t>DATA</w:t>
            </w:r>
          </w:p>
        </w:tc>
      </w:tr>
      <w:tr w:rsidR="00466931" w:rsidRPr="00706E0A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Pr="00706E0A" w:rsidRDefault="00466931" w:rsidP="00231505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Pr="00706E0A" w:rsidRDefault="00166551" w:rsidP="0023150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Pr="00706E0A" w:rsidRDefault="00466931" w:rsidP="0023150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CF4428C" w14:textId="0EDD5058" w:rsidR="00103267" w:rsidRPr="00706E0A" w:rsidRDefault="00103267" w:rsidP="007D0349">
      <w:pPr>
        <w:pStyle w:val="Heading1"/>
        <w:spacing w:before="0"/>
        <w:ind w:left="0" w:right="0"/>
        <w:jc w:val="left"/>
        <w:rPr>
          <w:rFonts w:ascii="Times New Roman" w:hAnsi="Times New Roman" w:cs="Times New Roman"/>
          <w:u w:val="none"/>
        </w:rPr>
      </w:pPr>
    </w:p>
    <w:p w14:paraId="71A9E3E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46"/>
        </w:rPr>
      </w:pPr>
    </w:p>
    <w:p w14:paraId="1D98F641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 a query to display the last name and salary of employees earning more than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12000.</w:t>
      </w:r>
    </w:p>
    <w:p w14:paraId="102BCD4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7B6F7A2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7EAD338E" w14:textId="77777777" w:rsidR="00103267" w:rsidRPr="00706E0A" w:rsidRDefault="00EC7468" w:rsidP="007D0349">
      <w:pPr>
        <w:spacing w:line="276" w:lineRule="auto"/>
        <w:ind w:left="840" w:right="54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salary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,</w:t>
      </w:r>
      <w:proofErr w:type="gram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  <w:r w:rsidRPr="00706E0A">
        <w:rPr>
          <w:rFonts w:ascii="Times New Roman" w:hAnsi="Times New Roman" w:cs="Times New Roman"/>
          <w:color w:val="0000FF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&gt;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2000;</w:t>
      </w:r>
    </w:p>
    <w:p w14:paraId="559FBA42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3F54954E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 xml:space="preserve">Create a query to display the </w:t>
      </w:r>
      <w:proofErr w:type="gramStart"/>
      <w:r w:rsidRPr="00706E0A">
        <w:rPr>
          <w:rFonts w:ascii="Times New Roman" w:hAnsi="Times New Roman" w:cs="Times New Roman"/>
        </w:rPr>
        <w:t>employee</w:t>
      </w:r>
      <w:proofErr w:type="gramEnd"/>
      <w:r w:rsidRPr="00706E0A">
        <w:rPr>
          <w:rFonts w:ascii="Times New Roman" w:hAnsi="Times New Roman" w:cs="Times New Roman"/>
        </w:rPr>
        <w:t xml:space="preserve"> last name and department number for employee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numbe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176.</w:t>
      </w:r>
    </w:p>
    <w:p w14:paraId="2AF0A7E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6D6534B5" w14:textId="77777777" w:rsidR="00103267" w:rsidRPr="00706E0A" w:rsidRDefault="00EC7468" w:rsidP="007D0349">
      <w:pPr>
        <w:spacing w:line="276" w:lineRule="auto"/>
        <w:ind w:left="840" w:right="457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last_</w:t>
      </w:r>
      <w:proofErr w:type="gramStart"/>
      <w:r w:rsidRPr="00706E0A">
        <w:rPr>
          <w:rFonts w:ascii="Times New Roman" w:hAnsi="Times New Roman" w:cs="Times New Roman"/>
          <w:color w:val="0000FF"/>
        </w:rPr>
        <w:t>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,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 employee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76;</w:t>
      </w:r>
    </w:p>
    <w:p w14:paraId="5EA3F904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142D0513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 a query to display the last name and salary of employees whose salary is not in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range of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5000 and 12000.</w:t>
      </w:r>
    </w:p>
    <w:p w14:paraId="1E2863A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0E84990D" w14:textId="77777777" w:rsidR="00103267" w:rsidRPr="00706E0A" w:rsidRDefault="00EC7468" w:rsidP="007D0349">
      <w:pPr>
        <w:spacing w:line="276" w:lineRule="auto"/>
        <w:ind w:left="851" w:right="521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last_</w:t>
      </w:r>
      <w:proofErr w:type="gramStart"/>
      <w:r w:rsidRPr="00706E0A">
        <w:rPr>
          <w:rFonts w:ascii="Times New Roman" w:hAnsi="Times New Roman" w:cs="Times New Roman"/>
          <w:color w:val="0000FF"/>
        </w:rPr>
        <w:t>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,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 salary from employees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o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twee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5000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nd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2000;</w:t>
      </w:r>
    </w:p>
    <w:p w14:paraId="0FF039D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DE82788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Pr="00706E0A" w:rsidRDefault="00103267" w:rsidP="007D0349">
      <w:pPr>
        <w:rPr>
          <w:rFonts w:ascii="Times New Roman" w:hAnsi="Times New Roman" w:cs="Times New Roman"/>
          <w:sz w:val="27"/>
        </w:rPr>
        <w:sectPr w:rsidR="00103267" w:rsidRPr="00706E0A" w:rsidSect="00706E0A">
          <w:pgSz w:w="12240" w:h="15840"/>
          <w:pgMar w:top="138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7C997F2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22B582E8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isplay the employee last name, job ID, and start date of employees hired between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 xml:space="preserve">February 20,1998 and May </w:t>
      </w:r>
      <w:proofErr w:type="gramStart"/>
      <w:r w:rsidRPr="00706E0A">
        <w:rPr>
          <w:rFonts w:ascii="Times New Roman" w:hAnsi="Times New Roman" w:cs="Times New Roman"/>
        </w:rPr>
        <w:t>1,1998.order</w:t>
      </w:r>
      <w:proofErr w:type="gramEnd"/>
      <w:r w:rsidRPr="00706E0A">
        <w:rPr>
          <w:rFonts w:ascii="Times New Roman" w:hAnsi="Times New Roman" w:cs="Times New Roman"/>
        </w:rPr>
        <w:t xml:space="preserve"> the query in ascending order by start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date.(hints: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between)</w:t>
      </w:r>
    </w:p>
    <w:p w14:paraId="286BBD7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484F9CF9" w14:textId="77777777" w:rsidR="00103267" w:rsidRPr="00706E0A" w:rsidRDefault="00EC7468" w:rsidP="007D0349">
      <w:pPr>
        <w:spacing w:line="276" w:lineRule="auto"/>
        <w:ind w:left="840" w:right="395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 employees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tween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02-20-1998'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nd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05-01-1998';</w:t>
      </w:r>
    </w:p>
    <w:p w14:paraId="3145DF24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4808B9A5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isplay the last name and department number of all employees in departments 20 and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50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lphabetical orde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by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.</w:t>
      </w:r>
    </w:p>
    <w:p w14:paraId="11C6C30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11341C4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172E0054" w14:textId="77777777" w:rsidR="00103267" w:rsidRPr="00706E0A" w:rsidRDefault="00EC7468" w:rsidP="007D0349">
      <w:pPr>
        <w:spacing w:line="276" w:lineRule="auto"/>
        <w:ind w:left="840" w:right="4640" w:firstLine="12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 employees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 xml:space="preserve">where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20 or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50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de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y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5ACF47E4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4704965D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isplay the last name and salary of all employees who earn between 5000 and 12000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and are in departments 20 and 50 in alphabetical order by name. Label the columns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EMPLOYEE,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MONTHLY SALARY respectively.</w:t>
      </w:r>
    </w:p>
    <w:p w14:paraId="160957E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7F7D5AB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070EABC7" w14:textId="77777777" w:rsidR="00103267" w:rsidRPr="00706E0A" w:rsidRDefault="00EC7468" w:rsidP="007D0349">
      <w:pPr>
        <w:spacing w:line="276" w:lineRule="auto"/>
        <w:ind w:left="840" w:right="115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as "EMPLOYEE</w:t>
      </w:r>
      <w:proofErr w:type="gramStart"/>
      <w:r w:rsidRPr="00706E0A">
        <w:rPr>
          <w:rFonts w:ascii="Times New Roman" w:hAnsi="Times New Roman" w:cs="Times New Roman"/>
          <w:color w:val="0000FF"/>
        </w:rPr>
        <w:t>" ,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 salary as "MONTHLY SALARY" from employee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20,50)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nd salary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tween 5000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nd 12000</w:t>
      </w:r>
    </w:p>
    <w:p w14:paraId="58E09DE0" w14:textId="77777777" w:rsidR="00103267" w:rsidRPr="00706E0A" w:rsidRDefault="00EC7468" w:rsidP="007D0349">
      <w:pPr>
        <w:ind w:left="840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order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y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3C15772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1E884E9C" w14:textId="77777777" w:rsidR="00103267" w:rsidRPr="00706E0A" w:rsidRDefault="00EC7468" w:rsidP="007D0349">
      <w:pPr>
        <w:pStyle w:val="BodyText"/>
        <w:ind w:left="840" w:right="-87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2358B09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1C7B2012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isplay the last name and hire date of every employee who was hired in 1994.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3A8A0125" w14:textId="77777777" w:rsidR="00103267" w:rsidRPr="00706E0A" w:rsidRDefault="00103267" w:rsidP="007D0349">
      <w:pPr>
        <w:spacing w:line="552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B5AC188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lastRenderedPageBreak/>
        <w:t>wher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ik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%1994%';</w:t>
      </w:r>
    </w:p>
    <w:p w14:paraId="43BF571F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671824FA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ispla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las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job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itl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l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who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d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o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hav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manager</w:t>
      </w:r>
    </w:p>
    <w:p w14:paraId="244F79C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1800149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5622FFBB" w14:textId="77777777" w:rsidR="00103267" w:rsidRPr="00706E0A" w:rsidRDefault="00EC7468" w:rsidP="007D0349">
      <w:pPr>
        <w:spacing w:line="276" w:lineRule="auto"/>
        <w:ind w:left="840" w:right="438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last</w:t>
      </w:r>
      <w:proofErr w:type="gramEnd"/>
      <w:r w:rsidRPr="00706E0A">
        <w:rPr>
          <w:rFonts w:ascii="Times New Roman" w:hAnsi="Times New Roman" w:cs="Times New Roman"/>
          <w:color w:val="0000FF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 employees e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joi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 d</w:t>
      </w:r>
    </w:p>
    <w:p w14:paraId="17B99415" w14:textId="77777777" w:rsidR="00103267" w:rsidRPr="00706E0A" w:rsidRDefault="00EC7468" w:rsidP="007D0349">
      <w:pPr>
        <w:spacing w:line="276" w:lineRule="auto"/>
        <w:ind w:left="840" w:right="5969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 xml:space="preserve">on </w:t>
      </w:r>
      <w:proofErr w:type="gramStart"/>
      <w:r w:rsidRPr="00706E0A">
        <w:rPr>
          <w:rFonts w:ascii="Times New Roman" w:hAnsi="Times New Roman" w:cs="Times New Roman"/>
          <w:color w:val="0000FF"/>
        </w:rPr>
        <w:t>e</w:t>
      </w:r>
      <w:proofErr w:type="spellEnd"/>
      <w:r w:rsidRPr="00706E0A">
        <w:rPr>
          <w:rFonts w:ascii="Times New Roman" w:hAnsi="Times New Roman" w:cs="Times New Roman"/>
          <w:color w:val="0000FF"/>
        </w:rPr>
        <w:t>.department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_id =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id</w:t>
      </w:r>
      <w:proofErr w:type="spellEnd"/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ot(</w:t>
      </w:r>
      <w:proofErr w:type="spellStart"/>
      <w:r w:rsidRPr="00706E0A">
        <w:rPr>
          <w:rFonts w:ascii="Times New Roman" w:hAnsi="Times New Roman" w:cs="Times New Roman"/>
          <w:color w:val="0000FF"/>
        </w:rPr>
        <w:t>dept_nam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manager');</w:t>
      </w:r>
    </w:p>
    <w:p w14:paraId="4572B9B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D4BF51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4605D84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0"/>
        </w:rPr>
      </w:pPr>
    </w:p>
    <w:p w14:paraId="69481295" w14:textId="77777777" w:rsidR="00103267" w:rsidRPr="00706E0A" w:rsidRDefault="00EC7468" w:rsidP="007D0349">
      <w:pPr>
        <w:pStyle w:val="BodyText"/>
        <w:ind w:left="840" w:right="-58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8"/>
        </w:rPr>
      </w:pPr>
    </w:p>
    <w:p w14:paraId="7FC91142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isplay the last name, salary, and commission for all employees who earn commissions.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Sor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at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escending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rde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alar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706E0A">
        <w:rPr>
          <w:rFonts w:ascii="Times New Roman" w:hAnsi="Times New Roman" w:cs="Times New Roman"/>
        </w:rPr>
        <w:t>commissions.(</w:t>
      </w:r>
      <w:proofErr w:type="gramEnd"/>
      <w:r w:rsidRPr="00706E0A">
        <w:rPr>
          <w:rFonts w:ascii="Times New Roman" w:hAnsi="Times New Roman" w:cs="Times New Roman"/>
        </w:rPr>
        <w:t>hints: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o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</w:rPr>
        <w:t>nul,orderby</w:t>
      </w:r>
      <w:proofErr w:type="spellEnd"/>
      <w:r w:rsidRPr="00706E0A">
        <w:rPr>
          <w:rFonts w:ascii="Times New Roman" w:hAnsi="Times New Roman" w:cs="Times New Roman"/>
        </w:rPr>
        <w:t>)</w:t>
      </w:r>
    </w:p>
    <w:p w14:paraId="5FA80AE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4CB66E52" w14:textId="77777777" w:rsidR="00103267" w:rsidRPr="00706E0A" w:rsidRDefault="00EC7468" w:rsidP="007D0349">
      <w:pPr>
        <w:spacing w:line="276" w:lineRule="auto"/>
        <w:ind w:left="840" w:right="38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last_</w:t>
      </w:r>
      <w:proofErr w:type="gramStart"/>
      <w:r w:rsidRPr="00706E0A">
        <w:rPr>
          <w:rFonts w:ascii="Times New Roman" w:hAnsi="Times New Roman" w:cs="Times New Roman"/>
          <w:color w:val="0000FF"/>
        </w:rPr>
        <w:t>name,salary</w:t>
      </w:r>
      <w:proofErr w:type="gramEnd"/>
      <w:r w:rsidRPr="00706E0A">
        <w:rPr>
          <w:rFonts w:ascii="Times New Roman" w:hAnsi="Times New Roman" w:cs="Times New Roman"/>
          <w:color w:val="0000FF"/>
        </w:rPr>
        <w:t>,commission_pct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 employees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commission_pct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ot null</w:t>
      </w:r>
    </w:p>
    <w:p w14:paraId="0DB3210D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order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y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salary,commission</w:t>
      </w:r>
      <w:proofErr w:type="gramEnd"/>
      <w:r w:rsidRPr="00706E0A">
        <w:rPr>
          <w:rFonts w:ascii="Times New Roman" w:hAnsi="Times New Roman" w:cs="Times New Roman"/>
          <w:color w:val="0000FF"/>
        </w:rPr>
        <w:t>_pct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sc;</w:t>
      </w:r>
    </w:p>
    <w:p w14:paraId="2C079A5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3AB97C7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78E887D1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308AE853">
            <wp:simplePos x="0" y="0"/>
            <wp:positionH relativeFrom="page">
              <wp:posOffset>1371600</wp:posOffset>
            </wp:positionH>
            <wp:positionV relativeFrom="paragraph">
              <wp:posOffset>101537</wp:posOffset>
            </wp:positionV>
            <wp:extent cx="5968567" cy="1555908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567" cy="1555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F4BA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7"/>
        </w:rPr>
      </w:pPr>
    </w:p>
    <w:p w14:paraId="5EF6CAF1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ispla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las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ll employee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wher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ird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lette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.</w:t>
      </w:r>
    </w:p>
    <w:p w14:paraId="3CD4680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3BA6A9C8" w14:textId="77777777" w:rsidR="00103267" w:rsidRPr="00706E0A" w:rsidRDefault="00EC7468" w:rsidP="007D0349">
      <w:pPr>
        <w:spacing w:line="276" w:lineRule="auto"/>
        <w:ind w:left="840" w:right="617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  <w:r w:rsidRPr="00706E0A">
        <w:rPr>
          <w:rFonts w:ascii="Times New Roman" w:hAnsi="Times New Roman" w:cs="Times New Roman"/>
          <w:color w:val="0000FF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lik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60"/>
          <w:u w:val="single" w:color="0000FE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%';</w:t>
      </w:r>
    </w:p>
    <w:p w14:paraId="03CC3913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CB6321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4AC924C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1"/>
        </w:rPr>
      </w:pPr>
    </w:p>
    <w:p w14:paraId="06F36122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ispla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las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l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who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hav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i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las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.</w:t>
      </w:r>
    </w:p>
    <w:p w14:paraId="41E2169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198A66E5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6D9A1B35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IK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%a%'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ND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IK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%e%';</w:t>
      </w:r>
    </w:p>
    <w:p w14:paraId="4C12AD0D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37B1E80E" w14:textId="77777777" w:rsidR="00103267" w:rsidRPr="00706E0A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ab/>
        <w:t>Display the last name and job and salary for all employees whose job is sales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representativ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tock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lerk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whos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alar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o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qua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2500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,3500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7000/.</w:t>
      </w:r>
    </w:p>
    <w:p w14:paraId="3F20415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53789CA6" w14:textId="77777777" w:rsidR="00103267" w:rsidRPr="00706E0A" w:rsidRDefault="00EC7468" w:rsidP="007D0349">
      <w:pPr>
        <w:spacing w:line="276" w:lineRule="auto"/>
        <w:ind w:left="840" w:right="313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last</w:t>
      </w:r>
      <w:proofErr w:type="gramEnd"/>
      <w:r w:rsidRPr="00706E0A">
        <w:rPr>
          <w:rFonts w:ascii="Times New Roman" w:hAnsi="Times New Roman" w:cs="Times New Roman"/>
          <w:color w:val="0000FF"/>
        </w:rPr>
        <w:t>_name,e.salary,d.dep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 employees e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joi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 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.department_id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id</w:t>
      </w:r>
      <w:proofErr w:type="spellEnd"/>
    </w:p>
    <w:p w14:paraId="551E5C8D" w14:textId="77777777" w:rsidR="00103267" w:rsidRPr="00706E0A" w:rsidRDefault="00EC7468" w:rsidP="007D0349">
      <w:pPr>
        <w:spacing w:line="276" w:lineRule="auto"/>
        <w:ind w:left="840" w:right="211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 (</w:t>
      </w:r>
      <w:proofErr w:type="spellStart"/>
      <w:r w:rsidRPr="00706E0A">
        <w:rPr>
          <w:rFonts w:ascii="Times New Roman" w:hAnsi="Times New Roman" w:cs="Times New Roman"/>
          <w:color w:val="0000FF"/>
        </w:rPr>
        <w:t>dep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n ('stock </w:t>
      </w:r>
      <w:proofErr w:type="spellStart"/>
      <w:r w:rsidRPr="00706E0A">
        <w:rPr>
          <w:rFonts w:ascii="Times New Roman" w:hAnsi="Times New Roman" w:cs="Times New Roman"/>
          <w:color w:val="0000FF"/>
        </w:rPr>
        <w:t>clerk','sal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representative')) and (salary not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in(</w:t>
      </w:r>
      <w:proofErr w:type="gramEnd"/>
      <w:r w:rsidRPr="00706E0A">
        <w:rPr>
          <w:rFonts w:ascii="Times New Roman" w:hAnsi="Times New Roman" w:cs="Times New Roman"/>
          <w:color w:val="0000FF"/>
        </w:rPr>
        <w:t>2500,3500,7000));</w:t>
      </w:r>
    </w:p>
    <w:p w14:paraId="08D17BA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67821EE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5E9085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7F2E6AC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2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Pr="00706E0A" w:rsidRDefault="00103267" w:rsidP="007D0349">
      <w:pPr>
        <w:rPr>
          <w:rFonts w:ascii="Times New Roman" w:hAnsi="Times New Roman" w:cs="Times New Roman"/>
          <w:sz w:val="12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:rsidRPr="00706E0A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Pr="00706E0A" w:rsidRDefault="00466931" w:rsidP="00231505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Pr="00706E0A" w:rsidRDefault="00466931" w:rsidP="00231505">
            <w:pPr>
              <w:pStyle w:val="TableParagraph"/>
              <w:ind w:left="1819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USING SET </w:t>
            </w: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OPERATORS</w:t>
            </w:r>
          </w:p>
        </w:tc>
      </w:tr>
      <w:tr w:rsidR="00466931" w:rsidRPr="00706E0A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Pr="00706E0A" w:rsidRDefault="00466931" w:rsidP="00231505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Pr="00706E0A" w:rsidRDefault="007D0349" w:rsidP="0023150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Pr="00706E0A" w:rsidRDefault="00466931" w:rsidP="0023150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E9D834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BC2539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90CEFE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05BCE61" w14:textId="77777777" w:rsidR="00103267" w:rsidRPr="00706E0A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H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epartmen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eed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lis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epartmen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D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fo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epartment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o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ontain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job I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ST_CLERK. Us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e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perator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creat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i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report.</w:t>
      </w:r>
    </w:p>
    <w:p w14:paraId="7D091CD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61A3D6B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657030DF" w14:textId="77777777" w:rsidR="00103267" w:rsidRPr="00706E0A" w:rsidRDefault="00EC7468" w:rsidP="007D0349">
      <w:pPr>
        <w:spacing w:line="276" w:lineRule="auto"/>
        <w:ind w:left="840" w:right="640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dep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 department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minus</w:t>
      </w:r>
    </w:p>
    <w:p w14:paraId="1C0FBC6C" w14:textId="77777777" w:rsidR="00103267" w:rsidRPr="00706E0A" w:rsidRDefault="00EC7468" w:rsidP="007D0349">
      <w:pPr>
        <w:spacing w:line="276" w:lineRule="auto"/>
        <w:ind w:left="840" w:right="577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 employees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ST_CLERK';</w:t>
      </w:r>
    </w:p>
    <w:p w14:paraId="22BC33CF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3C8FB85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709FA2F1" w14:textId="57A8C103" w:rsidR="00103267" w:rsidRPr="00706E0A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The HR department needs a list of countries that have no departments located in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</w:rPr>
        <w:t>them.Display</w:t>
      </w:r>
      <w:proofErr w:type="spellEnd"/>
      <w:proofErr w:type="gramEnd"/>
      <w:r w:rsidRPr="00706E0A">
        <w:rPr>
          <w:rFonts w:ascii="Times New Roman" w:hAnsi="Times New Roman" w:cs="Times New Roman"/>
        </w:rPr>
        <w:t xml:space="preserve"> the country ID and the name of the countries. Use set operators to create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thi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report.</w:t>
      </w:r>
    </w:p>
    <w:p w14:paraId="373AE06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68BEA13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743B6264" w14:textId="77777777" w:rsidR="00103267" w:rsidRPr="00706E0A" w:rsidRDefault="00EC7468" w:rsidP="007D0349">
      <w:pPr>
        <w:spacing w:line="276" w:lineRule="auto"/>
        <w:ind w:left="840" w:right="564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c.country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c.country_name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ountries c</w:t>
      </w:r>
    </w:p>
    <w:p w14:paraId="253A8500" w14:textId="77777777" w:rsidR="00103267" w:rsidRPr="00706E0A" w:rsidRDefault="00EC7468" w:rsidP="007D0349">
      <w:pPr>
        <w:spacing w:line="276" w:lineRule="auto"/>
        <w:ind w:left="840" w:right="3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LEF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JOIN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c.country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.country_id</w:t>
      </w:r>
      <w:proofErr w:type="spellEnd"/>
      <w:r w:rsidRPr="00706E0A">
        <w:rPr>
          <w:rFonts w:ascii="Times New Roman" w:hAnsi="Times New Roman" w:cs="Times New Roman"/>
          <w:color w:val="0000FF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.country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LL;</w:t>
      </w:r>
    </w:p>
    <w:p w14:paraId="510D0F6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7D153B1B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8"/>
        </w:rPr>
      </w:pPr>
    </w:p>
    <w:p w14:paraId="61015FA9" w14:textId="77777777" w:rsidR="00103267" w:rsidRPr="00706E0A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ab/>
        <w:t>Produc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lis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job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fo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epartment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10,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50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20,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rder.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isplay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job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D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departmen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using se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perators.</w:t>
      </w:r>
    </w:p>
    <w:p w14:paraId="0CBFC00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3337442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6A3F7EE9" w14:textId="77777777" w:rsidR="00103267" w:rsidRPr="00706E0A" w:rsidRDefault="00EC7468" w:rsidP="007D0349">
      <w:pPr>
        <w:spacing w:line="276" w:lineRule="auto"/>
        <w:ind w:left="840" w:right="640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20F4A78F" w14:textId="77777777" w:rsidR="00103267" w:rsidRPr="00706E0A" w:rsidRDefault="00EC7468" w:rsidP="007D0349">
      <w:pPr>
        <w:spacing w:line="276" w:lineRule="auto"/>
        <w:ind w:left="840" w:right="56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WHERE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N (10, 50, 20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D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 xml:space="preserve">BY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64CCD68A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8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14F51D0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24F7AD1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4CB8A193" w14:textId="77777777" w:rsidR="00103267" w:rsidRPr="00706E0A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ab/>
        <w:t>Create a report that lists the employee IDs and job IDs of those employees who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currently have a job title that is the same as their job title when they were initially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hired by the company (that is, they changed jobs but have now gone back to doing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thei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riginal job).</w:t>
      </w:r>
    </w:p>
    <w:p w14:paraId="621B6A2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50C44DA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15E3162C" w14:textId="77777777" w:rsidR="00103267" w:rsidRPr="00706E0A" w:rsidRDefault="00EC7468" w:rsidP="007D0349">
      <w:pPr>
        <w:spacing w:line="276" w:lineRule="auto"/>
        <w:ind w:left="840" w:right="656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 employees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TERSECT</w:t>
      </w:r>
    </w:p>
    <w:p w14:paraId="43D6530D" w14:textId="77777777" w:rsidR="00103267" w:rsidRPr="00706E0A" w:rsidRDefault="00EC7468" w:rsidP="007D0349">
      <w:pPr>
        <w:spacing w:line="276" w:lineRule="auto"/>
        <w:ind w:left="840" w:right="656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job_history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103CF4FD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4D2AF4D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04007145" w14:textId="77777777" w:rsidR="00103267" w:rsidRPr="00706E0A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HR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department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need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report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with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following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specifications:</w:t>
      </w:r>
    </w:p>
    <w:p w14:paraId="2006134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241E288B" w14:textId="77777777" w:rsidR="00103267" w:rsidRPr="00706E0A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Last name and department ID of all the employees from the EMPLOYEES table,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regardles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whethe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ot the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belong to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department.</w:t>
      </w:r>
    </w:p>
    <w:p w14:paraId="3406143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68436DC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7DD68024" w14:textId="77777777" w:rsidR="00103267" w:rsidRPr="00706E0A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epartment ID and department name of all the departments from the DEPARTMENTS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table, regardless of whether or not they have employees working in them Write a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compou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query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ccomplish this.</w:t>
      </w:r>
    </w:p>
    <w:p w14:paraId="28FEEF0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57247C1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2DB96010" w14:textId="77777777" w:rsidR="00103267" w:rsidRPr="00706E0A" w:rsidRDefault="00EC7468" w:rsidP="007D0349">
      <w:pPr>
        <w:spacing w:line="276" w:lineRule="auto"/>
        <w:ind w:left="840" w:right="41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 employee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NION</w:t>
      </w:r>
    </w:p>
    <w:p w14:paraId="3BA71A42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ept_nam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ept_id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;</w:t>
      </w:r>
    </w:p>
    <w:p w14:paraId="14A724A7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B35E9DD" w14:textId="63C5AF00" w:rsidR="00103267" w:rsidRPr="00706E0A" w:rsidRDefault="008D7177" w:rsidP="007D0349">
      <w:pPr>
        <w:pStyle w:val="BodyText"/>
        <w:ind w:left="84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4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5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Pr="00706E0A" w:rsidRDefault="00103267" w:rsidP="007D0349">
      <w:pPr>
        <w:rPr>
          <w:rFonts w:ascii="Times New Roman" w:hAnsi="Times New Roman" w:cs="Times New Roman"/>
          <w:sz w:val="20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:rsidRPr="00706E0A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Pr="00706E0A" w:rsidRDefault="00466931" w:rsidP="00231505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Pr="00706E0A" w:rsidRDefault="00466931" w:rsidP="00231505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225B6A86" w14:textId="582D38E8" w:rsidR="00466931" w:rsidRPr="00706E0A" w:rsidRDefault="00466931" w:rsidP="00231505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               WORKING WITH MULTIPLE TABLES</w:t>
            </w:r>
          </w:p>
        </w:tc>
      </w:tr>
      <w:tr w:rsidR="00466931" w:rsidRPr="00706E0A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Pr="00706E0A" w:rsidRDefault="00466931" w:rsidP="00231505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Pr="00706E0A" w:rsidRDefault="007D0349" w:rsidP="0023150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Pr="00706E0A" w:rsidRDefault="00466931" w:rsidP="0023150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012155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0C9C46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781ACA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4C8F30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C1F6EFD" w14:textId="77777777" w:rsidR="00103267" w:rsidRPr="00706E0A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quer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ispla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las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epartmen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umber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departmen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fo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ll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Employees.</w:t>
      </w:r>
    </w:p>
    <w:p w14:paraId="1CF1C2E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01CE7CA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69909B4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6BA21516" w14:textId="77777777" w:rsidR="00103267" w:rsidRPr="00706E0A" w:rsidRDefault="00EC7468" w:rsidP="007D0349">
      <w:pPr>
        <w:spacing w:line="276" w:lineRule="auto"/>
        <w:ind w:left="851" w:right="4365" w:hanging="12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e.last</w:t>
      </w:r>
      <w:proofErr w:type="gramEnd"/>
      <w:r w:rsidRPr="00706E0A">
        <w:rPr>
          <w:rFonts w:ascii="Times New Roman" w:hAnsi="Times New Roman" w:cs="Times New Roman"/>
          <w:color w:val="00B0F0"/>
        </w:rPr>
        <w:t>_name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, </w:t>
      </w:r>
      <w:proofErr w:type="spellStart"/>
      <w:r w:rsidRPr="00706E0A">
        <w:rPr>
          <w:rFonts w:ascii="Times New Roman" w:hAnsi="Times New Roman" w:cs="Times New Roman"/>
          <w:color w:val="00B0F0"/>
        </w:rPr>
        <w:t>e.department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, </w:t>
      </w:r>
      <w:proofErr w:type="spellStart"/>
      <w:r w:rsidRPr="00706E0A">
        <w:rPr>
          <w:rFonts w:ascii="Times New Roman" w:hAnsi="Times New Roman" w:cs="Times New Roman"/>
          <w:color w:val="00B0F0"/>
        </w:rPr>
        <w:t>d.dept_name</w:t>
      </w:r>
      <w:proofErr w:type="spellEnd"/>
      <w:r w:rsidRPr="00706E0A">
        <w:rPr>
          <w:rFonts w:ascii="Times New Roman" w:hAnsi="Times New Roman" w:cs="Times New Roman"/>
          <w:color w:val="00B0F0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from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employees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e</w:t>
      </w:r>
    </w:p>
    <w:p w14:paraId="440FEE78" w14:textId="77777777" w:rsidR="00103267" w:rsidRPr="00706E0A" w:rsidRDefault="00EC7468" w:rsidP="007D0349">
      <w:pPr>
        <w:ind w:left="851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>join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epartment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on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e.department</w:t>
      </w:r>
      <w:proofErr w:type="gramEnd"/>
      <w:r w:rsidRPr="00706E0A">
        <w:rPr>
          <w:rFonts w:ascii="Times New Roman" w:hAnsi="Times New Roman" w:cs="Times New Roman"/>
          <w:color w:val="00B0F0"/>
        </w:rPr>
        <w:t>_id</w:t>
      </w:r>
      <w:proofErr w:type="spellEnd"/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=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d.dept_id</w:t>
      </w:r>
      <w:proofErr w:type="spellEnd"/>
      <w:r w:rsidRPr="00706E0A">
        <w:rPr>
          <w:rFonts w:ascii="Times New Roman" w:hAnsi="Times New Roman" w:cs="Times New Roman"/>
          <w:color w:val="00B0F0"/>
        </w:rPr>
        <w:t>;</w:t>
      </w:r>
    </w:p>
    <w:p w14:paraId="323C46A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4D6EBB4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2C134106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4B11B5B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17494D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707E6C11" w14:textId="77777777" w:rsidR="00103267" w:rsidRPr="00706E0A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 a unique listing of all jobs that are in department 80. Include the location of the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departmen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utput.</w:t>
      </w:r>
    </w:p>
    <w:p w14:paraId="3D04CD5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7C45C5F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color w:val="00B0F0"/>
          <w:sz w:val="26"/>
        </w:rPr>
      </w:pPr>
    </w:p>
    <w:p w14:paraId="1BC956C6" w14:textId="77777777" w:rsidR="00103267" w:rsidRPr="00706E0A" w:rsidRDefault="00EC7468" w:rsidP="007D0349">
      <w:pPr>
        <w:spacing w:line="276" w:lineRule="auto"/>
        <w:ind w:left="840" w:right="6223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d.dept</w:t>
      </w:r>
      <w:proofErr w:type="gramEnd"/>
      <w:r w:rsidRPr="00706E0A">
        <w:rPr>
          <w:rFonts w:ascii="Times New Roman" w:hAnsi="Times New Roman" w:cs="Times New Roman"/>
          <w:color w:val="00B0F0"/>
        </w:rPr>
        <w:t>_name,d.location_id</w:t>
      </w:r>
      <w:proofErr w:type="spellEnd"/>
      <w:r w:rsidRPr="00706E0A">
        <w:rPr>
          <w:rFonts w:ascii="Times New Roman" w:hAnsi="Times New Roman" w:cs="Times New Roman"/>
          <w:color w:val="00B0F0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from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epartment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</w:t>
      </w:r>
    </w:p>
    <w:p w14:paraId="1612B815" w14:textId="77777777" w:rsidR="00103267" w:rsidRPr="00706E0A" w:rsidRDefault="00EC7468" w:rsidP="007D0349">
      <w:pPr>
        <w:spacing w:line="276" w:lineRule="auto"/>
        <w:ind w:left="840" w:right="4676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join employees e on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d.dept</w:t>
      </w:r>
      <w:proofErr w:type="gramEnd"/>
      <w:r w:rsidRPr="00706E0A">
        <w:rPr>
          <w:rFonts w:ascii="Times New Roman" w:hAnsi="Times New Roman" w:cs="Times New Roman"/>
          <w:color w:val="00B0F0"/>
        </w:rPr>
        <w:t>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B0F0"/>
        </w:rPr>
        <w:t>e.department_id</w:t>
      </w:r>
      <w:proofErr w:type="spellEnd"/>
      <w:r w:rsidRPr="00706E0A">
        <w:rPr>
          <w:rFonts w:ascii="Times New Roman" w:hAnsi="Times New Roman" w:cs="Times New Roman"/>
          <w:color w:val="00B0F0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where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department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=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80;</w:t>
      </w:r>
    </w:p>
    <w:p w14:paraId="672CC269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8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B2B2C9B" w14:textId="77777777" w:rsidR="00103267" w:rsidRPr="00706E0A" w:rsidRDefault="00EC7468" w:rsidP="007D0349">
      <w:pPr>
        <w:pStyle w:val="BodyText"/>
        <w:ind w:left="840" w:right="-15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7B8727F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0B1518FC" w14:textId="77777777" w:rsidR="00103267" w:rsidRPr="00706E0A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 xml:space="preserve">Write a query to display the </w:t>
      </w:r>
      <w:proofErr w:type="gramStart"/>
      <w:r w:rsidRPr="00706E0A">
        <w:rPr>
          <w:rFonts w:ascii="Times New Roman" w:hAnsi="Times New Roman" w:cs="Times New Roman"/>
        </w:rPr>
        <w:t>employee</w:t>
      </w:r>
      <w:proofErr w:type="gramEnd"/>
      <w:r w:rsidRPr="00706E0A">
        <w:rPr>
          <w:rFonts w:ascii="Times New Roman" w:hAnsi="Times New Roman" w:cs="Times New Roman"/>
        </w:rPr>
        <w:t xml:space="preserve"> last name, department name, location ID, and city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ll employees who ear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commission</w:t>
      </w:r>
    </w:p>
    <w:p w14:paraId="436C357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294BFFB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color w:val="00B0F0"/>
          <w:sz w:val="26"/>
        </w:rPr>
      </w:pPr>
    </w:p>
    <w:p w14:paraId="639E792E" w14:textId="77777777" w:rsidR="00103267" w:rsidRPr="00706E0A" w:rsidRDefault="00EC7468" w:rsidP="007D0349">
      <w:pPr>
        <w:spacing w:line="276" w:lineRule="auto"/>
        <w:ind w:left="840" w:right="4462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e.last</w:t>
      </w:r>
      <w:proofErr w:type="gramEnd"/>
      <w:r w:rsidRPr="00706E0A">
        <w:rPr>
          <w:rFonts w:ascii="Times New Roman" w:hAnsi="Times New Roman" w:cs="Times New Roman"/>
          <w:color w:val="00B0F0"/>
        </w:rPr>
        <w:t>_name,d.dept_name,d.location_id,l.city</w:t>
      </w:r>
      <w:proofErr w:type="spellEnd"/>
      <w:r w:rsidRPr="00706E0A">
        <w:rPr>
          <w:rFonts w:ascii="Times New Roman" w:hAnsi="Times New Roman" w:cs="Times New Roman"/>
          <w:color w:val="00B0F0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from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(department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</w:t>
      </w:r>
    </w:p>
    <w:p w14:paraId="519BC828" w14:textId="77777777" w:rsidR="00103267" w:rsidRPr="00706E0A" w:rsidRDefault="00EC7468" w:rsidP="007D0349">
      <w:pPr>
        <w:spacing w:line="276" w:lineRule="auto"/>
        <w:ind w:left="840" w:right="4125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inner join employees e on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d.dept</w:t>
      </w:r>
      <w:proofErr w:type="gramEnd"/>
      <w:r w:rsidRPr="00706E0A">
        <w:rPr>
          <w:rFonts w:ascii="Times New Roman" w:hAnsi="Times New Roman" w:cs="Times New Roman"/>
          <w:color w:val="00B0F0"/>
        </w:rPr>
        <w:t>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B0F0"/>
        </w:rPr>
        <w:t>e.department_id</w:t>
      </w:r>
      <w:proofErr w:type="spellEnd"/>
      <w:r w:rsidRPr="00706E0A">
        <w:rPr>
          <w:rFonts w:ascii="Times New Roman" w:hAnsi="Times New Roman" w:cs="Times New Roman"/>
          <w:color w:val="00B0F0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 xml:space="preserve">inner join location l on </w:t>
      </w:r>
      <w:proofErr w:type="spellStart"/>
      <w:r w:rsidRPr="00706E0A">
        <w:rPr>
          <w:rFonts w:ascii="Times New Roman" w:hAnsi="Times New Roman" w:cs="Times New Roman"/>
          <w:color w:val="00B0F0"/>
        </w:rPr>
        <w:t>d.location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B0F0"/>
        </w:rPr>
        <w:t>l.location_id</w:t>
      </w:r>
      <w:proofErr w:type="spellEnd"/>
      <w:r w:rsidRPr="00706E0A">
        <w:rPr>
          <w:rFonts w:ascii="Times New Roman" w:hAnsi="Times New Roman" w:cs="Times New Roman"/>
          <w:color w:val="00B0F0"/>
        </w:rPr>
        <w:t>)</w:t>
      </w:r>
      <w:r w:rsidRPr="00706E0A">
        <w:rPr>
          <w:rFonts w:ascii="Times New Roman" w:hAnsi="Times New Roman" w:cs="Times New Roman"/>
          <w:color w:val="00B0F0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where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commission_pct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is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not null;</w:t>
      </w:r>
    </w:p>
    <w:p w14:paraId="605A765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97A5F84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6"/>
        </w:rPr>
      </w:pPr>
    </w:p>
    <w:p w14:paraId="7496FA48" w14:textId="77777777" w:rsidR="00103267" w:rsidRPr="00706E0A" w:rsidRDefault="00EC7468" w:rsidP="007D0349">
      <w:pPr>
        <w:pStyle w:val="BodyText"/>
        <w:spacing w:line="138" w:lineRule="exact"/>
        <w:ind w:left="840"/>
        <w:rPr>
          <w:rFonts w:ascii="Times New Roman" w:hAnsi="Times New Roman" w:cs="Times New Roman"/>
          <w:b w:val="0"/>
          <w:sz w:val="13"/>
        </w:rPr>
      </w:pPr>
      <w:r w:rsidRPr="00706E0A">
        <w:rPr>
          <w:rFonts w:ascii="Times New Roman" w:hAnsi="Times New Roman" w:cs="Times New Roman"/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01758B92" w14:textId="77777777" w:rsidR="00103267" w:rsidRPr="00706E0A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 xml:space="preserve">Display the </w:t>
      </w:r>
      <w:proofErr w:type="gramStart"/>
      <w:r w:rsidRPr="00706E0A">
        <w:rPr>
          <w:rFonts w:ascii="Times New Roman" w:hAnsi="Times New Roman" w:cs="Times New Roman"/>
        </w:rPr>
        <w:t>employee</w:t>
      </w:r>
      <w:proofErr w:type="gramEnd"/>
      <w:r w:rsidRPr="00706E0A">
        <w:rPr>
          <w:rFonts w:ascii="Times New Roman" w:hAnsi="Times New Roman" w:cs="Times New Roman"/>
        </w:rPr>
        <w:t xml:space="preserve"> last name and department name for all employees who have an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a(lowercase)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ir last names.</w:t>
      </w:r>
    </w:p>
    <w:p w14:paraId="15780CB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398BEC65" w14:textId="77777777" w:rsidR="00103267" w:rsidRPr="00706E0A" w:rsidRDefault="00EC7468" w:rsidP="007D0349">
      <w:pPr>
        <w:spacing w:line="276" w:lineRule="auto"/>
        <w:ind w:left="840" w:right="6260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e.last</w:t>
      </w:r>
      <w:proofErr w:type="gramEnd"/>
      <w:r w:rsidRPr="00706E0A">
        <w:rPr>
          <w:rFonts w:ascii="Times New Roman" w:hAnsi="Times New Roman" w:cs="Times New Roman"/>
          <w:color w:val="00B0F0"/>
        </w:rPr>
        <w:t>_name,d.dept_name</w:t>
      </w:r>
      <w:proofErr w:type="spellEnd"/>
      <w:r w:rsidRPr="00706E0A">
        <w:rPr>
          <w:rFonts w:ascii="Times New Roman" w:hAnsi="Times New Roman" w:cs="Times New Roman"/>
          <w:color w:val="00B0F0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from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epartment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</w:t>
      </w:r>
    </w:p>
    <w:p w14:paraId="47F8BAF7" w14:textId="77777777" w:rsidR="00103267" w:rsidRPr="00706E0A" w:rsidRDefault="00EC7468" w:rsidP="007D0349">
      <w:pPr>
        <w:spacing w:line="276" w:lineRule="auto"/>
        <w:ind w:left="840" w:right="4125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inner join employees e on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d.dept</w:t>
      </w:r>
      <w:proofErr w:type="gramEnd"/>
      <w:r w:rsidRPr="00706E0A">
        <w:rPr>
          <w:rFonts w:ascii="Times New Roman" w:hAnsi="Times New Roman" w:cs="Times New Roman"/>
          <w:color w:val="00B0F0"/>
        </w:rPr>
        <w:t>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B0F0"/>
        </w:rPr>
        <w:t>e.department_id</w:t>
      </w:r>
      <w:proofErr w:type="spellEnd"/>
      <w:r w:rsidRPr="00706E0A">
        <w:rPr>
          <w:rFonts w:ascii="Times New Roman" w:hAnsi="Times New Roman" w:cs="Times New Roman"/>
          <w:color w:val="00B0F0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where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last_name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like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'%a%';</w:t>
      </w:r>
    </w:p>
    <w:p w14:paraId="2C2976D7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DC0D92A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4250792E">
            <wp:extent cx="5921850" cy="1504188"/>
            <wp:effectExtent l="0" t="0" r="0" b="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50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FE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1F66DD1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483DBDC3" w14:textId="77777777" w:rsidR="00103267" w:rsidRPr="00706E0A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 a query to display the last name, job, department number, and department name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fo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ll employees who work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ronto.</w:t>
      </w:r>
    </w:p>
    <w:p w14:paraId="03A5B0F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0682C661" w14:textId="77777777" w:rsidR="00103267" w:rsidRPr="00706E0A" w:rsidRDefault="00EC7468" w:rsidP="007D0349">
      <w:pPr>
        <w:spacing w:line="276" w:lineRule="auto"/>
        <w:ind w:left="840" w:right="4609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e.last</w:t>
      </w:r>
      <w:proofErr w:type="gramEnd"/>
      <w:r w:rsidRPr="00706E0A">
        <w:rPr>
          <w:rFonts w:ascii="Times New Roman" w:hAnsi="Times New Roman" w:cs="Times New Roman"/>
          <w:color w:val="00B0F0"/>
        </w:rPr>
        <w:t>_name,d.dept_name,e.department_id</w:t>
      </w:r>
      <w:proofErr w:type="spellEnd"/>
      <w:r w:rsidRPr="00706E0A">
        <w:rPr>
          <w:rFonts w:ascii="Times New Roman" w:hAnsi="Times New Roman" w:cs="Times New Roman"/>
          <w:color w:val="00B0F0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from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(department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</w:t>
      </w:r>
    </w:p>
    <w:p w14:paraId="62013820" w14:textId="77777777" w:rsidR="00103267" w:rsidRPr="00706E0A" w:rsidRDefault="00EC7468" w:rsidP="007D0349">
      <w:pPr>
        <w:spacing w:line="276" w:lineRule="auto"/>
        <w:ind w:left="840" w:right="4125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inner join employees e on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d.dept</w:t>
      </w:r>
      <w:proofErr w:type="gramEnd"/>
      <w:r w:rsidRPr="00706E0A">
        <w:rPr>
          <w:rFonts w:ascii="Times New Roman" w:hAnsi="Times New Roman" w:cs="Times New Roman"/>
          <w:color w:val="00B0F0"/>
        </w:rPr>
        <w:t>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B0F0"/>
        </w:rPr>
        <w:t>e.department_id</w:t>
      </w:r>
      <w:proofErr w:type="spellEnd"/>
      <w:r w:rsidRPr="00706E0A">
        <w:rPr>
          <w:rFonts w:ascii="Times New Roman" w:hAnsi="Times New Roman" w:cs="Times New Roman"/>
          <w:color w:val="00B0F0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 xml:space="preserve">inner join location l on </w:t>
      </w:r>
      <w:proofErr w:type="spellStart"/>
      <w:r w:rsidRPr="00706E0A">
        <w:rPr>
          <w:rFonts w:ascii="Times New Roman" w:hAnsi="Times New Roman" w:cs="Times New Roman"/>
          <w:color w:val="00B0F0"/>
        </w:rPr>
        <w:t>l.location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B0F0"/>
        </w:rPr>
        <w:t>d.location_id</w:t>
      </w:r>
      <w:proofErr w:type="spellEnd"/>
      <w:r w:rsidRPr="00706E0A">
        <w:rPr>
          <w:rFonts w:ascii="Times New Roman" w:hAnsi="Times New Roman" w:cs="Times New Roman"/>
          <w:color w:val="00B0F0"/>
        </w:rPr>
        <w:t>)</w:t>
      </w:r>
      <w:r w:rsidRPr="00706E0A">
        <w:rPr>
          <w:rFonts w:ascii="Times New Roman" w:hAnsi="Times New Roman" w:cs="Times New Roman"/>
          <w:color w:val="00B0F0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where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city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=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'Toronto';</w:t>
      </w:r>
    </w:p>
    <w:p w14:paraId="63D3090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320D3BFD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184E662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3"/>
        </w:rPr>
      </w:pPr>
    </w:p>
    <w:p w14:paraId="12B1ACAE" w14:textId="77777777" w:rsidR="00103267" w:rsidRPr="00706E0A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 xml:space="preserve">Display the employee last name and employee number along with their </w:t>
      </w:r>
      <w:proofErr w:type="gramStart"/>
      <w:r w:rsidRPr="00706E0A">
        <w:rPr>
          <w:rFonts w:ascii="Times New Roman" w:hAnsi="Times New Roman" w:cs="Times New Roman"/>
        </w:rPr>
        <w:t>manager‘</w:t>
      </w:r>
      <w:proofErr w:type="gramEnd"/>
      <w:r w:rsidRPr="00706E0A">
        <w:rPr>
          <w:rFonts w:ascii="Times New Roman" w:hAnsi="Times New Roman" w:cs="Times New Roman"/>
        </w:rPr>
        <w:t>s last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manage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umber.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Labe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olumn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Employee,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#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Manager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</w:rPr>
        <w:t>Mgr</w:t>
      </w:r>
      <w:proofErr w:type="spellEnd"/>
      <w:r w:rsidRPr="00706E0A">
        <w:rPr>
          <w:rFonts w:ascii="Times New Roman" w:hAnsi="Times New Roman" w:cs="Times New Roman"/>
        </w:rPr>
        <w:t>#,</w:t>
      </w:r>
    </w:p>
    <w:p w14:paraId="453A3FC4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Respectively</w:t>
      </w:r>
    </w:p>
    <w:p w14:paraId="66AD10A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1864B75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color w:val="00B0F0"/>
          <w:sz w:val="29"/>
        </w:rPr>
      </w:pPr>
    </w:p>
    <w:p w14:paraId="6AD9D121" w14:textId="77777777" w:rsidR="00103267" w:rsidRPr="00706E0A" w:rsidRDefault="00EC7468" w:rsidP="007D0349">
      <w:pPr>
        <w:spacing w:line="276" w:lineRule="auto"/>
        <w:ind w:left="840" w:right="1169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B0F0"/>
        </w:rPr>
        <w:t>last_name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as "Employee</w:t>
      </w:r>
      <w:proofErr w:type="gramStart"/>
      <w:r w:rsidRPr="00706E0A">
        <w:rPr>
          <w:rFonts w:ascii="Times New Roman" w:hAnsi="Times New Roman" w:cs="Times New Roman"/>
          <w:color w:val="00B0F0"/>
        </w:rPr>
        <w:t>",</w:t>
      </w:r>
      <w:proofErr w:type="spellStart"/>
      <w:r w:rsidRPr="00706E0A">
        <w:rPr>
          <w:rFonts w:ascii="Times New Roman" w:hAnsi="Times New Roman" w:cs="Times New Roman"/>
          <w:color w:val="00B0F0"/>
        </w:rPr>
        <w:t>employee</w:t>
      </w:r>
      <w:proofErr w:type="gramEnd"/>
      <w:r w:rsidRPr="00706E0A">
        <w:rPr>
          <w:rFonts w:ascii="Times New Roman" w:hAnsi="Times New Roman" w:cs="Times New Roman"/>
          <w:color w:val="00B0F0"/>
        </w:rPr>
        <w:t>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as "Emp#",</w:t>
      </w:r>
      <w:proofErr w:type="spellStart"/>
      <w:r w:rsidRPr="00706E0A">
        <w:rPr>
          <w:rFonts w:ascii="Times New Roman" w:hAnsi="Times New Roman" w:cs="Times New Roman"/>
          <w:color w:val="00B0F0"/>
        </w:rPr>
        <w:t>manager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as "</w:t>
      </w:r>
      <w:proofErr w:type="spellStart"/>
      <w:r w:rsidRPr="00706E0A">
        <w:rPr>
          <w:rFonts w:ascii="Times New Roman" w:hAnsi="Times New Roman" w:cs="Times New Roman"/>
          <w:color w:val="00B0F0"/>
        </w:rPr>
        <w:t>Mgr</w:t>
      </w:r>
      <w:proofErr w:type="spellEnd"/>
      <w:r w:rsidRPr="00706E0A">
        <w:rPr>
          <w:rFonts w:ascii="Times New Roman" w:hAnsi="Times New Roman" w:cs="Times New Roman"/>
          <w:color w:val="00B0F0"/>
        </w:rPr>
        <w:t>#" from</w:t>
      </w:r>
      <w:r w:rsidRPr="00706E0A">
        <w:rPr>
          <w:rFonts w:ascii="Times New Roman" w:hAnsi="Times New Roman" w:cs="Times New Roman"/>
          <w:color w:val="00B0F0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employees;</w:t>
      </w:r>
    </w:p>
    <w:p w14:paraId="4138C0FF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950C097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50A692A">
            <wp:extent cx="5588000" cy="1552222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223" cy="15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456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9"/>
        </w:rPr>
      </w:pPr>
    </w:p>
    <w:p w14:paraId="1AE89DD8" w14:textId="77777777" w:rsidR="00103267" w:rsidRPr="00706E0A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Modify lab4_6.sql to display all employees including King, who has no manager. Order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result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by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 number.</w:t>
      </w:r>
    </w:p>
    <w:p w14:paraId="68FC32F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color w:val="00B0F0"/>
          <w:sz w:val="25"/>
        </w:rPr>
      </w:pPr>
    </w:p>
    <w:p w14:paraId="7E8325C8" w14:textId="2AE9C426" w:rsidR="00103267" w:rsidRPr="00706E0A" w:rsidRDefault="00EC7468" w:rsidP="007D0349">
      <w:pPr>
        <w:spacing w:line="276" w:lineRule="auto"/>
        <w:ind w:left="840" w:right="1206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B0F0"/>
        </w:rPr>
        <w:t>last_name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AS "Employee</w:t>
      </w:r>
      <w:proofErr w:type="gramStart"/>
      <w:r w:rsidRPr="00706E0A">
        <w:rPr>
          <w:rFonts w:ascii="Times New Roman" w:hAnsi="Times New Roman" w:cs="Times New Roman"/>
          <w:color w:val="00B0F0"/>
        </w:rPr>
        <w:t>",</w:t>
      </w:r>
      <w:proofErr w:type="spellStart"/>
      <w:r w:rsidRPr="00706E0A">
        <w:rPr>
          <w:rFonts w:ascii="Times New Roman" w:hAnsi="Times New Roman" w:cs="Times New Roman"/>
          <w:color w:val="00B0F0"/>
        </w:rPr>
        <w:t>employee</w:t>
      </w:r>
      <w:proofErr w:type="gramEnd"/>
      <w:r w:rsidRPr="00706E0A">
        <w:rPr>
          <w:rFonts w:ascii="Times New Roman" w:hAnsi="Times New Roman" w:cs="Times New Roman"/>
          <w:color w:val="00B0F0"/>
        </w:rPr>
        <w:t>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AS "Emp#",</w:t>
      </w:r>
      <w:proofErr w:type="spellStart"/>
      <w:r w:rsidRPr="00706E0A">
        <w:rPr>
          <w:rFonts w:ascii="Times New Roman" w:hAnsi="Times New Roman" w:cs="Times New Roman"/>
          <w:color w:val="00B0F0"/>
        </w:rPr>
        <w:t>manager_id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AS "</w:t>
      </w:r>
      <w:proofErr w:type="spellStart"/>
      <w:r w:rsidRPr="00706E0A">
        <w:rPr>
          <w:rFonts w:ascii="Times New Roman" w:hAnsi="Times New Roman" w:cs="Times New Roman"/>
          <w:color w:val="00B0F0"/>
        </w:rPr>
        <w:t>Mgr</w:t>
      </w:r>
      <w:proofErr w:type="spellEnd"/>
      <w:r w:rsidRPr="00706E0A">
        <w:rPr>
          <w:rFonts w:ascii="Times New Roman" w:hAnsi="Times New Roman" w:cs="Times New Roman"/>
          <w:color w:val="00B0F0"/>
        </w:rPr>
        <w:t>#"</w:t>
      </w:r>
      <w:r w:rsidRPr="00706E0A">
        <w:rPr>
          <w:rFonts w:ascii="Times New Roman" w:hAnsi="Times New Roman" w:cs="Times New Roman"/>
          <w:color w:val="00B0F0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FROM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employees</w:t>
      </w:r>
      <w:r w:rsidR="00466931" w:rsidRPr="00706E0A">
        <w:rPr>
          <w:rFonts w:ascii="Times New Roman" w:hAnsi="Times New Roman" w:cs="Times New Roman"/>
          <w:color w:val="00B0F0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ORDER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BY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employee_id</w:t>
      </w:r>
      <w:proofErr w:type="spellEnd"/>
      <w:r w:rsidRPr="00706E0A">
        <w:rPr>
          <w:rFonts w:ascii="Times New Roman" w:hAnsi="Times New Roman" w:cs="Times New Roman"/>
          <w:color w:val="00B0F0"/>
        </w:rPr>
        <w:t>;</w:t>
      </w:r>
    </w:p>
    <w:p w14:paraId="084D636B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F573A34">
            <wp:simplePos x="0" y="0"/>
            <wp:positionH relativeFrom="page">
              <wp:posOffset>1371600</wp:posOffset>
            </wp:positionH>
            <wp:positionV relativeFrom="paragraph">
              <wp:posOffset>208280</wp:posOffset>
            </wp:positionV>
            <wp:extent cx="5264150" cy="1461770"/>
            <wp:effectExtent l="0" t="0" r="0" b="508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3D4363E2" w14:textId="241E0929" w:rsidR="00103267" w:rsidRPr="00706E0A" w:rsidRDefault="00103267" w:rsidP="00231505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5D5BA559" w14:textId="77777777" w:rsidR="00103267" w:rsidRPr="00706E0A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 a query that displays employee last names, department numbers, and all the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employees who work in the same department as a given employee. Give each column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a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ppropriate label</w:t>
      </w:r>
    </w:p>
    <w:p w14:paraId="1FE335C7" w14:textId="148742E5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color w:val="00B0F0"/>
          <w:sz w:val="25"/>
        </w:rPr>
      </w:pPr>
    </w:p>
    <w:p w14:paraId="201ED45B" w14:textId="31E8CF77" w:rsidR="00103267" w:rsidRPr="00706E0A" w:rsidRDefault="00EC7468" w:rsidP="007D0349">
      <w:pPr>
        <w:spacing w:line="276" w:lineRule="auto"/>
        <w:ind w:left="840" w:right="823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e.last</w:t>
      </w:r>
      <w:proofErr w:type="gramEnd"/>
      <w:r w:rsidRPr="00706E0A">
        <w:rPr>
          <w:rFonts w:ascii="Times New Roman" w:hAnsi="Times New Roman" w:cs="Times New Roman"/>
          <w:color w:val="00B0F0"/>
        </w:rPr>
        <w:t>_name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as "Employee",</w:t>
      </w:r>
      <w:proofErr w:type="spellStart"/>
      <w:r w:rsidRPr="00706E0A">
        <w:rPr>
          <w:rFonts w:ascii="Times New Roman" w:hAnsi="Times New Roman" w:cs="Times New Roman"/>
          <w:color w:val="00B0F0"/>
        </w:rPr>
        <w:t>d.dept_name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as "department_name",</w:t>
      </w:r>
      <w:proofErr w:type="spellStart"/>
      <w:r w:rsidRPr="00706E0A">
        <w:rPr>
          <w:rFonts w:ascii="Times New Roman" w:hAnsi="Times New Roman" w:cs="Times New Roman"/>
          <w:color w:val="00B0F0"/>
        </w:rPr>
        <w:t>e.department_id</w:t>
      </w:r>
      <w:proofErr w:type="spellEnd"/>
      <w:r w:rsidRPr="00706E0A">
        <w:rPr>
          <w:rFonts w:ascii="Times New Roman" w:hAnsi="Times New Roman" w:cs="Times New Roman"/>
          <w:color w:val="00B0F0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as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"</w:t>
      </w:r>
      <w:proofErr w:type="spellStart"/>
      <w:r w:rsidRPr="00706E0A">
        <w:rPr>
          <w:rFonts w:ascii="Times New Roman" w:hAnsi="Times New Roman" w:cs="Times New Roman"/>
          <w:color w:val="00B0F0"/>
        </w:rPr>
        <w:t>department_no</w:t>
      </w:r>
      <w:proofErr w:type="spellEnd"/>
      <w:r w:rsidRPr="00706E0A">
        <w:rPr>
          <w:rFonts w:ascii="Times New Roman" w:hAnsi="Times New Roman" w:cs="Times New Roman"/>
          <w:color w:val="00B0F0"/>
        </w:rPr>
        <w:t>"</w:t>
      </w:r>
      <w:r w:rsidR="00466931" w:rsidRPr="00706E0A">
        <w:rPr>
          <w:rFonts w:ascii="Times New Roman" w:hAnsi="Times New Roman" w:cs="Times New Roman"/>
          <w:color w:val="00B0F0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from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employees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e</w:t>
      </w:r>
    </w:p>
    <w:p w14:paraId="6060E73B" w14:textId="73C22A6F" w:rsidR="00466931" w:rsidRPr="00706E0A" w:rsidRDefault="00EC7468" w:rsidP="007D0349">
      <w:pPr>
        <w:ind w:left="840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>inner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join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epartment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on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e.department</w:t>
      </w:r>
      <w:proofErr w:type="gramEnd"/>
      <w:r w:rsidRPr="00706E0A">
        <w:rPr>
          <w:rFonts w:ascii="Times New Roman" w:hAnsi="Times New Roman" w:cs="Times New Roman"/>
          <w:color w:val="00B0F0"/>
        </w:rPr>
        <w:t>_id</w:t>
      </w:r>
      <w:proofErr w:type="spellEnd"/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=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d.dept_id</w:t>
      </w:r>
      <w:proofErr w:type="spellEnd"/>
      <w:r w:rsidRPr="00706E0A">
        <w:rPr>
          <w:rFonts w:ascii="Times New Roman" w:hAnsi="Times New Roman" w:cs="Times New Roman"/>
          <w:color w:val="00B0F0"/>
        </w:rPr>
        <w:t>;</w:t>
      </w:r>
    </w:p>
    <w:p w14:paraId="37D1783D" w14:textId="7AE2DB15" w:rsidR="00466931" w:rsidRPr="00706E0A" w:rsidRDefault="00466931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708974AE">
            <wp:simplePos x="0" y="0"/>
            <wp:positionH relativeFrom="page">
              <wp:posOffset>1410126</wp:posOffset>
            </wp:positionH>
            <wp:positionV relativeFrom="paragraph">
              <wp:posOffset>201295</wp:posOffset>
            </wp:positionV>
            <wp:extent cx="5924979" cy="1260157"/>
            <wp:effectExtent l="0" t="0" r="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979" cy="1260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9F214" w14:textId="77777777" w:rsidR="00466931" w:rsidRPr="00706E0A" w:rsidRDefault="00466931" w:rsidP="007D0349">
      <w:pPr>
        <w:ind w:left="840"/>
        <w:rPr>
          <w:rFonts w:ascii="Times New Roman" w:hAnsi="Times New Roman" w:cs="Times New Roman"/>
        </w:rPr>
      </w:pPr>
    </w:p>
    <w:p w14:paraId="05627219" w14:textId="2FE32C7E" w:rsidR="00103267" w:rsidRPr="00706E0A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Show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tructur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JOB_GRADE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able.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reat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quer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display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ame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job,</w:t>
      </w:r>
    </w:p>
    <w:p w14:paraId="2CBFDA03" w14:textId="2F5225B0" w:rsidR="00466931" w:rsidRPr="00706E0A" w:rsidRDefault="00466931" w:rsidP="007D0349">
      <w:pPr>
        <w:rPr>
          <w:rFonts w:ascii="Times New Roman" w:hAnsi="Times New Roman" w:cs="Times New Roman"/>
        </w:rPr>
        <w:sectPr w:rsidR="00466931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 w:rsidRPr="00706E0A">
        <w:rPr>
          <w:rFonts w:ascii="Times New Roman" w:hAnsi="Times New Roman" w:cs="Times New Roman"/>
        </w:rPr>
        <w:t xml:space="preserve">              departmen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alary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grad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fo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l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s</w:t>
      </w:r>
    </w:p>
    <w:p w14:paraId="52A53BD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27F69B8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3AB84DE6" w14:textId="77777777" w:rsidR="00103267" w:rsidRPr="00706E0A" w:rsidRDefault="00EC7468" w:rsidP="006033CE">
      <w:pPr>
        <w:ind w:left="720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>desc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job_grade</w:t>
      </w:r>
      <w:proofErr w:type="spellEnd"/>
      <w:r w:rsidRPr="00706E0A">
        <w:rPr>
          <w:rFonts w:ascii="Times New Roman" w:hAnsi="Times New Roman" w:cs="Times New Roman"/>
          <w:color w:val="00B0F0"/>
        </w:rPr>
        <w:t>;</w:t>
      </w:r>
    </w:p>
    <w:p w14:paraId="4B914692" w14:textId="77777777" w:rsidR="00103267" w:rsidRPr="00706E0A" w:rsidRDefault="00103267" w:rsidP="006033CE">
      <w:pPr>
        <w:pStyle w:val="BodyText"/>
        <w:ind w:left="600"/>
        <w:rPr>
          <w:rFonts w:ascii="Times New Roman" w:hAnsi="Times New Roman" w:cs="Times New Roman"/>
          <w:b w:val="0"/>
          <w:color w:val="00B0F0"/>
          <w:sz w:val="28"/>
        </w:rPr>
      </w:pPr>
    </w:p>
    <w:p w14:paraId="1F4D3CF6" w14:textId="77777777" w:rsidR="00103267" w:rsidRPr="00706E0A" w:rsidRDefault="00EC7468" w:rsidP="006033CE">
      <w:pPr>
        <w:spacing w:line="276" w:lineRule="auto"/>
        <w:ind w:left="720" w:right="996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e.first</w:t>
      </w:r>
      <w:proofErr w:type="gramEnd"/>
      <w:r w:rsidRPr="00706E0A">
        <w:rPr>
          <w:rFonts w:ascii="Times New Roman" w:hAnsi="Times New Roman" w:cs="Times New Roman"/>
          <w:color w:val="00B0F0"/>
        </w:rPr>
        <w:t>_name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|| ' ' || </w:t>
      </w:r>
      <w:proofErr w:type="spellStart"/>
      <w:r w:rsidRPr="00706E0A">
        <w:rPr>
          <w:rFonts w:ascii="Times New Roman" w:hAnsi="Times New Roman" w:cs="Times New Roman"/>
          <w:color w:val="00B0F0"/>
        </w:rPr>
        <w:t>last_name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AS "Employee",</w:t>
      </w:r>
      <w:proofErr w:type="spellStart"/>
      <w:r w:rsidRPr="00706E0A">
        <w:rPr>
          <w:rFonts w:ascii="Times New Roman" w:hAnsi="Times New Roman" w:cs="Times New Roman"/>
          <w:color w:val="00B0F0"/>
        </w:rPr>
        <w:t>d.dept_name,e.salary,g.grade_level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as</w:t>
      </w:r>
      <w:r w:rsidRPr="00706E0A">
        <w:rPr>
          <w:rFonts w:ascii="Times New Roman" w:hAnsi="Times New Roman" w:cs="Times New Roman"/>
          <w:color w:val="00B0F0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"GRADE"</w:t>
      </w:r>
    </w:p>
    <w:p w14:paraId="71286EC0" w14:textId="77777777" w:rsidR="00103267" w:rsidRPr="00706E0A" w:rsidRDefault="00EC7468" w:rsidP="006033CE">
      <w:pPr>
        <w:ind w:left="720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>FROM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(employees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e</w:t>
      </w:r>
    </w:p>
    <w:p w14:paraId="372D9D3C" w14:textId="77777777" w:rsidR="00103267" w:rsidRPr="00706E0A" w:rsidRDefault="00EC7468" w:rsidP="006033CE">
      <w:pPr>
        <w:ind w:left="720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>inner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join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epartment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d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on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e.department</w:t>
      </w:r>
      <w:proofErr w:type="gramEnd"/>
      <w:r w:rsidRPr="00706E0A">
        <w:rPr>
          <w:rFonts w:ascii="Times New Roman" w:hAnsi="Times New Roman" w:cs="Times New Roman"/>
          <w:color w:val="00B0F0"/>
        </w:rPr>
        <w:t>_id</w:t>
      </w:r>
      <w:proofErr w:type="spellEnd"/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=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d.dept_id</w:t>
      </w:r>
      <w:proofErr w:type="spellEnd"/>
    </w:p>
    <w:p w14:paraId="6BF5C669" w14:textId="77777777" w:rsidR="00103267" w:rsidRPr="00706E0A" w:rsidRDefault="00EC7468" w:rsidP="006033CE">
      <w:pPr>
        <w:ind w:left="720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>inner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join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job_grade</w:t>
      </w:r>
      <w:proofErr w:type="spellEnd"/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g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on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B0F0"/>
        </w:rPr>
        <w:t>e.department</w:t>
      </w:r>
      <w:proofErr w:type="gramEnd"/>
      <w:r w:rsidRPr="00706E0A">
        <w:rPr>
          <w:rFonts w:ascii="Times New Roman" w:hAnsi="Times New Roman" w:cs="Times New Roman"/>
          <w:color w:val="00B0F0"/>
        </w:rPr>
        <w:t>_id</w:t>
      </w:r>
      <w:proofErr w:type="spellEnd"/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=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g.department_id</w:t>
      </w:r>
      <w:proofErr w:type="spellEnd"/>
      <w:r w:rsidRPr="00706E0A">
        <w:rPr>
          <w:rFonts w:ascii="Times New Roman" w:hAnsi="Times New Roman" w:cs="Times New Roman"/>
          <w:color w:val="00B0F0"/>
        </w:rPr>
        <w:t>);</w:t>
      </w:r>
    </w:p>
    <w:p w14:paraId="4EC98C2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25127E2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17D4FD1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6"/>
        </w:rPr>
      </w:pPr>
    </w:p>
    <w:p w14:paraId="76EF26A6" w14:textId="77777777" w:rsidR="00103267" w:rsidRPr="00706E0A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 a query to display the name and hire date of any employee hired after employee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Davies.</w:t>
      </w:r>
    </w:p>
    <w:p w14:paraId="4FAAB21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627F7CC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4FE24591" w14:textId="77777777" w:rsidR="00103267" w:rsidRPr="00706E0A" w:rsidRDefault="00EC7468" w:rsidP="007D0349">
      <w:pPr>
        <w:spacing w:line="276" w:lineRule="auto"/>
        <w:ind w:left="120" w:right="5415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B0F0"/>
        </w:rPr>
        <w:t>last_</w:t>
      </w:r>
      <w:proofErr w:type="gramStart"/>
      <w:r w:rsidRPr="00706E0A">
        <w:rPr>
          <w:rFonts w:ascii="Times New Roman" w:hAnsi="Times New Roman" w:cs="Times New Roman"/>
          <w:color w:val="00B0F0"/>
        </w:rPr>
        <w:t>name,hire</w:t>
      </w:r>
      <w:proofErr w:type="gramEnd"/>
      <w:r w:rsidRPr="00706E0A">
        <w:rPr>
          <w:rFonts w:ascii="Times New Roman" w:hAnsi="Times New Roman" w:cs="Times New Roman"/>
          <w:color w:val="00B0F0"/>
        </w:rPr>
        <w:t>_date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FROM employees</w:t>
      </w:r>
      <w:r w:rsidRPr="00706E0A">
        <w:rPr>
          <w:rFonts w:ascii="Times New Roman" w:hAnsi="Times New Roman" w:cs="Times New Roman"/>
          <w:color w:val="00B0F0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where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hire_date</w:t>
      </w:r>
      <w:proofErr w:type="spellEnd"/>
      <w:r w:rsidRPr="00706E0A">
        <w:rPr>
          <w:rFonts w:ascii="Times New Roman" w:hAnsi="Times New Roman" w:cs="Times New Roman"/>
          <w:color w:val="00B0F0"/>
        </w:rPr>
        <w:t xml:space="preserve"> &gt;</w:t>
      </w:r>
      <w:r w:rsidRPr="00706E0A">
        <w:rPr>
          <w:rFonts w:ascii="Times New Roman" w:hAnsi="Times New Roman" w:cs="Times New Roman"/>
          <w:color w:val="00B0F0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'05-03-1986';</w:t>
      </w:r>
    </w:p>
    <w:p w14:paraId="3693A7C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997C6BE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75F5B557">
            <wp:simplePos x="0" y="0"/>
            <wp:positionH relativeFrom="page">
              <wp:posOffset>914400</wp:posOffset>
            </wp:positionH>
            <wp:positionV relativeFrom="paragraph">
              <wp:posOffset>223826</wp:posOffset>
            </wp:positionV>
            <wp:extent cx="5992669" cy="1651825"/>
            <wp:effectExtent l="0" t="0" r="0" b="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669" cy="165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05E3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6"/>
        </w:rPr>
      </w:pPr>
    </w:p>
    <w:p w14:paraId="3F1BFD43" w14:textId="77777777" w:rsidR="00103267" w:rsidRPr="00706E0A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Display the names and hire dates for all employees who were hired before their managers,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 xml:space="preserve">along with their </w:t>
      </w:r>
      <w:proofErr w:type="gramStart"/>
      <w:r w:rsidRPr="00706E0A">
        <w:rPr>
          <w:rFonts w:ascii="Times New Roman" w:hAnsi="Times New Roman" w:cs="Times New Roman"/>
        </w:rPr>
        <w:t>manager‘</w:t>
      </w:r>
      <w:proofErr w:type="gramEnd"/>
      <w:r w:rsidRPr="00706E0A">
        <w:rPr>
          <w:rFonts w:ascii="Times New Roman" w:hAnsi="Times New Roman" w:cs="Times New Roman"/>
        </w:rPr>
        <w:t>s names and hire dates. Label the columns Employee, Emp Hired,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Manager,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 xml:space="preserve">and </w:t>
      </w:r>
      <w:proofErr w:type="spellStart"/>
      <w:r w:rsidRPr="00706E0A">
        <w:rPr>
          <w:rFonts w:ascii="Times New Roman" w:hAnsi="Times New Roman" w:cs="Times New Roman"/>
        </w:rPr>
        <w:t>Mgr</w:t>
      </w:r>
      <w:proofErr w:type="spellEnd"/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Hired, respectively.</w:t>
      </w:r>
    </w:p>
    <w:p w14:paraId="2FCFC88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514CF76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10BBF6C6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color w:val="00B0F0"/>
        </w:rPr>
      </w:pPr>
      <w:r w:rsidRPr="00706E0A">
        <w:rPr>
          <w:rFonts w:ascii="Times New Roman" w:hAnsi="Times New Roman" w:cs="Times New Roman"/>
          <w:color w:val="00B0F0"/>
        </w:rPr>
        <w:t>SELECT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B0F0"/>
        </w:rPr>
        <w:t>last_name</w:t>
      </w:r>
      <w:proofErr w:type="spellEnd"/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as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"employee</w:t>
      </w:r>
      <w:proofErr w:type="gramStart"/>
      <w:r w:rsidRPr="00706E0A">
        <w:rPr>
          <w:rFonts w:ascii="Times New Roman" w:hAnsi="Times New Roman" w:cs="Times New Roman"/>
          <w:color w:val="00B0F0"/>
        </w:rPr>
        <w:t>",</w:t>
      </w:r>
      <w:proofErr w:type="spellStart"/>
      <w:r w:rsidRPr="00706E0A">
        <w:rPr>
          <w:rFonts w:ascii="Times New Roman" w:hAnsi="Times New Roman" w:cs="Times New Roman"/>
          <w:color w:val="00B0F0"/>
        </w:rPr>
        <w:t>hire</w:t>
      </w:r>
      <w:proofErr w:type="gramEnd"/>
      <w:r w:rsidRPr="00706E0A">
        <w:rPr>
          <w:rFonts w:ascii="Times New Roman" w:hAnsi="Times New Roman" w:cs="Times New Roman"/>
          <w:color w:val="00B0F0"/>
        </w:rPr>
        <w:t>_date</w:t>
      </w:r>
      <w:proofErr w:type="spellEnd"/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as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"employee</w:t>
      </w:r>
      <w:r w:rsidRPr="00706E0A">
        <w:rPr>
          <w:rFonts w:ascii="Times New Roman" w:hAnsi="Times New Roman" w:cs="Times New Roman"/>
          <w:color w:val="00B0F0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hired"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FROM</w:t>
      </w:r>
      <w:r w:rsidRPr="00706E0A">
        <w:rPr>
          <w:rFonts w:ascii="Times New Roman" w:hAnsi="Times New Roman" w:cs="Times New Roman"/>
          <w:color w:val="00B0F0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B0F0"/>
        </w:rPr>
        <w:t>employees;</w:t>
      </w:r>
    </w:p>
    <w:p w14:paraId="15F6C0EE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6542A6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1FB2E82A" w14:textId="359600C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drawing>
          <wp:inline distT="0" distB="0" distL="0" distR="0" wp14:anchorId="6E3ACF3A" wp14:editId="612CD164">
            <wp:extent cx="5865927" cy="1654492"/>
            <wp:effectExtent l="0" t="0" r="0" b="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927" cy="16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F6E3" w14:textId="65B01655" w:rsidR="00103267" w:rsidRPr="00706E0A" w:rsidRDefault="00103267" w:rsidP="007D0349">
      <w:pPr>
        <w:pStyle w:val="Heading1"/>
        <w:spacing w:before="0"/>
        <w:ind w:left="0"/>
        <w:jc w:val="left"/>
        <w:rPr>
          <w:rFonts w:ascii="Times New Roman" w:hAnsi="Times New Roman" w:cs="Times New Roman"/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:rsidRPr="00706E0A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Pr="00706E0A" w:rsidRDefault="00466931" w:rsidP="006033CE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Pr="00706E0A" w:rsidRDefault="00466931" w:rsidP="006033C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BC4BD08" w14:textId="62F15FB0" w:rsidR="00466931" w:rsidRPr="00706E0A" w:rsidRDefault="00466931" w:rsidP="006033C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>SUB QUERIES</w:t>
            </w:r>
          </w:p>
        </w:tc>
      </w:tr>
      <w:tr w:rsidR="00466931" w:rsidRPr="00706E0A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Pr="00706E0A" w:rsidRDefault="00466931" w:rsidP="006033CE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Pr="00706E0A" w:rsidRDefault="007D0349" w:rsidP="006033C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Pr="00706E0A" w:rsidRDefault="00466931" w:rsidP="006033C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AA74EA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40"/>
        </w:rPr>
      </w:pPr>
    </w:p>
    <w:p w14:paraId="6F818E5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48"/>
        </w:rPr>
      </w:pPr>
    </w:p>
    <w:p w14:paraId="583DD354" w14:textId="5CFF8623" w:rsidR="00103267" w:rsidRPr="00706E0A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 xml:space="preserve">The HR department needs a query that prompts the user for an </w:t>
      </w:r>
      <w:r w:rsidR="00466931" w:rsidRPr="00706E0A">
        <w:rPr>
          <w:rFonts w:ascii="Times New Roman" w:hAnsi="Times New Roman" w:cs="Times New Roman"/>
        </w:rPr>
        <w:t xml:space="preserve">employee </w:t>
      </w:r>
      <w:r w:rsidRPr="00706E0A">
        <w:rPr>
          <w:rFonts w:ascii="Times New Roman" w:hAnsi="Times New Roman" w:cs="Times New Roman"/>
        </w:rPr>
        <w:t>last name.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The query then displays the last name and hire date of any employee in the same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department as the employee whose name they supply (excluding that employee). For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="00466931" w:rsidRPr="00706E0A">
        <w:rPr>
          <w:rFonts w:ascii="Times New Roman" w:hAnsi="Times New Roman" w:cs="Times New Roman"/>
        </w:rPr>
        <w:t>example, if</w:t>
      </w:r>
      <w:r w:rsidRPr="00706E0A">
        <w:rPr>
          <w:rFonts w:ascii="Times New Roman" w:hAnsi="Times New Roman" w:cs="Times New Roman"/>
        </w:rPr>
        <w:t xml:space="preserve"> the user enters </w:t>
      </w:r>
      <w:proofErr w:type="spellStart"/>
      <w:r w:rsidRPr="00706E0A">
        <w:rPr>
          <w:rFonts w:ascii="Times New Roman" w:hAnsi="Times New Roman" w:cs="Times New Roman"/>
        </w:rPr>
        <w:t>Zlotkey</w:t>
      </w:r>
      <w:proofErr w:type="spellEnd"/>
      <w:r w:rsidRPr="00706E0A">
        <w:rPr>
          <w:rFonts w:ascii="Times New Roman" w:hAnsi="Times New Roman" w:cs="Times New Roman"/>
        </w:rPr>
        <w:t xml:space="preserve">, find all employees who work with </w:t>
      </w:r>
      <w:proofErr w:type="spellStart"/>
      <w:r w:rsidRPr="00706E0A">
        <w:rPr>
          <w:rFonts w:ascii="Times New Roman" w:hAnsi="Times New Roman" w:cs="Times New Roman"/>
        </w:rPr>
        <w:t>Zlotkey</w:t>
      </w:r>
      <w:proofErr w:type="spellEnd"/>
      <w:r w:rsidRPr="00706E0A">
        <w:rPr>
          <w:rFonts w:ascii="Times New Roman" w:hAnsi="Times New Roman" w:cs="Times New Roman"/>
        </w:rPr>
        <w:t xml:space="preserve"> (excluding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</w:rPr>
        <w:t>Zlotkey</w:t>
      </w:r>
      <w:proofErr w:type="spellEnd"/>
      <w:r w:rsidRPr="00706E0A">
        <w:rPr>
          <w:rFonts w:ascii="Times New Roman" w:hAnsi="Times New Roman" w:cs="Times New Roman"/>
        </w:rPr>
        <w:t>).</w:t>
      </w:r>
    </w:p>
    <w:p w14:paraId="56E11AF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14D3C98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1BE6ED14" w14:textId="77777777" w:rsidR="00103267" w:rsidRPr="00706E0A" w:rsidRDefault="00EC7468" w:rsidP="007D0349">
      <w:pPr>
        <w:spacing w:line="276" w:lineRule="auto"/>
        <w:ind w:left="840" w:right="646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0521D21D" w14:textId="77777777" w:rsidR="00103267" w:rsidRPr="00706E0A" w:rsidRDefault="00EC7468" w:rsidP="007D0349">
      <w:pPr>
        <w:spacing w:line="276" w:lineRule="auto"/>
        <w:ind w:left="1083" w:right="6439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WHERE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</w:t>
      </w:r>
      <w:proofErr w:type="gramStart"/>
      <w:r w:rsidRPr="00706E0A">
        <w:rPr>
          <w:rFonts w:ascii="Times New Roman" w:hAnsi="Times New Roman" w:cs="Times New Roman"/>
          <w:color w:val="0000FF"/>
        </w:rPr>
        <w:t>ALL(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7D865EB3" w14:textId="77777777" w:rsidR="00103267" w:rsidRPr="00706E0A" w:rsidRDefault="00EC7468" w:rsidP="007D0349">
      <w:pPr>
        <w:ind w:left="108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proofErr w:type="spellStart"/>
      <w:r w:rsidRPr="00706E0A">
        <w:rPr>
          <w:rFonts w:ascii="Times New Roman" w:hAnsi="Times New Roman" w:cs="Times New Roman"/>
          <w:color w:val="0000FF"/>
        </w:rPr>
        <w:t>Zlotkey</w:t>
      </w:r>
      <w:proofErr w:type="spellEnd"/>
      <w:r w:rsidRPr="00706E0A">
        <w:rPr>
          <w:rFonts w:ascii="Times New Roman" w:hAnsi="Times New Roman" w:cs="Times New Roman"/>
          <w:color w:val="0000FF"/>
        </w:rPr>
        <w:t>'</w:t>
      </w:r>
    </w:p>
    <w:p w14:paraId="26EBF3C3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</w:t>
      </w:r>
    </w:p>
    <w:p w14:paraId="44F347B2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ND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ast_</w:t>
      </w:r>
      <w:proofErr w:type="gramStart"/>
      <w:r w:rsidRPr="00706E0A">
        <w:rPr>
          <w:rFonts w:ascii="Times New Roman" w:hAnsi="Times New Roman" w:cs="Times New Roman"/>
          <w:color w:val="0000FF"/>
        </w:rPr>
        <w:t>nam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!</w:t>
      </w:r>
      <w:proofErr w:type="gramEnd"/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proofErr w:type="spellStart"/>
      <w:r w:rsidRPr="00706E0A">
        <w:rPr>
          <w:rFonts w:ascii="Times New Roman" w:hAnsi="Times New Roman" w:cs="Times New Roman"/>
          <w:color w:val="0000FF"/>
        </w:rPr>
        <w:t>Zlotkey</w:t>
      </w:r>
      <w:proofErr w:type="spellEnd"/>
      <w:r w:rsidRPr="00706E0A">
        <w:rPr>
          <w:rFonts w:ascii="Times New Roman" w:hAnsi="Times New Roman" w:cs="Times New Roman"/>
          <w:color w:val="0000FF"/>
        </w:rPr>
        <w:t>';</w:t>
      </w:r>
    </w:p>
    <w:p w14:paraId="441258E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EEA26B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47DCBB56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2AE7098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7C66055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70E6DCE0" w14:textId="77777777" w:rsidR="00103267" w:rsidRPr="00706E0A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repor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isplay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employe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umber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las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salar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ll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employees who earn more than the average salary. Sort the results in order of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ascending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salary.</w:t>
      </w:r>
    </w:p>
    <w:p w14:paraId="63B45F4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19B91CC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6D912E1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75A32776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_ID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AST_NAME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</w:t>
      </w:r>
    </w:p>
    <w:p w14:paraId="0F2DCFBC" w14:textId="77777777" w:rsidR="00103267" w:rsidRPr="00706E0A" w:rsidRDefault="00EC7468" w:rsidP="007D0349">
      <w:pPr>
        <w:spacing w:line="276" w:lineRule="auto"/>
        <w:ind w:left="840" w:right="738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ROM employees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&gt;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</w:t>
      </w:r>
    </w:p>
    <w:p w14:paraId="6B870821" w14:textId="77777777" w:rsidR="00103267" w:rsidRPr="00706E0A" w:rsidRDefault="00EC7468" w:rsidP="007D0349">
      <w:pPr>
        <w:ind w:left="108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VG(SALARY)</w:t>
      </w:r>
    </w:p>
    <w:p w14:paraId="364FD9F7" w14:textId="77777777" w:rsidR="00103267" w:rsidRPr="00706E0A" w:rsidRDefault="00EC7468" w:rsidP="007D0349">
      <w:pPr>
        <w:ind w:left="108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3069BBDD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</w:t>
      </w:r>
    </w:p>
    <w:p w14:paraId="6358CCAC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ORD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Y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 ASC;</w:t>
      </w:r>
    </w:p>
    <w:p w14:paraId="60B0D5F2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B0CA197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3E8B2510">
            <wp:extent cx="5975407" cy="1634299"/>
            <wp:effectExtent l="0" t="0" r="0" b="0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407" cy="16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27A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11DE6A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03260B88" w14:textId="77777777" w:rsidR="00103267" w:rsidRPr="00706E0A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 a query that displays the employee number and last name of all employees who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work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department with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ny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 whose las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contain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u.</w:t>
      </w:r>
    </w:p>
    <w:p w14:paraId="65950DB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223CE16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149F2F4A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_ID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AST_NAME</w:t>
      </w:r>
    </w:p>
    <w:p w14:paraId="39E5F6AF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46357862" w14:textId="77777777" w:rsidR="00103267" w:rsidRPr="00706E0A" w:rsidRDefault="00EC7468" w:rsidP="007D0349">
      <w:pPr>
        <w:spacing w:line="276" w:lineRule="auto"/>
        <w:ind w:left="1083" w:right="6287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WHERE DEPARTMENT_ID IN </w:t>
      </w:r>
      <w:proofErr w:type="gramStart"/>
      <w:r w:rsidRPr="00706E0A">
        <w:rPr>
          <w:rFonts w:ascii="Times New Roman" w:hAnsi="Times New Roman" w:cs="Times New Roman"/>
          <w:color w:val="0000FF"/>
        </w:rPr>
        <w:t>(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</w:t>
      </w:r>
      <w:proofErr w:type="gram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_ID</w:t>
      </w:r>
    </w:p>
    <w:p w14:paraId="0C581528" w14:textId="77777777" w:rsidR="00103267" w:rsidRPr="00706E0A" w:rsidRDefault="00EC7468" w:rsidP="007D0349">
      <w:pPr>
        <w:ind w:left="108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1AEA6588" w14:textId="448AA838" w:rsidR="00103267" w:rsidRPr="00706E0A" w:rsidRDefault="00EC7468" w:rsidP="006033CE">
      <w:pPr>
        <w:ind w:left="108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AST_NAM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IK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%a%'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AST_NAM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IK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%u%');</w:t>
      </w:r>
    </w:p>
    <w:p w14:paraId="2D45C98E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23054F11">
            <wp:simplePos x="0" y="0"/>
            <wp:positionH relativeFrom="page">
              <wp:posOffset>1371600</wp:posOffset>
            </wp:positionH>
            <wp:positionV relativeFrom="paragraph">
              <wp:posOffset>209231</wp:posOffset>
            </wp:positionV>
            <wp:extent cx="5982032" cy="1700022"/>
            <wp:effectExtent l="0" t="0" r="0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032" cy="1700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21A6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0DCD09F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0E0402F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4FF64752" w14:textId="20E67BAB" w:rsidR="00103267" w:rsidRPr="00706E0A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The HR department needs a report that displays the last name, department number, and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job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ll employee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whose department location ID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1700.</w:t>
      </w:r>
    </w:p>
    <w:p w14:paraId="361B03D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1"/>
        </w:rPr>
      </w:pPr>
    </w:p>
    <w:p w14:paraId="456EE390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last</w:t>
      </w:r>
      <w:proofErr w:type="gramEnd"/>
      <w:r w:rsidRPr="00706E0A">
        <w:rPr>
          <w:rFonts w:ascii="Times New Roman" w:hAnsi="Times New Roman" w:cs="Times New Roman"/>
          <w:color w:val="0000FF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.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.job_id</w:t>
      </w:r>
      <w:proofErr w:type="spellEnd"/>
    </w:p>
    <w:p w14:paraId="4A1CD557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F315621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lastRenderedPageBreak/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</w:t>
      </w:r>
    </w:p>
    <w:p w14:paraId="32C1FC91" w14:textId="77777777" w:rsidR="00103267" w:rsidRPr="00706E0A" w:rsidRDefault="00EC7468" w:rsidP="007D0349">
      <w:pPr>
        <w:spacing w:line="276" w:lineRule="auto"/>
        <w:ind w:left="840" w:right="363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INNER JOIN department d ON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department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id</w:t>
      </w:r>
      <w:proofErr w:type="spellEnd"/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.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</w:t>
      </w:r>
    </w:p>
    <w:p w14:paraId="57031294" w14:textId="77777777" w:rsidR="00103267" w:rsidRPr="00706E0A" w:rsidRDefault="00EC7468" w:rsidP="007D0349">
      <w:pPr>
        <w:spacing w:line="276" w:lineRule="auto"/>
        <w:ind w:left="1083" w:right="738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dept_id</w:t>
      </w:r>
      <w:proofErr w:type="spellEnd"/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1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</w:t>
      </w:r>
    </w:p>
    <w:p w14:paraId="2D9D98DA" w14:textId="4E5B83BF" w:rsidR="00103267" w:rsidRPr="00706E0A" w:rsidRDefault="00EC7468" w:rsidP="006033CE">
      <w:pPr>
        <w:ind w:left="108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location_id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700);</w:t>
      </w:r>
    </w:p>
    <w:p w14:paraId="11FDB878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1DA9C10">
            <wp:simplePos x="0" y="0"/>
            <wp:positionH relativeFrom="page">
              <wp:posOffset>1371600</wp:posOffset>
            </wp:positionH>
            <wp:positionV relativeFrom="paragraph">
              <wp:posOffset>209145</wp:posOffset>
            </wp:positionV>
            <wp:extent cx="5943096" cy="749236"/>
            <wp:effectExtent l="0" t="0" r="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096" cy="74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A7BD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3A8D629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5D0CD868" w14:textId="77777777" w:rsidR="00103267" w:rsidRPr="00706E0A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 a report for HR that displays the last name and salary of every employee who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report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King.</w:t>
      </w:r>
    </w:p>
    <w:p w14:paraId="50D6F08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60D6A10B" w14:textId="77777777" w:rsidR="00103267" w:rsidRPr="00706E0A" w:rsidRDefault="00EC7468" w:rsidP="007D0349">
      <w:pPr>
        <w:spacing w:line="276" w:lineRule="auto"/>
        <w:ind w:left="840" w:right="643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last</w:t>
      </w:r>
      <w:proofErr w:type="gramEnd"/>
      <w:r w:rsidRPr="00706E0A">
        <w:rPr>
          <w:rFonts w:ascii="Times New Roman" w:hAnsi="Times New Roman" w:cs="Times New Roman"/>
          <w:color w:val="0000FF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e.salary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</w:t>
      </w:r>
    </w:p>
    <w:p w14:paraId="24ED04B4" w14:textId="77777777" w:rsidR="00103267" w:rsidRPr="00706E0A" w:rsidRDefault="00EC7468" w:rsidP="007D0349">
      <w:pPr>
        <w:spacing w:line="276" w:lineRule="auto"/>
        <w:ind w:left="1083" w:right="6800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WHERE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manager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N (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d.manager_id</w:t>
      </w:r>
      <w:proofErr w:type="spellEnd"/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 d</w:t>
      </w:r>
    </w:p>
    <w:p w14:paraId="571C7D6A" w14:textId="6560D1BF" w:rsidR="00103267" w:rsidRPr="00706E0A" w:rsidRDefault="00EC7468" w:rsidP="006033CE">
      <w:pPr>
        <w:ind w:left="108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.manager</w:t>
      </w:r>
      <w:proofErr w:type="gramEnd"/>
      <w:r w:rsidRPr="00706E0A">
        <w:rPr>
          <w:rFonts w:ascii="Times New Roman" w:hAnsi="Times New Roman" w:cs="Times New Roman"/>
          <w:color w:val="0000FF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king');</w:t>
      </w:r>
    </w:p>
    <w:p w14:paraId="7B044111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77D4A04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33166970" w14:textId="77777777" w:rsidR="00103267" w:rsidRPr="00706E0A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reat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repor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fo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H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isplay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epartmen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umber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las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job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D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for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ever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employee 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xecutive department.</w:t>
      </w:r>
    </w:p>
    <w:p w14:paraId="7DD7C1D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5933E18B" w14:textId="77777777" w:rsidR="00103267" w:rsidRPr="00706E0A" w:rsidRDefault="00EC7468" w:rsidP="007D0349">
      <w:pPr>
        <w:spacing w:line="276" w:lineRule="auto"/>
        <w:ind w:left="840" w:right="471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department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e.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e.job_id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</w:t>
      </w:r>
    </w:p>
    <w:p w14:paraId="36607155" w14:textId="77777777" w:rsidR="00103267" w:rsidRPr="00706E0A" w:rsidRDefault="00EC7468" w:rsidP="007D0349">
      <w:pPr>
        <w:spacing w:line="276" w:lineRule="auto"/>
        <w:ind w:left="840" w:right="446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JOIN department d on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department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id</w:t>
      </w:r>
      <w:proofErr w:type="spellEnd"/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executive';</w:t>
      </w:r>
    </w:p>
    <w:p w14:paraId="2CE88992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FF268A6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83ED76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6DDB6422" w14:textId="77777777" w:rsidR="00103267" w:rsidRPr="00706E0A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Modify the query 3 to display the employee number, last name, and salary of all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employees who earn more than the average salary and who work in a department with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any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 whose las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contain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 u.</w:t>
      </w:r>
    </w:p>
    <w:p w14:paraId="149D700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76DE8F6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532F8535" w14:textId="77777777" w:rsidR="00103267" w:rsidRPr="00706E0A" w:rsidRDefault="00EC7468" w:rsidP="007D0349">
      <w:pPr>
        <w:spacing w:line="276" w:lineRule="auto"/>
        <w:ind w:left="840" w:right="487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employee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e.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e.salary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</w:t>
      </w:r>
    </w:p>
    <w:p w14:paraId="61161D97" w14:textId="77777777" w:rsidR="00103267" w:rsidRPr="00706E0A" w:rsidRDefault="00EC7468" w:rsidP="007D0349">
      <w:pPr>
        <w:spacing w:line="276" w:lineRule="auto"/>
        <w:ind w:left="1083" w:right="7082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WHERE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salary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 xml:space="preserve"> &gt; (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 AVG(salary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287A13CE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</w:t>
      </w:r>
    </w:p>
    <w:p w14:paraId="6E569987" w14:textId="77777777" w:rsidR="00103267" w:rsidRPr="00706E0A" w:rsidRDefault="00EC7468" w:rsidP="007D0349">
      <w:pPr>
        <w:spacing w:line="276" w:lineRule="auto"/>
        <w:ind w:left="1083" w:right="6702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AND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department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N (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x.department_id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x</w:t>
      </w:r>
    </w:p>
    <w:p w14:paraId="0B4CCC21" w14:textId="77777777" w:rsidR="00103267" w:rsidRPr="00706E0A" w:rsidRDefault="00EC7468" w:rsidP="007D0349">
      <w:pPr>
        <w:ind w:left="108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x.last</w:t>
      </w:r>
      <w:proofErr w:type="gramEnd"/>
      <w:r w:rsidRPr="00706E0A">
        <w:rPr>
          <w:rFonts w:ascii="Times New Roman" w:hAnsi="Times New Roman" w:cs="Times New Roman"/>
          <w:color w:val="0000FF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IK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%a%'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ND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x.last_name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IK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%u%'</w:t>
      </w:r>
    </w:p>
    <w:p w14:paraId="1C3FB9AD" w14:textId="77777777" w:rsidR="00103267" w:rsidRPr="00706E0A" w:rsidRDefault="00EC7468" w:rsidP="007D0349">
      <w:pPr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53C2D15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73E649A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64A565D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3840A37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22CC45E8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Pr="00706E0A" w:rsidRDefault="00103267" w:rsidP="007D0349">
      <w:pPr>
        <w:rPr>
          <w:rFonts w:ascii="Times New Roman" w:hAnsi="Times New Roman" w:cs="Times New Roman"/>
          <w:sz w:val="21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:rsidRPr="00706E0A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Pr="00706E0A" w:rsidRDefault="00466931" w:rsidP="006033CE">
            <w:pPr>
              <w:pStyle w:val="TableParagraph"/>
              <w:ind w:left="12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Pr="00706E0A" w:rsidRDefault="00466931" w:rsidP="006033CE">
            <w:pPr>
              <w:pStyle w:val="TableParagraph"/>
              <w:ind w:left="342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>AGGREGATING</w:t>
            </w:r>
            <w:r w:rsidRPr="00706E0A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z w:val="24"/>
              </w:rPr>
              <w:t>DATA</w:t>
            </w:r>
            <w:r w:rsidRPr="00706E0A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z w:val="24"/>
              </w:rPr>
              <w:t>USING</w:t>
            </w:r>
            <w:r w:rsidRPr="00706E0A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z w:val="24"/>
              </w:rPr>
              <w:t>GROUP</w:t>
            </w:r>
            <w:r w:rsidRPr="00706E0A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FUNCTIONS</w:t>
            </w:r>
          </w:p>
        </w:tc>
      </w:tr>
      <w:tr w:rsidR="00466931" w:rsidRPr="00706E0A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Pr="00706E0A" w:rsidRDefault="00466931" w:rsidP="006033CE">
            <w:pPr>
              <w:pStyle w:val="TableParagraph"/>
              <w:ind w:left="120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Pr="00706E0A" w:rsidRDefault="007D0349" w:rsidP="006033C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Pr="00706E0A" w:rsidRDefault="00466931" w:rsidP="006033C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3017D4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B30625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A39710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8B1258F" w14:textId="77777777" w:rsidR="00103267" w:rsidRPr="00706E0A" w:rsidRDefault="00EC7468" w:rsidP="007D0349">
      <w:pPr>
        <w:ind w:left="341"/>
        <w:rPr>
          <w:rFonts w:ascii="Times New Roman" w:hAnsi="Times New Roman" w:cs="Times New Roman"/>
          <w:b/>
          <w:sz w:val="24"/>
        </w:rPr>
      </w:pPr>
      <w:r w:rsidRPr="00706E0A">
        <w:rPr>
          <w:rFonts w:ascii="Times New Roman" w:hAnsi="Times New Roman" w:cs="Times New Roman"/>
          <w:b/>
          <w:sz w:val="24"/>
          <w:u w:val="single"/>
        </w:rPr>
        <w:t>Find</w:t>
      </w:r>
      <w:r w:rsidRPr="00706E0A">
        <w:rPr>
          <w:rFonts w:ascii="Times New Roman" w:hAnsi="Times New Roman" w:cs="Times New Roman"/>
          <w:b/>
          <w:spacing w:val="-4"/>
          <w:sz w:val="24"/>
          <w:u w:val="single"/>
        </w:rPr>
        <w:t xml:space="preserve"> </w:t>
      </w:r>
      <w:r w:rsidRPr="00706E0A">
        <w:rPr>
          <w:rFonts w:ascii="Times New Roman" w:hAnsi="Times New Roman" w:cs="Times New Roman"/>
          <w:b/>
          <w:sz w:val="24"/>
          <w:u w:val="single"/>
        </w:rPr>
        <w:t>the</w:t>
      </w:r>
      <w:r w:rsidRPr="00706E0A">
        <w:rPr>
          <w:rFonts w:ascii="Times New Roman" w:hAnsi="Times New Roman" w:cs="Times New Roman"/>
          <w:b/>
          <w:spacing w:val="-3"/>
          <w:sz w:val="24"/>
          <w:u w:val="single"/>
        </w:rPr>
        <w:t xml:space="preserve"> </w:t>
      </w:r>
      <w:r w:rsidRPr="00706E0A">
        <w:rPr>
          <w:rFonts w:ascii="Times New Roman" w:hAnsi="Times New Roman" w:cs="Times New Roman"/>
          <w:b/>
          <w:sz w:val="24"/>
          <w:u w:val="single"/>
        </w:rPr>
        <w:t>Solution</w:t>
      </w:r>
      <w:r w:rsidRPr="00706E0A">
        <w:rPr>
          <w:rFonts w:ascii="Times New Roman" w:hAnsi="Times New Roman" w:cs="Times New Roman"/>
          <w:b/>
          <w:spacing w:val="-4"/>
          <w:sz w:val="24"/>
          <w:u w:val="single"/>
        </w:rPr>
        <w:t xml:space="preserve"> </w:t>
      </w:r>
      <w:r w:rsidRPr="00706E0A">
        <w:rPr>
          <w:rFonts w:ascii="Times New Roman" w:hAnsi="Times New Roman" w:cs="Times New Roman"/>
          <w:b/>
          <w:sz w:val="24"/>
          <w:u w:val="single"/>
        </w:rPr>
        <w:t>for</w:t>
      </w:r>
      <w:r w:rsidRPr="00706E0A">
        <w:rPr>
          <w:rFonts w:ascii="Times New Roman" w:hAnsi="Times New Roman" w:cs="Times New Roman"/>
          <w:b/>
          <w:spacing w:val="-2"/>
          <w:sz w:val="24"/>
          <w:u w:val="single"/>
        </w:rPr>
        <w:t xml:space="preserve"> </w:t>
      </w:r>
      <w:r w:rsidRPr="00706E0A">
        <w:rPr>
          <w:rFonts w:ascii="Times New Roman" w:hAnsi="Times New Roman" w:cs="Times New Roman"/>
          <w:b/>
          <w:sz w:val="24"/>
          <w:u w:val="single"/>
        </w:rPr>
        <w:t>the</w:t>
      </w:r>
      <w:r w:rsidRPr="00706E0A">
        <w:rPr>
          <w:rFonts w:ascii="Times New Roman" w:hAnsi="Times New Roman" w:cs="Times New Roman"/>
          <w:b/>
          <w:spacing w:val="-3"/>
          <w:sz w:val="24"/>
          <w:u w:val="single"/>
        </w:rPr>
        <w:t xml:space="preserve"> </w:t>
      </w:r>
      <w:r w:rsidRPr="00706E0A">
        <w:rPr>
          <w:rFonts w:ascii="Times New Roman" w:hAnsi="Times New Roman" w:cs="Times New Roman"/>
          <w:b/>
          <w:sz w:val="24"/>
          <w:u w:val="single"/>
        </w:rPr>
        <w:t>following:</w:t>
      </w:r>
    </w:p>
    <w:p w14:paraId="0EFA8B8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5"/>
        </w:rPr>
      </w:pPr>
    </w:p>
    <w:p w14:paraId="3CC7BD2B" w14:textId="77777777" w:rsidR="00103267" w:rsidRPr="00706E0A" w:rsidRDefault="00EC7468" w:rsidP="007D0349">
      <w:pPr>
        <w:ind w:left="341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Determin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validity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ollowing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re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tatements.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ircl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ither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ru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r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alse.</w:t>
      </w:r>
    </w:p>
    <w:p w14:paraId="55B0EF8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3"/>
        </w:rPr>
      </w:pPr>
    </w:p>
    <w:p w14:paraId="7FE16D12" w14:textId="77777777" w:rsidR="00103267" w:rsidRPr="00706E0A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Group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unction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ork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cros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many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row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produc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n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result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per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group.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rue/False</w:t>
      </w:r>
      <w:r w:rsidRPr="00706E0A">
        <w:rPr>
          <w:rFonts w:ascii="Times New Roman" w:hAnsi="Times New Roman" w:cs="Times New Roman"/>
          <w:spacing w:val="66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-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TRUE</w:t>
      </w:r>
    </w:p>
    <w:p w14:paraId="06224EB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6D338498" w14:textId="77777777" w:rsidR="00103267" w:rsidRPr="00706E0A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Group functions include nulls in calculations.</w:t>
      </w:r>
      <w:r w:rsidRPr="00706E0A">
        <w:rPr>
          <w:rFonts w:ascii="Times New Roman" w:hAnsi="Times New Roman" w:cs="Times New Roman"/>
          <w:spacing w:val="-65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rue/Fals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 xml:space="preserve">- </w:t>
      </w:r>
      <w:r w:rsidRPr="00706E0A">
        <w:rPr>
          <w:rFonts w:ascii="Times New Roman" w:hAnsi="Times New Roman" w:cs="Times New Roman"/>
          <w:color w:val="0000FF"/>
          <w:sz w:val="24"/>
        </w:rPr>
        <w:t>FALSE</w:t>
      </w:r>
    </w:p>
    <w:p w14:paraId="6C72B68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3"/>
        </w:rPr>
      </w:pPr>
    </w:p>
    <w:p w14:paraId="07D21877" w14:textId="77777777" w:rsidR="00103267" w:rsidRPr="00706E0A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HER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laus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restrict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row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prior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nclusion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group</w:t>
      </w:r>
      <w:r w:rsidRPr="00706E0A">
        <w:rPr>
          <w:rFonts w:ascii="Times New Roman" w:hAnsi="Times New Roman" w:cs="Times New Roman"/>
          <w:spacing w:val="-6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alculation.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rue/False</w:t>
      </w:r>
      <w:r w:rsidRPr="00706E0A">
        <w:rPr>
          <w:rFonts w:ascii="Times New Roman" w:hAnsi="Times New Roman" w:cs="Times New Roman"/>
          <w:spacing w:val="66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-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ALSE</w:t>
      </w:r>
    </w:p>
    <w:p w14:paraId="22014D9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270A9B2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5CF0212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0335CA0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4193A8EF" w14:textId="5314FA9F" w:rsidR="00103267" w:rsidRPr="00706E0A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sz w:val="24"/>
        </w:rPr>
        <w:t>Find the highest, lowest, sum, and average salary of all employees. Label the</w:t>
      </w:r>
      <w:r w:rsidRPr="00706E0A">
        <w:rPr>
          <w:rFonts w:ascii="Times New Roman" w:hAnsi="Times New Roman" w:cs="Times New Roman"/>
          <w:spacing w:val="1"/>
          <w:sz w:val="24"/>
        </w:rPr>
        <w:t xml:space="preserve"> </w:t>
      </w:r>
      <w:r w:rsidR="006033CE" w:rsidRPr="00706E0A">
        <w:rPr>
          <w:rFonts w:ascii="Times New Roman" w:hAnsi="Times New Roman" w:cs="Times New Roman"/>
          <w:spacing w:val="1"/>
          <w:sz w:val="24"/>
        </w:rPr>
        <w:t xml:space="preserve">   </w:t>
      </w:r>
      <w:r w:rsidRPr="00706E0A">
        <w:rPr>
          <w:rFonts w:ascii="Times New Roman" w:hAnsi="Times New Roman" w:cs="Times New Roman"/>
          <w:sz w:val="24"/>
        </w:rPr>
        <w:t>columns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Maximum,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Minimum,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um,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verage,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respectively.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Round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your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result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earest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hole number</w:t>
      </w:r>
    </w:p>
    <w:p w14:paraId="58C4BC7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0E7F9B7F" w14:textId="77777777" w:rsidR="00103267" w:rsidRPr="00706E0A" w:rsidRDefault="00EC7468" w:rsidP="007D0349">
      <w:pPr>
        <w:spacing w:line="276" w:lineRule="auto"/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ROUND(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MAX(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salary))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aximum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ROUND(MIN(salary))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inimum,</w:t>
      </w:r>
      <w:r w:rsidRPr="00706E0A">
        <w:rPr>
          <w:rFonts w:ascii="Times New Roman" w:hAnsi="Times New Roman" w:cs="Times New Roman"/>
          <w:color w:val="0000FF"/>
          <w:spacing w:val="-6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ROUND(SUM(salary))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um,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ROUND(AVG(salary)) AS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verage</w:t>
      </w:r>
    </w:p>
    <w:p w14:paraId="507CFE53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;</w:t>
      </w:r>
    </w:p>
    <w:p w14:paraId="66358FEA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176CB76A" w14:textId="77777777" w:rsidR="00103267" w:rsidRPr="00706E0A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Modify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bov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query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isplay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minimum,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maximum,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um,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verag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lary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or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ach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job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ype.</w:t>
      </w:r>
    </w:p>
    <w:p w14:paraId="40C52B5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671D37B2" w14:textId="77777777" w:rsidR="00103267" w:rsidRPr="00706E0A" w:rsidRDefault="00EC7468" w:rsidP="007D0349">
      <w:pPr>
        <w:spacing w:line="276" w:lineRule="auto"/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ROUND(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MAX(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salary))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aximum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ROUND(MIN(salary))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inimum,</w:t>
      </w:r>
      <w:r w:rsidRPr="00706E0A">
        <w:rPr>
          <w:rFonts w:ascii="Times New Roman" w:hAnsi="Times New Roman" w:cs="Times New Roman"/>
          <w:color w:val="0000FF"/>
          <w:spacing w:val="-6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ROUND(SUM(salary))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um,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ROUND(AVG(salary)) AS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verage</w:t>
      </w:r>
    </w:p>
    <w:p w14:paraId="66EE883F" w14:textId="77777777" w:rsidR="00103267" w:rsidRPr="00706E0A" w:rsidRDefault="00EC7468" w:rsidP="007D0349">
      <w:pPr>
        <w:spacing w:line="276" w:lineRule="auto"/>
        <w:ind w:left="120" w:right="8226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FROM employees</w:t>
      </w:r>
      <w:r w:rsidRPr="00706E0A">
        <w:rPr>
          <w:rFonts w:ascii="Times New Roman" w:hAnsi="Times New Roman" w:cs="Times New Roman"/>
          <w:color w:val="0000FF"/>
          <w:spacing w:val="-6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join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epartment</w:t>
      </w:r>
    </w:p>
    <w:p w14:paraId="67EDB7E5" w14:textId="77777777" w:rsidR="00103267" w:rsidRPr="00706E0A" w:rsidRDefault="00EC7468" w:rsidP="007D0349">
      <w:pPr>
        <w:spacing w:line="276" w:lineRule="auto"/>
        <w:ind w:left="120" w:right="4573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on</w:t>
      </w:r>
      <w:r w:rsidRPr="00706E0A">
        <w:rPr>
          <w:rFonts w:ascii="Times New Roman" w:hAnsi="Times New Roman" w:cs="Times New Roman"/>
          <w:color w:val="0000FF"/>
          <w:spacing w:val="-7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department.dept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  <w:spacing w:val="-6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=</w:t>
      </w:r>
      <w:r w:rsidRPr="00706E0A">
        <w:rPr>
          <w:rFonts w:ascii="Times New Roman" w:hAnsi="Times New Roman" w:cs="Times New Roman"/>
          <w:color w:val="0000FF"/>
          <w:spacing w:val="-6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employees.department_id</w:t>
      </w:r>
      <w:proofErr w:type="spellEnd"/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group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by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dept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;</w:t>
      </w:r>
    </w:p>
    <w:p w14:paraId="25B4B252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  <w:sz w:val="24"/>
        </w:rPr>
        <w:sectPr w:rsidR="00103267" w:rsidRPr="00706E0A" w:rsidSect="00706E0A">
          <w:pgSz w:w="12240" w:h="15840"/>
          <w:pgMar w:top="138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029BD5F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558CE375">
            <wp:extent cx="5991427" cy="1638680"/>
            <wp:effectExtent l="0" t="0" r="0" b="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427" cy="16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A73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9E61B0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5BA70BBE" w14:textId="77777777" w:rsidR="00103267" w:rsidRPr="00706E0A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Writ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query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isplay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umber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peopl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ith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m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job.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Generalize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query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o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at</w:t>
      </w:r>
    </w:p>
    <w:p w14:paraId="327A6711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user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n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HR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epartment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s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prompte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or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job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itle.</w:t>
      </w:r>
    </w:p>
    <w:p w14:paraId="1CD0D85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13090B7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2"/>
        </w:rPr>
      </w:pPr>
    </w:p>
    <w:p w14:paraId="5D09264C" w14:textId="77777777" w:rsidR="00103267" w:rsidRPr="00706E0A" w:rsidRDefault="00EC7468" w:rsidP="007D0349">
      <w:pPr>
        <w:spacing w:line="276" w:lineRule="auto"/>
        <w:ind w:left="120" w:right="3486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d.dept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COUNT(*)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NumberOfEmployees</w:t>
      </w:r>
      <w:proofErr w:type="spellEnd"/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</w:t>
      </w:r>
    </w:p>
    <w:p w14:paraId="430F248D" w14:textId="77777777" w:rsidR="00103267" w:rsidRPr="00706E0A" w:rsidRDefault="00EC7468" w:rsidP="007D0349">
      <w:pPr>
        <w:spacing w:line="276" w:lineRule="auto"/>
        <w:ind w:left="120" w:right="4573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join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epartment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on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e.department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=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d.dept_id</w:t>
      </w:r>
      <w:proofErr w:type="spellEnd"/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group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by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d.dept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;</w:t>
      </w:r>
    </w:p>
    <w:p w14:paraId="36FA012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300A028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B1040C7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1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8"/>
        </w:rPr>
      </w:pPr>
    </w:p>
    <w:p w14:paraId="37AD9021" w14:textId="77777777" w:rsidR="00103267" w:rsidRPr="00706E0A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Determine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umber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managers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ithou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listing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m.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Label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lum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umber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Managers</w:t>
      </w:r>
    </w:p>
    <w:p w14:paraId="187F0A3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5CB7E414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COUNT(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DISTINCT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ANAGER_ID)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"Number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of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anagers"</w:t>
      </w:r>
    </w:p>
    <w:p w14:paraId="15B5B606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</w:t>
      </w:r>
    </w:p>
    <w:p w14:paraId="7714C716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ANAGER_ID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IS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OT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ULL;</w:t>
      </w:r>
    </w:p>
    <w:p w14:paraId="73269F0F" w14:textId="77777777" w:rsidR="00103267" w:rsidRPr="00706E0A" w:rsidRDefault="00103267" w:rsidP="007D0349">
      <w:pPr>
        <w:rPr>
          <w:rFonts w:ascii="Times New Roman" w:hAnsi="Times New Roman" w:cs="Times New Roman"/>
          <w:sz w:val="24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BB0FD4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3FF09BB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C9304B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7F299C2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7A5867A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5"/>
        </w:rPr>
      </w:pPr>
    </w:p>
    <w:p w14:paraId="2C8E13B8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</w:rPr>
      </w:pPr>
    </w:p>
    <w:p w14:paraId="0075EBAC" w14:textId="77777777" w:rsidR="00103267" w:rsidRPr="00706E0A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Find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ifferenc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between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highes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lowest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laries.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Label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lumn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IFFERENCE.</w:t>
      </w:r>
    </w:p>
    <w:p w14:paraId="46DECCD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6C647BF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65F58D32" w14:textId="77777777" w:rsidR="00103267" w:rsidRPr="00706E0A" w:rsidRDefault="00EC7468" w:rsidP="007D0349">
      <w:pPr>
        <w:spacing w:line="276" w:lineRule="auto"/>
        <w:ind w:left="120" w:right="4573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ax(salary)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-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in(salary)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"DIFFERENCE"</w:t>
      </w:r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;</w:t>
      </w:r>
    </w:p>
    <w:p w14:paraId="1836B3C6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4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361910ED" w14:textId="77777777" w:rsidR="00103267" w:rsidRPr="00706E0A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Create a report to display the manager number and the salary of the lowest-paid</w:t>
      </w:r>
      <w:r w:rsidRPr="00706E0A">
        <w:rPr>
          <w:rFonts w:ascii="Times New Roman" w:hAnsi="Times New Roman" w:cs="Times New Roman"/>
          <w:spacing w:val="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or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at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manager.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xclude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yon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whos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manager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s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o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known.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xclude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y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groups where the minimum salary is $6,000 or less. Sort the output in descending order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lary.</w:t>
      </w:r>
    </w:p>
    <w:p w14:paraId="7AAB36B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155E72BB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ANAGER_ID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IN(SALARY)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"Lowest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alary"</w:t>
      </w:r>
    </w:p>
    <w:p w14:paraId="63643398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</w:t>
      </w:r>
    </w:p>
    <w:p w14:paraId="161C28E3" w14:textId="77777777" w:rsidR="00103267" w:rsidRPr="00706E0A" w:rsidRDefault="00EC7468" w:rsidP="007D0349">
      <w:pPr>
        <w:spacing w:line="276" w:lineRule="auto"/>
        <w:ind w:left="120" w:right="6079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ANAGER_ID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IS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OT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NULL</w:t>
      </w:r>
      <w:r w:rsidRPr="00706E0A">
        <w:rPr>
          <w:rFonts w:ascii="Times New Roman" w:hAnsi="Times New Roman" w:cs="Times New Roman"/>
          <w:color w:val="0000FF"/>
          <w:spacing w:val="-6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GROUP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BY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ANAGER_ID</w:t>
      </w:r>
    </w:p>
    <w:p w14:paraId="515937B3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HAVING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MIN(SALARY)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&gt;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6000</w:t>
      </w:r>
    </w:p>
    <w:p w14:paraId="66BAA072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ORDER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BY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"Lowest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alary"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ESC;</w:t>
      </w:r>
    </w:p>
    <w:p w14:paraId="20AA2E20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286EEED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42CE6369" w14:textId="03C097D1" w:rsidR="00103267" w:rsidRPr="00706E0A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Creat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query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isplay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tal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umber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s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,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at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tal,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umber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="006033CE" w:rsidRPr="00706E0A">
        <w:rPr>
          <w:rFonts w:ascii="Times New Roman" w:hAnsi="Times New Roman" w:cs="Times New Roman"/>
          <w:sz w:val="24"/>
        </w:rPr>
        <w:t xml:space="preserve"> employees</w:t>
      </w:r>
      <w:r w:rsidR="006033CE"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="006033CE" w:rsidRPr="00706E0A">
        <w:rPr>
          <w:rFonts w:ascii="Times New Roman" w:hAnsi="Times New Roman" w:cs="Times New Roman"/>
          <w:sz w:val="24"/>
        </w:rPr>
        <w:t>hired</w:t>
      </w:r>
      <w:r w:rsidR="006033CE"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="006033CE" w:rsidRPr="00706E0A">
        <w:rPr>
          <w:rFonts w:ascii="Times New Roman" w:hAnsi="Times New Roman" w:cs="Times New Roman"/>
          <w:sz w:val="24"/>
        </w:rPr>
        <w:t>in</w:t>
      </w:r>
      <w:r w:rsidR="006033CE"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="006033CE" w:rsidRPr="00706E0A">
        <w:rPr>
          <w:rFonts w:ascii="Times New Roman" w:hAnsi="Times New Roman" w:cs="Times New Roman"/>
          <w:sz w:val="24"/>
        </w:rPr>
        <w:t>1995,</w:t>
      </w:r>
      <w:r w:rsidR="006033CE"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="006033CE" w:rsidRPr="00706E0A">
        <w:rPr>
          <w:rFonts w:ascii="Times New Roman" w:hAnsi="Times New Roman" w:cs="Times New Roman"/>
          <w:sz w:val="24"/>
        </w:rPr>
        <w:t>1996, 1997,</w:t>
      </w:r>
      <w:r w:rsidR="006033CE"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="006033CE" w:rsidRPr="00706E0A">
        <w:rPr>
          <w:rFonts w:ascii="Times New Roman" w:hAnsi="Times New Roman" w:cs="Times New Roman"/>
          <w:sz w:val="24"/>
        </w:rPr>
        <w:t>and</w:t>
      </w:r>
      <w:r w:rsidR="006033CE"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="006033CE" w:rsidRPr="00706E0A">
        <w:rPr>
          <w:rFonts w:ascii="Times New Roman" w:hAnsi="Times New Roman" w:cs="Times New Roman"/>
          <w:sz w:val="24"/>
        </w:rPr>
        <w:t>1998. Create</w:t>
      </w:r>
      <w:r w:rsidR="006033CE"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="006033CE" w:rsidRPr="00706E0A">
        <w:rPr>
          <w:rFonts w:ascii="Times New Roman" w:hAnsi="Times New Roman" w:cs="Times New Roman"/>
          <w:sz w:val="24"/>
        </w:rPr>
        <w:t>appropriate</w:t>
      </w:r>
    </w:p>
    <w:p w14:paraId="346DB48C" w14:textId="0E8CE739" w:rsidR="006033CE" w:rsidRPr="00706E0A" w:rsidRDefault="006033CE" w:rsidP="006033CE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colum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headings.</w:t>
      </w:r>
    </w:p>
    <w:p w14:paraId="61C17DA2" w14:textId="77777777" w:rsidR="00103267" w:rsidRPr="00706E0A" w:rsidRDefault="00103267" w:rsidP="007D0349">
      <w:pPr>
        <w:rPr>
          <w:rFonts w:ascii="Times New Roman" w:hAnsi="Times New Roman" w:cs="Times New Roman"/>
          <w:sz w:val="24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6FD953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952E00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B6A814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1FEF6FB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3F9DAC4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17"/>
        </w:rPr>
      </w:pPr>
    </w:p>
    <w:p w14:paraId="1EE6EFBE" w14:textId="77777777" w:rsidR="00103267" w:rsidRPr="00706E0A" w:rsidRDefault="00EC7468" w:rsidP="007D0349">
      <w:pPr>
        <w:spacing w:line="276" w:lineRule="auto"/>
        <w:ind w:left="120" w:right="905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EXTRACT(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YEAR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)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"yearly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wise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ment"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COUNT(*)</w:t>
      </w:r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</w:t>
      </w:r>
    </w:p>
    <w:p w14:paraId="1C881E99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GROUP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BY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EXTRACT(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YEAR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)</w:t>
      </w:r>
    </w:p>
    <w:p w14:paraId="2D0A8D81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HAVING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EXTRACT(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YEAR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)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IN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(1995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1996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1997,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1998);</w:t>
      </w:r>
    </w:p>
    <w:p w14:paraId="08E35101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11E5885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30"/>
        </w:rPr>
      </w:pPr>
    </w:p>
    <w:p w14:paraId="2DABF4AE" w14:textId="77777777" w:rsidR="00103267" w:rsidRPr="00706E0A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Create a matrix query to display the job, the salary for that job based on department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umber,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tal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lary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or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a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job,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or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epartments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20,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50,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80,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90,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giving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ach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lumn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ppropriate</w:t>
      </w:r>
      <w:r w:rsidRPr="00706E0A">
        <w:rPr>
          <w:rFonts w:ascii="Times New Roman" w:hAnsi="Times New Roman" w:cs="Times New Roman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heading.</w:t>
      </w:r>
    </w:p>
    <w:p w14:paraId="38D67BD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1759F5F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9"/>
        </w:rPr>
      </w:pPr>
    </w:p>
    <w:p w14:paraId="713EFA05" w14:textId="77777777" w:rsidR="00103267" w:rsidRPr="00706E0A" w:rsidRDefault="00EC7468" w:rsidP="007D0349">
      <w:pPr>
        <w:spacing w:line="276" w:lineRule="auto"/>
        <w:ind w:left="120" w:right="6427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select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d.dept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  <w:spacing w:val="-6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,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sum(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e.salary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)</w:t>
      </w:r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 e</w:t>
      </w:r>
    </w:p>
    <w:p w14:paraId="180A8F79" w14:textId="77777777" w:rsidR="00103267" w:rsidRPr="00706E0A" w:rsidRDefault="00EC7468" w:rsidP="007D0349">
      <w:pPr>
        <w:spacing w:line="276" w:lineRule="auto"/>
        <w:ind w:left="120" w:right="4573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join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epartment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on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e.department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=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d.dept_id</w:t>
      </w:r>
      <w:proofErr w:type="spellEnd"/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in</w:t>
      </w:r>
      <w:r w:rsidRPr="00706E0A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(20,50,80,90)</w:t>
      </w:r>
    </w:p>
    <w:p w14:paraId="682EDFF5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group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by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d.dept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;</w:t>
      </w:r>
    </w:p>
    <w:p w14:paraId="6952B363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8"/>
        </w:rPr>
      </w:pPr>
    </w:p>
    <w:p w14:paraId="5EC53D6F" w14:textId="77777777" w:rsidR="00103267" w:rsidRPr="00706E0A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Write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query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isplay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ach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Pr="00706E0A">
        <w:rPr>
          <w:rFonts w:ascii="Times New Roman" w:hAnsi="Times New Roman" w:cs="Times New Roman"/>
          <w:sz w:val="24"/>
        </w:rPr>
        <w:t>department‘</w:t>
      </w:r>
      <w:proofErr w:type="gramEnd"/>
      <w:r w:rsidRPr="00706E0A">
        <w:rPr>
          <w:rFonts w:ascii="Times New Roman" w:hAnsi="Times New Roman" w:cs="Times New Roman"/>
          <w:sz w:val="24"/>
        </w:rPr>
        <w:t>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ame,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location,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umber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s,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</w:p>
    <w:p w14:paraId="4FD2C42F" w14:textId="77777777" w:rsidR="00103267" w:rsidRPr="00706E0A" w:rsidRDefault="00EC7468" w:rsidP="007D0349">
      <w:pPr>
        <w:spacing w:line="276" w:lineRule="auto"/>
        <w:ind w:left="120" w:right="905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average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lary</w:t>
      </w:r>
      <w:r w:rsidRPr="00706E0A">
        <w:rPr>
          <w:rFonts w:ascii="Times New Roman" w:hAnsi="Times New Roman" w:cs="Times New Roman"/>
          <w:spacing w:val="-2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for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ll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employees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i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at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epartment.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Label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column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name-</w:t>
      </w:r>
      <w:r w:rsidRPr="00706E0A">
        <w:rPr>
          <w:rFonts w:ascii="Times New Roman" w:hAnsi="Times New Roman" w:cs="Times New Roman"/>
          <w:spacing w:val="-6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Location,</w:t>
      </w:r>
    </w:p>
    <w:p w14:paraId="63BD1863" w14:textId="77777777" w:rsidR="00103267" w:rsidRPr="00706E0A" w:rsidRDefault="00EC7468" w:rsidP="007D0349">
      <w:pPr>
        <w:spacing w:line="276" w:lineRule="auto"/>
        <w:ind w:left="120" w:right="905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sz w:val="24"/>
        </w:rPr>
        <w:t>Number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of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people,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n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lary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respectively.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Round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h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average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salary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o</w:t>
      </w:r>
      <w:r w:rsidRPr="00706E0A">
        <w:rPr>
          <w:rFonts w:ascii="Times New Roman" w:hAnsi="Times New Roman" w:cs="Times New Roman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two</w:t>
      </w:r>
      <w:r w:rsidRPr="00706E0A">
        <w:rPr>
          <w:rFonts w:ascii="Times New Roman" w:hAnsi="Times New Roman" w:cs="Times New Roman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decimal</w:t>
      </w:r>
      <w:r w:rsidRPr="00706E0A">
        <w:rPr>
          <w:rFonts w:ascii="Times New Roman" w:hAnsi="Times New Roman" w:cs="Times New Roman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sz w:val="24"/>
        </w:rPr>
        <w:t>places.</w:t>
      </w:r>
    </w:p>
    <w:p w14:paraId="685D7B9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7"/>
        </w:rPr>
      </w:pPr>
    </w:p>
    <w:p w14:paraId="655AF95D" w14:textId="77777777" w:rsidR="00103267" w:rsidRPr="00706E0A" w:rsidRDefault="00EC7468" w:rsidP="007D0349">
      <w:pPr>
        <w:spacing w:line="276" w:lineRule="auto"/>
        <w:ind w:left="120" w:right="905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 xml:space="preserve">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d.dept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 xml:space="preserve"> AS "Name",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d.Location_id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 xml:space="preserve"> AS "Location",</w:t>
      </w:r>
      <w:r w:rsidRPr="00706E0A">
        <w:rPr>
          <w:rFonts w:ascii="Times New Roman" w:hAnsi="Times New Roman" w:cs="Times New Roman"/>
          <w:color w:val="0000FF"/>
          <w:spacing w:val="1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COUNT(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e.department_id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)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"Number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of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People"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ROUND(AVG(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e.Salary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),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2)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AS</w:t>
      </w:r>
      <w:r w:rsidRPr="00706E0A">
        <w:rPr>
          <w:rFonts w:ascii="Times New Roman" w:hAnsi="Times New Roman" w:cs="Times New Roman"/>
          <w:color w:val="0000FF"/>
          <w:spacing w:val="-6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"Salary"</w:t>
      </w:r>
    </w:p>
    <w:p w14:paraId="6E1D56C0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epartment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d</w:t>
      </w:r>
    </w:p>
    <w:p w14:paraId="7695E827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t>JOIN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mployees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e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ON</w:t>
      </w:r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d.dept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=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e.department_id</w:t>
      </w:r>
      <w:proofErr w:type="spellEnd"/>
    </w:p>
    <w:p w14:paraId="66FD6CCB" w14:textId="77777777" w:rsidR="00103267" w:rsidRPr="00706E0A" w:rsidRDefault="00103267" w:rsidP="007D0349">
      <w:pPr>
        <w:rPr>
          <w:rFonts w:ascii="Times New Roman" w:hAnsi="Times New Roman" w:cs="Times New Roman"/>
          <w:sz w:val="24"/>
        </w:rPr>
      </w:pPr>
    </w:p>
    <w:p w14:paraId="6FF8094A" w14:textId="77777777" w:rsidR="006033CE" w:rsidRPr="00706E0A" w:rsidRDefault="006033CE" w:rsidP="007D0349">
      <w:pPr>
        <w:rPr>
          <w:rFonts w:ascii="Times New Roman" w:hAnsi="Times New Roman" w:cs="Times New Roman"/>
          <w:sz w:val="24"/>
        </w:rPr>
        <w:sectPr w:rsidR="006033CE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9895618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sz w:val="24"/>
        </w:rPr>
      </w:pPr>
      <w:r w:rsidRPr="00706E0A">
        <w:rPr>
          <w:rFonts w:ascii="Times New Roman" w:hAnsi="Times New Roman" w:cs="Times New Roman"/>
          <w:color w:val="0000FF"/>
          <w:sz w:val="24"/>
        </w:rPr>
        <w:lastRenderedPageBreak/>
        <w:t>GROUP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r w:rsidRPr="00706E0A">
        <w:rPr>
          <w:rFonts w:ascii="Times New Roman" w:hAnsi="Times New Roman" w:cs="Times New Roman"/>
          <w:color w:val="0000FF"/>
          <w:sz w:val="24"/>
        </w:rPr>
        <w:t>BY</w:t>
      </w:r>
      <w:r w:rsidRPr="00706E0A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  <w:sz w:val="24"/>
        </w:rPr>
        <w:t>d.dept</w:t>
      </w:r>
      <w:proofErr w:type="gramEnd"/>
      <w:r w:rsidRPr="00706E0A">
        <w:rPr>
          <w:rFonts w:ascii="Times New Roman" w:hAnsi="Times New Roman" w:cs="Times New Roman"/>
          <w:color w:val="0000FF"/>
          <w:sz w:val="24"/>
        </w:rPr>
        <w:t>_name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,</w:t>
      </w:r>
      <w:r w:rsidRPr="00706E0A">
        <w:rPr>
          <w:rFonts w:ascii="Times New Roman" w:hAnsi="Times New Roman" w:cs="Times New Roman"/>
          <w:color w:val="0000FF"/>
          <w:spacing w:val="-5"/>
          <w:sz w:val="2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  <w:sz w:val="24"/>
        </w:rPr>
        <w:t>d.location_id</w:t>
      </w:r>
      <w:proofErr w:type="spellEnd"/>
      <w:r w:rsidRPr="00706E0A">
        <w:rPr>
          <w:rFonts w:ascii="Times New Roman" w:hAnsi="Times New Roman" w:cs="Times New Roman"/>
          <w:color w:val="0000FF"/>
          <w:sz w:val="24"/>
        </w:rPr>
        <w:t>;</w:t>
      </w:r>
    </w:p>
    <w:p w14:paraId="44B89416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b w:val="0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Pr="00706E0A" w:rsidRDefault="00103267" w:rsidP="007D0349">
      <w:pPr>
        <w:rPr>
          <w:rFonts w:ascii="Times New Roman" w:hAnsi="Times New Roman" w:cs="Times New Roman"/>
          <w:sz w:val="27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:rsidRPr="00706E0A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Pr="00706E0A" w:rsidRDefault="00466931" w:rsidP="006033CE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182073970"/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Pr="00706E0A" w:rsidRDefault="00466931" w:rsidP="006033CE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ECCCA" w14:textId="410FFD77" w:rsidR="00466931" w:rsidRPr="00706E0A" w:rsidRDefault="00466931" w:rsidP="006033CE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PL SQL </w:t>
            </w: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PROGRAMS</w:t>
            </w:r>
          </w:p>
        </w:tc>
      </w:tr>
      <w:tr w:rsidR="00466931" w:rsidRPr="00706E0A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Pr="00706E0A" w:rsidRDefault="00466931" w:rsidP="006033CE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Pr="00706E0A" w:rsidRDefault="007D0349" w:rsidP="006033C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Pr="00706E0A" w:rsidRDefault="00466931" w:rsidP="006033C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Pr="00706E0A" w:rsidRDefault="00103267" w:rsidP="007D0349">
      <w:pPr>
        <w:pStyle w:val="Heading1"/>
        <w:spacing w:before="0"/>
        <w:ind w:right="800"/>
        <w:rPr>
          <w:rFonts w:ascii="Times New Roman" w:hAnsi="Times New Roman" w:cs="Times New Roman"/>
          <w:u w:val="none"/>
        </w:rPr>
      </w:pPr>
    </w:p>
    <w:p w14:paraId="4C4E596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4C92C2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8"/>
        </w:rPr>
      </w:pPr>
    </w:p>
    <w:p w14:paraId="64B066B4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1</w:t>
      </w:r>
    </w:p>
    <w:p w14:paraId="5E60F59C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block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calculat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centiv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employe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whos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D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s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110.</w:t>
      </w:r>
    </w:p>
    <w:p w14:paraId="48BB42E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303757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46BDF0E8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  <w:b w:val="0"/>
          <w:bCs w:val="0"/>
        </w:rPr>
      </w:pPr>
      <w:r w:rsidRPr="00706E0A">
        <w:rPr>
          <w:rFonts w:ascii="Times New Roman" w:hAnsi="Times New Roman" w:cs="Times New Roman"/>
          <w:b w:val="0"/>
          <w:bCs w:val="0"/>
          <w:color w:val="0000FF"/>
        </w:rPr>
        <w:t>DECLARE</w:t>
      </w:r>
    </w:p>
    <w:p w14:paraId="7FCFC13B" w14:textId="77777777" w:rsidR="00103267" w:rsidRPr="00706E0A" w:rsidRDefault="00EC7468" w:rsidP="007D0349">
      <w:pPr>
        <w:pStyle w:val="BodyText"/>
        <w:spacing w:line="276" w:lineRule="auto"/>
        <w:ind w:left="1023" w:right="4042"/>
        <w:rPr>
          <w:rFonts w:ascii="Times New Roman" w:hAnsi="Times New Roman" w:cs="Times New Roman"/>
          <w:b w:val="0"/>
          <w:bCs w:val="0"/>
        </w:rPr>
      </w:pP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pl_emp_id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b w:val="0"/>
          <w:bCs w:val="0"/>
          <w:color w:val="0000FF"/>
        </w:rPr>
        <w:t>employees.employee</w:t>
      </w:r>
      <w:proofErr w:type="gramEnd"/>
      <w:r w:rsidRPr="00706E0A">
        <w:rPr>
          <w:rFonts w:ascii="Times New Roman" w:hAnsi="Times New Roman" w:cs="Times New Roman"/>
          <w:b w:val="0"/>
          <w:bCs w:val="0"/>
          <w:color w:val="0000FF"/>
        </w:rPr>
        <w:t>_id%TYPE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 xml:space="preserve"> := 110;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pl_salary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employees.salary%TYPE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>;</w:t>
      </w:r>
    </w:p>
    <w:p w14:paraId="6034E32D" w14:textId="77777777" w:rsidR="00103267" w:rsidRPr="00706E0A" w:rsidRDefault="00EC7468" w:rsidP="007D0349">
      <w:pPr>
        <w:pStyle w:val="BodyText"/>
        <w:spacing w:line="276" w:lineRule="auto"/>
        <w:ind w:left="840" w:right="6885" w:firstLine="183"/>
        <w:rPr>
          <w:rFonts w:ascii="Times New Roman" w:hAnsi="Times New Roman" w:cs="Times New Roman"/>
          <w:b w:val="0"/>
          <w:bCs w:val="0"/>
        </w:rPr>
      </w:pP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pl_incentive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 xml:space="preserve"> NUMBER;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BEGIN</w:t>
      </w:r>
    </w:p>
    <w:p w14:paraId="67FC212B" w14:textId="77777777" w:rsidR="00103267" w:rsidRPr="00706E0A" w:rsidRDefault="00EC7468" w:rsidP="007D0349">
      <w:pPr>
        <w:pStyle w:val="BodyText"/>
        <w:spacing w:line="276" w:lineRule="auto"/>
        <w:ind w:left="1023" w:right="6090"/>
        <w:rPr>
          <w:rFonts w:ascii="Times New Roman" w:hAnsi="Times New Roman" w:cs="Times New Roman"/>
          <w:b w:val="0"/>
          <w:bCs w:val="0"/>
        </w:rPr>
      </w:pPr>
      <w:r w:rsidRPr="00706E0A">
        <w:rPr>
          <w:rFonts w:ascii="Times New Roman" w:hAnsi="Times New Roman" w:cs="Times New Roman"/>
          <w:b w:val="0"/>
          <w:bCs w:val="0"/>
          <w:color w:val="0000FF"/>
        </w:rPr>
        <w:t xml:space="preserve">SELECT salary INTO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pl_salary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FROM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employees</w:t>
      </w:r>
    </w:p>
    <w:p w14:paraId="4E915712" w14:textId="77777777" w:rsidR="00103267" w:rsidRPr="00706E0A" w:rsidRDefault="00EC7468" w:rsidP="007D0349">
      <w:pPr>
        <w:pStyle w:val="BodyText"/>
        <w:ind w:left="1023"/>
        <w:rPr>
          <w:rFonts w:ascii="Times New Roman" w:hAnsi="Times New Roman" w:cs="Times New Roman"/>
          <w:b w:val="0"/>
          <w:bCs w:val="0"/>
        </w:rPr>
      </w:pPr>
      <w:r w:rsidRPr="00706E0A">
        <w:rPr>
          <w:rFonts w:ascii="Times New Roman" w:hAnsi="Times New Roman" w:cs="Times New Roman"/>
          <w:b w:val="0"/>
          <w:bCs w:val="0"/>
          <w:color w:val="0000FF"/>
        </w:rPr>
        <w:t>WHERE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=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pl_emp_id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>;</w:t>
      </w:r>
    </w:p>
    <w:p w14:paraId="38C62F52" w14:textId="77777777" w:rsidR="00103267" w:rsidRPr="00706E0A" w:rsidRDefault="00EC7468" w:rsidP="007D0349">
      <w:pPr>
        <w:pStyle w:val="BodyText"/>
        <w:spacing w:line="580" w:lineRule="atLeast"/>
        <w:ind w:left="1023" w:right="6009"/>
        <w:rPr>
          <w:rFonts w:ascii="Times New Roman" w:hAnsi="Times New Roman" w:cs="Times New Roman"/>
          <w:b w:val="0"/>
          <w:bCs w:val="0"/>
        </w:rPr>
      </w:pP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pl_</w:t>
      </w:r>
      <w:proofErr w:type="gramStart"/>
      <w:r w:rsidRPr="00706E0A">
        <w:rPr>
          <w:rFonts w:ascii="Times New Roman" w:hAnsi="Times New Roman" w:cs="Times New Roman"/>
          <w:b w:val="0"/>
          <w:bCs w:val="0"/>
          <w:color w:val="0000FF"/>
        </w:rPr>
        <w:t>incentive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:</w:t>
      </w:r>
      <w:proofErr w:type="gramEnd"/>
      <w:r w:rsidRPr="00706E0A">
        <w:rPr>
          <w:rFonts w:ascii="Times New Roman" w:hAnsi="Times New Roman" w:cs="Times New Roman"/>
          <w:b w:val="0"/>
          <w:bCs w:val="0"/>
          <w:color w:val="0000FF"/>
        </w:rPr>
        <w:t>=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pl_salary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*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0.10;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58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UPDATE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employees</w:t>
      </w:r>
    </w:p>
    <w:p w14:paraId="26123834" w14:textId="77777777" w:rsidR="00103267" w:rsidRPr="00706E0A" w:rsidRDefault="00EC7468" w:rsidP="007D0349">
      <w:pPr>
        <w:pStyle w:val="BodyText"/>
        <w:spacing w:line="276" w:lineRule="auto"/>
        <w:ind w:left="1023" w:right="5639"/>
        <w:rPr>
          <w:rFonts w:ascii="Times New Roman" w:hAnsi="Times New Roman" w:cs="Times New Roman"/>
          <w:b w:val="0"/>
          <w:bCs w:val="0"/>
        </w:rPr>
      </w:pPr>
      <w:r w:rsidRPr="00706E0A">
        <w:rPr>
          <w:rFonts w:ascii="Times New Roman" w:hAnsi="Times New Roman" w:cs="Times New Roman"/>
          <w:b w:val="0"/>
          <w:bCs w:val="0"/>
          <w:color w:val="0000FF"/>
        </w:rPr>
        <w:t xml:space="preserve">SET incentive =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pl_incentive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WHERE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=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pl_emp_id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>;</w:t>
      </w:r>
    </w:p>
    <w:p w14:paraId="2402ED7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bCs w:val="0"/>
          <w:sz w:val="25"/>
        </w:rPr>
      </w:pPr>
    </w:p>
    <w:p w14:paraId="1F5BFDFD" w14:textId="77777777" w:rsidR="00103267" w:rsidRPr="00706E0A" w:rsidRDefault="00EC7468" w:rsidP="007D0349">
      <w:pPr>
        <w:pStyle w:val="BodyText"/>
        <w:spacing w:line="276" w:lineRule="auto"/>
        <w:ind w:left="840" w:right="1380" w:firstLine="183"/>
        <w:rPr>
          <w:rFonts w:ascii="Times New Roman" w:hAnsi="Times New Roman" w:cs="Times New Roman"/>
          <w:b w:val="0"/>
          <w:bCs w:val="0"/>
        </w:rPr>
      </w:pPr>
      <w:r w:rsidRPr="00706E0A">
        <w:rPr>
          <w:rFonts w:ascii="Times New Roman" w:hAnsi="Times New Roman" w:cs="Times New Roman"/>
          <w:b w:val="0"/>
          <w:bCs w:val="0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b w:val="0"/>
          <w:bCs w:val="0"/>
          <w:color w:val="0000FF"/>
        </w:rPr>
        <w:t>LINE(</w:t>
      </w:r>
      <w:proofErr w:type="gramEnd"/>
      <w:r w:rsidRPr="00706E0A">
        <w:rPr>
          <w:rFonts w:ascii="Times New Roman" w:hAnsi="Times New Roman" w:cs="Times New Roman"/>
          <w:b w:val="0"/>
          <w:bCs w:val="0"/>
          <w:color w:val="0000FF"/>
        </w:rPr>
        <w:t xml:space="preserve">'Incentive for employee ID ' ||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pl_emp_id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 xml:space="preserve"> || ' is ' ||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pl_incentive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>);</w:t>
      </w:r>
    </w:p>
    <w:p w14:paraId="272BA90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bCs w:val="0"/>
          <w:sz w:val="25"/>
        </w:rPr>
      </w:pPr>
    </w:p>
    <w:p w14:paraId="50FF59E3" w14:textId="77777777" w:rsidR="00103267" w:rsidRPr="00706E0A" w:rsidRDefault="00EC7468" w:rsidP="007D0349">
      <w:pPr>
        <w:pStyle w:val="BodyText"/>
        <w:ind w:left="840" w:right="8309" w:firstLine="183"/>
        <w:rPr>
          <w:rFonts w:ascii="Times New Roman" w:hAnsi="Times New Roman" w:cs="Times New Roman"/>
          <w:b w:val="0"/>
          <w:bCs w:val="0"/>
        </w:rPr>
      </w:pPr>
      <w:r w:rsidRPr="00706E0A">
        <w:rPr>
          <w:rFonts w:ascii="Times New Roman" w:hAnsi="Times New Roman" w:cs="Times New Roman"/>
          <w:b w:val="0"/>
          <w:bCs w:val="0"/>
          <w:color w:val="0000FF"/>
        </w:rPr>
        <w:t>COMMIT;</w:t>
      </w:r>
    </w:p>
    <w:p w14:paraId="6F284117" w14:textId="77777777" w:rsidR="00103267" w:rsidRPr="00706E0A" w:rsidRDefault="00EC7468" w:rsidP="007D0349">
      <w:pPr>
        <w:pStyle w:val="BodyText"/>
        <w:ind w:left="840" w:right="8309"/>
        <w:rPr>
          <w:rFonts w:ascii="Times New Roman" w:hAnsi="Times New Roman" w:cs="Times New Roman"/>
          <w:b w:val="0"/>
          <w:bCs w:val="0"/>
        </w:rPr>
      </w:pPr>
      <w:r w:rsidRPr="00706E0A">
        <w:rPr>
          <w:rFonts w:ascii="Times New Roman" w:hAnsi="Times New Roman" w:cs="Times New Roman"/>
          <w:b w:val="0"/>
          <w:bCs w:val="0"/>
          <w:color w:val="0000FF"/>
        </w:rPr>
        <w:t>END;</w:t>
      </w:r>
    </w:p>
    <w:p w14:paraId="7655F135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Pr="00706E0A" w:rsidRDefault="00103267" w:rsidP="007D0349">
      <w:pPr>
        <w:rPr>
          <w:rFonts w:ascii="Times New Roman" w:hAnsi="Times New Roman" w:cs="Times New Roman"/>
          <w:sz w:val="25"/>
        </w:rPr>
        <w:sectPr w:rsidR="00103267" w:rsidRPr="00706E0A" w:rsidSect="00706E0A">
          <w:pgSz w:w="12240" w:h="15840"/>
          <w:pgMar w:top="138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A349140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2</w:t>
      </w:r>
    </w:p>
    <w:p w14:paraId="0DB512EE" w14:textId="77777777" w:rsidR="00103267" w:rsidRPr="00706E0A" w:rsidRDefault="00EC7468" w:rsidP="007D0349">
      <w:pPr>
        <w:pStyle w:val="BodyText"/>
        <w:spacing w:line="276" w:lineRule="auto"/>
        <w:ind w:left="840" w:right="905"/>
        <w:rPr>
          <w:rFonts w:ascii="Times New Roman" w:hAnsi="Times New Roman" w:cs="Times New Roman"/>
          <w:b w:val="0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block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show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invalid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ase-insensitiv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referenc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quoted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withou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quoted user-define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dentifier</w:t>
      </w:r>
      <w:r w:rsidRPr="00706E0A">
        <w:rPr>
          <w:rFonts w:ascii="Times New Roman" w:hAnsi="Times New Roman" w:cs="Times New Roman"/>
          <w:b w:val="0"/>
        </w:rPr>
        <w:t>.</w:t>
      </w:r>
    </w:p>
    <w:p w14:paraId="76A3DD4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4"/>
        </w:rPr>
      </w:pPr>
    </w:p>
    <w:p w14:paraId="076D863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0FC31BD7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  <w:b w:val="0"/>
          <w:bCs w:val="0"/>
        </w:rPr>
      </w:pPr>
      <w:r w:rsidRPr="00706E0A">
        <w:rPr>
          <w:rFonts w:ascii="Times New Roman" w:hAnsi="Times New Roman" w:cs="Times New Roman"/>
          <w:b w:val="0"/>
          <w:bCs w:val="0"/>
          <w:color w:val="0000FF"/>
        </w:rPr>
        <w:t>DECLARE</w:t>
      </w:r>
    </w:p>
    <w:p w14:paraId="4B0FC67F" w14:textId="77777777" w:rsidR="00103267" w:rsidRPr="00706E0A" w:rsidRDefault="00EC7468" w:rsidP="007D0349">
      <w:pPr>
        <w:pStyle w:val="BodyText"/>
        <w:spacing w:line="276" w:lineRule="auto"/>
        <w:ind w:left="1023" w:right="5405"/>
        <w:rPr>
          <w:rFonts w:ascii="Times New Roman" w:hAnsi="Times New Roman" w:cs="Times New Roman"/>
          <w:b w:val="0"/>
          <w:bCs w:val="0"/>
        </w:rPr>
      </w:pP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employeeName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VARCHAR2(100);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"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EmployeeID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>"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61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NUMBER;</w:t>
      </w:r>
    </w:p>
    <w:p w14:paraId="373EC33D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  <w:b w:val="0"/>
          <w:bCs w:val="0"/>
        </w:rPr>
      </w:pPr>
      <w:r w:rsidRPr="00706E0A">
        <w:rPr>
          <w:rFonts w:ascii="Times New Roman" w:hAnsi="Times New Roman" w:cs="Times New Roman"/>
          <w:b w:val="0"/>
          <w:bCs w:val="0"/>
          <w:color w:val="0000FF"/>
        </w:rPr>
        <w:t>BEGIN</w:t>
      </w:r>
    </w:p>
    <w:p w14:paraId="7DD4D179" w14:textId="77777777" w:rsidR="00103267" w:rsidRPr="00706E0A" w:rsidRDefault="00EC7468" w:rsidP="007D0349">
      <w:pPr>
        <w:pStyle w:val="BodyText"/>
        <w:spacing w:line="276" w:lineRule="auto"/>
        <w:ind w:left="1023" w:right="6138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706E0A">
        <w:rPr>
          <w:rFonts w:ascii="Times New Roman" w:hAnsi="Times New Roman" w:cs="Times New Roman"/>
          <w:b w:val="0"/>
          <w:bCs w:val="0"/>
          <w:color w:val="0000FF"/>
        </w:rPr>
        <w:t>employeeName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 xml:space="preserve"> :</w:t>
      </w:r>
      <w:proofErr w:type="gramEnd"/>
      <w:r w:rsidRPr="00706E0A">
        <w:rPr>
          <w:rFonts w:ascii="Times New Roman" w:hAnsi="Times New Roman" w:cs="Times New Roman"/>
          <w:b w:val="0"/>
          <w:bCs w:val="0"/>
          <w:color w:val="0000FF"/>
        </w:rPr>
        <w:t>= 'John Doe';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"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EmployeeID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>"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:=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40;</w:t>
      </w:r>
    </w:p>
    <w:p w14:paraId="687518B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b w:val="0"/>
          <w:bCs w:val="0"/>
          <w:sz w:val="25"/>
        </w:rPr>
      </w:pPr>
    </w:p>
    <w:p w14:paraId="6F435916" w14:textId="77777777" w:rsidR="00103267" w:rsidRPr="00706E0A" w:rsidRDefault="00EC7468" w:rsidP="007D0349">
      <w:pPr>
        <w:pStyle w:val="BodyText"/>
        <w:spacing w:line="276" w:lineRule="auto"/>
        <w:ind w:left="1023" w:right="2440"/>
        <w:rPr>
          <w:rFonts w:ascii="Times New Roman" w:hAnsi="Times New Roman" w:cs="Times New Roman"/>
          <w:b w:val="0"/>
          <w:bCs w:val="0"/>
        </w:rPr>
      </w:pPr>
      <w:r w:rsidRPr="00706E0A">
        <w:rPr>
          <w:rFonts w:ascii="Times New Roman" w:hAnsi="Times New Roman" w:cs="Times New Roman"/>
          <w:b w:val="0"/>
          <w:bCs w:val="0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b w:val="0"/>
          <w:bCs w:val="0"/>
          <w:color w:val="0000FF"/>
        </w:rPr>
        <w:t>LINE(</w:t>
      </w:r>
      <w:proofErr w:type="gramEnd"/>
      <w:r w:rsidRPr="00706E0A">
        <w:rPr>
          <w:rFonts w:ascii="Times New Roman" w:hAnsi="Times New Roman" w:cs="Times New Roman"/>
          <w:b w:val="0"/>
          <w:bCs w:val="0"/>
          <w:color w:val="0000FF"/>
        </w:rPr>
        <w:t xml:space="preserve">'Employee Name: ' || 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employeeName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>);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DBMS_OUTPUT.PUT_LINE('Employee ID: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'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||</w:t>
      </w:r>
      <w:r w:rsidRPr="00706E0A">
        <w:rPr>
          <w:rFonts w:ascii="Times New Roman" w:hAnsi="Times New Roman" w:cs="Times New Roman"/>
          <w:b w:val="0"/>
          <w:bCs w:val="0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b w:val="0"/>
          <w:bCs w:val="0"/>
          <w:color w:val="0000FF"/>
        </w:rPr>
        <w:t>"</w:t>
      </w:r>
      <w:proofErr w:type="spellStart"/>
      <w:r w:rsidRPr="00706E0A">
        <w:rPr>
          <w:rFonts w:ascii="Times New Roman" w:hAnsi="Times New Roman" w:cs="Times New Roman"/>
          <w:b w:val="0"/>
          <w:bCs w:val="0"/>
          <w:color w:val="0000FF"/>
        </w:rPr>
        <w:t>EmployeeID</w:t>
      </w:r>
      <w:proofErr w:type="spellEnd"/>
      <w:r w:rsidRPr="00706E0A">
        <w:rPr>
          <w:rFonts w:ascii="Times New Roman" w:hAnsi="Times New Roman" w:cs="Times New Roman"/>
          <w:b w:val="0"/>
          <w:bCs w:val="0"/>
          <w:color w:val="0000FF"/>
        </w:rPr>
        <w:t>");</w:t>
      </w:r>
    </w:p>
    <w:p w14:paraId="05BD8AF2" w14:textId="77777777" w:rsidR="00103267" w:rsidRPr="00706E0A" w:rsidRDefault="00EC7468" w:rsidP="007D0349">
      <w:pPr>
        <w:pStyle w:val="BodyText"/>
        <w:ind w:left="840"/>
        <w:rPr>
          <w:rFonts w:ascii="Times New Roman" w:hAnsi="Times New Roman" w:cs="Times New Roman"/>
          <w:b w:val="0"/>
          <w:bCs w:val="0"/>
        </w:rPr>
      </w:pPr>
      <w:r w:rsidRPr="00706E0A">
        <w:rPr>
          <w:rFonts w:ascii="Times New Roman" w:hAnsi="Times New Roman" w:cs="Times New Roman"/>
          <w:b w:val="0"/>
          <w:bCs w:val="0"/>
          <w:color w:val="0000FF"/>
        </w:rPr>
        <w:t>END;</w:t>
      </w:r>
    </w:p>
    <w:p w14:paraId="5388136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65CED5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60A392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13ECA5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0E4F7D2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336B6A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50A14C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ECB4C7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842348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EE6B03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303AB7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ED5BA8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8611BF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07AAD8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D608D0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C0F361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E9AC8A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30F8BD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674E90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E1DCD8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1"/>
        </w:rPr>
      </w:pPr>
    </w:p>
    <w:p w14:paraId="340FF438" w14:textId="77777777" w:rsidR="006033CE" w:rsidRPr="00706E0A" w:rsidRDefault="006033CE" w:rsidP="007D0349">
      <w:pPr>
        <w:pStyle w:val="BodyText"/>
        <w:ind w:left="120"/>
        <w:rPr>
          <w:rFonts w:ascii="Times New Roman" w:hAnsi="Times New Roman" w:cs="Times New Roman"/>
        </w:rPr>
      </w:pPr>
    </w:p>
    <w:p w14:paraId="49571D07" w14:textId="77777777" w:rsidR="006033CE" w:rsidRPr="00706E0A" w:rsidRDefault="006033CE" w:rsidP="007D0349">
      <w:pPr>
        <w:pStyle w:val="BodyText"/>
        <w:ind w:left="120"/>
        <w:rPr>
          <w:rFonts w:ascii="Times New Roman" w:hAnsi="Times New Roman" w:cs="Times New Roman"/>
        </w:rPr>
      </w:pPr>
    </w:p>
    <w:p w14:paraId="06DEA281" w14:textId="77777777" w:rsidR="006033CE" w:rsidRPr="00706E0A" w:rsidRDefault="006033CE" w:rsidP="007D0349">
      <w:pPr>
        <w:pStyle w:val="BodyText"/>
        <w:ind w:left="120"/>
        <w:rPr>
          <w:rFonts w:ascii="Times New Roman" w:hAnsi="Times New Roman" w:cs="Times New Roman"/>
        </w:rPr>
      </w:pPr>
    </w:p>
    <w:p w14:paraId="56348235" w14:textId="77777777" w:rsidR="006033CE" w:rsidRPr="00706E0A" w:rsidRDefault="006033CE" w:rsidP="007D0349">
      <w:pPr>
        <w:pStyle w:val="BodyText"/>
        <w:ind w:left="120"/>
        <w:rPr>
          <w:rFonts w:ascii="Times New Roman" w:hAnsi="Times New Roman" w:cs="Times New Roman"/>
        </w:rPr>
      </w:pPr>
    </w:p>
    <w:p w14:paraId="7D274B05" w14:textId="77777777" w:rsidR="006033CE" w:rsidRPr="00706E0A" w:rsidRDefault="006033CE" w:rsidP="007D0349">
      <w:pPr>
        <w:pStyle w:val="BodyText"/>
        <w:ind w:left="120"/>
        <w:rPr>
          <w:rFonts w:ascii="Times New Roman" w:hAnsi="Times New Roman" w:cs="Times New Roman"/>
        </w:rPr>
      </w:pPr>
    </w:p>
    <w:p w14:paraId="33B140FB" w14:textId="77777777" w:rsidR="006033CE" w:rsidRPr="00706E0A" w:rsidRDefault="006033CE" w:rsidP="007D0349">
      <w:pPr>
        <w:pStyle w:val="BodyText"/>
        <w:ind w:left="120"/>
        <w:rPr>
          <w:rFonts w:ascii="Times New Roman" w:hAnsi="Times New Roman" w:cs="Times New Roman"/>
        </w:rPr>
      </w:pPr>
    </w:p>
    <w:p w14:paraId="297E7520" w14:textId="77777777" w:rsidR="006033CE" w:rsidRPr="00706E0A" w:rsidRDefault="006033CE" w:rsidP="007D0349">
      <w:pPr>
        <w:pStyle w:val="BodyText"/>
        <w:ind w:left="120"/>
        <w:rPr>
          <w:rFonts w:ascii="Times New Roman" w:hAnsi="Times New Roman" w:cs="Times New Roman"/>
        </w:rPr>
      </w:pPr>
    </w:p>
    <w:p w14:paraId="4D898AB6" w14:textId="77777777" w:rsidR="00103267" w:rsidRPr="00706E0A" w:rsidRDefault="00EC7468" w:rsidP="006033CE">
      <w:pPr>
        <w:pStyle w:val="BodyText"/>
        <w:ind w:left="7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3</w:t>
      </w:r>
    </w:p>
    <w:p w14:paraId="2E87CA66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</w:rPr>
      </w:pPr>
    </w:p>
    <w:p w14:paraId="1C8CE0E6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</w:rPr>
      </w:pPr>
    </w:p>
    <w:p w14:paraId="643E386A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</w:rPr>
      </w:pPr>
    </w:p>
    <w:p w14:paraId="42072069" w14:textId="77777777" w:rsidR="006033CE" w:rsidRPr="00706E0A" w:rsidRDefault="006033CE" w:rsidP="006033CE">
      <w:pPr>
        <w:pStyle w:val="BodyText"/>
        <w:spacing w:line="276" w:lineRule="auto"/>
        <w:ind w:left="120" w:right="211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block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djus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alary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employe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whos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D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122.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Sampl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able: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s</w:t>
      </w:r>
    </w:p>
    <w:p w14:paraId="2673372F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  <w:sz w:val="24"/>
        </w:rPr>
      </w:pPr>
    </w:p>
    <w:p w14:paraId="2D18D427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  <w:sz w:val="26"/>
        </w:rPr>
      </w:pPr>
    </w:p>
    <w:p w14:paraId="2C8F99FC" w14:textId="77777777" w:rsidR="006033CE" w:rsidRPr="00706E0A" w:rsidRDefault="006033CE" w:rsidP="006033CE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CLARE</w:t>
      </w:r>
    </w:p>
    <w:p w14:paraId="1C132CC5" w14:textId="77777777" w:rsidR="006033CE" w:rsidRPr="00706E0A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NUMBER :</w:t>
      </w:r>
      <w:proofErr w:type="gramEnd"/>
      <w:r w:rsidRPr="00706E0A">
        <w:rPr>
          <w:rFonts w:ascii="Times New Roman" w:hAnsi="Times New Roman" w:cs="Times New Roman"/>
          <w:color w:val="0000FF"/>
        </w:rPr>
        <w:t>= 122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salary</w:t>
      </w:r>
      <w:proofErr w:type="spellEnd"/>
      <w:r w:rsidRPr="00706E0A">
        <w:rPr>
          <w:rFonts w:ascii="Times New Roman" w:hAnsi="Times New Roman" w:cs="Times New Roman"/>
          <w:color w:val="0000FF"/>
        </w:rPr>
        <w:tab/>
        <w:t>NUMBER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new_salary</w:t>
      </w:r>
      <w:proofErr w:type="spellEnd"/>
      <w:r w:rsidRPr="00706E0A">
        <w:rPr>
          <w:rFonts w:ascii="Times New Roman" w:hAnsi="Times New Roman" w:cs="Times New Roman"/>
          <w:color w:val="0000FF"/>
          <w:spacing w:val="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;</w:t>
      </w:r>
    </w:p>
    <w:p w14:paraId="26A93B57" w14:textId="77777777" w:rsidR="006033CE" w:rsidRPr="00706E0A" w:rsidRDefault="006033CE" w:rsidP="006033CE">
      <w:pPr>
        <w:pStyle w:val="BodyText"/>
        <w:spacing w:line="276" w:lineRule="auto"/>
        <w:ind w:left="120" w:right="5631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increase_percentag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NUMBER :</w:t>
      </w:r>
      <w:proofErr w:type="gramEnd"/>
      <w:r w:rsidRPr="00706E0A">
        <w:rPr>
          <w:rFonts w:ascii="Times New Roman" w:hAnsi="Times New Roman" w:cs="Times New Roman"/>
          <w:color w:val="0000FF"/>
        </w:rPr>
        <w:t>= 0.40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GIN</w:t>
      </w:r>
    </w:p>
    <w:p w14:paraId="45562DCE" w14:textId="77777777" w:rsidR="006033CE" w:rsidRPr="00706E0A" w:rsidRDefault="006033CE" w:rsidP="006033CE">
      <w:pPr>
        <w:pStyle w:val="BodyText"/>
        <w:spacing w:line="276" w:lineRule="auto"/>
        <w:ind w:left="363" w:right="682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salary INTO </w:t>
      </w:r>
      <w:proofErr w:type="spellStart"/>
      <w:r w:rsidRPr="00706E0A">
        <w:rPr>
          <w:rFonts w:ascii="Times New Roman" w:hAnsi="Times New Roman" w:cs="Times New Roman"/>
          <w:color w:val="0000FF"/>
        </w:rPr>
        <w:t>v_salary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16281054" w14:textId="77777777" w:rsidR="006033CE" w:rsidRPr="00706E0A" w:rsidRDefault="006033CE" w:rsidP="006033CE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1A072DDA" w14:textId="77777777" w:rsidR="006033CE" w:rsidRPr="00706E0A" w:rsidRDefault="006033CE" w:rsidP="006033CE">
      <w:pPr>
        <w:pStyle w:val="BodyText"/>
        <w:spacing w:line="580" w:lineRule="atLeast"/>
        <w:ind w:left="363" w:right="273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new_</w:t>
      </w:r>
      <w:proofErr w:type="gramStart"/>
      <w:r w:rsidRPr="00706E0A">
        <w:rPr>
          <w:rFonts w:ascii="Times New Roman" w:hAnsi="Times New Roman" w:cs="Times New Roman"/>
          <w:color w:val="0000FF"/>
        </w:rPr>
        <w:t>salary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= </w:t>
      </w:r>
      <w:proofErr w:type="spellStart"/>
      <w:r w:rsidRPr="00706E0A">
        <w:rPr>
          <w:rFonts w:ascii="Times New Roman" w:hAnsi="Times New Roman" w:cs="Times New Roman"/>
          <w:color w:val="0000FF"/>
        </w:rPr>
        <w:t>v_salary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+ (</w:t>
      </w:r>
      <w:proofErr w:type="spellStart"/>
      <w:r w:rsidRPr="00706E0A">
        <w:rPr>
          <w:rFonts w:ascii="Times New Roman" w:hAnsi="Times New Roman" w:cs="Times New Roman"/>
          <w:color w:val="0000FF"/>
        </w:rPr>
        <w:t>v_salary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* </w:t>
      </w:r>
      <w:proofErr w:type="spellStart"/>
      <w:r w:rsidRPr="00706E0A">
        <w:rPr>
          <w:rFonts w:ascii="Times New Roman" w:hAnsi="Times New Roman" w:cs="Times New Roman"/>
          <w:color w:val="0000FF"/>
        </w:rPr>
        <w:t>v_increase_percentag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/ 100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PDAT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2076B4AD" w14:textId="77777777" w:rsidR="006033CE" w:rsidRPr="00706E0A" w:rsidRDefault="006033CE" w:rsidP="006033CE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new_salary</w:t>
      </w:r>
      <w:proofErr w:type="spellEnd"/>
    </w:p>
    <w:p w14:paraId="04FE1855" w14:textId="77777777" w:rsidR="006033CE" w:rsidRPr="00706E0A" w:rsidRDefault="006033CE" w:rsidP="006033CE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22F8334C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  <w:sz w:val="28"/>
        </w:rPr>
      </w:pPr>
    </w:p>
    <w:p w14:paraId="26D4A9DA" w14:textId="77777777" w:rsidR="006033CE" w:rsidRPr="00706E0A" w:rsidRDefault="006033CE" w:rsidP="006033CE">
      <w:pPr>
        <w:pStyle w:val="BodyText"/>
        <w:spacing w:line="276" w:lineRule="auto"/>
        <w:ind w:left="120" w:right="1880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(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'Employee ID ' || </w:t>
      </w:r>
      <w:proofErr w:type="spellStart"/>
      <w:r w:rsidRPr="00706E0A">
        <w:rPr>
          <w:rFonts w:ascii="Times New Roman" w:hAnsi="Times New Roman" w:cs="Times New Roman"/>
          <w:color w:val="0000FF"/>
        </w:rPr>
        <w:t>v_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 new salary: ' ||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new_salary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4784CF5C" w14:textId="6359CB69" w:rsidR="006033CE" w:rsidRPr="00706E0A" w:rsidRDefault="006033CE" w:rsidP="006033CE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4D13DAFB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  <w:sz w:val="20"/>
        </w:rPr>
      </w:pPr>
    </w:p>
    <w:p w14:paraId="0DC4B1DE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  <w:sz w:val="20"/>
        </w:rPr>
      </w:pPr>
    </w:p>
    <w:p w14:paraId="4DE84D97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Pr="00706E0A" w:rsidRDefault="006033CE" w:rsidP="006033CE">
      <w:pPr>
        <w:pStyle w:val="BodyText"/>
        <w:rPr>
          <w:rFonts w:ascii="Times New Roman" w:hAnsi="Times New Roman" w:cs="Times New Roman"/>
        </w:rPr>
        <w:sectPr w:rsidR="006033CE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CC4D71A" w14:textId="1D228C9D" w:rsidR="00103267" w:rsidRPr="00706E0A" w:rsidRDefault="006033CE" w:rsidP="006033CE">
      <w:pPr>
        <w:pStyle w:val="BodyTex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 xml:space="preserve">  </w:t>
      </w:r>
      <w:r w:rsidR="00EC7468" w:rsidRPr="00706E0A">
        <w:rPr>
          <w:rFonts w:ascii="Times New Roman" w:hAnsi="Times New Roman" w:cs="Times New Roman"/>
        </w:rPr>
        <w:t>PROGRAM</w:t>
      </w:r>
      <w:r w:rsidR="00EC7468" w:rsidRPr="00706E0A">
        <w:rPr>
          <w:rFonts w:ascii="Times New Roman" w:hAnsi="Times New Roman" w:cs="Times New Roman"/>
          <w:spacing w:val="-2"/>
        </w:rPr>
        <w:t xml:space="preserve"> </w:t>
      </w:r>
      <w:r w:rsidR="00EC7468" w:rsidRPr="00706E0A">
        <w:rPr>
          <w:rFonts w:ascii="Times New Roman" w:hAnsi="Times New Roman" w:cs="Times New Roman"/>
        </w:rPr>
        <w:t>4</w:t>
      </w:r>
    </w:p>
    <w:p w14:paraId="48E78A0A" w14:textId="77777777" w:rsidR="006033CE" w:rsidRPr="00706E0A" w:rsidRDefault="006033CE" w:rsidP="006033CE">
      <w:pPr>
        <w:pStyle w:val="BodyText"/>
        <w:ind w:left="720"/>
        <w:rPr>
          <w:rFonts w:ascii="Times New Roman" w:hAnsi="Times New Roman" w:cs="Times New Roman"/>
        </w:rPr>
      </w:pPr>
    </w:p>
    <w:p w14:paraId="0955DEAA" w14:textId="31B41F79" w:rsidR="006033CE" w:rsidRPr="00706E0A" w:rsidRDefault="006033CE" w:rsidP="006033CE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block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rea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rocedur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using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"IS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[NOT]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UL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perator"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show AND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operato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return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RU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nl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f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both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perand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r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RUE.</w:t>
      </w:r>
    </w:p>
    <w:p w14:paraId="3E4BC7B2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  <w:sz w:val="24"/>
        </w:rPr>
      </w:pPr>
    </w:p>
    <w:p w14:paraId="7C38CA62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  <w:sz w:val="29"/>
        </w:rPr>
      </w:pPr>
    </w:p>
    <w:p w14:paraId="29B8FFD3" w14:textId="77777777" w:rsidR="006033CE" w:rsidRPr="00706E0A" w:rsidRDefault="006033CE" w:rsidP="006033CE">
      <w:pPr>
        <w:pStyle w:val="BodyText"/>
        <w:spacing w:line="276" w:lineRule="auto"/>
        <w:ind w:left="120" w:right="60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or replace procedure </w:t>
      </w:r>
      <w:proofErr w:type="spellStart"/>
      <w:r w:rsidRPr="00706E0A">
        <w:rPr>
          <w:rFonts w:ascii="Times New Roman" w:hAnsi="Times New Roman" w:cs="Times New Roman"/>
          <w:color w:val="0000FF"/>
        </w:rPr>
        <w:t>check_null</w:t>
      </w:r>
      <w:proofErr w:type="spellEnd"/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s</w:t>
      </w:r>
    </w:p>
    <w:p w14:paraId="393AFC9F" w14:textId="77777777" w:rsidR="006033CE" w:rsidRPr="00706E0A" w:rsidRDefault="006033CE" w:rsidP="006033CE">
      <w:pPr>
        <w:pStyle w:val="BodyText"/>
        <w:spacing w:line="276" w:lineRule="auto"/>
        <w:ind w:left="363" w:right="758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value1 </w:t>
      </w:r>
      <w:proofErr w:type="gramStart"/>
      <w:r w:rsidRPr="00706E0A">
        <w:rPr>
          <w:rFonts w:ascii="Times New Roman" w:hAnsi="Times New Roman" w:cs="Times New Roman"/>
          <w:color w:val="0000FF"/>
        </w:rPr>
        <w:t>number :</w:t>
      </w:r>
      <w:proofErr w:type="gramEnd"/>
      <w:r w:rsidRPr="00706E0A">
        <w:rPr>
          <w:rFonts w:ascii="Times New Roman" w:hAnsi="Times New Roman" w:cs="Times New Roman"/>
          <w:color w:val="0000FF"/>
        </w:rPr>
        <w:t>= 10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2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ll;</w:t>
      </w:r>
    </w:p>
    <w:p w14:paraId="26FA37BB" w14:textId="77777777" w:rsidR="006033CE" w:rsidRPr="00706E0A" w:rsidRDefault="006033CE" w:rsidP="006033CE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6838BDD9" w14:textId="77777777" w:rsidR="006033CE" w:rsidRPr="00706E0A" w:rsidRDefault="006033CE" w:rsidP="006033CE">
      <w:pPr>
        <w:pStyle w:val="BodyText"/>
        <w:spacing w:line="276" w:lineRule="auto"/>
        <w:ind w:left="607" w:right="3486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f value1 is not null and value2 is null then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'Both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s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re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ot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ll!!');</w:t>
      </w:r>
    </w:p>
    <w:p w14:paraId="63D82185" w14:textId="77777777" w:rsidR="006033CE" w:rsidRPr="00706E0A" w:rsidRDefault="006033CE" w:rsidP="006033CE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lse</w:t>
      </w:r>
    </w:p>
    <w:p w14:paraId="758AD689" w14:textId="77777777" w:rsidR="006033CE" w:rsidRPr="00706E0A" w:rsidRDefault="006033CE" w:rsidP="006033CE">
      <w:pPr>
        <w:pStyle w:val="BodyText"/>
        <w:spacing w:line="276" w:lineRule="auto"/>
        <w:ind w:left="363" w:right="5340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'Null value found'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 if;</w:t>
      </w:r>
    </w:p>
    <w:p w14:paraId="6A554332" w14:textId="77777777" w:rsidR="006033CE" w:rsidRPr="00706E0A" w:rsidRDefault="006033CE" w:rsidP="006033CE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63FFD810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  <w:sz w:val="24"/>
        </w:rPr>
      </w:pPr>
    </w:p>
    <w:p w14:paraId="6910C42A" w14:textId="77777777" w:rsidR="006033CE" w:rsidRPr="00706E0A" w:rsidRDefault="006033CE" w:rsidP="006033CE">
      <w:pPr>
        <w:pStyle w:val="BodyText"/>
        <w:rPr>
          <w:rFonts w:ascii="Times New Roman" w:hAnsi="Times New Roman" w:cs="Times New Roman"/>
          <w:sz w:val="29"/>
        </w:rPr>
      </w:pPr>
    </w:p>
    <w:p w14:paraId="43425DBE" w14:textId="77777777" w:rsidR="006033CE" w:rsidRPr="00706E0A" w:rsidRDefault="006033CE" w:rsidP="006033CE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45D303D7" w14:textId="4B473768" w:rsidR="000D5C22" w:rsidRPr="00706E0A" w:rsidRDefault="006033CE" w:rsidP="000D5C22">
      <w:pPr>
        <w:pStyle w:val="BodyText"/>
        <w:spacing w:line="276" w:lineRule="auto"/>
        <w:ind w:left="120" w:right="8706" w:firstLine="243"/>
        <w:rPr>
          <w:rFonts w:ascii="Times New Roman" w:hAnsi="Times New Roman" w:cs="Times New Roman"/>
          <w:color w:val="0000FF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check_null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467CC54E" w14:textId="278BFDED" w:rsidR="006033CE" w:rsidRPr="00706E0A" w:rsidRDefault="006033CE" w:rsidP="006033CE">
      <w:pPr>
        <w:pStyle w:val="BodyText"/>
        <w:rPr>
          <w:rFonts w:ascii="Times New Roman" w:hAnsi="Times New Roman" w:cs="Times New Roman"/>
          <w:sz w:val="27"/>
        </w:rPr>
        <w:sectPr w:rsidR="006033CE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Pr="00706E0A" w:rsidRDefault="00103267" w:rsidP="000D5C22">
      <w:pPr>
        <w:ind w:left="120"/>
        <w:rPr>
          <w:rFonts w:ascii="Times New Roman" w:hAnsi="Times New Roman" w:cs="Times New Roman"/>
          <w:sz w:val="27"/>
        </w:rPr>
      </w:pPr>
    </w:p>
    <w:p w14:paraId="4DE02A6D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5</w:t>
      </w:r>
    </w:p>
    <w:p w14:paraId="6EAA6E1A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</w:p>
    <w:p w14:paraId="2BC8787B" w14:textId="77777777" w:rsidR="000D5C22" w:rsidRPr="00706E0A" w:rsidRDefault="000D5C22" w:rsidP="000D5C22">
      <w:pPr>
        <w:pStyle w:val="BodyText"/>
        <w:spacing w:line="276" w:lineRule="auto"/>
        <w:ind w:left="120" w:right="18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 a PL/SQL block to describe the usage of LIKE operator including wildcard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character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nd</w:t>
      </w:r>
    </w:p>
    <w:p w14:paraId="44C2DB34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escap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character.</w:t>
      </w:r>
    </w:p>
    <w:p w14:paraId="59AC0FD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38E7E1E7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32"/>
        </w:rPr>
      </w:pPr>
    </w:p>
    <w:p w14:paraId="32D22300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clare</w:t>
      </w:r>
    </w:p>
    <w:p w14:paraId="429586C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8"/>
        </w:rPr>
      </w:pPr>
    </w:p>
    <w:p w14:paraId="7D612B1B" w14:textId="77777777" w:rsidR="000D5C22" w:rsidRPr="00706E0A" w:rsidRDefault="000D5C22" w:rsidP="000D5C22">
      <w:pPr>
        <w:pStyle w:val="BodyText"/>
        <w:spacing w:line="276" w:lineRule="auto"/>
        <w:ind w:left="120" w:right="5232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employee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mployees.first</w:t>
      </w:r>
      <w:proofErr w:type="gramEnd"/>
      <w:r w:rsidRPr="00706E0A">
        <w:rPr>
          <w:rFonts w:ascii="Times New Roman" w:hAnsi="Times New Roman" w:cs="Times New Roman"/>
          <w:color w:val="0000FF"/>
        </w:rPr>
        <w:t>_name%type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employeeid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 :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22;</w:t>
      </w:r>
    </w:p>
    <w:p w14:paraId="13BF9356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5"/>
        </w:rPr>
      </w:pPr>
    </w:p>
    <w:p w14:paraId="37840CB4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5FE833A6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8"/>
        </w:rPr>
      </w:pPr>
    </w:p>
    <w:p w14:paraId="6A125479" w14:textId="77777777" w:rsidR="000D5C22" w:rsidRPr="00706E0A" w:rsidRDefault="000D5C22" w:rsidP="000D5C22">
      <w:pPr>
        <w:pStyle w:val="BodyText"/>
        <w:spacing w:line="276" w:lineRule="auto"/>
        <w:ind w:left="120" w:right="601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to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employeename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5C3F98BF" w14:textId="77777777" w:rsidR="000D5C22" w:rsidRPr="00706E0A" w:rsidRDefault="000D5C22" w:rsidP="000D5C22">
      <w:pPr>
        <w:pStyle w:val="BodyText"/>
        <w:spacing w:line="552" w:lineRule="auto"/>
        <w:ind w:left="120" w:right="361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where 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like '%e%' and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00FF"/>
        </w:rPr>
        <w:t>v_employeeid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BMS_OUTPUT.PUT_LINE(</w:t>
      </w:r>
      <w:proofErr w:type="spellStart"/>
      <w:r w:rsidRPr="00706E0A">
        <w:rPr>
          <w:rFonts w:ascii="Times New Roman" w:hAnsi="Times New Roman" w:cs="Times New Roman"/>
          <w:color w:val="0000FF"/>
        </w:rPr>
        <w:t>v_employeename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0164E0E1" w14:textId="1B4EDE33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  <w:sectPr w:rsidR="000D5C22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548624A2" w14:textId="77777777" w:rsidR="00103267" w:rsidRPr="00706E0A" w:rsidRDefault="00EC7468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6</w:t>
      </w:r>
    </w:p>
    <w:p w14:paraId="0978E2EB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</w:p>
    <w:p w14:paraId="66F7B4C6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</w:p>
    <w:p w14:paraId="168BBCA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12"/>
        </w:rPr>
      </w:pPr>
    </w:p>
    <w:p w14:paraId="09D05697" w14:textId="77777777" w:rsidR="000D5C22" w:rsidRPr="00706E0A" w:rsidRDefault="000D5C22" w:rsidP="000D5C22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 a PL/SQL program to arrange the number of two variable in such a way that the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small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numbe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will</w:t>
      </w:r>
      <w:r w:rsidRPr="00706E0A">
        <w:rPr>
          <w:rFonts w:ascii="Times New Roman" w:hAnsi="Times New Roman" w:cs="Times New Roman"/>
          <w:spacing w:val="-4"/>
        </w:rPr>
        <w:t xml:space="preserve"> </w:t>
      </w:r>
      <w:r w:rsidRPr="00706E0A">
        <w:rPr>
          <w:rFonts w:ascii="Times New Roman" w:hAnsi="Times New Roman" w:cs="Times New Roman"/>
        </w:rPr>
        <w:t>stor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</w:rPr>
        <w:t>num_small</w:t>
      </w:r>
      <w:proofErr w:type="spellEnd"/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variabl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larg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numbe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will</w:t>
      </w:r>
      <w:r w:rsidRPr="00706E0A">
        <w:rPr>
          <w:rFonts w:ascii="Times New Roman" w:hAnsi="Times New Roman" w:cs="Times New Roman"/>
          <w:spacing w:val="-4"/>
        </w:rPr>
        <w:t xml:space="preserve"> </w:t>
      </w:r>
      <w:r w:rsidRPr="00706E0A">
        <w:rPr>
          <w:rFonts w:ascii="Times New Roman" w:hAnsi="Times New Roman" w:cs="Times New Roman"/>
        </w:rPr>
        <w:t>stor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</w:rPr>
        <w:t>num_large</w:t>
      </w:r>
      <w:proofErr w:type="spellEnd"/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variable.</w:t>
      </w:r>
    </w:p>
    <w:p w14:paraId="18969A20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64A38B19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711C373D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62801459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9"/>
        </w:rPr>
      </w:pPr>
    </w:p>
    <w:p w14:paraId="66997777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clare</w:t>
      </w:r>
    </w:p>
    <w:p w14:paraId="288907F8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b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numbe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gramEnd"/>
      <w:r w:rsidRPr="00706E0A">
        <w:rPr>
          <w:rFonts w:ascii="Times New Roman" w:hAnsi="Times New Roman" w:cs="Times New Roman"/>
          <w:color w:val="0000FF"/>
        </w:rPr>
        <w:t>=10;</w:t>
      </w:r>
    </w:p>
    <w:p w14:paraId="2C03729D" w14:textId="77777777" w:rsidR="000D5C22" w:rsidRPr="00706E0A" w:rsidRDefault="000D5C22" w:rsidP="000D5C22">
      <w:pPr>
        <w:pStyle w:val="BodyText"/>
        <w:spacing w:line="276" w:lineRule="auto"/>
        <w:ind w:left="120" w:right="806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d </w:t>
      </w:r>
      <w:proofErr w:type="gramStart"/>
      <w:r w:rsidRPr="00706E0A">
        <w:rPr>
          <w:rFonts w:ascii="Times New Roman" w:hAnsi="Times New Roman" w:cs="Times New Roman"/>
          <w:color w:val="0000FF"/>
        </w:rPr>
        <w:t>number :</w:t>
      </w:r>
      <w:proofErr w:type="gramEnd"/>
      <w:r w:rsidRPr="00706E0A">
        <w:rPr>
          <w:rFonts w:ascii="Times New Roman" w:hAnsi="Times New Roman" w:cs="Times New Roman"/>
          <w:color w:val="0000FF"/>
        </w:rPr>
        <w:t>=20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num_small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num_larg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gin</w:t>
      </w:r>
    </w:p>
    <w:p w14:paraId="1B50A962" w14:textId="77777777" w:rsidR="000D5C22" w:rsidRPr="00706E0A" w:rsidRDefault="000D5C22" w:rsidP="000D5C22">
      <w:pPr>
        <w:pStyle w:val="BodyText"/>
        <w:spacing w:line="276" w:lineRule="auto"/>
        <w:ind w:left="120" w:right="841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f ab&gt;cd then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num_</w:t>
      </w:r>
      <w:proofErr w:type="gramStart"/>
      <w:r w:rsidRPr="00706E0A">
        <w:rPr>
          <w:rFonts w:ascii="Times New Roman" w:hAnsi="Times New Roman" w:cs="Times New Roman"/>
          <w:color w:val="0000FF"/>
        </w:rPr>
        <w:t>small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</w:t>
      </w:r>
      <w:proofErr w:type="gramEnd"/>
      <w:r w:rsidRPr="00706E0A">
        <w:rPr>
          <w:rFonts w:ascii="Times New Roman" w:hAnsi="Times New Roman" w:cs="Times New Roman"/>
          <w:color w:val="0000FF"/>
        </w:rPr>
        <w:t>=cd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num_larg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=ab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lse</w:t>
      </w:r>
    </w:p>
    <w:p w14:paraId="007EDEDC" w14:textId="77777777" w:rsidR="000D5C22" w:rsidRPr="00706E0A" w:rsidRDefault="000D5C22" w:rsidP="000D5C22">
      <w:pPr>
        <w:pStyle w:val="BodyText"/>
        <w:spacing w:line="276" w:lineRule="auto"/>
        <w:ind w:left="120" w:right="8435"/>
        <w:jc w:val="both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num_</w:t>
      </w:r>
      <w:proofErr w:type="gramStart"/>
      <w:r w:rsidRPr="00706E0A">
        <w:rPr>
          <w:rFonts w:ascii="Times New Roman" w:hAnsi="Times New Roman" w:cs="Times New Roman"/>
          <w:color w:val="0000FF"/>
        </w:rPr>
        <w:t>small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</w:t>
      </w:r>
      <w:proofErr w:type="gramEnd"/>
      <w:r w:rsidRPr="00706E0A">
        <w:rPr>
          <w:rFonts w:ascii="Times New Roman" w:hAnsi="Times New Roman" w:cs="Times New Roman"/>
          <w:color w:val="0000FF"/>
        </w:rPr>
        <w:t>=ab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num_larg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=cd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f;</w:t>
      </w:r>
    </w:p>
    <w:p w14:paraId="1E3851A0" w14:textId="77777777" w:rsidR="000D5C22" w:rsidRPr="00706E0A" w:rsidRDefault="000D5C22" w:rsidP="000D5C22">
      <w:pPr>
        <w:pStyle w:val="BodyText"/>
        <w:spacing w:line="276" w:lineRule="auto"/>
        <w:ind w:left="120" w:right="4584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'small number = '||</w:t>
      </w:r>
      <w:proofErr w:type="spellStart"/>
      <w:r w:rsidRPr="00706E0A">
        <w:rPr>
          <w:rFonts w:ascii="Times New Roman" w:hAnsi="Times New Roman" w:cs="Times New Roman"/>
          <w:color w:val="0000FF"/>
        </w:rPr>
        <w:t>num_small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bms_output.put_line</w:t>
      </w:r>
      <w:proofErr w:type="spellEnd"/>
      <w:r w:rsidRPr="00706E0A">
        <w:rPr>
          <w:rFonts w:ascii="Times New Roman" w:hAnsi="Times New Roman" w:cs="Times New Roman"/>
          <w:color w:val="0000FF"/>
        </w:rPr>
        <w:t>('large number = '||</w:t>
      </w:r>
      <w:proofErr w:type="spellStart"/>
      <w:r w:rsidRPr="00706E0A">
        <w:rPr>
          <w:rFonts w:ascii="Times New Roman" w:hAnsi="Times New Roman" w:cs="Times New Roman"/>
          <w:color w:val="0000FF"/>
        </w:rPr>
        <w:t>num_large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71A02756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Pr="00706E0A" w:rsidRDefault="000D5C22" w:rsidP="000D5C22">
      <w:pPr>
        <w:rPr>
          <w:rFonts w:ascii="Times New Roman" w:hAnsi="Times New Roman" w:cs="Times New Roman"/>
          <w:sz w:val="21"/>
        </w:rPr>
        <w:sectPr w:rsidR="000D5C22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78EAF63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7</w:t>
      </w:r>
    </w:p>
    <w:p w14:paraId="52BE3C5C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</w:p>
    <w:p w14:paraId="17EB413C" w14:textId="77777777" w:rsidR="000D5C22" w:rsidRPr="00706E0A" w:rsidRDefault="000D5C22" w:rsidP="000D5C22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 a PL/SQL procedure to calculate the incentive on a target achieved and display the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messag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ithe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recor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updated o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ot.</w:t>
      </w:r>
    </w:p>
    <w:p w14:paraId="37324D39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1FC966EA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6"/>
        </w:rPr>
      </w:pPr>
    </w:p>
    <w:p w14:paraId="0C7DE55E" w14:textId="77777777" w:rsidR="000D5C22" w:rsidRPr="00706E0A" w:rsidRDefault="000D5C22" w:rsidP="000D5C22">
      <w:pPr>
        <w:pStyle w:val="BodyText"/>
        <w:spacing w:line="276" w:lineRule="auto"/>
        <w:ind w:left="120" w:right="408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or replace procedure </w:t>
      </w:r>
      <w:proofErr w:type="spellStart"/>
      <w:r w:rsidRPr="00706E0A">
        <w:rPr>
          <w:rFonts w:ascii="Times New Roman" w:hAnsi="Times New Roman" w:cs="Times New Roman"/>
          <w:color w:val="0000FF"/>
        </w:rPr>
        <w:t>calculate_</w:t>
      </w:r>
      <w:proofErr w:type="gramStart"/>
      <w:r w:rsidRPr="00706E0A">
        <w:rPr>
          <w:rFonts w:ascii="Times New Roman" w:hAnsi="Times New Roman" w:cs="Times New Roman"/>
          <w:color w:val="0000FF"/>
        </w:rPr>
        <w:t>incentiv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p_emp_id</w:t>
      </w:r>
      <w:proofErr w:type="spellEnd"/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s.employee_id%typ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target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)</w:t>
      </w:r>
    </w:p>
    <w:p w14:paraId="54D51021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s</w:t>
      </w:r>
    </w:p>
    <w:p w14:paraId="0CD898AF" w14:textId="77777777" w:rsidR="000D5C22" w:rsidRPr="00706E0A" w:rsidRDefault="000D5C22" w:rsidP="000D5C22">
      <w:pPr>
        <w:pStyle w:val="BodyText"/>
        <w:spacing w:line="276" w:lineRule="auto"/>
        <w:ind w:left="363" w:right="642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incentive</w:t>
      </w:r>
      <w:proofErr w:type="spellEnd"/>
      <w:r w:rsidRPr="00706E0A">
        <w:rPr>
          <w:rFonts w:ascii="Times New Roman" w:hAnsi="Times New Roman" w:cs="Times New Roman"/>
          <w:color w:val="0000FF"/>
          <w:spacing w:val="61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number(</w:t>
      </w:r>
      <w:proofErr w:type="gramEnd"/>
      <w:r w:rsidRPr="00706E0A">
        <w:rPr>
          <w:rFonts w:ascii="Times New Roman" w:hAnsi="Times New Roman" w:cs="Times New Roman"/>
          <w:color w:val="0000FF"/>
        </w:rPr>
        <w:t>7,2)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salary</w:t>
      </w:r>
      <w:proofErr w:type="spellEnd"/>
      <w:r w:rsidRPr="00706E0A">
        <w:rPr>
          <w:rFonts w:ascii="Times New Roman" w:hAnsi="Times New Roman" w:cs="Times New Roman"/>
          <w:color w:val="0000FF"/>
          <w:spacing w:val="-8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s.salary%type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6C662B1E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26910AEC" w14:textId="77777777" w:rsidR="000D5C22" w:rsidRPr="00706E0A" w:rsidRDefault="000D5C22" w:rsidP="000D5C22">
      <w:pPr>
        <w:pStyle w:val="BodyText"/>
        <w:spacing w:line="276" w:lineRule="auto"/>
        <w:ind w:left="363" w:right="718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salary into </w:t>
      </w:r>
      <w:proofErr w:type="spellStart"/>
      <w:r w:rsidRPr="00706E0A">
        <w:rPr>
          <w:rFonts w:ascii="Times New Roman" w:hAnsi="Times New Roman" w:cs="Times New Roman"/>
          <w:color w:val="0000FF"/>
        </w:rPr>
        <w:t>v_salary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255CBE4D" w14:textId="77777777" w:rsidR="000D5C22" w:rsidRPr="00706E0A" w:rsidRDefault="000D5C22" w:rsidP="000D5C22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emp_id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71FD5D25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8"/>
        </w:rPr>
      </w:pPr>
    </w:p>
    <w:p w14:paraId="1FEB5818" w14:textId="77777777" w:rsidR="000D5C22" w:rsidRPr="00706E0A" w:rsidRDefault="000D5C22" w:rsidP="000D5C22">
      <w:pPr>
        <w:pStyle w:val="BodyText"/>
        <w:spacing w:line="276" w:lineRule="auto"/>
        <w:ind w:left="607" w:right="6690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if </w:t>
      </w:r>
      <w:proofErr w:type="spellStart"/>
      <w:r w:rsidRPr="00706E0A">
        <w:rPr>
          <w:rFonts w:ascii="Times New Roman" w:hAnsi="Times New Roman" w:cs="Times New Roman"/>
          <w:color w:val="0000FF"/>
        </w:rPr>
        <w:t>p_target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&gt;= 100000 then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</w:t>
      </w:r>
      <w:proofErr w:type="gramStart"/>
      <w:r w:rsidRPr="00706E0A">
        <w:rPr>
          <w:rFonts w:ascii="Times New Roman" w:hAnsi="Times New Roman" w:cs="Times New Roman"/>
          <w:color w:val="0000FF"/>
        </w:rPr>
        <w:t>incentiv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gramEnd"/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salary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*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.1;</w:t>
      </w:r>
    </w:p>
    <w:p w14:paraId="229F49BE" w14:textId="77777777" w:rsidR="000D5C22" w:rsidRPr="00706E0A" w:rsidRDefault="000D5C22" w:rsidP="000D5C22">
      <w:pPr>
        <w:pStyle w:val="BodyText"/>
        <w:spacing w:line="276" w:lineRule="auto"/>
        <w:ind w:left="120" w:right="1026" w:firstLine="48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'Incentive of ' || </w:t>
      </w:r>
      <w:proofErr w:type="spellStart"/>
      <w:r w:rsidRPr="00706E0A">
        <w:rPr>
          <w:rFonts w:ascii="Times New Roman" w:hAnsi="Times New Roman" w:cs="Times New Roman"/>
          <w:color w:val="0000FF"/>
        </w:rPr>
        <w:t>v_incentiv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 calculated for employee ID ' ||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emp_id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53DCBA44" w14:textId="77777777" w:rsidR="000D5C22" w:rsidRPr="00706E0A" w:rsidRDefault="000D5C22" w:rsidP="000D5C22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lse</w:t>
      </w:r>
    </w:p>
    <w:p w14:paraId="55E29E0A" w14:textId="77777777" w:rsidR="000D5C22" w:rsidRPr="00706E0A" w:rsidRDefault="000D5C22" w:rsidP="000D5C22">
      <w:pPr>
        <w:pStyle w:val="BodyText"/>
        <w:spacing w:line="276" w:lineRule="auto"/>
        <w:ind w:left="363" w:right="2698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'No incentive for employee ID ' || </w:t>
      </w:r>
      <w:proofErr w:type="spellStart"/>
      <w:r w:rsidRPr="00706E0A">
        <w:rPr>
          <w:rFonts w:ascii="Times New Roman" w:hAnsi="Times New Roman" w:cs="Times New Roman"/>
          <w:color w:val="0000FF"/>
        </w:rPr>
        <w:t>p_emp_id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 if;</w:t>
      </w:r>
    </w:p>
    <w:p w14:paraId="71D5CF94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32895AD3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5A6E267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4EC5BC6E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2DA99B6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747951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Pr="00706E0A" w:rsidRDefault="000D5C22" w:rsidP="000D5C22">
      <w:pPr>
        <w:rPr>
          <w:rFonts w:ascii="Times New Roman" w:hAnsi="Times New Roman" w:cs="Times New Roman"/>
          <w:sz w:val="21"/>
        </w:rPr>
        <w:sectPr w:rsidR="000D5C22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69FB6B5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8</w:t>
      </w:r>
    </w:p>
    <w:p w14:paraId="2FA7471B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</w:p>
    <w:p w14:paraId="08310637" w14:textId="77777777" w:rsidR="000D5C22" w:rsidRPr="00706E0A" w:rsidRDefault="000D5C22" w:rsidP="000D5C22">
      <w:pPr>
        <w:pStyle w:val="BodyText"/>
        <w:spacing w:line="276" w:lineRule="auto"/>
        <w:ind w:left="120" w:right="100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 a PL/SQL procedure to calculate incentive achieved according to the specific sale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limit.</w:t>
      </w:r>
    </w:p>
    <w:p w14:paraId="5BC811E5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25635496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6"/>
        </w:rPr>
      </w:pPr>
    </w:p>
    <w:p w14:paraId="6EB0C286" w14:textId="77777777" w:rsidR="000D5C22" w:rsidRPr="00706E0A" w:rsidRDefault="000D5C22" w:rsidP="000D5C22">
      <w:pPr>
        <w:pStyle w:val="BodyText"/>
        <w:spacing w:line="276" w:lineRule="auto"/>
        <w:ind w:left="120" w:right="129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or replace procedure </w:t>
      </w:r>
      <w:proofErr w:type="spellStart"/>
      <w:r w:rsidRPr="00706E0A">
        <w:rPr>
          <w:rFonts w:ascii="Times New Roman" w:hAnsi="Times New Roman" w:cs="Times New Roman"/>
          <w:color w:val="0000FF"/>
        </w:rPr>
        <w:t>incentive_</w:t>
      </w:r>
      <w:proofErr w:type="gramStart"/>
      <w:r w:rsidRPr="00706E0A">
        <w:rPr>
          <w:rFonts w:ascii="Times New Roman" w:hAnsi="Times New Roman" w:cs="Times New Roman"/>
          <w:color w:val="0000FF"/>
        </w:rPr>
        <w:t>sal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p_emp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s.employee_id%typ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sales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)</w:t>
      </w:r>
    </w:p>
    <w:p w14:paraId="0E238C30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s</w:t>
      </w:r>
    </w:p>
    <w:p w14:paraId="04C5CA82" w14:textId="77777777" w:rsidR="000D5C22" w:rsidRPr="00706E0A" w:rsidRDefault="000D5C22" w:rsidP="000D5C22">
      <w:pPr>
        <w:pStyle w:val="BodyText"/>
        <w:spacing w:line="276" w:lineRule="auto"/>
        <w:ind w:left="120" w:right="7325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incentiv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number(</w:t>
      </w:r>
      <w:proofErr w:type="gramEnd"/>
      <w:r w:rsidRPr="00706E0A">
        <w:rPr>
          <w:rFonts w:ascii="Times New Roman" w:hAnsi="Times New Roman" w:cs="Times New Roman"/>
          <w:color w:val="0000FF"/>
        </w:rPr>
        <w:t>7,2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gin</w:t>
      </w:r>
    </w:p>
    <w:p w14:paraId="32F69221" w14:textId="77777777" w:rsidR="000D5C22" w:rsidRPr="00706E0A" w:rsidRDefault="000D5C22" w:rsidP="000D5C22">
      <w:pPr>
        <w:pStyle w:val="BodyText"/>
        <w:spacing w:line="276" w:lineRule="auto"/>
        <w:ind w:left="607" w:right="6766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if </w:t>
      </w:r>
      <w:proofErr w:type="spellStart"/>
      <w:r w:rsidRPr="00706E0A">
        <w:rPr>
          <w:rFonts w:ascii="Times New Roman" w:hAnsi="Times New Roman" w:cs="Times New Roman"/>
          <w:color w:val="0000FF"/>
        </w:rPr>
        <w:t>p_sal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&gt; 100000 then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</w:t>
      </w:r>
      <w:proofErr w:type="gramStart"/>
      <w:r w:rsidRPr="00706E0A">
        <w:rPr>
          <w:rFonts w:ascii="Times New Roman" w:hAnsi="Times New Roman" w:cs="Times New Roman"/>
          <w:color w:val="0000FF"/>
        </w:rPr>
        <w:t>incentiv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gramEnd"/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sales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*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.1;</w:t>
      </w:r>
    </w:p>
    <w:p w14:paraId="3850B89B" w14:textId="77777777" w:rsidR="000D5C22" w:rsidRPr="00706E0A" w:rsidRDefault="000D5C22" w:rsidP="000D5C22">
      <w:pPr>
        <w:pStyle w:val="BodyText"/>
        <w:spacing w:line="276" w:lineRule="auto"/>
        <w:ind w:left="607" w:right="5221" w:hanging="244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elsif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sal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between 50000 and 100000 then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</w:t>
      </w:r>
      <w:proofErr w:type="gramStart"/>
      <w:r w:rsidRPr="00706E0A">
        <w:rPr>
          <w:rFonts w:ascii="Times New Roman" w:hAnsi="Times New Roman" w:cs="Times New Roman"/>
          <w:color w:val="0000FF"/>
        </w:rPr>
        <w:t>incentiv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gramEnd"/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sal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*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.05;</w:t>
      </w:r>
    </w:p>
    <w:p w14:paraId="0BC6EA21" w14:textId="77777777" w:rsidR="000D5C22" w:rsidRPr="00706E0A" w:rsidRDefault="000D5C22" w:rsidP="000D5C22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lse</w:t>
      </w:r>
    </w:p>
    <w:p w14:paraId="6910A2F7" w14:textId="77777777" w:rsidR="000D5C22" w:rsidRPr="00706E0A" w:rsidRDefault="000D5C22" w:rsidP="000D5C22">
      <w:pPr>
        <w:pStyle w:val="BodyText"/>
        <w:spacing w:line="276" w:lineRule="auto"/>
        <w:ind w:left="363" w:right="7956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</w:t>
      </w:r>
      <w:proofErr w:type="gramStart"/>
      <w:r w:rsidRPr="00706E0A">
        <w:rPr>
          <w:rFonts w:ascii="Times New Roman" w:hAnsi="Times New Roman" w:cs="Times New Roman"/>
          <w:color w:val="0000FF"/>
        </w:rPr>
        <w:t>incentiv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</w:t>
      </w:r>
      <w:proofErr w:type="gramEnd"/>
      <w:r w:rsidRPr="00706E0A">
        <w:rPr>
          <w:rFonts w:ascii="Times New Roman" w:hAnsi="Times New Roman" w:cs="Times New Roman"/>
          <w:color w:val="0000FF"/>
        </w:rPr>
        <w:t>= 0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f;</w:t>
      </w:r>
    </w:p>
    <w:p w14:paraId="3E48D9AA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5"/>
        </w:rPr>
      </w:pPr>
    </w:p>
    <w:p w14:paraId="0BD312DF" w14:textId="77777777" w:rsidR="000D5C22" w:rsidRPr="00706E0A" w:rsidRDefault="000D5C22" w:rsidP="000D5C22">
      <w:pPr>
        <w:pStyle w:val="BodyText"/>
        <w:spacing w:line="276" w:lineRule="auto"/>
        <w:ind w:left="120" w:right="1123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'Incentive for employee ID ' || </w:t>
      </w:r>
      <w:proofErr w:type="spellStart"/>
      <w:r w:rsidRPr="00706E0A">
        <w:rPr>
          <w:rFonts w:ascii="Times New Roman" w:hAnsi="Times New Roman" w:cs="Times New Roman"/>
          <w:color w:val="0000FF"/>
        </w:rPr>
        <w:t>p_emp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 is: ' || </w:t>
      </w:r>
      <w:proofErr w:type="spellStart"/>
      <w:r w:rsidRPr="00706E0A">
        <w:rPr>
          <w:rFonts w:ascii="Times New Roman" w:hAnsi="Times New Roman" w:cs="Times New Roman"/>
          <w:color w:val="0000FF"/>
        </w:rPr>
        <w:t>v_incentive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3B87ACC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5EFB6DB5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6EACB3C9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727A0999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9"/>
        </w:rPr>
      </w:pPr>
    </w:p>
    <w:p w14:paraId="4ECF1BDB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7A6C8256" w14:textId="77777777" w:rsidR="000D5C22" w:rsidRPr="00706E0A" w:rsidRDefault="000D5C22" w:rsidP="000D5C22">
      <w:pPr>
        <w:pStyle w:val="BodyText"/>
        <w:spacing w:line="276" w:lineRule="auto"/>
        <w:ind w:left="120" w:right="7030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incentive_</w:t>
      </w:r>
      <w:proofErr w:type="gramStart"/>
      <w:r w:rsidRPr="00706E0A">
        <w:rPr>
          <w:rFonts w:ascii="Times New Roman" w:hAnsi="Times New Roman" w:cs="Times New Roman"/>
          <w:color w:val="0000FF"/>
        </w:rPr>
        <w:t>sal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122,500000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2FD11F05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049FCD60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Pr="00706E0A" w:rsidRDefault="000D5C22" w:rsidP="000D5C22">
      <w:pPr>
        <w:rPr>
          <w:rFonts w:ascii="Times New Roman" w:hAnsi="Times New Roman" w:cs="Times New Roman"/>
          <w:sz w:val="27"/>
        </w:rPr>
        <w:sectPr w:rsidR="000D5C22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67C7317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9</w:t>
      </w:r>
    </w:p>
    <w:p w14:paraId="7580E6EC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</w:p>
    <w:p w14:paraId="6F57E184" w14:textId="77777777" w:rsidR="000D5C22" w:rsidRPr="00706E0A" w:rsidRDefault="000D5C22" w:rsidP="000D5C22">
      <w:pPr>
        <w:pStyle w:val="BodyText"/>
        <w:spacing w:line="276" w:lineRule="auto"/>
        <w:ind w:left="120" w:right="139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 a PL/SQL program to count number of employees in department 50 and check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whether this department have any vacancies or not. There are 45 vacancies in this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department.</w:t>
      </w:r>
    </w:p>
    <w:p w14:paraId="19737814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7DD259E0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09CED293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5E710FF7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9"/>
        </w:rPr>
      </w:pPr>
    </w:p>
    <w:p w14:paraId="327E6A45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clare</w:t>
      </w:r>
    </w:p>
    <w:p w14:paraId="36BFB65A" w14:textId="77777777" w:rsidR="000D5C22" w:rsidRPr="00706E0A" w:rsidRDefault="000D5C22" w:rsidP="000D5C22">
      <w:pPr>
        <w:pStyle w:val="BodyText"/>
        <w:spacing w:line="276" w:lineRule="auto"/>
        <w:ind w:left="120" w:right="7720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no_of_emp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 xml:space="preserve">vacancies </w:t>
      </w:r>
      <w:proofErr w:type="gramStart"/>
      <w:r w:rsidRPr="00706E0A">
        <w:rPr>
          <w:rFonts w:ascii="Times New Roman" w:hAnsi="Times New Roman" w:cs="Times New Roman"/>
          <w:color w:val="0000FF"/>
        </w:rPr>
        <w:t>number:=</w:t>
      </w:r>
      <w:proofErr w:type="gramEnd"/>
      <w:r w:rsidRPr="00706E0A">
        <w:rPr>
          <w:rFonts w:ascii="Times New Roman" w:hAnsi="Times New Roman" w:cs="Times New Roman"/>
          <w:color w:val="0000FF"/>
        </w:rPr>
        <w:t>45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gin</w:t>
      </w:r>
    </w:p>
    <w:p w14:paraId="73C37A00" w14:textId="77777777" w:rsidR="000D5C22" w:rsidRPr="00706E0A" w:rsidRDefault="000D5C22" w:rsidP="000D5C22">
      <w:pPr>
        <w:pStyle w:val="BodyText"/>
        <w:spacing w:line="276" w:lineRule="auto"/>
        <w:ind w:left="120" w:right="24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gramStart"/>
      <w:r w:rsidRPr="00706E0A">
        <w:rPr>
          <w:rFonts w:ascii="Times New Roman" w:hAnsi="Times New Roman" w:cs="Times New Roman"/>
          <w:color w:val="0000FF"/>
        </w:rPr>
        <w:t>count(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*) into </w:t>
      </w:r>
      <w:proofErr w:type="spellStart"/>
      <w:r w:rsidRPr="00706E0A">
        <w:rPr>
          <w:rFonts w:ascii="Times New Roman" w:hAnsi="Times New Roman" w:cs="Times New Roman"/>
          <w:color w:val="0000FF"/>
        </w:rPr>
        <w:t>no_of_emp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 employees where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>=50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f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no_of_emp</w:t>
      </w:r>
      <w:proofErr w:type="spellEnd"/>
      <w:r w:rsidRPr="00706E0A">
        <w:rPr>
          <w:rFonts w:ascii="Times New Roman" w:hAnsi="Times New Roman" w:cs="Times New Roman"/>
          <w:color w:val="0000FF"/>
        </w:rPr>
        <w:t>&lt;vacancies then</w:t>
      </w:r>
    </w:p>
    <w:p w14:paraId="2D2C5401" w14:textId="77777777" w:rsidR="000D5C22" w:rsidRPr="00706E0A" w:rsidRDefault="000D5C22" w:rsidP="000D5C22">
      <w:pPr>
        <w:pStyle w:val="BodyText"/>
        <w:spacing w:line="276" w:lineRule="auto"/>
        <w:ind w:left="120" w:right="510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'vacancies are available'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lse</w:t>
      </w:r>
    </w:p>
    <w:p w14:paraId="189F6389" w14:textId="77777777" w:rsidR="000D5C22" w:rsidRPr="00706E0A" w:rsidRDefault="000D5C22" w:rsidP="000D5C22">
      <w:pPr>
        <w:pStyle w:val="BodyText"/>
        <w:spacing w:line="276" w:lineRule="auto"/>
        <w:ind w:left="120" w:right="4700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'vacancies are not available'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 if;</w:t>
      </w:r>
    </w:p>
    <w:p w14:paraId="35BA48F3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468D655F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3976D836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F515C45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2E7DEDFB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301F8F33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45C56946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416482CA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47FA497D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7E20C89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607D296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5526B72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494C69BE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381886D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B5B6E60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2DA63C3B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5D6177E0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7F40C169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7248CEB4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4B07FE9A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EE78F8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0D1034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212EF93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74F6020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2B447ED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38E412B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E2ECF71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4D90C3A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5B6CF61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F63D1BE" w14:textId="7CA28D62" w:rsidR="000D5C22" w:rsidRPr="00706E0A" w:rsidRDefault="000D5C22" w:rsidP="000D5C22">
      <w:pPr>
        <w:pStyle w:val="BodyTex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10</w:t>
      </w:r>
    </w:p>
    <w:p w14:paraId="2010A29E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</w:rPr>
      </w:pPr>
    </w:p>
    <w:p w14:paraId="33E382C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</w:rPr>
      </w:pPr>
    </w:p>
    <w:p w14:paraId="31500C88" w14:textId="77777777" w:rsidR="000D5C22" w:rsidRPr="00706E0A" w:rsidRDefault="000D5C22" w:rsidP="000D5C22">
      <w:pPr>
        <w:pStyle w:val="BodyText"/>
        <w:spacing w:line="276" w:lineRule="auto"/>
        <w:ind w:left="120" w:right="111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 a PL/SQL program to count number of employees in a specific department and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check whether this department have any vacancies or not. If any vacancies, how many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vacancie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r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department.</w:t>
      </w:r>
    </w:p>
    <w:p w14:paraId="66FD9BD0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5"/>
        </w:rPr>
      </w:pPr>
    </w:p>
    <w:p w14:paraId="2A4F75AC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clare</w:t>
      </w:r>
    </w:p>
    <w:p w14:paraId="45620BAB" w14:textId="77777777" w:rsidR="000D5C22" w:rsidRPr="00706E0A" w:rsidRDefault="000D5C22" w:rsidP="000D5C22">
      <w:pPr>
        <w:pStyle w:val="BodyText"/>
        <w:spacing w:line="276" w:lineRule="auto"/>
        <w:ind w:left="363" w:right="6646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number :</w:t>
      </w:r>
      <w:proofErr w:type="gramEnd"/>
      <w:r w:rsidRPr="00706E0A">
        <w:rPr>
          <w:rFonts w:ascii="Times New Roman" w:hAnsi="Times New Roman" w:cs="Times New Roman"/>
          <w:color w:val="0000FF"/>
        </w:rPr>
        <w:t>= 55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emp_count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vacanci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50;</w:t>
      </w:r>
    </w:p>
    <w:p w14:paraId="5D668433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40EA73A4" w14:textId="77777777" w:rsidR="000D5C22" w:rsidRPr="00706E0A" w:rsidRDefault="000D5C22" w:rsidP="000D5C22">
      <w:pPr>
        <w:pStyle w:val="BodyText"/>
        <w:spacing w:line="276" w:lineRule="auto"/>
        <w:ind w:left="363" w:right="645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gramStart"/>
      <w:r w:rsidRPr="00706E0A">
        <w:rPr>
          <w:rFonts w:ascii="Times New Roman" w:hAnsi="Times New Roman" w:cs="Times New Roman"/>
          <w:color w:val="0000FF"/>
        </w:rPr>
        <w:t>count(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*) into </w:t>
      </w:r>
      <w:proofErr w:type="spellStart"/>
      <w:r w:rsidRPr="00706E0A">
        <w:rPr>
          <w:rFonts w:ascii="Times New Roman" w:hAnsi="Times New Roman" w:cs="Times New Roman"/>
          <w:color w:val="0000FF"/>
        </w:rPr>
        <w:t>v_emp_count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7D632F9E" w14:textId="77777777" w:rsidR="000D5C22" w:rsidRPr="00706E0A" w:rsidRDefault="000D5C22" w:rsidP="000D5C22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6126C6D1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8"/>
        </w:rPr>
      </w:pPr>
    </w:p>
    <w:p w14:paraId="27A63B09" w14:textId="77777777" w:rsidR="000D5C22" w:rsidRPr="00706E0A" w:rsidRDefault="000D5C22" w:rsidP="000D5C22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f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emp_count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&lt;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vacanci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then</w:t>
      </w:r>
    </w:p>
    <w:p w14:paraId="2F338C75" w14:textId="77777777" w:rsidR="000D5C22" w:rsidRPr="00706E0A" w:rsidRDefault="000D5C22" w:rsidP="000D5C22">
      <w:pPr>
        <w:pStyle w:val="BodyText"/>
        <w:spacing w:line="276" w:lineRule="auto"/>
        <w:ind w:left="363" w:right="1548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'Vacancies available: ' || (</w:t>
      </w:r>
      <w:proofErr w:type="spellStart"/>
      <w:r w:rsidRPr="00706E0A">
        <w:rPr>
          <w:rFonts w:ascii="Times New Roman" w:hAnsi="Times New Roman" w:cs="Times New Roman"/>
          <w:color w:val="0000FF"/>
        </w:rPr>
        <w:t>v_vacanci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- </w:t>
      </w:r>
      <w:proofErr w:type="spellStart"/>
      <w:r w:rsidRPr="00706E0A">
        <w:rPr>
          <w:rFonts w:ascii="Times New Roman" w:hAnsi="Times New Roman" w:cs="Times New Roman"/>
          <w:color w:val="0000FF"/>
        </w:rPr>
        <w:t>v_emp_count</w:t>
      </w:r>
      <w:proofErr w:type="spellEnd"/>
      <w:r w:rsidRPr="00706E0A">
        <w:rPr>
          <w:rFonts w:ascii="Times New Roman" w:hAnsi="Times New Roman" w:cs="Times New Roman"/>
          <w:color w:val="0000FF"/>
        </w:rPr>
        <w:t>)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lse</w:t>
      </w:r>
    </w:p>
    <w:p w14:paraId="67A02337" w14:textId="77777777" w:rsidR="000D5C22" w:rsidRPr="00706E0A" w:rsidRDefault="000D5C22" w:rsidP="000D5C22">
      <w:pPr>
        <w:pStyle w:val="BodyText"/>
        <w:spacing w:line="276" w:lineRule="auto"/>
        <w:ind w:left="363" w:right="4593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'No vacancies available.'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 if;</w:t>
      </w:r>
    </w:p>
    <w:p w14:paraId="0573F676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4CC2BB8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</w:rPr>
      </w:pPr>
    </w:p>
    <w:p w14:paraId="6D502B0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</w:rPr>
      </w:pPr>
    </w:p>
    <w:p w14:paraId="4D62FD26" w14:textId="3CE95068" w:rsidR="000D5C22" w:rsidRPr="00706E0A" w:rsidRDefault="000D5C22" w:rsidP="000D5C22">
      <w:pPr>
        <w:pStyle w:val="BodyText"/>
        <w:rPr>
          <w:rFonts w:ascii="Times New Roman" w:hAnsi="Times New Roman" w:cs="Times New Roman"/>
        </w:rPr>
        <w:sectPr w:rsidR="000D5C22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4816E9F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11</w:t>
      </w:r>
    </w:p>
    <w:p w14:paraId="39D2AF99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</w:p>
    <w:p w14:paraId="147D9212" w14:textId="77777777" w:rsidR="000D5C22" w:rsidRPr="00706E0A" w:rsidRDefault="000D5C22" w:rsidP="000D5C22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ispla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employe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Ds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ames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job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itles,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hir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ates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salarie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l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mployees.</w:t>
      </w:r>
    </w:p>
    <w:p w14:paraId="30597AE1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73CBE85F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6"/>
        </w:rPr>
      </w:pPr>
    </w:p>
    <w:p w14:paraId="709E6E28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08F4F93C" w14:textId="77777777" w:rsidR="000D5C22" w:rsidRPr="00706E0A" w:rsidRDefault="000D5C22" w:rsidP="000D5C22">
      <w:pPr>
        <w:pStyle w:val="BodyText"/>
        <w:spacing w:line="276" w:lineRule="auto"/>
        <w:ind w:left="120" w:right="1252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for </w:t>
      </w:r>
      <w:proofErr w:type="spellStart"/>
      <w:r w:rsidRPr="00706E0A">
        <w:rPr>
          <w:rFonts w:ascii="Times New Roman" w:hAnsi="Times New Roman" w:cs="Times New Roman"/>
          <w:color w:val="0000FF"/>
        </w:rPr>
        <w:t>i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n (select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 ' ||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as name,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)</w:t>
      </w:r>
    </w:p>
    <w:p w14:paraId="390A1A49" w14:textId="77777777" w:rsidR="000D5C22" w:rsidRPr="00706E0A" w:rsidRDefault="000D5C22" w:rsidP="000D5C22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loop</w:t>
      </w:r>
    </w:p>
    <w:p w14:paraId="539F31CB" w14:textId="77777777" w:rsidR="000D5C22" w:rsidRPr="00706E0A" w:rsidRDefault="000D5C22" w:rsidP="000D5C22">
      <w:pPr>
        <w:pStyle w:val="BodyText"/>
        <w:ind w:left="60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'ID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.employee_id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.nam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Job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.job_id</w:t>
      </w:r>
      <w:proofErr w:type="spellEnd"/>
    </w:p>
    <w:p w14:paraId="1D461955" w14:textId="77777777" w:rsidR="000D5C22" w:rsidRPr="00706E0A" w:rsidRDefault="000D5C22" w:rsidP="000D5C22">
      <w:pPr>
        <w:pStyle w:val="BodyText"/>
        <w:spacing w:line="276" w:lineRule="auto"/>
        <w:ind w:left="363" w:right="4573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Hi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at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i.hire</w:t>
      </w:r>
      <w:proofErr w:type="gramEnd"/>
      <w:r w:rsidRPr="00706E0A">
        <w:rPr>
          <w:rFonts w:ascii="Times New Roman" w:hAnsi="Times New Roman" w:cs="Times New Roman"/>
          <w:color w:val="0000FF"/>
        </w:rPr>
        <w:t>_dat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.salary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oop;</w:t>
      </w:r>
    </w:p>
    <w:p w14:paraId="25468A87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1E3D1CCF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2986FAC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3A4F8C5E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Pr="00706E0A" w:rsidRDefault="000D5C22" w:rsidP="000D5C22">
      <w:pPr>
        <w:rPr>
          <w:rFonts w:ascii="Times New Roman" w:hAnsi="Times New Roman" w:cs="Times New Roman"/>
          <w:sz w:val="10"/>
        </w:rPr>
        <w:sectPr w:rsidR="000D5C22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BFE46CB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12</w:t>
      </w:r>
    </w:p>
    <w:p w14:paraId="1A3F5D8B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</w:p>
    <w:p w14:paraId="14EEC8CB" w14:textId="77777777" w:rsidR="000D5C22" w:rsidRPr="00706E0A" w:rsidRDefault="000D5C22" w:rsidP="000D5C22">
      <w:pPr>
        <w:pStyle w:val="BodyText"/>
        <w:spacing w:line="276" w:lineRule="auto"/>
        <w:ind w:left="120" w:right="104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 a PL/SQL program to display the employee IDs, names, and department names of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all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employees.</w:t>
      </w:r>
    </w:p>
    <w:p w14:paraId="2799CEB7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529C1A7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49AF6AB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7"/>
        </w:rPr>
      </w:pPr>
    </w:p>
    <w:p w14:paraId="699CFBFD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467C0422" w14:textId="77777777" w:rsidR="000D5C22" w:rsidRPr="00706E0A" w:rsidRDefault="000D5C22" w:rsidP="000D5C22">
      <w:pPr>
        <w:pStyle w:val="BodyText"/>
        <w:spacing w:line="276" w:lineRule="auto"/>
        <w:ind w:left="1095" w:right="905" w:hanging="73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or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selec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employee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.first_name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.last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s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ame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name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 e</w:t>
      </w:r>
    </w:p>
    <w:p w14:paraId="1EB7636C" w14:textId="77777777" w:rsidR="000D5C22" w:rsidRPr="00706E0A" w:rsidRDefault="000D5C22" w:rsidP="000D5C22">
      <w:pPr>
        <w:pStyle w:val="BodyText"/>
        <w:spacing w:line="276" w:lineRule="auto"/>
        <w:ind w:left="607" w:right="996" w:firstLine="48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join department d on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employee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id</w:t>
      </w:r>
      <w:proofErr w:type="spellEnd"/>
      <w:r w:rsidRPr="00706E0A">
        <w:rPr>
          <w:rFonts w:ascii="Times New Roman" w:hAnsi="Times New Roman" w:cs="Times New Roman"/>
          <w:color w:val="0000FF"/>
        </w:rPr>
        <w:t>) loop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bms_output.put_line</w:t>
      </w:r>
      <w:proofErr w:type="spellEnd"/>
      <w:r w:rsidRPr="00706E0A">
        <w:rPr>
          <w:rFonts w:ascii="Times New Roman" w:hAnsi="Times New Roman" w:cs="Times New Roman"/>
          <w:color w:val="0000FF"/>
        </w:rPr>
        <w:t>('ID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.employee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.nam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</w:p>
    <w:p w14:paraId="7C6DDC41" w14:textId="77777777" w:rsidR="000D5C22" w:rsidRPr="00706E0A" w:rsidRDefault="000D5C22" w:rsidP="000D5C22">
      <w:pPr>
        <w:pStyle w:val="BodyText"/>
        <w:spacing w:line="276" w:lineRule="auto"/>
        <w:ind w:left="363" w:right="8730" w:hanging="244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i.dept_name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oop;</w:t>
      </w:r>
    </w:p>
    <w:p w14:paraId="1DA7A865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43F3EB0E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7F8D530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BB7E0D4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0FC3903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5C80747B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47017F1B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F76024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0D4244F9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425CBC81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7AB8759B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184A5D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28DBA7CA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0DC0B313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34A28657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5A089869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6CBE810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00105AB5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269B207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A9B743B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5C1C50B1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3A4122DF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08F8F264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73A7CD44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04936089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27926137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35A845AF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3862816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CBCA1D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0B99AABF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21381B9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0087E85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78E8518D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8"/>
        </w:rPr>
      </w:pPr>
    </w:p>
    <w:p w14:paraId="038D7E2C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13</w:t>
      </w:r>
    </w:p>
    <w:p w14:paraId="40F87EA0" w14:textId="77777777" w:rsidR="000D5C22" w:rsidRPr="00706E0A" w:rsidRDefault="000D5C22" w:rsidP="000D5C22">
      <w:pPr>
        <w:rPr>
          <w:rFonts w:ascii="Times New Roman" w:hAnsi="Times New Roman" w:cs="Times New Roman"/>
        </w:rPr>
      </w:pPr>
    </w:p>
    <w:p w14:paraId="6AA91785" w14:textId="77777777" w:rsidR="000D5C22" w:rsidRPr="00706E0A" w:rsidRDefault="000D5C22" w:rsidP="000D5C22">
      <w:pPr>
        <w:rPr>
          <w:rFonts w:ascii="Times New Roman" w:hAnsi="Times New Roman" w:cs="Times New Roman"/>
        </w:rPr>
      </w:pPr>
    </w:p>
    <w:p w14:paraId="73F82ED7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isplay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job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IDs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itles,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minimum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salarie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ll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jobs.</w:t>
      </w:r>
    </w:p>
    <w:p w14:paraId="1329F30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4B5D365F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51FBCAC1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31"/>
        </w:rPr>
      </w:pPr>
    </w:p>
    <w:p w14:paraId="439E2BB3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25FF46D9" w14:textId="77777777" w:rsidR="000D5C22" w:rsidRPr="00706E0A" w:rsidRDefault="000D5C22" w:rsidP="000D5C22">
      <w:pPr>
        <w:pStyle w:val="BodyText"/>
        <w:spacing w:line="276" w:lineRule="auto"/>
        <w:ind w:left="120" w:right="1798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for rec in (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employee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min(salary) as </w:t>
      </w:r>
      <w:proofErr w:type="spellStart"/>
      <w:r w:rsidRPr="00706E0A">
        <w:rPr>
          <w:rFonts w:ascii="Times New Roman" w:hAnsi="Times New Roman" w:cs="Times New Roman"/>
          <w:color w:val="0000FF"/>
        </w:rPr>
        <w:t>min_salary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4D4DBDFC" w14:textId="77777777" w:rsidR="000D5C22" w:rsidRPr="00706E0A" w:rsidRDefault="000D5C22" w:rsidP="000D5C22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join</w:t>
      </w:r>
      <w:proofErr w:type="gram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</w:t>
      </w:r>
    </w:p>
    <w:p w14:paraId="3A7E4D81" w14:textId="77777777" w:rsidR="000D5C22" w:rsidRPr="00706E0A" w:rsidRDefault="000D5C22" w:rsidP="000D5C22">
      <w:pPr>
        <w:pStyle w:val="BodyText"/>
        <w:ind w:left="36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e</w:t>
      </w:r>
      <w:proofErr w:type="spellEnd"/>
      <w:r w:rsidRPr="00706E0A">
        <w:rPr>
          <w:rFonts w:ascii="Times New Roman" w:hAnsi="Times New Roman" w:cs="Times New Roman"/>
          <w:color w:val="0000FF"/>
        </w:rPr>
        <w:t>.employee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id</w:t>
      </w:r>
      <w:proofErr w:type="spellEnd"/>
    </w:p>
    <w:p w14:paraId="1A70295A" w14:textId="77777777" w:rsidR="000D5C22" w:rsidRPr="00706E0A" w:rsidRDefault="000D5C22" w:rsidP="000D5C22">
      <w:pPr>
        <w:pStyle w:val="BodyText"/>
        <w:spacing w:line="276" w:lineRule="auto"/>
        <w:ind w:left="363" w:right="578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group by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employee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,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name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oop</w:t>
      </w:r>
    </w:p>
    <w:p w14:paraId="5BEF3337" w14:textId="77777777" w:rsidR="000D5C22" w:rsidRPr="00706E0A" w:rsidRDefault="000D5C22" w:rsidP="000D5C22">
      <w:pPr>
        <w:pStyle w:val="BodyText"/>
        <w:spacing w:line="276" w:lineRule="auto"/>
        <w:ind w:left="120" w:right="1205" w:firstLine="48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'Job ID: ' || </w:t>
      </w:r>
      <w:proofErr w:type="spellStart"/>
      <w:r w:rsidRPr="00706E0A">
        <w:rPr>
          <w:rFonts w:ascii="Times New Roman" w:hAnsi="Times New Roman" w:cs="Times New Roman"/>
          <w:color w:val="0000FF"/>
        </w:rPr>
        <w:t>rec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, Title: ' || </w:t>
      </w:r>
      <w:proofErr w:type="spellStart"/>
      <w:r w:rsidRPr="00706E0A">
        <w:rPr>
          <w:rFonts w:ascii="Times New Roman" w:hAnsi="Times New Roman" w:cs="Times New Roman"/>
          <w:color w:val="0000FF"/>
        </w:rPr>
        <w:t>rec.dep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,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Min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rec.min_salary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028CB6CD" w14:textId="77777777" w:rsidR="000D5C22" w:rsidRPr="00706E0A" w:rsidRDefault="000D5C22" w:rsidP="000D5C22">
      <w:pPr>
        <w:pStyle w:val="BodyText"/>
        <w:spacing w:line="276" w:lineRule="auto"/>
        <w:ind w:left="120" w:right="8927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 loop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6B4D8693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830A6C6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1D7ABD9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08C82486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12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Pr="00706E0A" w:rsidRDefault="000D5C22" w:rsidP="000D5C22">
      <w:pPr>
        <w:rPr>
          <w:rFonts w:ascii="Times New Roman" w:hAnsi="Times New Roman" w:cs="Times New Roman"/>
        </w:rPr>
        <w:sectPr w:rsidR="000D5C22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E7DC345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isplay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job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IDs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itles,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minimum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salarie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ll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jobs.</w:t>
      </w:r>
    </w:p>
    <w:p w14:paraId="09B8E2E5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14E520D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3529B40B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31"/>
        </w:rPr>
      </w:pPr>
    </w:p>
    <w:p w14:paraId="1BECDEF8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693282D1" w14:textId="77777777" w:rsidR="000D5C22" w:rsidRPr="00706E0A" w:rsidRDefault="000D5C22" w:rsidP="000D5C22">
      <w:pPr>
        <w:pStyle w:val="BodyText"/>
        <w:spacing w:line="276" w:lineRule="auto"/>
        <w:ind w:left="120" w:right="1798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for rec in (select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employee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min(salary) as </w:t>
      </w:r>
      <w:proofErr w:type="spellStart"/>
      <w:r w:rsidRPr="00706E0A">
        <w:rPr>
          <w:rFonts w:ascii="Times New Roman" w:hAnsi="Times New Roman" w:cs="Times New Roman"/>
          <w:color w:val="0000FF"/>
        </w:rPr>
        <w:t>min_salary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from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51D18B01" w14:textId="77777777" w:rsidR="000D5C22" w:rsidRPr="00706E0A" w:rsidRDefault="000D5C22" w:rsidP="000D5C22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join</w:t>
      </w:r>
      <w:proofErr w:type="gram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</w:t>
      </w:r>
    </w:p>
    <w:p w14:paraId="6ECE8199" w14:textId="77777777" w:rsidR="000D5C22" w:rsidRPr="00706E0A" w:rsidRDefault="000D5C22" w:rsidP="000D5C22">
      <w:pPr>
        <w:pStyle w:val="BodyText"/>
        <w:ind w:left="36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e</w:t>
      </w:r>
      <w:proofErr w:type="spellEnd"/>
      <w:r w:rsidRPr="00706E0A">
        <w:rPr>
          <w:rFonts w:ascii="Times New Roman" w:hAnsi="Times New Roman" w:cs="Times New Roman"/>
          <w:color w:val="0000FF"/>
        </w:rPr>
        <w:t>.employee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id</w:t>
      </w:r>
      <w:proofErr w:type="spellEnd"/>
    </w:p>
    <w:p w14:paraId="034EBB6E" w14:textId="77777777" w:rsidR="000D5C22" w:rsidRPr="00706E0A" w:rsidRDefault="000D5C22" w:rsidP="000D5C22">
      <w:pPr>
        <w:pStyle w:val="BodyText"/>
        <w:spacing w:line="276" w:lineRule="auto"/>
        <w:ind w:left="363" w:right="578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group by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e.employee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, </w:t>
      </w:r>
      <w:proofErr w:type="spellStart"/>
      <w:r w:rsidRPr="00706E0A">
        <w:rPr>
          <w:rFonts w:ascii="Times New Roman" w:hAnsi="Times New Roman" w:cs="Times New Roman"/>
          <w:color w:val="0000FF"/>
        </w:rPr>
        <w:t>d.dept_name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oop</w:t>
      </w:r>
    </w:p>
    <w:p w14:paraId="7E790D59" w14:textId="77777777" w:rsidR="000D5C22" w:rsidRPr="00706E0A" w:rsidRDefault="000D5C22" w:rsidP="000D5C22">
      <w:pPr>
        <w:pStyle w:val="BodyText"/>
        <w:spacing w:line="276" w:lineRule="auto"/>
        <w:ind w:left="120" w:right="1205" w:firstLine="48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'Job ID: ' || </w:t>
      </w:r>
      <w:proofErr w:type="spellStart"/>
      <w:r w:rsidRPr="00706E0A">
        <w:rPr>
          <w:rFonts w:ascii="Times New Roman" w:hAnsi="Times New Roman" w:cs="Times New Roman"/>
          <w:color w:val="0000FF"/>
        </w:rPr>
        <w:t>rec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, Title: ' || </w:t>
      </w:r>
      <w:proofErr w:type="spellStart"/>
      <w:r w:rsidRPr="00706E0A">
        <w:rPr>
          <w:rFonts w:ascii="Times New Roman" w:hAnsi="Times New Roman" w:cs="Times New Roman"/>
          <w:color w:val="0000FF"/>
        </w:rPr>
        <w:t>rec.dep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,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Min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rec.min_salary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05021DDA" w14:textId="77777777" w:rsidR="000D5C22" w:rsidRPr="00706E0A" w:rsidRDefault="000D5C22" w:rsidP="000D5C22">
      <w:pPr>
        <w:pStyle w:val="BodyText"/>
        <w:spacing w:line="276" w:lineRule="auto"/>
        <w:ind w:left="120" w:right="8927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 loop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3D3FEAD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58203DB9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7ECCE54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02B44A7B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12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Pr="00706E0A" w:rsidRDefault="000D5C22" w:rsidP="000D5C22">
      <w:pPr>
        <w:rPr>
          <w:rFonts w:ascii="Times New Roman" w:hAnsi="Times New Roman" w:cs="Times New Roman"/>
          <w:sz w:val="12"/>
        </w:rPr>
        <w:sectPr w:rsidR="000D5C22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356B951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12"/>
        </w:rPr>
      </w:pPr>
    </w:p>
    <w:p w14:paraId="31100589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14</w:t>
      </w:r>
    </w:p>
    <w:p w14:paraId="4EB11995" w14:textId="77777777" w:rsidR="000D5C22" w:rsidRPr="00706E0A" w:rsidRDefault="000D5C22" w:rsidP="000D5C22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isplay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employe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Ds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ames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job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histor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tar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ates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ll</w:t>
      </w:r>
    </w:p>
    <w:p w14:paraId="7B2F4789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Employees.</w:t>
      </w:r>
    </w:p>
    <w:p w14:paraId="5FD84DE0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08307500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460546AF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31"/>
        </w:rPr>
      </w:pPr>
    </w:p>
    <w:p w14:paraId="53757E91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5D855618" w14:textId="77777777" w:rsidR="000D5C22" w:rsidRPr="00706E0A" w:rsidRDefault="000D5C22" w:rsidP="000D5C22">
      <w:pPr>
        <w:pStyle w:val="BodyText"/>
        <w:spacing w:line="276" w:lineRule="auto"/>
        <w:ind w:left="1095" w:right="1813" w:hanging="73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for rec in (select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 ' ||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as name, </w:t>
      </w:r>
      <w:proofErr w:type="spellStart"/>
      <w:r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) loop</w:t>
      </w:r>
    </w:p>
    <w:p w14:paraId="5F44B341" w14:textId="77777777" w:rsidR="000D5C22" w:rsidRPr="00706E0A" w:rsidRDefault="000D5C22" w:rsidP="000D5C22">
      <w:pPr>
        <w:pStyle w:val="BodyText"/>
        <w:ind w:left="60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'ID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rec.employee_id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rec.nam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tar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at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</w:p>
    <w:p w14:paraId="699DAAF7" w14:textId="77777777" w:rsidR="000D5C22" w:rsidRPr="00706E0A" w:rsidRDefault="000D5C22" w:rsidP="000D5C22">
      <w:pPr>
        <w:pStyle w:val="BodyText"/>
        <w:spacing w:line="276" w:lineRule="auto"/>
        <w:ind w:left="363" w:right="8460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||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rec.hire</w:t>
      </w:r>
      <w:proofErr w:type="gramEnd"/>
      <w:r w:rsidRPr="00706E0A">
        <w:rPr>
          <w:rFonts w:ascii="Times New Roman" w:hAnsi="Times New Roman" w:cs="Times New Roman"/>
          <w:color w:val="0000FF"/>
        </w:rPr>
        <w:t>_date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oop;</w:t>
      </w:r>
    </w:p>
    <w:p w14:paraId="60B4A437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0D0CADB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268AD55A">
            <wp:simplePos x="0" y="0"/>
            <wp:positionH relativeFrom="page">
              <wp:posOffset>914400</wp:posOffset>
            </wp:positionH>
            <wp:positionV relativeFrom="paragraph">
              <wp:posOffset>209006</wp:posOffset>
            </wp:positionV>
            <wp:extent cx="6027585" cy="2073592"/>
            <wp:effectExtent l="0" t="0" r="0" b="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585" cy="2073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045BA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002FD607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46327BC5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19C31B5F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6CFDD577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60F31AC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695761DD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58525B1D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6A7E3CBA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07EC9992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1ACC1C0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11C1EFB4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4ED6B6CA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170FD114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7CB6258B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7C828715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2DD4B6F5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241B323E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749190A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26DC5407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235C15E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1EC12533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72BCC6AD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4F1EE10B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15</w:t>
      </w:r>
    </w:p>
    <w:p w14:paraId="4C53F988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 a PL/SQL program to display the employee IDs, names, and job history end dates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ll   employees.</w:t>
      </w:r>
    </w:p>
    <w:p w14:paraId="4C98BDBB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1AB39B4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4"/>
        </w:rPr>
      </w:pPr>
    </w:p>
    <w:p w14:paraId="7758E5A8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31"/>
        </w:rPr>
      </w:pPr>
    </w:p>
    <w:p w14:paraId="286F4955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505CF98D" w14:textId="77777777" w:rsidR="000D5C22" w:rsidRPr="00706E0A" w:rsidRDefault="000D5C22" w:rsidP="000D5C22">
      <w:pPr>
        <w:pStyle w:val="BodyText"/>
        <w:spacing w:line="276" w:lineRule="auto"/>
        <w:ind w:left="1095" w:right="1325" w:hanging="73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FOR rec IN (SELECT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 ' ||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AS name, </w:t>
      </w:r>
      <w:proofErr w:type="spellStart"/>
      <w:r w:rsidRPr="00706E0A">
        <w:rPr>
          <w:rFonts w:ascii="Times New Roman" w:hAnsi="Times New Roman" w:cs="Times New Roman"/>
          <w:color w:val="0000FF"/>
        </w:rPr>
        <w:t>end_date</w:t>
      </w:r>
      <w:proofErr w:type="spellEnd"/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)</w:t>
      </w:r>
    </w:p>
    <w:p w14:paraId="19DE6E7E" w14:textId="77777777" w:rsidR="000D5C22" w:rsidRPr="00706E0A" w:rsidRDefault="000D5C22" w:rsidP="000D5C22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LOOP</w:t>
      </w:r>
    </w:p>
    <w:p w14:paraId="05418A34" w14:textId="77777777" w:rsidR="000D5C22" w:rsidRPr="00706E0A" w:rsidRDefault="000D5C22" w:rsidP="000D5C22">
      <w:pPr>
        <w:pStyle w:val="BodyText"/>
        <w:spacing w:line="276" w:lineRule="auto"/>
        <w:ind w:left="1889" w:right="4689" w:hanging="1282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'ID: ' || </w:t>
      </w:r>
      <w:proofErr w:type="spellStart"/>
      <w:r w:rsidRPr="00706E0A">
        <w:rPr>
          <w:rFonts w:ascii="Times New Roman" w:hAnsi="Times New Roman" w:cs="Times New Roman"/>
          <w:color w:val="0000FF"/>
        </w:rPr>
        <w:t>rec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rec.nam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</w:p>
    <w:p w14:paraId="3E5FA9BC" w14:textId="77777777" w:rsidR="000D5C22" w:rsidRPr="00706E0A" w:rsidRDefault="000D5C22" w:rsidP="000D5C22">
      <w:pPr>
        <w:pStyle w:val="BodyText"/>
        <w:ind w:left="188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 Dat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</w:p>
    <w:p w14:paraId="76FF57A7" w14:textId="77777777" w:rsidR="000D5C22" w:rsidRPr="00706E0A" w:rsidRDefault="000D5C22" w:rsidP="000D5C22">
      <w:pPr>
        <w:pStyle w:val="BodyText"/>
        <w:ind w:left="1889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NVL(</w:t>
      </w:r>
      <w:proofErr w:type="gramEnd"/>
      <w:r w:rsidRPr="00706E0A">
        <w:rPr>
          <w:rFonts w:ascii="Times New Roman" w:hAnsi="Times New Roman" w:cs="Times New Roman"/>
          <w:color w:val="0000FF"/>
        </w:rPr>
        <w:t>TO_CHAR(</w:t>
      </w:r>
      <w:proofErr w:type="spellStart"/>
      <w:r w:rsidRPr="00706E0A">
        <w:rPr>
          <w:rFonts w:ascii="Times New Roman" w:hAnsi="Times New Roman" w:cs="Times New Roman"/>
          <w:color w:val="0000FF"/>
        </w:rPr>
        <w:t>rec.end_dat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YYYY-MM-DD'),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Still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ctive'));</w:t>
      </w:r>
    </w:p>
    <w:p w14:paraId="3CD29103" w14:textId="77777777" w:rsidR="000D5C22" w:rsidRPr="00706E0A" w:rsidRDefault="000D5C22" w:rsidP="000D5C22">
      <w:pPr>
        <w:pStyle w:val="BodyText"/>
        <w:spacing w:line="276" w:lineRule="auto"/>
        <w:ind w:left="120" w:right="8694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 LOOP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7511F6EE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4D3AF64E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6A07F343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20"/>
        </w:rPr>
      </w:pPr>
    </w:p>
    <w:p w14:paraId="4E0C44E1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  <w:sz w:val="12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64C44C28">
            <wp:simplePos x="0" y="0"/>
            <wp:positionH relativeFrom="page">
              <wp:posOffset>914400</wp:posOffset>
            </wp:positionH>
            <wp:positionV relativeFrom="paragraph">
              <wp:posOffset>116326</wp:posOffset>
            </wp:positionV>
            <wp:extent cx="5854526" cy="2314289"/>
            <wp:effectExtent l="0" t="0" r="0" b="0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526" cy="2314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B4906" w14:textId="77777777" w:rsidR="000D5C22" w:rsidRPr="00706E0A" w:rsidRDefault="000D5C22" w:rsidP="000D5C22">
      <w:pPr>
        <w:pStyle w:val="BodyText"/>
        <w:ind w:left="120"/>
        <w:rPr>
          <w:rFonts w:ascii="Times New Roman" w:hAnsi="Times New Roman" w:cs="Times New Roman"/>
        </w:rPr>
      </w:pPr>
    </w:p>
    <w:p w14:paraId="76ED4A7C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</w:rPr>
      </w:pPr>
    </w:p>
    <w:p w14:paraId="084F790D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</w:rPr>
      </w:pPr>
    </w:p>
    <w:p w14:paraId="6BE3A0E4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</w:rPr>
      </w:pPr>
    </w:p>
    <w:p w14:paraId="16A03B60" w14:textId="77777777" w:rsidR="000D5C22" w:rsidRPr="00706E0A" w:rsidRDefault="000D5C22" w:rsidP="000D5C22">
      <w:pPr>
        <w:pStyle w:val="BodyText"/>
        <w:rPr>
          <w:rFonts w:ascii="Times New Roman" w:hAnsi="Times New Roman" w:cs="Times New Roman"/>
        </w:rPr>
      </w:pPr>
    </w:p>
    <w:p w14:paraId="627E1A34" w14:textId="1C127EC2" w:rsidR="000D5C22" w:rsidRPr="00706E0A" w:rsidRDefault="000D5C22" w:rsidP="00A423E0">
      <w:pPr>
        <w:pStyle w:val="BodyText"/>
        <w:spacing w:line="276" w:lineRule="auto"/>
        <w:ind w:right="1052"/>
        <w:rPr>
          <w:rFonts w:ascii="Times New Roman" w:hAnsi="Times New Roman" w:cs="Times New Roman"/>
        </w:rPr>
        <w:sectPr w:rsidR="000D5C22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:rsidRPr="00706E0A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Pr="00706E0A" w:rsidRDefault="00166551" w:rsidP="00A423E0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Pr="00706E0A" w:rsidRDefault="00166551" w:rsidP="00A423E0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6364059" w14:textId="77777777" w:rsidR="00166551" w:rsidRPr="00706E0A" w:rsidRDefault="00166551" w:rsidP="00A423E0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PL SQL </w:t>
            </w: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PROGRAMS</w:t>
            </w:r>
          </w:p>
        </w:tc>
      </w:tr>
      <w:tr w:rsidR="00166551" w:rsidRPr="00706E0A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Pr="00706E0A" w:rsidRDefault="00166551" w:rsidP="00A423E0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Pr="00706E0A" w:rsidRDefault="007D0349" w:rsidP="00A423E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Pr="00706E0A" w:rsidRDefault="00166551" w:rsidP="00A423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529661C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E321E8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3CB12D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09D9EA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9DD99B5" w14:textId="45966444" w:rsidR="00103267" w:rsidRPr="00706E0A" w:rsidRDefault="00A423E0" w:rsidP="00A423E0">
      <w:pPr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 xml:space="preserve"> </w:t>
      </w:r>
      <w:r w:rsidR="00EC7468" w:rsidRPr="00706E0A">
        <w:rPr>
          <w:rFonts w:ascii="Times New Roman" w:hAnsi="Times New Roman" w:cs="Times New Roman"/>
          <w:b/>
          <w:sz w:val="28"/>
        </w:rPr>
        <w:t>Program</w:t>
      </w:r>
      <w:r w:rsidR="00EC7468"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EC7468" w:rsidRPr="00706E0A">
        <w:rPr>
          <w:rFonts w:ascii="Times New Roman" w:hAnsi="Times New Roman" w:cs="Times New Roman"/>
          <w:b/>
          <w:sz w:val="28"/>
        </w:rPr>
        <w:t>1</w:t>
      </w:r>
    </w:p>
    <w:p w14:paraId="446797DE" w14:textId="77777777" w:rsidR="00A423E0" w:rsidRPr="00706E0A" w:rsidRDefault="00A423E0" w:rsidP="007D0349">
      <w:pPr>
        <w:ind w:left="120"/>
        <w:rPr>
          <w:rFonts w:ascii="Times New Roman" w:hAnsi="Times New Roman" w:cs="Times New Roman"/>
          <w:b/>
          <w:sz w:val="28"/>
        </w:rPr>
      </w:pPr>
    </w:p>
    <w:p w14:paraId="755E9196" w14:textId="678CD7FA" w:rsidR="00103267" w:rsidRPr="00706E0A" w:rsidRDefault="00A423E0" w:rsidP="00A423E0">
      <w:pPr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 xml:space="preserve"> </w:t>
      </w:r>
      <w:r w:rsidR="00EC7468" w:rsidRPr="00706E0A">
        <w:rPr>
          <w:rFonts w:ascii="Times New Roman" w:hAnsi="Times New Roman" w:cs="Times New Roman"/>
          <w:b/>
          <w:sz w:val="28"/>
        </w:rPr>
        <w:t>FACTORIAL</w:t>
      </w:r>
      <w:r w:rsidR="00EC7468"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EC7468" w:rsidRPr="00706E0A">
        <w:rPr>
          <w:rFonts w:ascii="Times New Roman" w:hAnsi="Times New Roman" w:cs="Times New Roman"/>
          <w:b/>
          <w:sz w:val="28"/>
        </w:rPr>
        <w:t>OF</w:t>
      </w:r>
      <w:r w:rsidR="00EC7468"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EC7468" w:rsidRPr="00706E0A">
        <w:rPr>
          <w:rFonts w:ascii="Times New Roman" w:hAnsi="Times New Roman" w:cs="Times New Roman"/>
          <w:b/>
          <w:sz w:val="28"/>
        </w:rPr>
        <w:t>A</w:t>
      </w:r>
      <w:r w:rsidR="00EC7468"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EC7468" w:rsidRPr="00706E0A">
        <w:rPr>
          <w:rFonts w:ascii="Times New Roman" w:hAnsi="Times New Roman" w:cs="Times New Roman"/>
          <w:b/>
          <w:sz w:val="28"/>
        </w:rPr>
        <w:t>NUMBER</w:t>
      </w:r>
      <w:r w:rsidR="00EC7468"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EC7468" w:rsidRPr="00706E0A">
        <w:rPr>
          <w:rFonts w:ascii="Times New Roman" w:hAnsi="Times New Roman" w:cs="Times New Roman"/>
          <w:b/>
          <w:sz w:val="28"/>
        </w:rPr>
        <w:t>USING</w:t>
      </w:r>
      <w:r w:rsidR="00EC7468"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EC7468" w:rsidRPr="00706E0A">
        <w:rPr>
          <w:rFonts w:ascii="Times New Roman" w:hAnsi="Times New Roman" w:cs="Times New Roman"/>
          <w:b/>
          <w:sz w:val="28"/>
        </w:rPr>
        <w:t>FUNCTION</w:t>
      </w:r>
    </w:p>
    <w:p w14:paraId="480429B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6"/>
        </w:rPr>
      </w:pPr>
    </w:p>
    <w:p w14:paraId="62C145FE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CLARE</w:t>
      </w:r>
    </w:p>
    <w:p w14:paraId="2BA70C6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n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NUMB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gramEnd"/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0;</w:t>
      </w:r>
    </w:p>
    <w:p w14:paraId="42945B5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resul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;</w:t>
      </w:r>
    </w:p>
    <w:p w14:paraId="5080AC6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73622A01" w14:textId="77777777" w:rsidR="00103267" w:rsidRPr="00706E0A" w:rsidRDefault="00EC7468" w:rsidP="007D0349">
      <w:pPr>
        <w:pStyle w:val="BodyText"/>
        <w:spacing w:line="276" w:lineRule="auto"/>
        <w:ind w:left="607" w:right="4282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FUNCTION 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itfact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  <w:r w:rsidRPr="00706E0A">
        <w:rPr>
          <w:rFonts w:ascii="Times New Roman" w:hAnsi="Times New Roman" w:cs="Times New Roman"/>
          <w:color w:val="0000FF"/>
        </w:rPr>
        <w:t>num NUMBER) RETURN NUMBER I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a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 :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;</w:t>
      </w:r>
    </w:p>
    <w:p w14:paraId="17F2529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46581A64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OR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1..</w:t>
      </w:r>
      <w:proofErr w:type="gramEnd"/>
      <w:r w:rsidRPr="00706E0A">
        <w:rPr>
          <w:rFonts w:ascii="Times New Roman" w:hAnsi="Times New Roman" w:cs="Times New Roman"/>
          <w:color w:val="0000FF"/>
        </w:rPr>
        <w:t>nu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OOP</w:t>
      </w:r>
    </w:p>
    <w:p w14:paraId="3CF94180" w14:textId="77777777" w:rsidR="00103267" w:rsidRPr="00706E0A" w:rsidRDefault="00EC7468" w:rsidP="007D0349">
      <w:pPr>
        <w:pStyle w:val="BodyText"/>
        <w:ind w:left="607" w:right="7998" w:firstLine="243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fa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gramEnd"/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a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*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415296CE" w14:textId="77777777" w:rsidR="00103267" w:rsidRPr="00706E0A" w:rsidRDefault="00EC7468" w:rsidP="007D0349">
      <w:pPr>
        <w:pStyle w:val="BodyText"/>
        <w:ind w:left="607" w:right="799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OOP;</w:t>
      </w:r>
    </w:p>
    <w:p w14:paraId="1870255F" w14:textId="77777777" w:rsidR="00103267" w:rsidRPr="00706E0A" w:rsidRDefault="00EC7468" w:rsidP="007D0349">
      <w:pPr>
        <w:pStyle w:val="BodyText"/>
        <w:spacing w:line="276" w:lineRule="auto"/>
        <w:ind w:left="363" w:right="8231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RETURN fact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21565A6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08D6A6F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2DD0162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resul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gramEnd"/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tfact</w:t>
      </w:r>
      <w:proofErr w:type="spellEnd"/>
      <w:r w:rsidRPr="00706E0A">
        <w:rPr>
          <w:rFonts w:ascii="Times New Roman" w:hAnsi="Times New Roman" w:cs="Times New Roman"/>
          <w:color w:val="0000FF"/>
        </w:rPr>
        <w:t>(n);</w:t>
      </w:r>
    </w:p>
    <w:p w14:paraId="22EE36B3" w14:textId="77777777" w:rsidR="00103267" w:rsidRPr="00706E0A" w:rsidRDefault="00EC7468" w:rsidP="007D0349">
      <w:pPr>
        <w:pStyle w:val="BodyText"/>
        <w:spacing w:line="276" w:lineRule="auto"/>
        <w:ind w:left="120" w:right="3275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(</w:t>
      </w:r>
      <w:proofErr w:type="gramEnd"/>
      <w:r w:rsidRPr="00706E0A">
        <w:rPr>
          <w:rFonts w:ascii="Times New Roman" w:hAnsi="Times New Roman" w:cs="Times New Roman"/>
          <w:color w:val="0000FF"/>
        </w:rPr>
        <w:t>'The factorial of ' || n || ' is ' || result)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27B53FC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F5C8B75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Pr="00706E0A" w:rsidRDefault="00103267" w:rsidP="007D0349">
      <w:pPr>
        <w:rPr>
          <w:rFonts w:ascii="Times New Roman" w:hAnsi="Times New Roman" w:cs="Times New Roman"/>
          <w:sz w:val="27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410C400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2</w:t>
      </w:r>
    </w:p>
    <w:p w14:paraId="423C1D3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17390845" w14:textId="77777777" w:rsidR="00103267" w:rsidRPr="00706E0A" w:rsidRDefault="00EC7468" w:rsidP="007D0349">
      <w:pPr>
        <w:pStyle w:val="BodyText"/>
        <w:spacing w:line="276" w:lineRule="auto"/>
        <w:ind w:left="120" w:right="138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 xml:space="preserve">Write a PL/SQL program using Procedures </w:t>
      </w:r>
      <w:proofErr w:type="gramStart"/>
      <w:r w:rsidRPr="00706E0A">
        <w:rPr>
          <w:rFonts w:ascii="Times New Roman" w:hAnsi="Times New Roman" w:cs="Times New Roman"/>
        </w:rPr>
        <w:t>IN,INOUT</w:t>
      </w:r>
      <w:proofErr w:type="gramEnd"/>
      <w:r w:rsidRPr="00706E0A">
        <w:rPr>
          <w:rFonts w:ascii="Times New Roman" w:hAnsi="Times New Roman" w:cs="Times New Roman"/>
        </w:rPr>
        <w:t>,OUT parameters to retrieve the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corresponding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book informatio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library</w:t>
      </w:r>
    </w:p>
    <w:p w14:paraId="01FEF14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2C7AB25E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REPLAC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PROCEDU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book_</w:t>
      </w:r>
      <w:proofErr w:type="gramStart"/>
      <w:r w:rsidRPr="00706E0A">
        <w:rPr>
          <w:rFonts w:ascii="Times New Roman" w:hAnsi="Times New Roman" w:cs="Times New Roman"/>
          <w:color w:val="0000FF"/>
        </w:rPr>
        <w:t>info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gramEnd"/>
    </w:p>
    <w:p w14:paraId="7A1992DE" w14:textId="77777777" w:rsidR="00103267" w:rsidRPr="00706E0A" w:rsidRDefault="00EC7468" w:rsidP="007D0349">
      <w:pPr>
        <w:pStyle w:val="BodyText"/>
        <w:spacing w:line="276" w:lineRule="auto"/>
        <w:ind w:left="363" w:right="6870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p_book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N NUMBER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author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OUT VARCHAR2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titl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OUT VARCHAR2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published_date</w:t>
      </w:r>
      <w:proofErr w:type="spellEnd"/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UT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ATE</w:t>
      </w:r>
    </w:p>
    <w:p w14:paraId="422453DF" w14:textId="77777777" w:rsidR="00103267" w:rsidRPr="00706E0A" w:rsidRDefault="00EC7468" w:rsidP="007D0349">
      <w:pPr>
        <w:pStyle w:val="BodyText"/>
        <w:spacing w:line="276" w:lineRule="auto"/>
        <w:ind w:left="120" w:right="94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 AS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GIN</w:t>
      </w:r>
    </w:p>
    <w:p w14:paraId="06B26A5B" w14:textId="77777777" w:rsidR="00103267" w:rsidRPr="00706E0A" w:rsidRDefault="00EC7468" w:rsidP="007D0349">
      <w:pPr>
        <w:pStyle w:val="BodyText"/>
        <w:spacing w:line="276" w:lineRule="auto"/>
        <w:ind w:left="363" w:right="562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author, title, </w:t>
      </w:r>
      <w:proofErr w:type="spellStart"/>
      <w:r w:rsidRPr="00706E0A">
        <w:rPr>
          <w:rFonts w:ascii="Times New Roman" w:hAnsi="Times New Roman" w:cs="Times New Roman"/>
          <w:color w:val="0000FF"/>
        </w:rPr>
        <w:t>published_date</w:t>
      </w:r>
      <w:proofErr w:type="spellEnd"/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 xml:space="preserve">INTO </w:t>
      </w:r>
      <w:proofErr w:type="spellStart"/>
      <w:r w:rsidRPr="00706E0A">
        <w:rPr>
          <w:rFonts w:ascii="Times New Roman" w:hAnsi="Times New Roman" w:cs="Times New Roman"/>
          <w:color w:val="0000FF"/>
        </w:rPr>
        <w:t>p_author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p_titl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p_published_date</w:t>
      </w:r>
      <w:proofErr w:type="spellEnd"/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ooks</w:t>
      </w:r>
    </w:p>
    <w:p w14:paraId="05A6DE7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book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book_id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6DB0E73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36A362CE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XCEPTION</w:t>
      </w:r>
    </w:p>
    <w:p w14:paraId="35123E4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N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O_DATA_FOU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N</w:t>
      </w:r>
    </w:p>
    <w:p w14:paraId="17ECABB3" w14:textId="77777777" w:rsidR="00103267" w:rsidRPr="00706E0A" w:rsidRDefault="00EC7468" w:rsidP="007D0349">
      <w:pPr>
        <w:pStyle w:val="BodyText"/>
        <w:spacing w:line="276" w:lineRule="auto"/>
        <w:ind w:left="607" w:right="7748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p_</w:t>
      </w:r>
      <w:proofErr w:type="gramStart"/>
      <w:r w:rsidRPr="00706E0A">
        <w:rPr>
          <w:rFonts w:ascii="Times New Roman" w:hAnsi="Times New Roman" w:cs="Times New Roman"/>
          <w:color w:val="0000FF"/>
        </w:rPr>
        <w:t>author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</w:t>
      </w:r>
      <w:proofErr w:type="gramEnd"/>
      <w:r w:rsidRPr="00706E0A">
        <w:rPr>
          <w:rFonts w:ascii="Times New Roman" w:hAnsi="Times New Roman" w:cs="Times New Roman"/>
          <w:color w:val="0000FF"/>
        </w:rPr>
        <w:t>= NULL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_title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LL;</w:t>
      </w:r>
    </w:p>
    <w:p w14:paraId="6D83AD71" w14:textId="77777777" w:rsidR="00103267" w:rsidRPr="00706E0A" w:rsidRDefault="00EC7468" w:rsidP="007D0349">
      <w:pPr>
        <w:pStyle w:val="BodyText"/>
        <w:spacing w:line="276" w:lineRule="auto"/>
        <w:ind w:left="363" w:right="6819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p_published_</w:t>
      </w:r>
      <w:proofErr w:type="gramStart"/>
      <w:r w:rsidRPr="00706E0A">
        <w:rPr>
          <w:rFonts w:ascii="Times New Roman" w:hAnsi="Times New Roman" w:cs="Times New Roman"/>
          <w:color w:val="0000FF"/>
        </w:rPr>
        <w:t>dat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</w:t>
      </w:r>
      <w:proofErr w:type="gramEnd"/>
      <w:r w:rsidRPr="00706E0A">
        <w:rPr>
          <w:rFonts w:ascii="Times New Roman" w:hAnsi="Times New Roman" w:cs="Times New Roman"/>
          <w:color w:val="0000FF"/>
        </w:rPr>
        <w:t>= NULL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N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THERS THEN</w:t>
      </w:r>
    </w:p>
    <w:p w14:paraId="6FA1C9D3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RAISE;</w:t>
      </w:r>
    </w:p>
    <w:p w14:paraId="2CC89492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book_info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25F874B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47A16100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CLARE</w:t>
      </w:r>
    </w:p>
    <w:p w14:paraId="15130768" w14:textId="77777777" w:rsidR="00103267" w:rsidRPr="00706E0A" w:rsidRDefault="00EC7468" w:rsidP="007D0349">
      <w:pPr>
        <w:pStyle w:val="BodyText"/>
        <w:spacing w:line="276" w:lineRule="auto"/>
        <w:ind w:left="363" w:right="711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author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VARCHAR2(100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titl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VARCHAR2(100)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published_dat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DATE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book_id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NUMB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gramEnd"/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;</w:t>
      </w:r>
    </w:p>
    <w:p w14:paraId="160FE26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7A6E013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book_</w:t>
      </w:r>
      <w:proofErr w:type="gramStart"/>
      <w:r w:rsidRPr="00706E0A">
        <w:rPr>
          <w:rFonts w:ascii="Times New Roman" w:hAnsi="Times New Roman" w:cs="Times New Roman"/>
          <w:color w:val="0000FF"/>
        </w:rPr>
        <w:t>info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v_book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author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titl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6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published_date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69311C0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1C0D275D" w14:textId="77777777" w:rsidR="00103267" w:rsidRPr="00706E0A" w:rsidRDefault="00EC7468" w:rsidP="007D0349">
      <w:pPr>
        <w:pStyle w:val="BodyText"/>
        <w:spacing w:line="276" w:lineRule="auto"/>
        <w:ind w:left="607" w:right="4250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IF </w:t>
      </w:r>
      <w:proofErr w:type="spellStart"/>
      <w:r w:rsidRPr="00706E0A">
        <w:rPr>
          <w:rFonts w:ascii="Times New Roman" w:hAnsi="Times New Roman" w:cs="Times New Roman"/>
          <w:color w:val="0000FF"/>
        </w:rPr>
        <w:t>v_author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S NOT NULL THEN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(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'Book ID: ' || </w:t>
      </w:r>
      <w:proofErr w:type="spellStart"/>
      <w:r w:rsidRPr="00706E0A">
        <w:rPr>
          <w:rFonts w:ascii="Times New Roman" w:hAnsi="Times New Roman" w:cs="Times New Roman"/>
          <w:color w:val="0000FF"/>
        </w:rPr>
        <w:t>v_book_id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 xml:space="preserve">DBMS_OUTPUT.PUT_LINE('Author: ' || </w:t>
      </w:r>
      <w:proofErr w:type="spellStart"/>
      <w:r w:rsidRPr="00706E0A">
        <w:rPr>
          <w:rFonts w:ascii="Times New Roman" w:hAnsi="Times New Roman" w:cs="Times New Roman"/>
          <w:color w:val="0000FF"/>
        </w:rPr>
        <w:t>v_author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BMS_OUTPUT.PUT_LINE('Titl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title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3FABE710" w14:textId="77777777" w:rsidR="00103267" w:rsidRPr="00706E0A" w:rsidRDefault="00EC7468" w:rsidP="007D0349">
      <w:pPr>
        <w:pStyle w:val="BodyText"/>
        <w:spacing w:line="276" w:lineRule="auto"/>
        <w:ind w:left="120" w:right="911" w:firstLine="48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(</w:t>
      </w:r>
      <w:proofErr w:type="gramEnd"/>
      <w:r w:rsidRPr="00706E0A">
        <w:rPr>
          <w:rFonts w:ascii="Times New Roman" w:hAnsi="Times New Roman" w:cs="Times New Roman"/>
          <w:color w:val="0000FF"/>
        </w:rPr>
        <w:t>'Published Date: ' || TO_CHAR(</w:t>
      </w:r>
      <w:proofErr w:type="spellStart"/>
      <w:r w:rsidRPr="00706E0A">
        <w:rPr>
          <w:rFonts w:ascii="Times New Roman" w:hAnsi="Times New Roman" w:cs="Times New Roman"/>
          <w:color w:val="0000FF"/>
        </w:rPr>
        <w:t>v_published_date</w:t>
      </w:r>
      <w:proofErr w:type="spellEnd"/>
      <w:r w:rsidRPr="00706E0A">
        <w:rPr>
          <w:rFonts w:ascii="Times New Roman" w:hAnsi="Times New Roman" w:cs="Times New Roman"/>
          <w:color w:val="0000FF"/>
        </w:rPr>
        <w:t>, 'YYYY-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MM-DD'));</w:t>
      </w:r>
    </w:p>
    <w:p w14:paraId="40CC273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LSE</w:t>
      </w:r>
    </w:p>
    <w:p w14:paraId="7308E049" w14:textId="77777777" w:rsidR="00103267" w:rsidRPr="00706E0A" w:rsidRDefault="00EC7468" w:rsidP="007D0349">
      <w:pPr>
        <w:pStyle w:val="BodyText"/>
        <w:spacing w:line="276" w:lineRule="auto"/>
        <w:ind w:left="363" w:right="2748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BMS_OUTPUT.PUT_</w:t>
      </w:r>
      <w:proofErr w:type="gramStart"/>
      <w:r w:rsidRPr="00706E0A">
        <w:rPr>
          <w:rFonts w:ascii="Times New Roman" w:hAnsi="Times New Roman" w:cs="Times New Roman"/>
          <w:color w:val="0000FF"/>
        </w:rPr>
        <w:t>LINE(</w:t>
      </w:r>
      <w:proofErr w:type="gramEnd"/>
      <w:r w:rsidRPr="00706E0A">
        <w:rPr>
          <w:rFonts w:ascii="Times New Roman" w:hAnsi="Times New Roman" w:cs="Times New Roman"/>
          <w:color w:val="0000FF"/>
        </w:rPr>
        <w:t xml:space="preserve">'No book found with ID: ' || </w:t>
      </w:r>
      <w:proofErr w:type="spellStart"/>
      <w:r w:rsidRPr="00706E0A">
        <w:rPr>
          <w:rFonts w:ascii="Times New Roman" w:hAnsi="Times New Roman" w:cs="Times New Roman"/>
          <w:color w:val="0000FF"/>
        </w:rPr>
        <w:t>v_book_id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 IF;</w:t>
      </w:r>
    </w:p>
    <w:p w14:paraId="36914E06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7F6B1F9B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BA87EEF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Pr="00706E0A" w:rsidRDefault="00103267" w:rsidP="007D0349">
      <w:pPr>
        <w:rPr>
          <w:rFonts w:ascii="Times New Roman" w:hAnsi="Times New Roman" w:cs="Times New Roman"/>
          <w:sz w:val="20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:rsidRPr="00706E0A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Pr="00706E0A" w:rsidRDefault="00166551" w:rsidP="00A423E0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Pr="00706E0A" w:rsidRDefault="00166551" w:rsidP="00A423E0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4F0FAF5" w14:textId="4F41D7FC" w:rsidR="00166551" w:rsidRPr="00706E0A" w:rsidRDefault="00166551" w:rsidP="00A423E0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>WORKING WITH TRIGGERS</w:t>
            </w:r>
          </w:p>
        </w:tc>
      </w:tr>
      <w:tr w:rsidR="00166551" w:rsidRPr="00706E0A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Pr="00706E0A" w:rsidRDefault="00166551" w:rsidP="00A423E0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Pr="00706E0A" w:rsidRDefault="007D0349" w:rsidP="00A423E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Pr="00706E0A" w:rsidRDefault="00166551" w:rsidP="00A423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4B5CEC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DCB181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2367013F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1</w:t>
      </w:r>
    </w:p>
    <w:p w14:paraId="41A782DC" w14:textId="77777777" w:rsidR="00103267" w:rsidRPr="00706E0A" w:rsidRDefault="00EC7468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cod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evelop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rigger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enforce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referential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integrit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by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preventing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deletio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paren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recor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f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child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records exist.</w:t>
      </w:r>
    </w:p>
    <w:p w14:paraId="52541BD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7FBE0DB4" w14:textId="77777777" w:rsidR="00103267" w:rsidRPr="00706E0A" w:rsidRDefault="00EC7468" w:rsidP="007D0349">
      <w:pPr>
        <w:pStyle w:val="BodyText"/>
        <w:spacing w:line="276" w:lineRule="auto"/>
        <w:ind w:left="120" w:right="407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OR REPLACE TRIGGER </w:t>
      </w:r>
      <w:proofErr w:type="spellStart"/>
      <w:r w:rsidRPr="00706E0A">
        <w:rPr>
          <w:rFonts w:ascii="Times New Roman" w:hAnsi="Times New Roman" w:cs="Times New Roman"/>
          <w:color w:val="0000FF"/>
        </w:rPr>
        <w:t>prevent_parent_deletion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FOR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LETE O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3920AE79" w14:textId="77777777" w:rsidR="00103267" w:rsidRPr="00706E0A" w:rsidRDefault="00EC7468" w:rsidP="007D0349">
      <w:pPr>
        <w:pStyle w:val="BodyText"/>
        <w:spacing w:line="276" w:lineRule="auto"/>
        <w:ind w:left="120" w:right="841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OR EACH ROW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CLARE</w:t>
      </w:r>
    </w:p>
    <w:p w14:paraId="35D22A01" w14:textId="77777777" w:rsidR="00103267" w:rsidRPr="00706E0A" w:rsidRDefault="00EC7468" w:rsidP="007D0349">
      <w:pPr>
        <w:pStyle w:val="BodyText"/>
        <w:spacing w:line="276" w:lineRule="auto"/>
        <w:ind w:left="120" w:right="7313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pl_dept_count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GIN</w:t>
      </w:r>
    </w:p>
    <w:p w14:paraId="5AA23E3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COUNT(</w:t>
      </w:r>
      <w:proofErr w:type="gramEnd"/>
      <w:r w:rsidRPr="00706E0A">
        <w:rPr>
          <w:rFonts w:ascii="Times New Roman" w:hAnsi="Times New Roman" w:cs="Times New Roman"/>
          <w:color w:val="0000FF"/>
        </w:rPr>
        <w:t>*)</w:t>
      </w:r>
    </w:p>
    <w:p w14:paraId="1D3A3D6B" w14:textId="77777777" w:rsidR="00103267" w:rsidRPr="00706E0A" w:rsidRDefault="00EC7468" w:rsidP="007D0349">
      <w:pPr>
        <w:pStyle w:val="BodyText"/>
        <w:spacing w:line="276" w:lineRule="auto"/>
        <w:ind w:left="363" w:right="782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INTO </w:t>
      </w:r>
      <w:proofErr w:type="spellStart"/>
      <w:r w:rsidRPr="00706E0A">
        <w:rPr>
          <w:rFonts w:ascii="Times New Roman" w:hAnsi="Times New Roman" w:cs="Times New Roman"/>
          <w:color w:val="0000FF"/>
        </w:rPr>
        <w:t>pl_dept_count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</w:t>
      </w:r>
    </w:p>
    <w:p w14:paraId="5E52FF7F" w14:textId="77777777" w:rsidR="00103267" w:rsidRPr="00706E0A" w:rsidRDefault="00EC7468" w:rsidP="007D0349">
      <w:pPr>
        <w:pStyle w:val="BodyText"/>
        <w:spacing w:line="276" w:lineRule="auto"/>
        <w:ind w:left="363" w:right="599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WHERE </w:t>
      </w:r>
      <w:proofErr w:type="spellStart"/>
      <w:r w:rsidRPr="00706E0A">
        <w:rPr>
          <w:rFonts w:ascii="Times New Roman" w:hAnsi="Times New Roman" w:cs="Times New Roman"/>
          <w:color w:val="0000FF"/>
        </w:rPr>
        <w:t>dept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= 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OLD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F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l_dept_count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&gt;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N</w:t>
      </w:r>
    </w:p>
    <w:p w14:paraId="31208BDF" w14:textId="77777777" w:rsidR="00103267" w:rsidRPr="00706E0A" w:rsidRDefault="00EC7468" w:rsidP="007D0349">
      <w:pPr>
        <w:pStyle w:val="BodyText"/>
        <w:spacing w:line="276" w:lineRule="auto"/>
        <w:ind w:left="120" w:right="1955" w:firstLine="48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RAISE_APPLICATION_</w:t>
      </w:r>
      <w:proofErr w:type="gramStart"/>
      <w:r w:rsidRPr="00706E0A">
        <w:rPr>
          <w:rFonts w:ascii="Times New Roman" w:hAnsi="Times New Roman" w:cs="Times New Roman"/>
          <w:color w:val="0000FF"/>
        </w:rPr>
        <w:t>ERROR(</w:t>
      </w:r>
      <w:proofErr w:type="gramEnd"/>
      <w:r w:rsidRPr="00706E0A">
        <w:rPr>
          <w:rFonts w:ascii="Times New Roman" w:hAnsi="Times New Roman" w:cs="Times New Roman"/>
          <w:color w:val="0000FF"/>
        </w:rPr>
        <w:t>-20001, 'Cannot delete employee record a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records exist.');</w:t>
      </w:r>
    </w:p>
    <w:p w14:paraId="48A2B098" w14:textId="77777777" w:rsidR="00103267" w:rsidRPr="00706E0A" w:rsidRDefault="00EC7468" w:rsidP="007D0349">
      <w:pPr>
        <w:pStyle w:val="BodyText"/>
        <w:spacing w:line="276" w:lineRule="auto"/>
        <w:ind w:left="120" w:right="9122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 IF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245D951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52DF72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F6EDAB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7"/>
        </w:rPr>
      </w:pPr>
    </w:p>
    <w:p w14:paraId="1ACAB3D8" w14:textId="77777777" w:rsidR="00103267" w:rsidRPr="00706E0A" w:rsidRDefault="00EC7468" w:rsidP="007D0349">
      <w:pPr>
        <w:pStyle w:val="BodyText"/>
        <w:spacing w:line="276" w:lineRule="auto"/>
        <w:ind w:left="120" w:right="738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LETE FROM employee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70;</w:t>
      </w:r>
    </w:p>
    <w:p w14:paraId="6D6232DE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Pr="00706E0A" w:rsidRDefault="00103267" w:rsidP="007D0349">
      <w:pPr>
        <w:rPr>
          <w:rFonts w:ascii="Times New Roman" w:hAnsi="Times New Roman" w:cs="Times New Roman"/>
          <w:sz w:val="21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5FDEB0E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2</w:t>
      </w:r>
    </w:p>
    <w:p w14:paraId="792F2E8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2219FFD0" w14:textId="77777777" w:rsidR="00103267" w:rsidRPr="00706E0A" w:rsidRDefault="00EC7468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od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reat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rigge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heck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fo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uplicat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value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specific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colum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 raise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exception if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found.</w:t>
      </w:r>
    </w:p>
    <w:p w14:paraId="5A779CB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39C3DD44" w14:textId="77777777" w:rsidR="00103267" w:rsidRPr="00706E0A" w:rsidRDefault="00EC7468" w:rsidP="007D0349">
      <w:pPr>
        <w:pStyle w:val="BodyText"/>
        <w:spacing w:line="276" w:lineRule="auto"/>
        <w:ind w:left="120" w:right="338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OR REPLACE TRIGGER </w:t>
      </w:r>
      <w:proofErr w:type="spellStart"/>
      <w:r w:rsidRPr="00706E0A">
        <w:rPr>
          <w:rFonts w:ascii="Times New Roman" w:hAnsi="Times New Roman" w:cs="Times New Roman"/>
          <w:color w:val="0000FF"/>
        </w:rPr>
        <w:t>prevent_duplicate_manager_id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FOR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SER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PDATE O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2A0C49CE" w14:textId="77777777" w:rsidR="00103267" w:rsidRPr="00706E0A" w:rsidRDefault="00EC7468" w:rsidP="007D0349">
      <w:pPr>
        <w:pStyle w:val="BodyText"/>
        <w:spacing w:line="276" w:lineRule="auto"/>
        <w:ind w:left="120" w:right="841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OR EACH ROW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CLARE</w:t>
      </w:r>
    </w:p>
    <w:p w14:paraId="34781DFB" w14:textId="77777777" w:rsidR="00103267" w:rsidRPr="00706E0A" w:rsidRDefault="00EC7468" w:rsidP="007D0349">
      <w:pPr>
        <w:pStyle w:val="BodyText"/>
        <w:spacing w:line="276" w:lineRule="auto"/>
        <w:ind w:left="120" w:right="7900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pl_count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GIN</w:t>
      </w:r>
    </w:p>
    <w:p w14:paraId="7F22FE3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COUNT(</w:t>
      </w:r>
      <w:proofErr w:type="gramEnd"/>
      <w:r w:rsidRPr="00706E0A">
        <w:rPr>
          <w:rFonts w:ascii="Times New Roman" w:hAnsi="Times New Roman" w:cs="Times New Roman"/>
          <w:color w:val="0000FF"/>
        </w:rPr>
        <w:t>*)</w:t>
      </w:r>
    </w:p>
    <w:p w14:paraId="7C7FBAF4" w14:textId="77777777" w:rsidR="00103267" w:rsidRPr="00706E0A" w:rsidRDefault="00EC7468" w:rsidP="007D0349">
      <w:pPr>
        <w:pStyle w:val="BodyText"/>
        <w:spacing w:line="276" w:lineRule="auto"/>
        <w:ind w:left="363" w:right="808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INTO </w:t>
      </w:r>
      <w:proofErr w:type="spellStart"/>
      <w:r w:rsidRPr="00706E0A">
        <w:rPr>
          <w:rFonts w:ascii="Times New Roman" w:hAnsi="Times New Roman" w:cs="Times New Roman"/>
          <w:color w:val="0000FF"/>
        </w:rPr>
        <w:t>pl_count</w:t>
      </w:r>
      <w:proofErr w:type="spellEnd"/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1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4B34125C" w14:textId="77777777" w:rsidR="00103267" w:rsidRPr="00706E0A" w:rsidRDefault="00EC7468" w:rsidP="007D0349">
      <w:pPr>
        <w:pStyle w:val="BodyText"/>
        <w:spacing w:line="276" w:lineRule="auto"/>
        <w:ind w:left="363" w:right="5685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WHERE </w:t>
      </w:r>
      <w:proofErr w:type="spellStart"/>
      <w:r w:rsidRPr="00706E0A">
        <w:rPr>
          <w:rFonts w:ascii="Times New Roman" w:hAnsi="Times New Roman" w:cs="Times New Roman"/>
          <w:color w:val="0000FF"/>
        </w:rPr>
        <w:t>manager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= 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NEW.manager_id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 xml:space="preserve">AND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!= :</w:t>
      </w:r>
      <w:proofErr w:type="spellStart"/>
      <w:r w:rsidRPr="00706E0A">
        <w:rPr>
          <w:rFonts w:ascii="Times New Roman" w:hAnsi="Times New Roman" w:cs="Times New Roman"/>
          <w:color w:val="0000FF"/>
        </w:rPr>
        <w:t>NEW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F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pl_count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&gt;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N</w:t>
      </w:r>
    </w:p>
    <w:p w14:paraId="27B126AB" w14:textId="77777777" w:rsidR="00103267" w:rsidRPr="00706E0A" w:rsidRDefault="00EC7468" w:rsidP="007D0349">
      <w:pPr>
        <w:pStyle w:val="BodyText"/>
        <w:ind w:left="607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RAISE_APPLICATION_</w:t>
      </w:r>
      <w:proofErr w:type="gramStart"/>
      <w:r w:rsidRPr="00706E0A">
        <w:rPr>
          <w:rFonts w:ascii="Times New Roman" w:hAnsi="Times New Roman" w:cs="Times New Roman"/>
          <w:color w:val="0000FF"/>
        </w:rPr>
        <w:t>ERROR(</w:t>
      </w:r>
      <w:proofErr w:type="gramEnd"/>
      <w:r w:rsidRPr="00706E0A">
        <w:rPr>
          <w:rFonts w:ascii="Times New Roman" w:hAnsi="Times New Roman" w:cs="Times New Roman"/>
          <w:color w:val="0000FF"/>
        </w:rPr>
        <w:t>-20003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Duplicat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manager_id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ound: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</w:p>
    <w:p w14:paraId="52254064" w14:textId="77777777" w:rsidR="00103267" w:rsidRPr="00706E0A" w:rsidRDefault="00EC7468" w:rsidP="007D0349">
      <w:pPr>
        <w:pStyle w:val="BodyText"/>
        <w:spacing w:line="276" w:lineRule="auto"/>
        <w:ind w:left="363" w:right="8131" w:hanging="244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NEW.manager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F;</w:t>
      </w:r>
    </w:p>
    <w:p w14:paraId="7A24271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57FCE41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1BC62EE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1D03104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1"/>
        </w:rPr>
      </w:pPr>
    </w:p>
    <w:p w14:paraId="1993D633" w14:textId="77777777" w:rsidR="00103267" w:rsidRPr="00706E0A" w:rsidRDefault="00EC7468" w:rsidP="007D0349">
      <w:pPr>
        <w:pStyle w:val="BodyText"/>
        <w:spacing w:line="276" w:lineRule="auto"/>
        <w:ind w:left="120" w:right="121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NSERT INTO employees (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email, </w:t>
      </w:r>
      <w:proofErr w:type="spellStart"/>
      <w:r w:rsidRPr="00706E0A">
        <w:rPr>
          <w:rFonts w:ascii="Times New Roman" w:hAnsi="Times New Roman" w:cs="Times New Roman"/>
          <w:color w:val="0000FF"/>
        </w:rPr>
        <w:t>phone_number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commission_pct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manager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</w:p>
    <w:p w14:paraId="578D1FAB" w14:textId="77777777" w:rsidR="00103267" w:rsidRPr="00706E0A" w:rsidRDefault="00EC7468" w:rsidP="007D0349">
      <w:pPr>
        <w:pStyle w:val="BodyText"/>
        <w:spacing w:line="276" w:lineRule="auto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VALUES (202, 'Jane', 'Smith'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E13EC8E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2C67D6F9">
            <wp:simplePos x="0" y="0"/>
            <wp:positionH relativeFrom="page">
              <wp:posOffset>914400</wp:posOffset>
            </wp:positionH>
            <wp:positionV relativeFrom="paragraph">
              <wp:posOffset>223935</wp:posOffset>
            </wp:positionV>
            <wp:extent cx="5845401" cy="1149096"/>
            <wp:effectExtent l="0" t="0" r="0" b="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401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6DBC7" w14:textId="77777777" w:rsidR="00103267" w:rsidRPr="00706E0A" w:rsidRDefault="00103267" w:rsidP="007D0349">
      <w:pPr>
        <w:rPr>
          <w:rFonts w:ascii="Times New Roman" w:hAnsi="Times New Roman" w:cs="Times New Roman"/>
          <w:sz w:val="27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E0A331E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3</w:t>
      </w:r>
    </w:p>
    <w:p w14:paraId="3857C6D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1A74D245" w14:textId="77777777" w:rsidR="00103267" w:rsidRPr="00706E0A" w:rsidRDefault="00EC7468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od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creat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rigge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restricts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sertio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ew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rows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i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tota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</w:p>
    <w:p w14:paraId="0EB36D92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column'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value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706E0A">
        <w:rPr>
          <w:rFonts w:ascii="Times New Roman" w:hAnsi="Times New Roman" w:cs="Times New Roman"/>
        </w:rPr>
        <w:t>exceeds</w:t>
      </w:r>
      <w:proofErr w:type="gramEnd"/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ertain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hreshold.</w:t>
      </w:r>
    </w:p>
    <w:p w14:paraId="147F3EF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09FB47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9DC1E0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1"/>
        </w:rPr>
      </w:pPr>
    </w:p>
    <w:p w14:paraId="4C793E92" w14:textId="77777777" w:rsidR="00103267" w:rsidRPr="00706E0A" w:rsidRDefault="00EC7468" w:rsidP="007D0349">
      <w:pPr>
        <w:pStyle w:val="BodyText"/>
        <w:spacing w:line="276" w:lineRule="auto"/>
        <w:ind w:left="120" w:right="407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OR REPLACE TRIGGER </w:t>
      </w:r>
      <w:proofErr w:type="spellStart"/>
      <w:r w:rsidRPr="00706E0A">
        <w:rPr>
          <w:rFonts w:ascii="Times New Roman" w:hAnsi="Times New Roman" w:cs="Times New Roman"/>
          <w:color w:val="0000FF"/>
        </w:rPr>
        <w:t>restrict_salary_insertion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FOR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SER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6262582E" w14:textId="77777777" w:rsidR="00103267" w:rsidRPr="00706E0A" w:rsidRDefault="00EC7468" w:rsidP="007D0349">
      <w:pPr>
        <w:pStyle w:val="BodyText"/>
        <w:spacing w:line="276" w:lineRule="auto"/>
        <w:ind w:left="120" w:right="841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OR EACH ROW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CLARE</w:t>
      </w:r>
    </w:p>
    <w:p w14:paraId="71DDC130" w14:textId="77777777" w:rsidR="00103267" w:rsidRPr="00706E0A" w:rsidRDefault="00EC7468" w:rsidP="007D0349">
      <w:pPr>
        <w:pStyle w:val="BodyText"/>
        <w:spacing w:line="276" w:lineRule="auto"/>
        <w:ind w:left="363" w:right="6764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total_salary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reshold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NUMBE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gramEnd"/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00000;</w:t>
      </w:r>
    </w:p>
    <w:p w14:paraId="63493E8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0BF0B70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2CAB7126" w14:textId="77777777" w:rsidR="00103267" w:rsidRPr="00706E0A" w:rsidRDefault="00EC7468" w:rsidP="007D0349">
      <w:pPr>
        <w:pStyle w:val="BodyText"/>
        <w:spacing w:line="276" w:lineRule="auto"/>
        <w:ind w:left="363" w:right="771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gramStart"/>
      <w:r w:rsidRPr="00706E0A">
        <w:rPr>
          <w:rFonts w:ascii="Times New Roman" w:hAnsi="Times New Roman" w:cs="Times New Roman"/>
          <w:color w:val="0000FF"/>
        </w:rPr>
        <w:t>SUM(</w:t>
      </w:r>
      <w:proofErr w:type="gramEnd"/>
      <w:r w:rsidRPr="00706E0A">
        <w:rPr>
          <w:rFonts w:ascii="Times New Roman" w:hAnsi="Times New Roman" w:cs="Times New Roman"/>
          <w:color w:val="0000FF"/>
        </w:rPr>
        <w:t>salary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 xml:space="preserve">INTO </w:t>
      </w:r>
      <w:proofErr w:type="spellStart"/>
      <w:r w:rsidRPr="00706E0A">
        <w:rPr>
          <w:rFonts w:ascii="Times New Roman" w:hAnsi="Times New Roman" w:cs="Times New Roman"/>
          <w:color w:val="0000FF"/>
        </w:rPr>
        <w:t>total_salary</w:t>
      </w:r>
      <w:proofErr w:type="spellEnd"/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;</w:t>
      </w:r>
    </w:p>
    <w:p w14:paraId="4820893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F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</w:t>
      </w:r>
      <w:proofErr w:type="spellStart"/>
      <w:r w:rsidRPr="00706E0A">
        <w:rPr>
          <w:rFonts w:ascii="Times New Roman" w:hAnsi="Times New Roman" w:cs="Times New Roman"/>
          <w:color w:val="0000FF"/>
        </w:rPr>
        <w:t>total_salary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+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NEW.salary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&gt;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reshold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N</w:t>
      </w:r>
    </w:p>
    <w:p w14:paraId="233C9E42" w14:textId="77777777" w:rsidR="00103267" w:rsidRPr="00706E0A" w:rsidRDefault="00EC7468" w:rsidP="007D0349">
      <w:pPr>
        <w:pStyle w:val="BodyText"/>
        <w:spacing w:line="276" w:lineRule="auto"/>
        <w:ind w:left="120" w:right="1160" w:firstLine="48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RAISE_APPLICATION_</w:t>
      </w:r>
      <w:proofErr w:type="gramStart"/>
      <w:r w:rsidRPr="00706E0A">
        <w:rPr>
          <w:rFonts w:ascii="Times New Roman" w:hAnsi="Times New Roman" w:cs="Times New Roman"/>
          <w:color w:val="0000FF"/>
        </w:rPr>
        <w:t>ERROR(</w:t>
      </w:r>
      <w:proofErr w:type="gramEnd"/>
      <w:r w:rsidRPr="00706E0A">
        <w:rPr>
          <w:rFonts w:ascii="Times New Roman" w:hAnsi="Times New Roman" w:cs="Times New Roman"/>
          <w:color w:val="0000FF"/>
        </w:rPr>
        <w:t>-20004, 'Insertion denied: Total salary exceeds the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reshold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f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reshold);</w:t>
      </w:r>
    </w:p>
    <w:p w14:paraId="679001F2" w14:textId="77777777" w:rsidR="00103267" w:rsidRPr="00706E0A" w:rsidRDefault="00EC7468" w:rsidP="007D0349">
      <w:pPr>
        <w:pStyle w:val="BodyText"/>
        <w:spacing w:line="276" w:lineRule="auto"/>
        <w:ind w:left="120" w:right="9122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 IF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1AA7950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A0E026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67E9B0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20E608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2C9A77DC" w14:textId="77777777" w:rsidR="00103267" w:rsidRPr="00706E0A" w:rsidRDefault="00EC7468" w:rsidP="007D0349">
      <w:pPr>
        <w:pStyle w:val="BodyText"/>
        <w:spacing w:line="276" w:lineRule="auto"/>
        <w:ind w:left="120" w:right="121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NSERT INTO employees (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last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email, </w:t>
      </w:r>
      <w:proofErr w:type="spellStart"/>
      <w:r w:rsidRPr="00706E0A">
        <w:rPr>
          <w:rFonts w:ascii="Times New Roman" w:hAnsi="Times New Roman" w:cs="Times New Roman"/>
          <w:color w:val="0000FF"/>
        </w:rPr>
        <w:t>phone_number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hire_dat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commission_pct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manager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department_id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</w:p>
    <w:p w14:paraId="3CF4F1CA" w14:textId="77777777" w:rsidR="00103267" w:rsidRPr="00706E0A" w:rsidRDefault="00EC7468" w:rsidP="007D0349">
      <w:pPr>
        <w:pStyle w:val="BodyText"/>
        <w:spacing w:line="276" w:lineRule="auto"/>
        <w:ind w:left="120" w:right="149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VALUES (203, 'Charlie', 'Brown', 'charlie203@gmail.com', '9122334455','03/01/2021'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#cb203'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5000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.20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000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50);</w:t>
      </w:r>
    </w:p>
    <w:p w14:paraId="1BEC9512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E570A6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C37520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153E34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A435FA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3"/>
        </w:rPr>
      </w:pPr>
    </w:p>
    <w:p w14:paraId="263DBCA7" w14:textId="77777777" w:rsidR="00A423E0" w:rsidRPr="00706E0A" w:rsidRDefault="00A423E0" w:rsidP="007D0349">
      <w:pPr>
        <w:pStyle w:val="BodyText"/>
        <w:rPr>
          <w:rFonts w:ascii="Times New Roman" w:hAnsi="Times New Roman" w:cs="Times New Roman"/>
          <w:sz w:val="33"/>
        </w:rPr>
      </w:pPr>
    </w:p>
    <w:p w14:paraId="703744A5" w14:textId="77777777" w:rsidR="00A423E0" w:rsidRPr="00706E0A" w:rsidRDefault="00A423E0" w:rsidP="007D0349">
      <w:pPr>
        <w:pStyle w:val="BodyText"/>
        <w:rPr>
          <w:rFonts w:ascii="Times New Roman" w:hAnsi="Times New Roman" w:cs="Times New Roman"/>
          <w:sz w:val="33"/>
        </w:rPr>
      </w:pPr>
    </w:p>
    <w:p w14:paraId="42A6E5F0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7CFF464" w14:textId="32FCFE52" w:rsidR="00103267" w:rsidRPr="00706E0A" w:rsidRDefault="00103267" w:rsidP="007D0349">
      <w:pPr>
        <w:pStyle w:val="BodyText"/>
        <w:rPr>
          <w:rFonts w:ascii="Times New Roman" w:hAnsi="Times New Roman" w:cs="Times New Roman"/>
          <w:sz w:val="12"/>
        </w:rPr>
      </w:pPr>
    </w:p>
    <w:p w14:paraId="14020565" w14:textId="77777777" w:rsidR="00A423E0" w:rsidRPr="00706E0A" w:rsidRDefault="00A423E0" w:rsidP="007D0349">
      <w:pPr>
        <w:pStyle w:val="BodyText"/>
        <w:spacing w:line="276" w:lineRule="auto"/>
        <w:ind w:left="120" w:right="157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PROGRAM 4</w:t>
      </w:r>
    </w:p>
    <w:p w14:paraId="0399F58A" w14:textId="77777777" w:rsidR="00A423E0" w:rsidRPr="00706E0A" w:rsidRDefault="00A423E0" w:rsidP="007D0349">
      <w:pPr>
        <w:pStyle w:val="BodyText"/>
        <w:spacing w:line="276" w:lineRule="auto"/>
        <w:ind w:left="120" w:right="1578"/>
        <w:rPr>
          <w:rFonts w:ascii="Times New Roman" w:hAnsi="Times New Roman" w:cs="Times New Roman"/>
        </w:rPr>
      </w:pPr>
    </w:p>
    <w:p w14:paraId="1FDF6FC1" w14:textId="2C95A2F9" w:rsidR="00103267" w:rsidRPr="00706E0A" w:rsidRDefault="00EC7468" w:rsidP="007D0349">
      <w:pPr>
        <w:pStyle w:val="BodyText"/>
        <w:spacing w:line="276" w:lineRule="auto"/>
        <w:ind w:left="120" w:right="157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 a code in PL/SQL to design a trigger that captures changes made to specific</w:t>
      </w:r>
      <w:r w:rsidRPr="00706E0A">
        <w:rPr>
          <w:rFonts w:ascii="Times New Roman" w:hAnsi="Times New Roman" w:cs="Times New Roman"/>
          <w:spacing w:val="-60"/>
        </w:rPr>
        <w:t xml:space="preserve"> </w:t>
      </w:r>
      <w:r w:rsidRPr="00706E0A">
        <w:rPr>
          <w:rFonts w:ascii="Times New Roman" w:hAnsi="Times New Roman" w:cs="Times New Roman"/>
        </w:rPr>
        <w:t>column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nd log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m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udi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able.</w:t>
      </w:r>
    </w:p>
    <w:p w14:paraId="59CF074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7656B8D5" w14:textId="77777777" w:rsidR="00103267" w:rsidRPr="00706E0A" w:rsidRDefault="00EC7468" w:rsidP="007D0349">
      <w:pPr>
        <w:pStyle w:val="BodyText"/>
        <w:spacing w:line="276" w:lineRule="auto"/>
        <w:ind w:left="120" w:right="5054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OR REPLACE TRIGGER </w:t>
      </w:r>
      <w:proofErr w:type="spellStart"/>
      <w:r w:rsidRPr="00706E0A">
        <w:rPr>
          <w:rFonts w:ascii="Times New Roman" w:hAnsi="Times New Roman" w:cs="Times New Roman"/>
          <w:color w:val="0000FF"/>
        </w:rPr>
        <w:t>audit_changes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 xml:space="preserve">AFTER UPDATE OF salary,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ON employee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O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ACH ROW</w:t>
      </w:r>
    </w:p>
    <w:p w14:paraId="77FDAA41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59796896" w14:textId="77777777" w:rsidR="00103267" w:rsidRPr="00706E0A" w:rsidRDefault="00EC7468" w:rsidP="007D0349">
      <w:pPr>
        <w:pStyle w:val="BodyText"/>
        <w:spacing w:line="276" w:lineRule="auto"/>
        <w:ind w:left="607" w:right="2119" w:hanging="244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IF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OLD.salary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!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NEW.salary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OLD.job_id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!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NEW.job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N</w:t>
      </w:r>
      <w:r w:rsidRPr="00706E0A">
        <w:rPr>
          <w:rFonts w:ascii="Times New Roman" w:hAnsi="Times New Roman" w:cs="Times New Roman"/>
          <w:color w:val="0000FF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SER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TO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audit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(</w:t>
      </w:r>
    </w:p>
    <w:p w14:paraId="21AE2EC4" w14:textId="77777777" w:rsidR="00103267" w:rsidRPr="00706E0A" w:rsidRDefault="00EC7468" w:rsidP="007D0349">
      <w:pPr>
        <w:pStyle w:val="BodyText"/>
        <w:spacing w:line="276" w:lineRule="auto"/>
        <w:ind w:left="851" w:right="7374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old_salary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new_salary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old_job_titl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new_job_title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change_timestamp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changed_by</w:t>
      </w:r>
      <w:proofErr w:type="spellEnd"/>
    </w:p>
    <w:p w14:paraId="3244DABD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S (</w:t>
      </w:r>
    </w:p>
    <w:p w14:paraId="16884DB8" w14:textId="77777777" w:rsidR="00103267" w:rsidRPr="00706E0A" w:rsidRDefault="00EC7468" w:rsidP="007D0349">
      <w:pPr>
        <w:pStyle w:val="BodyText"/>
        <w:ind w:left="851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OLD.employee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</w:p>
    <w:p w14:paraId="061A4325" w14:textId="77777777" w:rsidR="00103267" w:rsidRPr="00706E0A" w:rsidRDefault="00EC7468" w:rsidP="007D0349">
      <w:pPr>
        <w:pStyle w:val="BodyText"/>
        <w:ind w:left="851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OLD.salary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>,</w:t>
      </w:r>
    </w:p>
    <w:p w14:paraId="388E97DE" w14:textId="77777777" w:rsidR="00103267" w:rsidRPr="00706E0A" w:rsidRDefault="00EC7468" w:rsidP="007D0349">
      <w:pPr>
        <w:pStyle w:val="BodyText"/>
        <w:ind w:left="851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NEW.salary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>,</w:t>
      </w:r>
    </w:p>
    <w:p w14:paraId="5164E6AE" w14:textId="77777777" w:rsidR="00103267" w:rsidRPr="00706E0A" w:rsidRDefault="00EC7468" w:rsidP="007D0349">
      <w:pPr>
        <w:pStyle w:val="BodyText"/>
        <w:ind w:left="851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OLD.job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</w:p>
    <w:p w14:paraId="26F2828B" w14:textId="77777777" w:rsidR="00103267" w:rsidRPr="00706E0A" w:rsidRDefault="00EC7468" w:rsidP="007D0349">
      <w:pPr>
        <w:pStyle w:val="BodyText"/>
        <w:spacing w:line="276" w:lineRule="auto"/>
        <w:ind w:left="851" w:right="7632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NEW.job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YSTIMESTAMP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</w:t>
      </w:r>
    </w:p>
    <w:p w14:paraId="4086E676" w14:textId="77777777" w:rsidR="00103267" w:rsidRPr="00706E0A" w:rsidRDefault="00EC7468" w:rsidP="007D0349">
      <w:pPr>
        <w:pStyle w:val="BodyText"/>
        <w:spacing w:line="276" w:lineRule="auto"/>
        <w:ind w:left="363" w:right="9135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1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F;</w:t>
      </w:r>
    </w:p>
    <w:p w14:paraId="12442026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;</w:t>
      </w:r>
    </w:p>
    <w:p w14:paraId="5A921F2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2C1203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35FD8EAF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UPDAT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</w:t>
      </w:r>
    </w:p>
    <w:p w14:paraId="5B57ABF6" w14:textId="77777777" w:rsidR="00103267" w:rsidRPr="00706E0A" w:rsidRDefault="00EC7468" w:rsidP="007D0349">
      <w:pPr>
        <w:pStyle w:val="BodyText"/>
        <w:spacing w:line="276" w:lineRule="auto"/>
        <w:ind w:left="120" w:right="588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T salary = 55000, </w:t>
      </w:r>
      <w:proofErr w:type="spellStart"/>
      <w:r w:rsidRPr="00706E0A">
        <w:rPr>
          <w:rFonts w:ascii="Times New Roman" w:hAnsi="Times New Roman" w:cs="Times New Roman"/>
          <w:color w:val="0000FF"/>
        </w:rPr>
        <w:t>job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'ST_CLERK'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76;</w:t>
      </w:r>
    </w:p>
    <w:p w14:paraId="4D6CD4C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32BE36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25BF0191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*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audit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2BABDEC9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C7DC09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2"/>
        </w:rPr>
      </w:pPr>
    </w:p>
    <w:p w14:paraId="212182D6" w14:textId="77777777" w:rsidR="00A423E0" w:rsidRPr="00706E0A" w:rsidRDefault="00A423E0" w:rsidP="007D0349">
      <w:pPr>
        <w:pStyle w:val="BodyText"/>
        <w:spacing w:line="276" w:lineRule="auto"/>
        <w:ind w:left="120" w:right="82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PROGRAM 5</w:t>
      </w:r>
    </w:p>
    <w:p w14:paraId="5F91E57C" w14:textId="77777777" w:rsidR="00A423E0" w:rsidRPr="00706E0A" w:rsidRDefault="00A423E0" w:rsidP="007D0349">
      <w:pPr>
        <w:pStyle w:val="BodyText"/>
        <w:spacing w:line="276" w:lineRule="auto"/>
        <w:ind w:left="120" w:right="823"/>
        <w:rPr>
          <w:rFonts w:ascii="Times New Roman" w:hAnsi="Times New Roman" w:cs="Times New Roman"/>
        </w:rPr>
      </w:pPr>
    </w:p>
    <w:p w14:paraId="4F512516" w14:textId="1DA50A89" w:rsidR="00103267" w:rsidRPr="00706E0A" w:rsidRDefault="00EC7468" w:rsidP="007D0349">
      <w:pPr>
        <w:pStyle w:val="BodyText"/>
        <w:spacing w:line="276" w:lineRule="auto"/>
        <w:ind w:left="120" w:right="82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od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mplemen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rigge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records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user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ctivit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(inserts,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updates,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deletes)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udi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log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fo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 given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se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ables.</w:t>
      </w:r>
    </w:p>
    <w:p w14:paraId="77088F7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1E7587B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1DE4B1D4" w14:textId="77777777" w:rsidR="00103267" w:rsidRPr="00706E0A" w:rsidRDefault="00EC7468" w:rsidP="007D0349">
      <w:pPr>
        <w:pStyle w:val="BodyText"/>
        <w:spacing w:line="276" w:lineRule="auto"/>
        <w:ind w:left="120" w:right="429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OR REPLACE TRIGGER </w:t>
      </w:r>
      <w:proofErr w:type="spellStart"/>
      <w:r w:rsidRPr="00706E0A">
        <w:rPr>
          <w:rFonts w:ascii="Times New Roman" w:hAnsi="Times New Roman" w:cs="Times New Roman"/>
          <w:color w:val="0000FF"/>
        </w:rPr>
        <w:t>trg_audit_employees</w:t>
      </w:r>
      <w:proofErr w:type="spellEnd"/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FTER INSERT OR UPDATE OR DELETE ON employee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O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ACH ROW</w:t>
      </w:r>
    </w:p>
    <w:p w14:paraId="6986E1E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CLARE</w:t>
      </w:r>
    </w:p>
    <w:p w14:paraId="7694B36E" w14:textId="77777777" w:rsidR="00103267" w:rsidRPr="00706E0A" w:rsidRDefault="00EC7468" w:rsidP="007D0349">
      <w:pPr>
        <w:pStyle w:val="BodyText"/>
        <w:spacing w:line="276" w:lineRule="auto"/>
        <w:ind w:left="363" w:right="7695" w:hanging="98"/>
        <w:jc w:val="center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old_valu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CLOB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new_values</w:t>
      </w:r>
      <w:proofErr w:type="spellEnd"/>
      <w:r w:rsidRPr="00706E0A">
        <w:rPr>
          <w:rFonts w:ascii="Times New Roman" w:hAnsi="Times New Roman" w:cs="Times New Roman"/>
          <w:color w:val="0000FF"/>
          <w:spacing w:val="-1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LOB;</w:t>
      </w:r>
    </w:p>
    <w:p w14:paraId="41B4675D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40EE43E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F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SERTING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N</w:t>
      </w:r>
    </w:p>
    <w:p w14:paraId="0FB0156B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old_</w:t>
      </w:r>
      <w:proofErr w:type="gramStart"/>
      <w:r w:rsidRPr="00706E0A">
        <w:rPr>
          <w:rFonts w:ascii="Times New Roman" w:hAnsi="Times New Roman" w:cs="Times New Roman"/>
          <w:color w:val="0000FF"/>
        </w:rPr>
        <w:t>values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gramEnd"/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LL;</w:t>
      </w:r>
    </w:p>
    <w:p w14:paraId="71326031" w14:textId="77777777" w:rsidR="00103267" w:rsidRPr="00706E0A" w:rsidRDefault="00EC7468" w:rsidP="007D0349">
      <w:pPr>
        <w:pStyle w:val="BodyText"/>
        <w:spacing w:line="276" w:lineRule="auto"/>
        <w:ind w:left="1584" w:right="3415" w:hanging="97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new_</w:t>
      </w:r>
      <w:proofErr w:type="gramStart"/>
      <w:r w:rsidRPr="00706E0A">
        <w:rPr>
          <w:rFonts w:ascii="Times New Roman" w:hAnsi="Times New Roman" w:cs="Times New Roman"/>
          <w:color w:val="0000FF"/>
        </w:rPr>
        <w:t>valu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</w:t>
      </w:r>
      <w:proofErr w:type="gramEnd"/>
      <w:r w:rsidRPr="00706E0A">
        <w:rPr>
          <w:rFonts w:ascii="Times New Roman" w:hAnsi="Times New Roman" w:cs="Times New Roman"/>
          <w:color w:val="0000FF"/>
        </w:rPr>
        <w:t>= '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>: ' || :</w:t>
      </w:r>
      <w:proofErr w:type="spellStart"/>
      <w:r w:rsidRPr="00706E0A">
        <w:rPr>
          <w:rFonts w:ascii="Times New Roman" w:hAnsi="Times New Roman" w:cs="Times New Roman"/>
          <w:color w:val="0000FF"/>
        </w:rPr>
        <w:t>NEW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, ' ||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NEW.first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</w:p>
    <w:p w14:paraId="34A12C17" w14:textId="77777777" w:rsidR="00103267" w:rsidRPr="00706E0A" w:rsidRDefault="00EC7468" w:rsidP="007D0349">
      <w:pPr>
        <w:pStyle w:val="BodyText"/>
        <w:ind w:left="158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'salary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</w:t>
      </w:r>
      <w:proofErr w:type="gramStart"/>
      <w:r w:rsidRPr="00706E0A">
        <w:rPr>
          <w:rFonts w:ascii="Times New Roman" w:hAnsi="Times New Roman" w:cs="Times New Roman"/>
          <w:color w:val="0000FF"/>
        </w:rPr>
        <w:t>|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NEW.salary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2625449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7EC57E0A" w14:textId="77777777" w:rsidR="00103267" w:rsidRPr="00706E0A" w:rsidRDefault="00EC7468" w:rsidP="007D0349">
      <w:pPr>
        <w:pStyle w:val="BodyText"/>
        <w:spacing w:line="276" w:lineRule="auto"/>
        <w:ind w:left="607" w:right="116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INSERT INTO </w:t>
      </w:r>
      <w:proofErr w:type="spellStart"/>
      <w:r w:rsidRPr="00706E0A">
        <w:rPr>
          <w:rFonts w:ascii="Times New Roman" w:hAnsi="Times New Roman" w:cs="Times New Roman"/>
          <w:color w:val="0000FF"/>
        </w:rPr>
        <w:t>audit_log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(action, </w:t>
      </w:r>
      <w:proofErr w:type="spellStart"/>
      <w:r w:rsidRPr="00706E0A">
        <w:rPr>
          <w:rFonts w:ascii="Times New Roman" w:hAnsi="Times New Roman" w:cs="Times New Roman"/>
          <w:color w:val="0000FF"/>
        </w:rPr>
        <w:t>table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record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changed_by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new_values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'INSERT'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employees'</w:t>
      </w:r>
      <w:proofErr w:type="gramStart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NEW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new_values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79814B6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7035AAE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LSIF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PDATING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N</w:t>
      </w:r>
    </w:p>
    <w:p w14:paraId="55EADBC0" w14:textId="77777777" w:rsidR="00103267" w:rsidRPr="00706E0A" w:rsidRDefault="00EC7468" w:rsidP="007D0349">
      <w:pPr>
        <w:pStyle w:val="BodyText"/>
        <w:spacing w:line="276" w:lineRule="auto"/>
        <w:ind w:left="1584" w:right="3561" w:hanging="97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old_</w:t>
      </w:r>
      <w:proofErr w:type="gramStart"/>
      <w:r w:rsidRPr="00706E0A">
        <w:rPr>
          <w:rFonts w:ascii="Times New Roman" w:hAnsi="Times New Roman" w:cs="Times New Roman"/>
          <w:color w:val="0000FF"/>
        </w:rPr>
        <w:t>valu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</w:t>
      </w:r>
      <w:proofErr w:type="gramEnd"/>
      <w:r w:rsidRPr="00706E0A">
        <w:rPr>
          <w:rFonts w:ascii="Times New Roman" w:hAnsi="Times New Roman" w:cs="Times New Roman"/>
          <w:color w:val="0000FF"/>
        </w:rPr>
        <w:t>= '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>: ' || :</w:t>
      </w:r>
      <w:proofErr w:type="spellStart"/>
      <w:r w:rsidRPr="00706E0A">
        <w:rPr>
          <w:rFonts w:ascii="Times New Roman" w:hAnsi="Times New Roman" w:cs="Times New Roman"/>
          <w:color w:val="0000FF"/>
        </w:rPr>
        <w:t>OLD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, ' ||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OLD.first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</w:p>
    <w:p w14:paraId="2DFD419F" w14:textId="77777777" w:rsidR="00103267" w:rsidRPr="00706E0A" w:rsidRDefault="00EC7468" w:rsidP="007D0349">
      <w:pPr>
        <w:pStyle w:val="BodyText"/>
        <w:ind w:left="158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'salary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</w:t>
      </w:r>
      <w:proofErr w:type="gramStart"/>
      <w:r w:rsidRPr="00706E0A">
        <w:rPr>
          <w:rFonts w:ascii="Times New Roman" w:hAnsi="Times New Roman" w:cs="Times New Roman"/>
          <w:color w:val="0000FF"/>
        </w:rPr>
        <w:t>|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OLD.salary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67CB47AD" w14:textId="77777777" w:rsidR="00103267" w:rsidRPr="00706E0A" w:rsidRDefault="00EC7468" w:rsidP="007D0349">
      <w:pPr>
        <w:pStyle w:val="BodyText"/>
        <w:spacing w:line="276" w:lineRule="auto"/>
        <w:ind w:left="1584" w:right="3415" w:hanging="97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new_</w:t>
      </w:r>
      <w:proofErr w:type="gramStart"/>
      <w:r w:rsidRPr="00706E0A">
        <w:rPr>
          <w:rFonts w:ascii="Times New Roman" w:hAnsi="Times New Roman" w:cs="Times New Roman"/>
          <w:color w:val="0000FF"/>
        </w:rPr>
        <w:t>valu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</w:t>
      </w:r>
      <w:proofErr w:type="gramEnd"/>
      <w:r w:rsidRPr="00706E0A">
        <w:rPr>
          <w:rFonts w:ascii="Times New Roman" w:hAnsi="Times New Roman" w:cs="Times New Roman"/>
          <w:color w:val="0000FF"/>
        </w:rPr>
        <w:t>= '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>: ' || :</w:t>
      </w:r>
      <w:proofErr w:type="spellStart"/>
      <w:r w:rsidRPr="00706E0A">
        <w:rPr>
          <w:rFonts w:ascii="Times New Roman" w:hAnsi="Times New Roman" w:cs="Times New Roman"/>
          <w:color w:val="0000FF"/>
        </w:rPr>
        <w:t>NEW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, ' ||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NEW.first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</w:p>
    <w:p w14:paraId="7C89ACA8" w14:textId="77777777" w:rsidR="00103267" w:rsidRPr="00706E0A" w:rsidRDefault="00EC7468" w:rsidP="007D0349">
      <w:pPr>
        <w:pStyle w:val="BodyText"/>
        <w:ind w:left="158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'salary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</w:t>
      </w:r>
      <w:proofErr w:type="gramStart"/>
      <w:r w:rsidRPr="00706E0A">
        <w:rPr>
          <w:rFonts w:ascii="Times New Roman" w:hAnsi="Times New Roman" w:cs="Times New Roman"/>
          <w:color w:val="0000FF"/>
        </w:rPr>
        <w:t>|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NEW.salary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48B1B00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63BBC8D9" w14:textId="77777777" w:rsidR="00103267" w:rsidRPr="00706E0A" w:rsidRDefault="00EC7468" w:rsidP="007D0349">
      <w:pPr>
        <w:pStyle w:val="BodyText"/>
        <w:spacing w:line="276" w:lineRule="auto"/>
        <w:ind w:left="120" w:right="1274" w:firstLine="48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INSERT INTO </w:t>
      </w:r>
      <w:proofErr w:type="spellStart"/>
      <w:r w:rsidRPr="00706E0A">
        <w:rPr>
          <w:rFonts w:ascii="Times New Roman" w:hAnsi="Times New Roman" w:cs="Times New Roman"/>
          <w:color w:val="0000FF"/>
        </w:rPr>
        <w:t>audit_log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(action, </w:t>
      </w:r>
      <w:proofErr w:type="spellStart"/>
      <w:r w:rsidRPr="00706E0A">
        <w:rPr>
          <w:rFonts w:ascii="Times New Roman" w:hAnsi="Times New Roman" w:cs="Times New Roman"/>
          <w:color w:val="0000FF"/>
        </w:rPr>
        <w:t>table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record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changed_by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old_values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new_values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</w:p>
    <w:p w14:paraId="36151CC7" w14:textId="77777777" w:rsidR="00103267" w:rsidRPr="00706E0A" w:rsidRDefault="00EC7468" w:rsidP="007D0349">
      <w:pPr>
        <w:pStyle w:val="BodyText"/>
        <w:spacing w:line="276" w:lineRule="auto"/>
        <w:ind w:left="120" w:right="1871" w:firstLine="48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VALUES ('UPDATE', 'employees'</w:t>
      </w:r>
      <w:proofErr w:type="gramStart"/>
      <w:r w:rsidRPr="00706E0A">
        <w:rPr>
          <w:rFonts w:ascii="Times New Roman" w:hAnsi="Times New Roman" w:cs="Times New Roman"/>
          <w:color w:val="0000FF"/>
        </w:rPr>
        <w:t>, 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NEW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USER, </w:t>
      </w:r>
      <w:proofErr w:type="spellStart"/>
      <w:r w:rsidRPr="00706E0A">
        <w:rPr>
          <w:rFonts w:ascii="Times New Roman" w:hAnsi="Times New Roman" w:cs="Times New Roman"/>
          <w:color w:val="0000FF"/>
        </w:rPr>
        <w:t>v_old_values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new_values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62FDC00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3BBBCBA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LSIF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LETING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N</w:t>
      </w:r>
    </w:p>
    <w:p w14:paraId="2E8128C7" w14:textId="77777777" w:rsidR="00103267" w:rsidRPr="00706E0A" w:rsidRDefault="00EC7468" w:rsidP="007D0349">
      <w:pPr>
        <w:pStyle w:val="BodyText"/>
        <w:spacing w:line="276" w:lineRule="auto"/>
        <w:ind w:left="1584" w:right="3561" w:hanging="977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old_</w:t>
      </w:r>
      <w:proofErr w:type="gramStart"/>
      <w:r w:rsidRPr="00706E0A">
        <w:rPr>
          <w:rFonts w:ascii="Times New Roman" w:hAnsi="Times New Roman" w:cs="Times New Roman"/>
          <w:color w:val="0000FF"/>
        </w:rPr>
        <w:t>value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:</w:t>
      </w:r>
      <w:proofErr w:type="gramEnd"/>
      <w:r w:rsidRPr="00706E0A">
        <w:rPr>
          <w:rFonts w:ascii="Times New Roman" w:hAnsi="Times New Roman" w:cs="Times New Roman"/>
          <w:color w:val="0000FF"/>
        </w:rPr>
        <w:t>= '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>: ' || :</w:t>
      </w:r>
      <w:proofErr w:type="spellStart"/>
      <w:r w:rsidRPr="00706E0A">
        <w:rPr>
          <w:rFonts w:ascii="Times New Roman" w:hAnsi="Times New Roman" w:cs="Times New Roman"/>
          <w:color w:val="0000FF"/>
        </w:rPr>
        <w:t>OLD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|| ', ' ||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OLD.first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</w:p>
    <w:p w14:paraId="2C0622FA" w14:textId="77777777" w:rsidR="00103267" w:rsidRPr="00706E0A" w:rsidRDefault="00EC7468" w:rsidP="007D0349">
      <w:pPr>
        <w:pStyle w:val="BodyText"/>
        <w:spacing w:line="276" w:lineRule="auto"/>
        <w:ind w:left="607" w:right="6268" w:firstLine="9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'salary: ' |</w:t>
      </w:r>
      <w:proofErr w:type="gramStart"/>
      <w:r w:rsidRPr="00706E0A">
        <w:rPr>
          <w:rFonts w:ascii="Times New Roman" w:hAnsi="Times New Roman" w:cs="Times New Roman"/>
          <w:color w:val="0000FF"/>
        </w:rPr>
        <w:t>| 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OLD.salary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new_values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LL;</w:t>
      </w:r>
    </w:p>
    <w:p w14:paraId="02788BA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6591DC9B" w14:textId="77777777" w:rsidR="00103267" w:rsidRPr="00706E0A" w:rsidRDefault="00EC7468" w:rsidP="007D0349">
      <w:pPr>
        <w:pStyle w:val="BodyText"/>
        <w:spacing w:line="276" w:lineRule="auto"/>
        <w:ind w:left="607" w:right="126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INSERT INTO </w:t>
      </w:r>
      <w:proofErr w:type="spellStart"/>
      <w:r w:rsidRPr="00706E0A">
        <w:rPr>
          <w:rFonts w:ascii="Times New Roman" w:hAnsi="Times New Roman" w:cs="Times New Roman"/>
          <w:color w:val="0000FF"/>
        </w:rPr>
        <w:t>audit_log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(action, </w:t>
      </w:r>
      <w:proofErr w:type="spellStart"/>
      <w:r w:rsidRPr="00706E0A">
        <w:rPr>
          <w:rFonts w:ascii="Times New Roman" w:hAnsi="Times New Roman" w:cs="Times New Roman"/>
          <w:color w:val="0000FF"/>
        </w:rPr>
        <w:t>table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record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changed_by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old_values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'DELETE'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employees'</w:t>
      </w:r>
      <w:proofErr w:type="gramStart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OLD.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old_values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27C911D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F;</w:t>
      </w:r>
    </w:p>
    <w:p w14:paraId="67BDFBF5" w14:textId="77777777" w:rsidR="00103267" w:rsidRPr="00706E0A" w:rsidRDefault="00EC7468" w:rsidP="007D0349">
      <w:pPr>
        <w:pStyle w:val="BodyText"/>
        <w:ind w:left="80" w:right="7338"/>
        <w:jc w:val="center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trg_audit_employees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7E77CF33" w14:textId="77777777" w:rsidR="00103267" w:rsidRPr="00706E0A" w:rsidRDefault="00103267" w:rsidP="007D0349">
      <w:pPr>
        <w:jc w:val="center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554D8A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2"/>
        </w:rPr>
      </w:pPr>
    </w:p>
    <w:p w14:paraId="33077121" w14:textId="77777777" w:rsidR="00103267" w:rsidRPr="00706E0A" w:rsidRDefault="00EC7468" w:rsidP="007D0349">
      <w:pPr>
        <w:pStyle w:val="BodyText"/>
        <w:spacing w:line="276" w:lineRule="auto"/>
        <w:ind w:left="120" w:right="403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NSERT INTO employees (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, </w:t>
      </w:r>
      <w:proofErr w:type="spellStart"/>
      <w:r w:rsidRPr="00706E0A">
        <w:rPr>
          <w:rFonts w:ascii="Times New Roman" w:hAnsi="Times New Roman" w:cs="Times New Roman"/>
          <w:color w:val="0000FF"/>
        </w:rPr>
        <w:t>first_name</w:t>
      </w:r>
      <w:proofErr w:type="spellEnd"/>
      <w:r w:rsidRPr="00706E0A">
        <w:rPr>
          <w:rFonts w:ascii="Times New Roman" w:hAnsi="Times New Roman" w:cs="Times New Roman"/>
          <w:color w:val="0000FF"/>
        </w:rPr>
        <w:t>, salary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3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Ball', 50000);</w:t>
      </w:r>
    </w:p>
    <w:p w14:paraId="3F8BD442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1D1B1400" w14:textId="77777777" w:rsidR="00103267" w:rsidRPr="00706E0A" w:rsidRDefault="00EC7468" w:rsidP="007D0349">
      <w:pPr>
        <w:pStyle w:val="BodyText"/>
        <w:spacing w:line="276" w:lineRule="auto"/>
        <w:ind w:left="120" w:right="805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UPDATE employee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lary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55000</w:t>
      </w:r>
    </w:p>
    <w:p w14:paraId="32DAFB60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3;</w:t>
      </w:r>
    </w:p>
    <w:p w14:paraId="15EA4E45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42D9AB87" w14:textId="77777777" w:rsidR="00103267" w:rsidRPr="00706E0A" w:rsidRDefault="00EC7468" w:rsidP="007D0349">
      <w:pPr>
        <w:pStyle w:val="BodyText"/>
        <w:spacing w:line="276" w:lineRule="auto"/>
        <w:ind w:left="120" w:right="738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LETE FROM employees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_id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3;</w:t>
      </w:r>
    </w:p>
    <w:p w14:paraId="33962E7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382401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56E15B31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*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audit_log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1E74406B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65D23F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E39AE5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5E24A3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54647E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1"/>
        </w:rPr>
      </w:pPr>
    </w:p>
    <w:p w14:paraId="7B819EB2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486E127" w14:textId="77777777" w:rsidR="00A423E0" w:rsidRPr="00706E0A" w:rsidRDefault="00A423E0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 6</w:t>
      </w:r>
    </w:p>
    <w:p w14:paraId="29F97E06" w14:textId="77777777" w:rsidR="00A423E0" w:rsidRPr="00706E0A" w:rsidRDefault="00A423E0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</w:p>
    <w:p w14:paraId="36B209E0" w14:textId="75787A51" w:rsidR="00103267" w:rsidRPr="00706E0A" w:rsidRDefault="00EC7468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cod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mplement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rigger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utomaticall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alculate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updates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running tota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colum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fo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abl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whenever new row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r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serted.</w:t>
      </w:r>
    </w:p>
    <w:p w14:paraId="6731AFE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836802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5DDFDB7E" w14:textId="77777777" w:rsidR="00103267" w:rsidRPr="00706E0A" w:rsidRDefault="00EC7468" w:rsidP="007D0349">
      <w:pPr>
        <w:pStyle w:val="BodyText"/>
        <w:spacing w:line="276" w:lineRule="auto"/>
        <w:ind w:left="363" w:right="5736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TABLE transactions </w:t>
      </w:r>
      <w:proofErr w:type="gramStart"/>
      <w:r w:rsidRPr="00706E0A">
        <w:rPr>
          <w:rFonts w:ascii="Times New Roman" w:hAnsi="Times New Roman" w:cs="Times New Roman"/>
          <w:color w:val="0000FF"/>
        </w:rPr>
        <w:t>(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transaction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 PRIMARY KEY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moun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,</w:t>
      </w:r>
    </w:p>
    <w:p w14:paraId="6FF463F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running_total</w:t>
      </w:r>
      <w:proofErr w:type="spellEnd"/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</w:t>
      </w:r>
    </w:p>
    <w:p w14:paraId="0DAACF00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6CD3DA2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16663D34" w14:textId="77777777" w:rsidR="00103267" w:rsidRPr="00706E0A" w:rsidRDefault="00EC7468" w:rsidP="007D0349">
      <w:pPr>
        <w:pStyle w:val="BodyText"/>
        <w:spacing w:line="276" w:lineRule="auto"/>
        <w:ind w:left="120" w:right="437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OR REPLACE TRIGGER </w:t>
      </w:r>
      <w:proofErr w:type="spellStart"/>
      <w:r w:rsidRPr="00706E0A">
        <w:rPr>
          <w:rFonts w:ascii="Times New Roman" w:hAnsi="Times New Roman" w:cs="Times New Roman"/>
          <w:color w:val="0000FF"/>
        </w:rPr>
        <w:t>update_running_total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O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SERT O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ransactions</w:t>
      </w:r>
    </w:p>
    <w:p w14:paraId="6B46BEBE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OMPOUND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RIGGER</w:t>
      </w:r>
    </w:p>
    <w:p w14:paraId="14106A7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54D169B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TYP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amount_array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F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DEX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Y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PLS_INTEGER;</w:t>
      </w:r>
    </w:p>
    <w:p w14:paraId="00D16F72" w14:textId="77777777" w:rsidR="00103267" w:rsidRPr="00706E0A" w:rsidRDefault="00EC7468" w:rsidP="007D0349">
      <w:pPr>
        <w:pStyle w:val="BodyText"/>
        <w:ind w:left="102" w:right="6615"/>
        <w:jc w:val="center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new_amounts</w:t>
      </w:r>
      <w:proofErr w:type="spellEnd"/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amount_array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7DAD135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73CC1A3E" w14:textId="77777777" w:rsidR="00103267" w:rsidRPr="00706E0A" w:rsidRDefault="00EC7468" w:rsidP="007D0349">
      <w:pPr>
        <w:pStyle w:val="BodyText"/>
        <w:spacing w:line="276" w:lineRule="auto"/>
        <w:ind w:left="363" w:right="744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FORE EACH ROW I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GIN</w:t>
      </w:r>
    </w:p>
    <w:p w14:paraId="7817AAE4" w14:textId="77777777" w:rsidR="00103267" w:rsidRPr="00706E0A" w:rsidRDefault="00EC7468" w:rsidP="007D0349">
      <w:pPr>
        <w:pStyle w:val="BodyText"/>
        <w:spacing w:line="276" w:lineRule="auto"/>
        <w:ind w:left="363" w:right="4069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new_amounts</w:t>
      </w:r>
      <w:proofErr w:type="spellEnd"/>
      <w:proofErr w:type="gramStart"/>
      <w:r w:rsidRPr="00706E0A">
        <w:rPr>
          <w:rFonts w:ascii="Times New Roman" w:hAnsi="Times New Roman" w:cs="Times New Roman"/>
          <w:color w:val="0000FF"/>
        </w:rPr>
        <w:t>(:</w:t>
      </w:r>
      <w:proofErr w:type="spellStart"/>
      <w:r w:rsidRPr="00706E0A">
        <w:rPr>
          <w:rFonts w:ascii="Times New Roman" w:hAnsi="Times New Roman" w:cs="Times New Roman"/>
          <w:color w:val="0000FF"/>
        </w:rPr>
        <w:t>NEW.transaction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</w:rPr>
        <w:t>) := :</w:t>
      </w:r>
      <w:proofErr w:type="spellStart"/>
      <w:r w:rsidRPr="00706E0A">
        <w:rPr>
          <w:rFonts w:ascii="Times New Roman" w:hAnsi="Times New Roman" w:cs="Times New Roman"/>
          <w:color w:val="0000FF"/>
        </w:rPr>
        <w:t>NEW.amount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FORE EACH ROW;</w:t>
      </w:r>
    </w:p>
    <w:p w14:paraId="3F03DC1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121F7AE2" w14:textId="77777777" w:rsidR="00103267" w:rsidRPr="00706E0A" w:rsidRDefault="00EC7468" w:rsidP="007D0349">
      <w:pPr>
        <w:pStyle w:val="BodyText"/>
        <w:spacing w:line="276" w:lineRule="auto"/>
        <w:ind w:left="363" w:right="750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FTER STATEMENT I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GIN</w:t>
      </w:r>
    </w:p>
    <w:p w14:paraId="5CB9F4BC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CLARE</w:t>
      </w:r>
    </w:p>
    <w:p w14:paraId="64EEB8D2" w14:textId="77777777" w:rsidR="00103267" w:rsidRPr="00706E0A" w:rsidRDefault="00EC7468" w:rsidP="007D0349">
      <w:pPr>
        <w:pStyle w:val="BodyText"/>
        <w:spacing w:line="276" w:lineRule="auto"/>
        <w:ind w:left="607" w:right="7621" w:firstLine="24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total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GIN</w:t>
      </w:r>
    </w:p>
    <w:p w14:paraId="3535390A" w14:textId="77777777" w:rsidR="00103267" w:rsidRPr="00706E0A" w:rsidRDefault="00EC7468" w:rsidP="007D0349">
      <w:pPr>
        <w:pStyle w:val="BodyText"/>
        <w:spacing w:line="276" w:lineRule="auto"/>
        <w:ind w:left="851" w:right="562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 NVL(</w:t>
      </w:r>
      <w:proofErr w:type="gramStart"/>
      <w:r w:rsidRPr="00706E0A">
        <w:rPr>
          <w:rFonts w:ascii="Times New Roman" w:hAnsi="Times New Roman" w:cs="Times New Roman"/>
          <w:color w:val="0000FF"/>
        </w:rPr>
        <w:t>MAX(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running_total</w:t>
      </w:r>
      <w:proofErr w:type="spellEnd"/>
      <w:r w:rsidRPr="00706E0A">
        <w:rPr>
          <w:rFonts w:ascii="Times New Roman" w:hAnsi="Times New Roman" w:cs="Times New Roman"/>
          <w:color w:val="0000FF"/>
        </w:rPr>
        <w:t>), 0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TO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total</w:t>
      </w:r>
      <w:proofErr w:type="spellEnd"/>
    </w:p>
    <w:p w14:paraId="55DA0BEC" w14:textId="77777777" w:rsidR="00103267" w:rsidRPr="00706E0A" w:rsidRDefault="00EC7468" w:rsidP="007D0349">
      <w:pPr>
        <w:pStyle w:val="BodyText"/>
        <w:ind w:left="102" w:right="6606"/>
        <w:jc w:val="center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ransactions;</w:t>
      </w:r>
    </w:p>
    <w:p w14:paraId="29084E0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3EA62E98" w14:textId="77777777" w:rsidR="00103267" w:rsidRPr="00706E0A" w:rsidRDefault="00EC7468" w:rsidP="007D0349">
      <w:pPr>
        <w:pStyle w:val="BodyText"/>
        <w:spacing w:line="276" w:lineRule="auto"/>
        <w:ind w:left="1095" w:right="3305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FOR </w:t>
      </w:r>
      <w:proofErr w:type="spellStart"/>
      <w:r w:rsidRPr="00706E0A">
        <w:rPr>
          <w:rFonts w:ascii="Times New Roman" w:hAnsi="Times New Roman" w:cs="Times New Roman"/>
          <w:color w:val="0000FF"/>
        </w:rPr>
        <w:t>i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IN </w:t>
      </w:r>
      <w:proofErr w:type="spellStart"/>
      <w:r w:rsidRPr="00706E0A">
        <w:rPr>
          <w:rFonts w:ascii="Times New Roman" w:hAnsi="Times New Roman" w:cs="Times New Roman"/>
          <w:color w:val="0000FF"/>
        </w:rPr>
        <w:t>new_</w:t>
      </w:r>
      <w:proofErr w:type="gramStart"/>
      <w:r w:rsidRPr="00706E0A">
        <w:rPr>
          <w:rFonts w:ascii="Times New Roman" w:hAnsi="Times New Roman" w:cs="Times New Roman"/>
          <w:color w:val="0000FF"/>
        </w:rPr>
        <w:t>amounts.FIRST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 xml:space="preserve"> .. </w:t>
      </w:r>
      <w:proofErr w:type="spellStart"/>
      <w:r w:rsidRPr="00706E0A">
        <w:rPr>
          <w:rFonts w:ascii="Times New Roman" w:hAnsi="Times New Roman" w:cs="Times New Roman"/>
          <w:color w:val="0000FF"/>
        </w:rPr>
        <w:t>new_</w:t>
      </w:r>
      <w:proofErr w:type="gramStart"/>
      <w:r w:rsidRPr="00706E0A">
        <w:rPr>
          <w:rFonts w:ascii="Times New Roman" w:hAnsi="Times New Roman" w:cs="Times New Roman"/>
          <w:color w:val="0000FF"/>
        </w:rPr>
        <w:t>amounts.LAST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 xml:space="preserve"> LOOP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total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=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total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+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new_amounts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  <w:proofErr w:type="spellStart"/>
      <w:r w:rsidRPr="00706E0A">
        <w:rPr>
          <w:rFonts w:ascii="Times New Roman" w:hAnsi="Times New Roman" w:cs="Times New Roman"/>
          <w:color w:val="0000FF"/>
        </w:rPr>
        <w:t>i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08566513" w14:textId="77777777" w:rsidR="00103267" w:rsidRPr="00706E0A" w:rsidRDefault="00EC7468" w:rsidP="007D0349">
      <w:pPr>
        <w:pStyle w:val="BodyText"/>
        <w:ind w:left="109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UPDAT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ransactions</w:t>
      </w:r>
    </w:p>
    <w:p w14:paraId="757033EF" w14:textId="77777777" w:rsidR="00103267" w:rsidRPr="00706E0A" w:rsidRDefault="00EC7468" w:rsidP="007D0349">
      <w:pPr>
        <w:pStyle w:val="BodyText"/>
        <w:spacing w:line="276" w:lineRule="auto"/>
        <w:ind w:left="1095" w:right="633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T </w:t>
      </w:r>
      <w:proofErr w:type="spellStart"/>
      <w:r w:rsidRPr="00706E0A">
        <w:rPr>
          <w:rFonts w:ascii="Times New Roman" w:hAnsi="Times New Roman" w:cs="Times New Roman"/>
          <w:color w:val="0000FF"/>
        </w:rPr>
        <w:t>running_total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= </w:t>
      </w:r>
      <w:proofErr w:type="spellStart"/>
      <w:r w:rsidRPr="00706E0A">
        <w:rPr>
          <w:rFonts w:ascii="Times New Roman" w:hAnsi="Times New Roman" w:cs="Times New Roman"/>
          <w:color w:val="0000FF"/>
        </w:rPr>
        <w:t>v_total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transaction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6C855434" w14:textId="77777777" w:rsidR="00103267" w:rsidRPr="00706E0A" w:rsidRDefault="00EC7468" w:rsidP="007D0349">
      <w:pPr>
        <w:pStyle w:val="BodyText"/>
        <w:spacing w:line="276" w:lineRule="auto"/>
        <w:ind w:left="607" w:right="8207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 LOOP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51FC3CC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FTE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TATEMENT;</w:t>
      </w:r>
    </w:p>
    <w:p w14:paraId="54B5BD0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5B215144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update_running_total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28377F7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422937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6D7FE06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NSER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TO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ransactions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</w:t>
      </w:r>
      <w:proofErr w:type="spellStart"/>
      <w:r w:rsidRPr="00706E0A">
        <w:rPr>
          <w:rFonts w:ascii="Times New Roman" w:hAnsi="Times New Roman" w:cs="Times New Roman"/>
          <w:color w:val="0000FF"/>
        </w:rPr>
        <w:t>transaction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mount)</w:t>
      </w:r>
    </w:p>
    <w:p w14:paraId="5DD15EE2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431E13D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lastRenderedPageBreak/>
        <w:t>VALUE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1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0000);</w:t>
      </w:r>
    </w:p>
    <w:p w14:paraId="489AB28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1BFEF4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6B4BA23A" w14:textId="77777777" w:rsidR="00103267" w:rsidRPr="00706E0A" w:rsidRDefault="00EC7468" w:rsidP="007D0349">
      <w:pPr>
        <w:pStyle w:val="BodyText"/>
        <w:spacing w:line="276" w:lineRule="auto"/>
        <w:ind w:left="120" w:right="476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NSERT INTO transactions (</w:t>
      </w:r>
      <w:proofErr w:type="spellStart"/>
      <w:r w:rsidRPr="00706E0A">
        <w:rPr>
          <w:rFonts w:ascii="Times New Roman" w:hAnsi="Times New Roman" w:cs="Times New Roman"/>
          <w:color w:val="0000FF"/>
        </w:rPr>
        <w:t>transaction_id</w:t>
      </w:r>
      <w:proofErr w:type="spellEnd"/>
      <w:r w:rsidRPr="00706E0A">
        <w:rPr>
          <w:rFonts w:ascii="Times New Roman" w:hAnsi="Times New Roman" w:cs="Times New Roman"/>
          <w:color w:val="0000FF"/>
        </w:rPr>
        <w:t>, amount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2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20000);</w:t>
      </w:r>
    </w:p>
    <w:p w14:paraId="4F9B7BB0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ACE6B7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BFCE3A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FB7804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DC1C7A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E14A4F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908543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F94AC3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59E62D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8437F5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107827C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C9A157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E35735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1396514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8B9031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CB7305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AC7386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7CC82D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BC54D3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B31587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F1C446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A799FA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6EDA68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61B389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D5658E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49EBA7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8653C4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EC74F9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F44D96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F5508D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C4080A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193BBF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B9EC8E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58DF50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9"/>
        </w:rPr>
      </w:pPr>
    </w:p>
    <w:p w14:paraId="72D3F083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8F6DDEB" w14:textId="77777777" w:rsidR="00A423E0" w:rsidRPr="00706E0A" w:rsidRDefault="00A423E0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lastRenderedPageBreak/>
        <w:t>PROGRAM 7</w:t>
      </w:r>
    </w:p>
    <w:p w14:paraId="799AF77B" w14:textId="77777777" w:rsidR="00A423E0" w:rsidRPr="00706E0A" w:rsidRDefault="00A423E0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</w:p>
    <w:p w14:paraId="47BED6D0" w14:textId="71AC49DF" w:rsidR="00103267" w:rsidRPr="00706E0A" w:rsidRDefault="00EC7468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cod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PL/SQL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creat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rigge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a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validate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vailability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of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tem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before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allowing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rder 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b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placed,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considering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tock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level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nd pending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orders.</w:t>
      </w:r>
    </w:p>
    <w:p w14:paraId="7F43C1E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5729AA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78A4BE14" w14:textId="77777777" w:rsidR="00103267" w:rsidRPr="00706E0A" w:rsidRDefault="00EC7468" w:rsidP="007D0349">
      <w:pPr>
        <w:pStyle w:val="BodyText"/>
        <w:spacing w:line="276" w:lineRule="auto"/>
        <w:ind w:left="363" w:right="6486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1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  <w:r w:rsidRPr="00706E0A">
        <w:rPr>
          <w:rFonts w:ascii="Times New Roman" w:hAnsi="Times New Roman" w:cs="Times New Roman"/>
          <w:color w:val="0000FF"/>
          <w:spacing w:val="1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ventory</w:t>
      </w:r>
      <w:r w:rsidRPr="00706E0A">
        <w:rPr>
          <w:rFonts w:ascii="Times New Roman" w:hAnsi="Times New Roman" w:cs="Times New Roman"/>
          <w:color w:val="0000FF"/>
          <w:spacing w:val="1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(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tem</w:t>
      </w:r>
      <w:proofErr w:type="gramEnd"/>
      <w:r w:rsidRPr="00706E0A">
        <w:rPr>
          <w:rFonts w:ascii="Times New Roman" w:hAnsi="Times New Roman" w:cs="Times New Roman"/>
          <w:color w:val="0000FF"/>
        </w:rPr>
        <w:t>_id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PRIMARY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KEY,</w:t>
      </w:r>
    </w:p>
    <w:p w14:paraId="631D004C" w14:textId="77777777" w:rsidR="00103267" w:rsidRPr="00706E0A" w:rsidRDefault="00EC7468" w:rsidP="007D0349">
      <w:pPr>
        <w:pStyle w:val="BodyText"/>
        <w:spacing w:line="276" w:lineRule="auto"/>
        <w:ind w:left="363" w:right="6909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item_name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VARCHAR2(100)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stock_level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</w:t>
      </w:r>
    </w:p>
    <w:p w14:paraId="6AA14756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483AA56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CE74CB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2077A19D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der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</w:t>
      </w:r>
    </w:p>
    <w:p w14:paraId="287FCB4B" w14:textId="77777777" w:rsidR="00103267" w:rsidRPr="00706E0A" w:rsidRDefault="00EC7468" w:rsidP="007D0349">
      <w:pPr>
        <w:pStyle w:val="BodyText"/>
        <w:spacing w:line="276" w:lineRule="auto"/>
        <w:ind w:left="363" w:right="6359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order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 PRIMARY KEY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tem_id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,</w:t>
      </w:r>
    </w:p>
    <w:p w14:paraId="49A6CC1F" w14:textId="77777777" w:rsidR="00103267" w:rsidRPr="00706E0A" w:rsidRDefault="00EC7468" w:rsidP="007D0349">
      <w:pPr>
        <w:pStyle w:val="BodyText"/>
        <w:spacing w:line="276" w:lineRule="auto"/>
        <w:ind w:left="363" w:right="685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quantity NUMBER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order_status</w:t>
      </w:r>
      <w:proofErr w:type="spellEnd"/>
      <w:r w:rsidRPr="00706E0A">
        <w:rPr>
          <w:rFonts w:ascii="Times New Roman" w:hAnsi="Times New Roman" w:cs="Times New Roman"/>
          <w:color w:val="0000FF"/>
          <w:spacing w:val="-6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RCHAR2(20),</w:t>
      </w:r>
    </w:p>
    <w:p w14:paraId="1EF18CD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ONSTRAIN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fk_item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OREIGN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KEY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</w:t>
      </w:r>
      <w:proofErr w:type="spellStart"/>
      <w:r w:rsidRPr="00706E0A">
        <w:rPr>
          <w:rFonts w:ascii="Times New Roman" w:hAnsi="Times New Roman" w:cs="Times New Roman"/>
          <w:color w:val="0000FF"/>
        </w:rPr>
        <w:t>item_id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REFERENCE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ventory(</w:t>
      </w:r>
      <w:proofErr w:type="spellStart"/>
      <w:r w:rsidRPr="00706E0A">
        <w:rPr>
          <w:rFonts w:ascii="Times New Roman" w:hAnsi="Times New Roman" w:cs="Times New Roman"/>
          <w:color w:val="0000FF"/>
        </w:rPr>
        <w:t>item_id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</w:p>
    <w:p w14:paraId="33B5DEB1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632CEF0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4DDC0C9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DDB8CD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AB5FBD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728BB06F" w14:textId="77777777" w:rsidR="00103267" w:rsidRPr="00706E0A" w:rsidRDefault="00EC7468" w:rsidP="007D0349">
      <w:pPr>
        <w:pStyle w:val="BodyText"/>
        <w:spacing w:line="276" w:lineRule="auto"/>
        <w:ind w:left="120" w:right="363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OR REPLACE TRIGGER </w:t>
      </w:r>
      <w:proofErr w:type="spellStart"/>
      <w:r w:rsidRPr="00706E0A">
        <w:rPr>
          <w:rFonts w:ascii="Times New Roman" w:hAnsi="Times New Roman" w:cs="Times New Roman"/>
          <w:color w:val="0000FF"/>
        </w:rPr>
        <w:t>validate_stock_before_order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FOR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SER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ders</w:t>
      </w:r>
    </w:p>
    <w:p w14:paraId="73FC9525" w14:textId="77777777" w:rsidR="00103267" w:rsidRPr="00706E0A" w:rsidRDefault="00EC7468" w:rsidP="007D0349">
      <w:pPr>
        <w:pStyle w:val="BodyText"/>
        <w:spacing w:line="276" w:lineRule="auto"/>
        <w:ind w:left="120" w:right="841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OR EACH ROW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CLARE</w:t>
      </w:r>
    </w:p>
    <w:p w14:paraId="3BF2B257" w14:textId="77777777" w:rsidR="00103267" w:rsidRPr="00706E0A" w:rsidRDefault="00EC7468" w:rsidP="007D0349">
      <w:pPr>
        <w:pStyle w:val="BodyText"/>
        <w:spacing w:line="276" w:lineRule="auto"/>
        <w:ind w:left="363" w:right="6915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v_stock_level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NUMBER;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pending_orders</w:t>
      </w:r>
      <w:proofErr w:type="spellEnd"/>
      <w:r w:rsidRPr="00706E0A">
        <w:rPr>
          <w:rFonts w:ascii="Times New Roman" w:hAnsi="Times New Roman" w:cs="Times New Roman"/>
          <w:color w:val="0000FF"/>
          <w:spacing w:val="-6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UMBER;</w:t>
      </w:r>
    </w:p>
    <w:p w14:paraId="68B07DD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EGIN</w:t>
      </w:r>
    </w:p>
    <w:p w14:paraId="55D93AFC" w14:textId="77777777" w:rsidR="00103267" w:rsidRPr="00706E0A" w:rsidRDefault="00EC7468" w:rsidP="007D0349">
      <w:pPr>
        <w:pStyle w:val="BodyText"/>
        <w:spacing w:line="276" w:lineRule="auto"/>
        <w:ind w:left="363" w:right="780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SELECT </w:t>
      </w:r>
      <w:proofErr w:type="spellStart"/>
      <w:r w:rsidRPr="00706E0A">
        <w:rPr>
          <w:rFonts w:ascii="Times New Roman" w:hAnsi="Times New Roman" w:cs="Times New Roman"/>
          <w:color w:val="0000FF"/>
        </w:rPr>
        <w:t>stock_level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 xml:space="preserve">INTO </w:t>
      </w:r>
      <w:proofErr w:type="spellStart"/>
      <w:r w:rsidRPr="00706E0A">
        <w:rPr>
          <w:rFonts w:ascii="Times New Roman" w:hAnsi="Times New Roman" w:cs="Times New Roman"/>
          <w:color w:val="0000FF"/>
        </w:rPr>
        <w:t>v_stock_level</w:t>
      </w:r>
      <w:proofErr w:type="spellEnd"/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ventory</w:t>
      </w:r>
    </w:p>
    <w:p w14:paraId="09B8BC21" w14:textId="77777777" w:rsidR="00103267" w:rsidRPr="00706E0A" w:rsidRDefault="00EC7468" w:rsidP="007D0349">
      <w:pPr>
        <w:pStyle w:val="BodyText"/>
        <w:spacing w:line="276" w:lineRule="auto"/>
        <w:ind w:left="363" w:right="652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WHERE </w:t>
      </w:r>
      <w:proofErr w:type="spellStart"/>
      <w:r w:rsidRPr="00706E0A">
        <w:rPr>
          <w:rFonts w:ascii="Times New Roman" w:hAnsi="Times New Roman" w:cs="Times New Roman"/>
          <w:color w:val="0000FF"/>
        </w:rPr>
        <w:t>item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= 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NEW.item_id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 NVL(SUM(quantity), 0)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TO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v_pending_orders</w:t>
      </w:r>
      <w:proofErr w:type="spellEnd"/>
    </w:p>
    <w:p w14:paraId="0F15E4A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ders</w:t>
      </w:r>
    </w:p>
    <w:p w14:paraId="55F1AA04" w14:textId="77777777" w:rsidR="00103267" w:rsidRPr="00706E0A" w:rsidRDefault="00EC7468" w:rsidP="007D0349">
      <w:pPr>
        <w:pStyle w:val="BodyText"/>
        <w:spacing w:line="276" w:lineRule="auto"/>
        <w:ind w:left="486" w:right="6598" w:hanging="12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WHERE </w:t>
      </w:r>
      <w:proofErr w:type="spellStart"/>
      <w:r w:rsidRPr="00706E0A">
        <w:rPr>
          <w:rFonts w:ascii="Times New Roman" w:hAnsi="Times New Roman" w:cs="Times New Roman"/>
          <w:color w:val="0000FF"/>
        </w:rPr>
        <w:t>item_id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= :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NEW.item_id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ND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order_status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Pending';</w:t>
      </w:r>
    </w:p>
    <w:p w14:paraId="33144301" w14:textId="77777777" w:rsidR="00103267" w:rsidRPr="00706E0A" w:rsidRDefault="00EC7468" w:rsidP="007D0349">
      <w:pPr>
        <w:pStyle w:val="BodyText"/>
        <w:spacing w:line="276" w:lineRule="auto"/>
        <w:ind w:left="607" w:right="880" w:hanging="2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IF </w:t>
      </w:r>
      <w:proofErr w:type="gramStart"/>
      <w:r w:rsidRPr="00706E0A">
        <w:rPr>
          <w:rFonts w:ascii="Times New Roman" w:hAnsi="Times New Roman" w:cs="Times New Roman"/>
          <w:color w:val="0000FF"/>
        </w:rPr>
        <w:t>(:</w:t>
      </w:r>
      <w:proofErr w:type="spellStart"/>
      <w:r w:rsidRPr="00706E0A">
        <w:rPr>
          <w:rFonts w:ascii="Times New Roman" w:hAnsi="Times New Roman" w:cs="Times New Roman"/>
          <w:color w:val="0000FF"/>
        </w:rPr>
        <w:t>NEW.quantity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 xml:space="preserve"> + </w:t>
      </w:r>
      <w:proofErr w:type="spellStart"/>
      <w:r w:rsidRPr="00706E0A">
        <w:rPr>
          <w:rFonts w:ascii="Times New Roman" w:hAnsi="Times New Roman" w:cs="Times New Roman"/>
          <w:color w:val="0000FF"/>
        </w:rPr>
        <w:t>v_pending_orders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) &gt; </w:t>
      </w:r>
      <w:proofErr w:type="spellStart"/>
      <w:r w:rsidRPr="00706E0A">
        <w:rPr>
          <w:rFonts w:ascii="Times New Roman" w:hAnsi="Times New Roman" w:cs="Times New Roman"/>
          <w:color w:val="0000FF"/>
        </w:rPr>
        <w:t>v_stock_level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 THEN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RAISE_APPLICATION_ERROR(-20001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Insufficient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tock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or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tem: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||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:</w:t>
      </w:r>
      <w:proofErr w:type="spellStart"/>
      <w:r w:rsidRPr="00706E0A">
        <w:rPr>
          <w:rFonts w:ascii="Times New Roman" w:hAnsi="Times New Roman" w:cs="Times New Roman"/>
          <w:color w:val="0000FF"/>
        </w:rPr>
        <w:t>NEW.item_id</w:t>
      </w:r>
      <w:proofErr w:type="spellEnd"/>
      <w:r w:rsidRPr="00706E0A">
        <w:rPr>
          <w:rFonts w:ascii="Times New Roman" w:hAnsi="Times New Roman" w:cs="Times New Roman"/>
          <w:color w:val="0000FF"/>
        </w:rPr>
        <w:t>);</w:t>
      </w:r>
    </w:p>
    <w:p w14:paraId="2B5B5841" w14:textId="77777777" w:rsidR="00103267" w:rsidRPr="00706E0A" w:rsidRDefault="00EC7468" w:rsidP="007D0349">
      <w:pPr>
        <w:pStyle w:val="BodyText"/>
        <w:spacing w:line="276" w:lineRule="auto"/>
        <w:ind w:left="120" w:right="9122" w:firstLine="2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END IF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ND;</w:t>
      </w:r>
    </w:p>
    <w:p w14:paraId="6A5575C0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B93332B" w14:textId="77777777" w:rsidR="00103267" w:rsidRPr="00706E0A" w:rsidRDefault="00EC7468" w:rsidP="007D0349">
      <w:pPr>
        <w:pStyle w:val="BodyText"/>
        <w:spacing w:line="276" w:lineRule="auto"/>
        <w:ind w:left="120" w:right="3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lastRenderedPageBreak/>
        <w:t>INSER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TO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ders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</w:t>
      </w:r>
      <w:proofErr w:type="spellStart"/>
      <w:r w:rsidRPr="00706E0A">
        <w:rPr>
          <w:rFonts w:ascii="Times New Roman" w:hAnsi="Times New Roman" w:cs="Times New Roman"/>
          <w:color w:val="0000FF"/>
        </w:rPr>
        <w:t>order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tem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quantity,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order_status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  <w:r w:rsidRPr="00706E0A">
        <w:rPr>
          <w:rFonts w:ascii="Times New Roman" w:hAnsi="Times New Roman" w:cs="Times New Roman"/>
          <w:color w:val="0000FF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1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01, 5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Pending');</w:t>
      </w:r>
    </w:p>
    <w:p w14:paraId="091EF275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03EB4895" w14:textId="77777777" w:rsidR="00103267" w:rsidRPr="00706E0A" w:rsidRDefault="00EC7468" w:rsidP="007D0349">
      <w:pPr>
        <w:pStyle w:val="BodyText"/>
        <w:spacing w:line="276" w:lineRule="auto"/>
        <w:ind w:left="120" w:right="3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NSER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TO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ders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</w:t>
      </w:r>
      <w:proofErr w:type="spellStart"/>
      <w:r w:rsidRPr="00706E0A">
        <w:rPr>
          <w:rFonts w:ascii="Times New Roman" w:hAnsi="Times New Roman" w:cs="Times New Roman"/>
          <w:color w:val="0000FF"/>
        </w:rPr>
        <w:t>order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item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quantity,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order_status</w:t>
      </w:r>
      <w:proofErr w:type="spellEnd"/>
      <w:r w:rsidRPr="00706E0A">
        <w:rPr>
          <w:rFonts w:ascii="Times New Roman" w:hAnsi="Times New Roman" w:cs="Times New Roman"/>
          <w:color w:val="0000FF"/>
        </w:rPr>
        <w:t>)</w:t>
      </w:r>
      <w:r w:rsidRPr="00706E0A">
        <w:rPr>
          <w:rFonts w:ascii="Times New Roman" w:hAnsi="Times New Roman" w:cs="Times New Roman"/>
          <w:color w:val="0000FF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2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03, 20, 'Pending');</w:t>
      </w:r>
    </w:p>
    <w:p w14:paraId="744C2244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1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87936" behindDoc="0" locked="0" layoutInCell="1" allowOverlap="1" wp14:anchorId="6F822EB8" wp14:editId="70472A19">
            <wp:simplePos x="0" y="0"/>
            <wp:positionH relativeFrom="page">
              <wp:posOffset>914400</wp:posOffset>
            </wp:positionH>
            <wp:positionV relativeFrom="paragraph">
              <wp:posOffset>184896</wp:posOffset>
            </wp:positionV>
            <wp:extent cx="5657850" cy="1790700"/>
            <wp:effectExtent l="0" t="0" r="0" b="0"/>
            <wp:wrapTopAndBottom/>
            <wp:docPr id="203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6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B8CF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6ECD865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8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FBF6FF7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Pr="00706E0A" w:rsidRDefault="00103267" w:rsidP="007D0349">
      <w:pPr>
        <w:rPr>
          <w:rFonts w:ascii="Times New Roman" w:hAnsi="Times New Roman" w:cs="Times New Roman"/>
          <w:sz w:val="27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:rsidRPr="00706E0A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Pr="00706E0A" w:rsidRDefault="00166551" w:rsidP="00A423E0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Pr="00706E0A" w:rsidRDefault="00166551" w:rsidP="00A423E0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83E8E85" w14:textId="5A66C493" w:rsidR="00166551" w:rsidRPr="00706E0A" w:rsidRDefault="00166551" w:rsidP="00A423E0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>MONGO DB</w:t>
            </w:r>
          </w:p>
        </w:tc>
      </w:tr>
      <w:tr w:rsidR="00166551" w:rsidRPr="00706E0A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Pr="00706E0A" w:rsidRDefault="00166551" w:rsidP="00A423E0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Pr="00706E0A" w:rsidRDefault="007D0349" w:rsidP="00A423E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Pr="00706E0A" w:rsidRDefault="00166551" w:rsidP="00A423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6C4FD69" w14:textId="32CF5BA4" w:rsidR="00103267" w:rsidRPr="00706E0A" w:rsidRDefault="00103267" w:rsidP="007D0349">
      <w:pPr>
        <w:pStyle w:val="Heading1"/>
        <w:spacing w:before="0"/>
        <w:ind w:right="802"/>
        <w:rPr>
          <w:rFonts w:ascii="Times New Roman" w:hAnsi="Times New Roman" w:cs="Times New Roman"/>
          <w:u w:val="none"/>
        </w:rPr>
      </w:pPr>
    </w:p>
    <w:p w14:paraId="6E3A6F1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2C4F6A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9369C0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F0DEB4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407D7FE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</w:t>
      </w:r>
      <w:r w:rsidRPr="00706E0A">
        <w:rPr>
          <w:rFonts w:ascii="Times New Roman" w:hAnsi="Times New Roman" w:cs="Times New Roman"/>
          <w:b/>
          <w:spacing w:val="-4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MongoDB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query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o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find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restaurant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Id,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name,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borough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cuisin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for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those</w:t>
      </w:r>
      <w:r w:rsidRPr="00706E0A">
        <w:rPr>
          <w:rFonts w:ascii="Times New Roman" w:hAnsi="Times New Roman" w:cs="Times New Roman"/>
          <w:b/>
          <w:spacing w:val="-58"/>
        </w:rPr>
        <w:t xml:space="preserve"> </w:t>
      </w:r>
      <w:r w:rsidRPr="00706E0A">
        <w:rPr>
          <w:rFonts w:ascii="Times New Roman" w:hAnsi="Times New Roman" w:cs="Times New Roman"/>
          <w:b/>
        </w:rPr>
        <w:t>restaurants which prepared dish except 'American' and 'Chinees' or restaurant's name</w:t>
      </w:r>
      <w:r w:rsidRPr="00706E0A">
        <w:rPr>
          <w:rFonts w:ascii="Times New Roman" w:hAnsi="Times New Roman" w:cs="Times New Roman"/>
          <w:b/>
          <w:spacing w:val="1"/>
        </w:rPr>
        <w:t xml:space="preserve"> </w:t>
      </w:r>
      <w:r w:rsidRPr="00706E0A">
        <w:rPr>
          <w:rFonts w:ascii="Times New Roman" w:hAnsi="Times New Roman" w:cs="Times New Roman"/>
          <w:b/>
        </w:rPr>
        <w:t>begins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with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lette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'Wil'.</w:t>
      </w:r>
    </w:p>
    <w:p w14:paraId="3BF5CC9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5FB79CB8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22041816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121CC44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$or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</w:t>
      </w:r>
    </w:p>
    <w:p w14:paraId="74A2D22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uisine</w:t>
      </w:r>
      <w:proofErr w:type="gram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r w:rsidRPr="00706E0A">
        <w:rPr>
          <w:rFonts w:ascii="Times New Roman" w:hAnsi="Times New Roman" w:cs="Times New Roman"/>
          <w:color w:val="0000FF"/>
        </w:rPr>
        <w:t>nin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"American"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Chinees"]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,</w:t>
      </w:r>
    </w:p>
    <w:p w14:paraId="2564ED6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ame</w:t>
      </w:r>
      <w:proofErr w:type="gram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regex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/^Wil/</w:t>
      </w:r>
      <w:proofErr w:type="spellStart"/>
      <w:r w:rsidRPr="00706E0A">
        <w:rPr>
          <w:rFonts w:ascii="Times New Roman" w:hAnsi="Times New Roman" w:cs="Times New Roman"/>
          <w:color w:val="0000FF"/>
        </w:rPr>
        <w:t>i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2BF4239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]</w:t>
      </w:r>
    </w:p>
    <w:p w14:paraId="50073BC4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,</w:t>
      </w:r>
    </w:p>
    <w:p w14:paraId="408CA01A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6DE6CD6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restaurant_id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4A61C41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23ACE66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orough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3B0F9F7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uisin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616450F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_id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</w:t>
      </w:r>
    </w:p>
    <w:p w14:paraId="60842126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47F898D4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270BD7A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C5DFFD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D2B7AA0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Pr="00706E0A" w:rsidRDefault="00103267" w:rsidP="007D0349">
      <w:pPr>
        <w:rPr>
          <w:rFonts w:ascii="Times New Roman" w:hAnsi="Times New Roman" w:cs="Times New Roman"/>
          <w:sz w:val="10"/>
        </w:rPr>
        <w:sectPr w:rsidR="00103267" w:rsidRPr="00706E0A" w:rsidSect="00706E0A">
          <w:pgSz w:w="12240" w:h="15840"/>
          <w:pgMar w:top="138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E3A158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55991B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7"/>
        </w:rPr>
      </w:pPr>
    </w:p>
    <w:p w14:paraId="08383556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 Id, name, and grades for those</w:t>
      </w:r>
      <w:r w:rsidRPr="00706E0A">
        <w:rPr>
          <w:rFonts w:ascii="Times New Roman" w:hAnsi="Times New Roman" w:cs="Times New Roman"/>
          <w:b/>
          <w:spacing w:val="1"/>
        </w:rPr>
        <w:t xml:space="preserve"> </w:t>
      </w:r>
      <w:r w:rsidRPr="00706E0A">
        <w:rPr>
          <w:rFonts w:ascii="Times New Roman" w:hAnsi="Times New Roman" w:cs="Times New Roman"/>
          <w:b/>
        </w:rPr>
        <w:t xml:space="preserve">restaurants which achieved a grade of "A" and scored 11 on an </w:t>
      </w:r>
      <w:proofErr w:type="spellStart"/>
      <w:r w:rsidRPr="00706E0A">
        <w:rPr>
          <w:rFonts w:ascii="Times New Roman" w:hAnsi="Times New Roman" w:cs="Times New Roman"/>
          <w:b/>
        </w:rPr>
        <w:t>ISODate</w:t>
      </w:r>
      <w:proofErr w:type="spellEnd"/>
      <w:r w:rsidRPr="00706E0A">
        <w:rPr>
          <w:rFonts w:ascii="Times New Roman" w:hAnsi="Times New Roman" w:cs="Times New Roman"/>
          <w:b/>
        </w:rPr>
        <w:t xml:space="preserve"> "2014-08-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11T00:00:00Z"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mong many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f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 xml:space="preserve">survey </w:t>
      </w:r>
      <w:proofErr w:type="gramStart"/>
      <w:r w:rsidRPr="00706E0A">
        <w:rPr>
          <w:rFonts w:ascii="Times New Roman" w:hAnsi="Times New Roman" w:cs="Times New Roman"/>
          <w:b/>
        </w:rPr>
        <w:t>dates..</w:t>
      </w:r>
      <w:proofErr w:type="gramEnd"/>
    </w:p>
    <w:p w14:paraId="6F62D08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CE68BE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3930EF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7"/>
        </w:rPr>
      </w:pPr>
    </w:p>
    <w:p w14:paraId="6BB2DE78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480D846D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499E138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grades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</w:p>
    <w:p w14:paraId="5060ECC7" w14:textId="77777777" w:rsidR="00103267" w:rsidRPr="00706E0A" w:rsidRDefault="00EC7468" w:rsidP="007D0349">
      <w:pPr>
        <w:pStyle w:val="BodyText"/>
        <w:spacing w:line="276" w:lineRule="auto"/>
        <w:ind w:left="607" w:right="8315" w:hanging="12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: </w:t>
      </w: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rade</w:t>
      </w:r>
      <w:proofErr w:type="gramEnd"/>
      <w:r w:rsidRPr="00706E0A">
        <w:rPr>
          <w:rFonts w:ascii="Times New Roman" w:hAnsi="Times New Roman" w:cs="Times New Roman"/>
          <w:color w:val="0000FF"/>
        </w:rPr>
        <w:t>: "A"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1</w:t>
      </w:r>
    </w:p>
    <w:p w14:paraId="31685EFE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0C1101C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037EF2EA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,</w:t>
      </w:r>
    </w:p>
    <w:p w14:paraId="38399B87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15105D71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restaurant_id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2FDD71E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5D6740B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grades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5D2ACD9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_id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</w:t>
      </w:r>
    </w:p>
    <w:p w14:paraId="4E1D6E79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5A23EB4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2F05DC09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Pr="00706E0A" w:rsidRDefault="00103267" w:rsidP="007D0349">
      <w:pPr>
        <w:rPr>
          <w:rFonts w:ascii="Times New Roman" w:hAnsi="Times New Roman" w:cs="Times New Roman"/>
          <w:sz w:val="25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9FD12F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2"/>
        </w:rPr>
      </w:pPr>
    </w:p>
    <w:p w14:paraId="2CCC9925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 Id, name and grades for those</w:t>
      </w:r>
      <w:r w:rsidRPr="00706E0A">
        <w:rPr>
          <w:rFonts w:ascii="Times New Roman" w:hAnsi="Times New Roman" w:cs="Times New Roman"/>
          <w:b/>
          <w:spacing w:val="1"/>
        </w:rPr>
        <w:t xml:space="preserve"> </w:t>
      </w:r>
      <w:r w:rsidRPr="00706E0A">
        <w:rPr>
          <w:rFonts w:ascii="Times New Roman" w:hAnsi="Times New Roman" w:cs="Times New Roman"/>
          <w:b/>
        </w:rPr>
        <w:t>restaurants where the 2nd element of grades array contains a grade of "A" and score 9</w:t>
      </w:r>
      <w:r w:rsidRPr="00706E0A">
        <w:rPr>
          <w:rFonts w:ascii="Times New Roman" w:hAnsi="Times New Roman" w:cs="Times New Roman"/>
          <w:b/>
          <w:spacing w:val="-59"/>
        </w:rPr>
        <w:t xml:space="preserve"> </w:t>
      </w:r>
      <w:r w:rsidRPr="00706E0A">
        <w:rPr>
          <w:rFonts w:ascii="Times New Roman" w:hAnsi="Times New Roman" w:cs="Times New Roman"/>
          <w:b/>
        </w:rPr>
        <w:t>o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b/>
        </w:rPr>
        <w:t>ISODate</w:t>
      </w:r>
      <w:proofErr w:type="spellEnd"/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"2014-08-11T00:00:00Z".</w:t>
      </w:r>
    </w:p>
    <w:p w14:paraId="401BE20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8BA17B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662D32D4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6F03DD4F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024E07E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gramStart"/>
      <w:r w:rsidRPr="00706E0A">
        <w:rPr>
          <w:rFonts w:ascii="Times New Roman" w:hAnsi="Times New Roman" w:cs="Times New Roman"/>
          <w:color w:val="0000FF"/>
        </w:rPr>
        <w:t>grades</w:t>
      </w:r>
      <w:proofErr w:type="gramEnd"/>
      <w:r w:rsidRPr="00706E0A">
        <w:rPr>
          <w:rFonts w:ascii="Times New Roman" w:hAnsi="Times New Roman" w:cs="Times New Roman"/>
          <w:color w:val="0000FF"/>
        </w:rPr>
        <w:t>.1"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</w:p>
    <w:p w14:paraId="0692DC0E" w14:textId="77777777" w:rsidR="00103267" w:rsidRPr="00706E0A" w:rsidRDefault="00EC7468" w:rsidP="007D0349">
      <w:pPr>
        <w:pStyle w:val="BodyText"/>
        <w:spacing w:line="276" w:lineRule="auto"/>
        <w:ind w:left="607" w:right="8315" w:hanging="12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 xml:space="preserve">: </w:t>
      </w: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rade</w:t>
      </w:r>
      <w:proofErr w:type="gramEnd"/>
      <w:r w:rsidRPr="00706E0A">
        <w:rPr>
          <w:rFonts w:ascii="Times New Roman" w:hAnsi="Times New Roman" w:cs="Times New Roman"/>
          <w:color w:val="0000FF"/>
        </w:rPr>
        <w:t>: "A"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9</w:t>
      </w:r>
    </w:p>
    <w:p w14:paraId="4B10A71B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58E7931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470381B2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,</w:t>
      </w:r>
    </w:p>
    <w:p w14:paraId="6C937269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6F9923C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restaurant_id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60FF3A7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3A732D6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grades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6FA2263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_id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</w:t>
      </w:r>
    </w:p>
    <w:p w14:paraId="3AA08BE8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3C24163A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4F758BD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B823F4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EC2328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B1A280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57FA36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6"/>
        </w:rPr>
      </w:pPr>
    </w:p>
    <w:p w14:paraId="7CABE201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 Id, name, address and geographical</w:t>
      </w:r>
      <w:r w:rsidRPr="00706E0A">
        <w:rPr>
          <w:rFonts w:ascii="Times New Roman" w:hAnsi="Times New Roman" w:cs="Times New Roman"/>
          <w:b/>
          <w:spacing w:val="1"/>
        </w:rPr>
        <w:t xml:space="preserve"> </w:t>
      </w:r>
      <w:r w:rsidRPr="00706E0A">
        <w:rPr>
          <w:rFonts w:ascii="Times New Roman" w:hAnsi="Times New Roman" w:cs="Times New Roman"/>
          <w:b/>
        </w:rPr>
        <w:t>location for those restaurants where 2nd element of coord array contains a value which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i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mor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a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42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706E0A">
        <w:rPr>
          <w:rFonts w:ascii="Times New Roman" w:hAnsi="Times New Roman" w:cs="Times New Roman"/>
          <w:b/>
        </w:rPr>
        <w:t>upto</w:t>
      </w:r>
      <w:proofErr w:type="spellEnd"/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proofErr w:type="gramStart"/>
      <w:r w:rsidRPr="00706E0A">
        <w:rPr>
          <w:rFonts w:ascii="Times New Roman" w:hAnsi="Times New Roman" w:cs="Times New Roman"/>
          <w:b/>
        </w:rPr>
        <w:t>52..</w:t>
      </w:r>
      <w:proofErr w:type="gramEnd"/>
    </w:p>
    <w:p w14:paraId="690A46C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4A4A61C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22956064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579F9B0B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210BD01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gramStart"/>
      <w:r w:rsidRPr="00706E0A">
        <w:rPr>
          <w:rFonts w:ascii="Times New Roman" w:hAnsi="Times New Roman" w:cs="Times New Roman"/>
          <w:color w:val="0000FF"/>
        </w:rPr>
        <w:t>address.coord</w:t>
      </w:r>
      <w:proofErr w:type="gramEnd"/>
      <w:r w:rsidRPr="00706E0A">
        <w:rPr>
          <w:rFonts w:ascii="Times New Roman" w:hAnsi="Times New Roman" w:cs="Times New Roman"/>
          <w:color w:val="0000FF"/>
        </w:rPr>
        <w:t>.1"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r w:rsidRPr="00706E0A">
        <w:rPr>
          <w:rFonts w:ascii="Times New Roman" w:hAnsi="Times New Roman" w:cs="Times New Roman"/>
          <w:color w:val="0000FF"/>
        </w:rPr>
        <w:t>gt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42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r w:rsidRPr="00706E0A">
        <w:rPr>
          <w:rFonts w:ascii="Times New Roman" w:hAnsi="Times New Roman" w:cs="Times New Roman"/>
          <w:color w:val="0000FF"/>
        </w:rPr>
        <w:t>lte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52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5D3B9737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,</w:t>
      </w:r>
    </w:p>
    <w:p w14:paraId="5224F90A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6F72C93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restaurant_id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219E92A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5B6E0A8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ddress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2796DDC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_id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</w:t>
      </w:r>
    </w:p>
    <w:p w14:paraId="61C6AAA7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1D8DAB9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5EFBF740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3492BB8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lastRenderedPageBreak/>
        <w:t>Write a MongoDB query to arrange the name of the restaurants in ascending order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along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with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ll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columns.</w:t>
      </w:r>
    </w:p>
    <w:p w14:paraId="291EE0A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</w:rPr>
      </w:pPr>
    </w:p>
    <w:p w14:paraId="209E147C" w14:textId="77777777" w:rsidR="00103267" w:rsidRPr="00706E0A" w:rsidRDefault="00EC7468" w:rsidP="007D0349">
      <w:pPr>
        <w:pStyle w:val="BodyText"/>
        <w:spacing w:line="580" w:lineRule="atLeast"/>
        <w:ind w:left="120" w:right="6213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).sort({</w:t>
      </w:r>
      <w:r w:rsidRPr="00706E0A">
        <w:rPr>
          <w:rFonts w:ascii="Times New Roman" w:hAnsi="Times New Roman" w:cs="Times New Roman"/>
          <w:color w:val="0000FF"/>
          <w:spacing w:val="-6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);</w:t>
      </w:r>
      <w:r w:rsidRPr="00706E0A">
        <w:rPr>
          <w:rFonts w:ascii="Times New Roman" w:hAnsi="Times New Roman" w:cs="Times New Roman"/>
          <w:color w:val="0000FF"/>
          <w:spacing w:val="-58"/>
        </w:rPr>
        <w:t xml:space="preserve"> </w:t>
      </w:r>
      <w:r w:rsidRPr="00706E0A">
        <w:rPr>
          <w:rFonts w:ascii="Times New Roman" w:hAnsi="Times New Roman" w:cs="Times New Roman"/>
          <w:u w:val="single"/>
        </w:rPr>
        <w:t>SAMPLE</w:t>
      </w:r>
      <w:r w:rsidRPr="00706E0A">
        <w:rPr>
          <w:rFonts w:ascii="Times New Roman" w:hAnsi="Times New Roman" w:cs="Times New Roman"/>
          <w:spacing w:val="-1"/>
          <w:u w:val="single"/>
        </w:rPr>
        <w:t xml:space="preserve"> </w:t>
      </w:r>
      <w:r w:rsidRPr="00706E0A">
        <w:rPr>
          <w:rFonts w:ascii="Times New Roman" w:hAnsi="Times New Roman" w:cs="Times New Roman"/>
          <w:u w:val="single"/>
        </w:rPr>
        <w:t>OUTPUT:-</w:t>
      </w:r>
    </w:p>
    <w:p w14:paraId="6B84960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87CD1ED" w14:textId="77777777" w:rsidR="00103267" w:rsidRPr="00706E0A" w:rsidRDefault="00EC7468" w:rsidP="007D0349">
      <w:pPr>
        <w:pStyle w:val="BodyText"/>
        <w:spacing w:line="276" w:lineRule="auto"/>
        <w:ind w:left="242" w:right="548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5e6d56ec9972ca8f5dc4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478E5846" w14:textId="77777777" w:rsidR="00103267" w:rsidRPr="00706E0A" w:rsidRDefault="00EC7468" w:rsidP="007D0349">
      <w:pPr>
        <w:pStyle w:val="BodyText"/>
        <w:spacing w:line="276" w:lineRule="auto"/>
        <w:ind w:left="363" w:right="83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5566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3ADD53D7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67377,</w:t>
      </w:r>
    </w:p>
    <w:p w14:paraId="57E633D9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54047</w:t>
      </w:r>
    </w:p>
    <w:p w14:paraId="355FF66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3D7BCC51" w14:textId="77777777" w:rsidR="00103267" w:rsidRPr="00706E0A" w:rsidRDefault="00EC7468" w:rsidP="007D0349">
      <w:pPr>
        <w:pStyle w:val="BodyText"/>
        <w:spacing w:line="276" w:lineRule="auto"/>
        <w:ind w:left="363" w:right="770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28th Avenue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490</w:t>
      </w:r>
    </w:p>
    <w:p w14:paraId="515A1A8A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08B8F52E" w14:textId="77777777" w:rsidR="00103267" w:rsidRPr="00706E0A" w:rsidRDefault="00EC7468" w:rsidP="007D0349">
      <w:pPr>
        <w:pStyle w:val="BodyText"/>
        <w:spacing w:line="276" w:lineRule="auto"/>
        <w:ind w:left="242" w:right="821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Bronx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BBQ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3AA29F6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BCA2D61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28Z,</w:t>
      </w:r>
    </w:p>
    <w:p w14:paraId="663B987C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1755BA5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4EDB828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62AB7AD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28Z,</w:t>
      </w:r>
    </w:p>
    <w:p w14:paraId="3FD54AC1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7</w:t>
      </w:r>
    </w:p>
    <w:p w14:paraId="74A19EF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775C1CD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23CAECB9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28Z,</w:t>
      </w:r>
    </w:p>
    <w:p w14:paraId="3AE84ADA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1</w:t>
      </w:r>
    </w:p>
    <w:p w14:paraId="7C8C584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F234F6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8AA9B8D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28Z,</w:t>
      </w:r>
    </w:p>
    <w:p w14:paraId="441E6EB4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5E89BA3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4BAC7F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6C96611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28Z,</w:t>
      </w:r>
    </w:p>
    <w:p w14:paraId="60169933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</w:t>
      </w:r>
      <w:r w:rsidRPr="00706E0A">
        <w:rPr>
          <w:rFonts w:ascii="Times New Roman" w:hAnsi="Times New Roman" w:cs="Times New Roman"/>
          <w:color w:val="69C30E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'B',</w:t>
      </w:r>
    </w:p>
    <w:p w14:paraId="5E001311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3E84F5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score:</w:t>
      </w:r>
      <w:r w:rsidRPr="00706E0A">
        <w:rPr>
          <w:rFonts w:ascii="Times New Roman" w:hAnsi="Times New Roman" w:cs="Times New Roman"/>
          <w:color w:val="69C30E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5</w:t>
      </w:r>
    </w:p>
    <w:p w14:paraId="4238801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0C97CBA1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366B92F7" w14:textId="77777777" w:rsidR="00103267" w:rsidRPr="00706E0A" w:rsidRDefault="00EC7468" w:rsidP="007D0349">
      <w:pPr>
        <w:pStyle w:val="BodyText"/>
        <w:spacing w:line="276" w:lineRule="auto"/>
        <w:ind w:left="242" w:right="75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BBQ Haven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1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73</w:t>
      </w:r>
    </w:p>
    <w:p w14:paraId="57F1DF6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75144BC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6AD126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58A8AB5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9C267AC" w14:textId="77777777" w:rsidR="00103267" w:rsidRPr="00706E0A" w:rsidRDefault="00EC7468" w:rsidP="007D0349">
      <w:pPr>
        <w:pStyle w:val="BodyText"/>
        <w:spacing w:line="276" w:lineRule="auto"/>
        <w:ind w:left="242" w:right="545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5dab56ec9972ca8f5db0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1210125F" w14:textId="77777777" w:rsidR="00103267" w:rsidRPr="00706E0A" w:rsidRDefault="00EC7468" w:rsidP="007D0349">
      <w:pPr>
        <w:pStyle w:val="BodyText"/>
        <w:spacing w:line="276" w:lineRule="auto"/>
        <w:ind w:left="363" w:right="83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5566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0D9D74AC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59377,</w:t>
      </w:r>
    </w:p>
    <w:p w14:paraId="6C9199C3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50047</w:t>
      </w:r>
    </w:p>
    <w:p w14:paraId="28C4BF4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1EEB074C" w14:textId="77777777" w:rsidR="00103267" w:rsidRPr="00706E0A" w:rsidRDefault="00EC7468" w:rsidP="007D0349">
      <w:pPr>
        <w:pStyle w:val="BodyText"/>
        <w:spacing w:line="276" w:lineRule="auto"/>
        <w:ind w:left="363" w:right="783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8th Avenue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470</w:t>
      </w:r>
    </w:p>
    <w:p w14:paraId="3983B5CB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0CE1F5A8" w14:textId="77777777" w:rsidR="00103267" w:rsidRPr="00706E0A" w:rsidRDefault="00EC7468" w:rsidP="007D0349">
      <w:pPr>
        <w:pStyle w:val="BodyText"/>
        <w:spacing w:line="276" w:lineRule="auto"/>
        <w:ind w:left="242" w:right="77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Manhattan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French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5399D76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4FE8FB5B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8Z,</w:t>
      </w:r>
    </w:p>
    <w:p w14:paraId="37FFBEB5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7</w:t>
      </w:r>
    </w:p>
    <w:p w14:paraId="6943E7C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D1F250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EDBE9FC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8Z,</w:t>
      </w:r>
    </w:p>
    <w:p w14:paraId="35AC592A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2FE57A5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1192825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CA01D2D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8Z,</w:t>
      </w:r>
    </w:p>
    <w:p w14:paraId="658C16B2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4A4F923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9A922D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8AB8527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8Z,</w:t>
      </w:r>
    </w:p>
    <w:p w14:paraId="071FEF3B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5</w:t>
      </w:r>
    </w:p>
    <w:p w14:paraId="6F29578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010305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281A253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8Z,</w:t>
      </w:r>
    </w:p>
    <w:p w14:paraId="0E1157CA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A61A072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6</w:t>
      </w:r>
    </w:p>
    <w:p w14:paraId="1E551AD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41F48E3D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5E01A0F6" w14:textId="77777777" w:rsidR="00103267" w:rsidRPr="00706E0A" w:rsidRDefault="00EC7468" w:rsidP="007D0349">
      <w:pPr>
        <w:pStyle w:val="BodyText"/>
        <w:spacing w:line="276" w:lineRule="auto"/>
        <w:ind w:left="242" w:right="75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Bistro Belle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1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53</w:t>
      </w:r>
    </w:p>
    <w:p w14:paraId="7F88DF4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40EB4FF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E6752D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CE16D4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F2A039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9"/>
        </w:rPr>
      </w:pPr>
    </w:p>
    <w:p w14:paraId="39D8F773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arrange the name of the restaurants in descending along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with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all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columns.</w:t>
      </w:r>
    </w:p>
    <w:p w14:paraId="5399BBC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4BC5F306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).sort({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-1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);</w:t>
      </w:r>
    </w:p>
    <w:p w14:paraId="0409015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884A65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43ED511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1"/>
        </w:rPr>
      </w:pPr>
    </w:p>
    <w:p w14:paraId="024D774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  <w:u w:val="single" w:color="69C30E"/>
        </w:rPr>
        <w:t>SAMPLE</w:t>
      </w:r>
      <w:r w:rsidRPr="00706E0A">
        <w:rPr>
          <w:rFonts w:ascii="Times New Roman" w:hAnsi="Times New Roman" w:cs="Times New Roman"/>
          <w:color w:val="69C30E"/>
          <w:spacing w:val="-2"/>
          <w:u w:val="single" w:color="69C30E"/>
        </w:rPr>
        <w:t xml:space="preserve"> </w:t>
      </w:r>
      <w:r w:rsidRPr="00706E0A">
        <w:rPr>
          <w:rFonts w:ascii="Times New Roman" w:hAnsi="Times New Roman" w:cs="Times New Roman"/>
          <w:color w:val="69C30E"/>
          <w:u w:val="single" w:color="69C30E"/>
        </w:rPr>
        <w:t>OUTPUT</w:t>
      </w:r>
    </w:p>
    <w:p w14:paraId="70E61CB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6E943BF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DD8D312" w14:textId="77777777" w:rsidR="00103267" w:rsidRPr="00706E0A" w:rsidRDefault="00EC7468" w:rsidP="007D0349">
      <w:pPr>
        <w:pStyle w:val="BodyText"/>
        <w:spacing w:line="276" w:lineRule="auto"/>
        <w:ind w:left="242" w:right="549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5e9456ec9972ca8f5dc8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02264DD5" w14:textId="77777777" w:rsidR="00103267" w:rsidRPr="00706E0A" w:rsidRDefault="00EC7468" w:rsidP="007D0349">
      <w:pPr>
        <w:pStyle w:val="BodyText"/>
        <w:spacing w:line="276" w:lineRule="auto"/>
        <w:ind w:left="363" w:right="83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9900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12849443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68977,</w:t>
      </w:r>
    </w:p>
    <w:p w14:paraId="03388472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54847</w:t>
      </w:r>
    </w:p>
    <w:p w14:paraId="2A3DB31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1C0BB972" w14:textId="77777777" w:rsidR="00103267" w:rsidRPr="00706E0A" w:rsidRDefault="00EC7468" w:rsidP="007D0349">
      <w:pPr>
        <w:pStyle w:val="BodyText"/>
        <w:spacing w:line="276" w:lineRule="auto"/>
        <w:ind w:left="363" w:right="764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32nd Avenue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494</w:t>
      </w:r>
    </w:p>
    <w:p w14:paraId="08D61738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184579CA" w14:textId="77777777" w:rsidR="00103267" w:rsidRPr="00706E0A" w:rsidRDefault="00EC7468" w:rsidP="007D0349">
      <w:pPr>
        <w:pStyle w:val="BodyText"/>
        <w:spacing w:line="276" w:lineRule="auto"/>
        <w:ind w:left="242" w:right="77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Manhattan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Russian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3C5E07E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E63359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32Z,</w:t>
      </w:r>
    </w:p>
    <w:p w14:paraId="3F0BAC8F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3DE7C78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7FDEA79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BD01703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32Z,</w:t>
      </w:r>
    </w:p>
    <w:p w14:paraId="190F88C3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5</w:t>
      </w:r>
    </w:p>
    <w:p w14:paraId="03FE5CF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50400A3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43D51EE6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20F308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32Z,</w:t>
      </w:r>
    </w:p>
    <w:p w14:paraId="7BC47B42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3BB98E3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589265F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35FA515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32Z,</w:t>
      </w:r>
    </w:p>
    <w:p w14:paraId="074CC803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8</w:t>
      </w:r>
    </w:p>
    <w:p w14:paraId="27A1C31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03C6962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47A8072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32Z,</w:t>
      </w:r>
    </w:p>
    <w:p w14:paraId="1A9E9D69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1</w:t>
      </w:r>
    </w:p>
    <w:p w14:paraId="520992B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544D906D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3EAA96AA" w14:textId="77777777" w:rsidR="00103267" w:rsidRPr="00706E0A" w:rsidRDefault="00EC7468" w:rsidP="007D0349">
      <w:pPr>
        <w:pStyle w:val="BodyText"/>
        <w:spacing w:line="276" w:lineRule="auto"/>
        <w:ind w:left="242" w:right="75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"Tsar's Table"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1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77</w:t>
      </w:r>
    </w:p>
    <w:p w14:paraId="3162D545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379C85E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ACA57A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0F91358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0BF34B0" w14:textId="77777777" w:rsidR="00103267" w:rsidRPr="00706E0A" w:rsidRDefault="00EC7468" w:rsidP="007D0349">
      <w:pPr>
        <w:pStyle w:val="BodyText"/>
        <w:spacing w:line="276" w:lineRule="auto"/>
        <w:ind w:left="242" w:right="546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5e6d56ec9972ca8f5dbe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52552A10" w14:textId="77777777" w:rsidR="00103267" w:rsidRPr="00706E0A" w:rsidRDefault="00EC7468" w:rsidP="007D0349">
      <w:pPr>
        <w:pStyle w:val="BodyText"/>
        <w:spacing w:line="276" w:lineRule="auto"/>
        <w:ind w:left="363" w:right="83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9900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283B97C2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64977,</w:t>
      </w:r>
    </w:p>
    <w:p w14:paraId="1139AF31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52847</w:t>
      </w:r>
    </w:p>
    <w:p w14:paraId="6D02A9B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1A36A7AE" w14:textId="77777777" w:rsidR="00103267" w:rsidRPr="00706E0A" w:rsidRDefault="00EC7468" w:rsidP="007D0349">
      <w:pPr>
        <w:pStyle w:val="BodyText"/>
        <w:spacing w:line="276" w:lineRule="auto"/>
        <w:ind w:left="363" w:right="764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22nd Avenue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484</w:t>
      </w:r>
    </w:p>
    <w:p w14:paraId="3DCB86F7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440599E2" w14:textId="77777777" w:rsidR="00103267" w:rsidRPr="00706E0A" w:rsidRDefault="00EC7468" w:rsidP="007D0349">
      <w:pPr>
        <w:pStyle w:val="BodyText"/>
        <w:spacing w:line="276" w:lineRule="auto"/>
        <w:ind w:left="242" w:right="821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Bronx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Italian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25ED390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8B0EDA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22Z,</w:t>
      </w:r>
    </w:p>
    <w:p w14:paraId="5698DC2E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8</w:t>
      </w:r>
    </w:p>
    <w:p w14:paraId="4143AE5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5C854E4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119A702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22Z,</w:t>
      </w:r>
    </w:p>
    <w:p w14:paraId="5028B2B2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5</w:t>
      </w:r>
    </w:p>
    <w:p w14:paraId="445C2EA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1F75C53C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41C541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{</w:t>
      </w:r>
    </w:p>
    <w:p w14:paraId="4DD36A52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22Z,</w:t>
      </w:r>
    </w:p>
    <w:p w14:paraId="42A2B5D0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2</w:t>
      </w:r>
    </w:p>
    <w:p w14:paraId="7725C73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7F58CDA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CD6EB9F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22Z,</w:t>
      </w:r>
    </w:p>
    <w:p w14:paraId="2C19E5CA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7891449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7801E06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B0B81A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22Z,</w:t>
      </w:r>
    </w:p>
    <w:p w14:paraId="0379A53C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4</w:t>
      </w:r>
    </w:p>
    <w:p w14:paraId="6CC49FD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4E362D3D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0F72677D" w14:textId="77777777" w:rsidR="00103267" w:rsidRPr="00706E0A" w:rsidRDefault="00EC7468" w:rsidP="007D0349">
      <w:pPr>
        <w:pStyle w:val="BodyText"/>
        <w:spacing w:line="276" w:lineRule="auto"/>
        <w:ind w:left="242" w:right="75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Trattoria Bella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1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67</w:t>
      </w:r>
    </w:p>
    <w:p w14:paraId="32F8D03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0E58DBD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1F5DB3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FE76AE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BFBFF6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D82C03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6"/>
        </w:rPr>
      </w:pPr>
    </w:p>
    <w:p w14:paraId="6C1563C8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</w:t>
      </w:r>
      <w:r w:rsidRPr="00706E0A">
        <w:rPr>
          <w:rFonts w:ascii="Times New Roman" w:hAnsi="Times New Roman" w:cs="Times New Roman"/>
          <w:b/>
          <w:spacing w:val="-4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MongoDB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query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o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rrang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nam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f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cuisin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in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ascending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rder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for</w:t>
      </w:r>
      <w:r w:rsidRPr="00706E0A">
        <w:rPr>
          <w:rFonts w:ascii="Times New Roman" w:hAnsi="Times New Roman" w:cs="Times New Roman"/>
          <w:b/>
          <w:spacing w:val="-58"/>
        </w:rPr>
        <w:t xml:space="preserve"> </w:t>
      </w:r>
      <w:r w:rsidRPr="00706E0A">
        <w:rPr>
          <w:rFonts w:ascii="Times New Roman" w:hAnsi="Times New Roman" w:cs="Times New Roman"/>
          <w:b/>
        </w:rPr>
        <w:t>that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sam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cuisine borough shoul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b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i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descending order.</w:t>
      </w:r>
    </w:p>
    <w:p w14:paraId="0BA1F36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F02B6A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06267D37" w14:textId="77777777" w:rsidR="00103267" w:rsidRPr="00706E0A" w:rsidRDefault="00EC7468" w:rsidP="007D0349">
      <w:pPr>
        <w:pStyle w:val="BodyText"/>
        <w:spacing w:line="552" w:lineRule="auto"/>
        <w:ind w:left="120" w:right="4672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).sort({ cuisine: 1, borough: -1 });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AMPLE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OUTPUT:-</w:t>
      </w:r>
    </w:p>
    <w:p w14:paraId="0D9E5836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EAAD00F" w14:textId="77777777" w:rsidR="00103267" w:rsidRPr="00706E0A" w:rsidRDefault="00EC7468" w:rsidP="007D0349">
      <w:pPr>
        <w:pStyle w:val="BodyText"/>
        <w:spacing w:line="276" w:lineRule="auto"/>
        <w:ind w:left="242" w:right="542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5d549d3d63480e0a64e9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49FC8B04" w14:textId="77777777" w:rsidR="00103267" w:rsidRPr="00706E0A" w:rsidRDefault="00EC7468" w:rsidP="007D0349">
      <w:pPr>
        <w:pStyle w:val="BodyText"/>
        <w:spacing w:line="276" w:lineRule="auto"/>
        <w:ind w:left="363" w:right="83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2233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786E01CD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58177,</w:t>
      </w:r>
    </w:p>
    <w:p w14:paraId="2F47FE2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49447</w:t>
      </w:r>
    </w:p>
    <w:p w14:paraId="77EDC83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782648E8" w14:textId="77777777" w:rsidR="00103267" w:rsidRPr="00706E0A" w:rsidRDefault="00EC7468" w:rsidP="007D0349">
      <w:pPr>
        <w:pStyle w:val="BodyText"/>
        <w:spacing w:line="276" w:lineRule="auto"/>
        <w:ind w:left="363" w:right="783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5th Avenue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467</w:t>
      </w:r>
    </w:p>
    <w:p w14:paraId="6FC7DA33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10AC259" w14:textId="77777777" w:rsidR="00103267" w:rsidRPr="00706E0A" w:rsidRDefault="00EC7468" w:rsidP="007D0349">
      <w:pPr>
        <w:pStyle w:val="BodyText"/>
        <w:spacing w:line="276" w:lineRule="auto"/>
        <w:ind w:left="242" w:right="798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Bronx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</w:t>
      </w:r>
      <w:r w:rsidRPr="00706E0A">
        <w:rPr>
          <w:rFonts w:ascii="Times New Roman" w:hAnsi="Times New Roman" w:cs="Times New Roman"/>
          <w:color w:val="69C30E"/>
          <w:spacing w:val="-7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'American',</w:t>
      </w:r>
    </w:p>
    <w:p w14:paraId="74CEB8DB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996924F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grades:</w:t>
      </w:r>
      <w:r w:rsidRPr="00706E0A">
        <w:rPr>
          <w:rFonts w:ascii="Times New Roman" w:hAnsi="Times New Roman" w:cs="Times New Roman"/>
          <w:color w:val="69C30E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6077B82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6BE015F1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5Z,</w:t>
      </w:r>
    </w:p>
    <w:p w14:paraId="0EB6A8BA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1073A9E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4049136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4E7B0BA5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5Z,</w:t>
      </w:r>
    </w:p>
    <w:p w14:paraId="617AAAFB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6</w:t>
      </w:r>
    </w:p>
    <w:p w14:paraId="39FE4A8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B7F0E9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45F8B01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5Z,</w:t>
      </w:r>
    </w:p>
    <w:p w14:paraId="6064583D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2</w:t>
      </w:r>
    </w:p>
    <w:p w14:paraId="049A02D1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36AB98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05D6E2D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5Z,</w:t>
      </w:r>
    </w:p>
    <w:p w14:paraId="2B589C46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017000C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40DB640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B9868A9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5Z,</w:t>
      </w:r>
    </w:p>
    <w:p w14:paraId="60F3E8B8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4</w:t>
      </w:r>
    </w:p>
    <w:p w14:paraId="0833C61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4542513E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1C3393EA" w14:textId="77777777" w:rsidR="00103267" w:rsidRPr="00706E0A" w:rsidRDefault="00EC7468" w:rsidP="007D0349">
      <w:pPr>
        <w:pStyle w:val="BodyText"/>
        <w:spacing w:line="276" w:lineRule="auto"/>
        <w:ind w:left="242" w:right="75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Burger Bistro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1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50</w:t>
      </w:r>
    </w:p>
    <w:p w14:paraId="01BE2A10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7760682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48896150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967183F" w14:textId="77777777" w:rsidR="00103267" w:rsidRPr="00706E0A" w:rsidRDefault="00EC7468" w:rsidP="007D0349">
      <w:pPr>
        <w:pStyle w:val="BodyText"/>
        <w:spacing w:line="276" w:lineRule="auto"/>
        <w:ind w:left="242" w:right="548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5e6d56ec9972ca8f5dc4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631A0F16" w14:textId="77777777" w:rsidR="00103267" w:rsidRPr="00706E0A" w:rsidRDefault="00EC7468" w:rsidP="007D0349">
      <w:pPr>
        <w:pStyle w:val="BodyText"/>
        <w:spacing w:line="276" w:lineRule="auto"/>
        <w:ind w:left="363" w:right="83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5566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79C1B5E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67377,</w:t>
      </w:r>
    </w:p>
    <w:p w14:paraId="176C42E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54047</w:t>
      </w:r>
    </w:p>
    <w:p w14:paraId="2F4E4AD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6999EE2C" w14:textId="77777777" w:rsidR="00103267" w:rsidRPr="00706E0A" w:rsidRDefault="00EC7468" w:rsidP="007D0349">
      <w:pPr>
        <w:pStyle w:val="BodyText"/>
        <w:spacing w:line="276" w:lineRule="auto"/>
        <w:ind w:left="363" w:right="770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28th Avenue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490</w:t>
      </w:r>
    </w:p>
    <w:p w14:paraId="5153068B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792EE64C" w14:textId="77777777" w:rsidR="00103267" w:rsidRPr="00706E0A" w:rsidRDefault="00EC7468" w:rsidP="007D0349">
      <w:pPr>
        <w:pStyle w:val="BodyText"/>
        <w:spacing w:line="276" w:lineRule="auto"/>
        <w:ind w:left="242" w:right="821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Bronx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'BBQ',</w:t>
      </w:r>
    </w:p>
    <w:p w14:paraId="1745EFB7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10A0DED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grades:</w:t>
      </w:r>
      <w:r w:rsidRPr="00706E0A">
        <w:rPr>
          <w:rFonts w:ascii="Times New Roman" w:hAnsi="Times New Roman" w:cs="Times New Roman"/>
          <w:color w:val="69C30E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29C5441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FD31907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28Z,</w:t>
      </w:r>
    </w:p>
    <w:p w14:paraId="3073EB20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6A0FEC5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7FEA848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62EBB883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28Z,</w:t>
      </w:r>
    </w:p>
    <w:p w14:paraId="081268B6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7</w:t>
      </w:r>
    </w:p>
    <w:p w14:paraId="4547CFE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EFFBD3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6409C655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28Z,</w:t>
      </w:r>
    </w:p>
    <w:p w14:paraId="660A9A4C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1</w:t>
      </w:r>
    </w:p>
    <w:p w14:paraId="3FCE334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491B9D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4593CD97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28Z,</w:t>
      </w:r>
    </w:p>
    <w:p w14:paraId="5242FB30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6EAB386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399FAAB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D64626E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28Z,</w:t>
      </w:r>
    </w:p>
    <w:p w14:paraId="4F20E1CA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5</w:t>
      </w:r>
    </w:p>
    <w:p w14:paraId="3B82D55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253ED447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76627CAF" w14:textId="77777777" w:rsidR="00103267" w:rsidRPr="00706E0A" w:rsidRDefault="00EC7468" w:rsidP="007D0349">
      <w:pPr>
        <w:pStyle w:val="BodyText"/>
        <w:spacing w:line="276" w:lineRule="auto"/>
        <w:ind w:left="242" w:right="75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BBQ Haven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1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73</w:t>
      </w:r>
    </w:p>
    <w:p w14:paraId="3B563E0F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7697A24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239A66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8B0CBC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1856FE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7229AA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593D92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1"/>
        </w:rPr>
      </w:pPr>
    </w:p>
    <w:p w14:paraId="73FF6B63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</w:t>
      </w:r>
      <w:r w:rsidRPr="00706E0A">
        <w:rPr>
          <w:rFonts w:ascii="Times New Roman" w:hAnsi="Times New Roman" w:cs="Times New Roman"/>
          <w:b/>
          <w:spacing w:val="-4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MongoDB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query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o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know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whether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all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ddresse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706E0A">
        <w:rPr>
          <w:rFonts w:ascii="Times New Roman" w:hAnsi="Times New Roman" w:cs="Times New Roman"/>
          <w:b/>
        </w:rPr>
        <w:t>contains</w:t>
      </w:r>
      <w:proofErr w:type="gramEnd"/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street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r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not.</w:t>
      </w:r>
    </w:p>
    <w:p w14:paraId="28C79F3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D33CA5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16E6186A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144365D0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78A5A51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address.street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>"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exists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als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05BB5CF8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7FEA421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58F5C4A4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785BD9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0C726E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92BC6E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0F7B76CD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which will select all documents in the restaurants collection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wher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coord fiel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value is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Double.</w:t>
      </w:r>
    </w:p>
    <w:p w14:paraId="0E893DE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4217F5C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2C3C6B46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24EC14B4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0FE300A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address.coord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>"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type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double"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129DCB09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4A82D81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18A97AB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8D5C8C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7C851FC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u w:val="single"/>
        </w:rPr>
        <w:t>SAMPLE</w:t>
      </w:r>
      <w:r w:rsidRPr="00706E0A">
        <w:rPr>
          <w:rFonts w:ascii="Times New Roman" w:hAnsi="Times New Roman" w:cs="Times New Roman"/>
          <w:spacing w:val="-3"/>
          <w:u w:val="single"/>
        </w:rPr>
        <w:t xml:space="preserve"> </w:t>
      </w:r>
      <w:proofErr w:type="gramStart"/>
      <w:r w:rsidRPr="00706E0A">
        <w:rPr>
          <w:rFonts w:ascii="Times New Roman" w:hAnsi="Times New Roman" w:cs="Times New Roman"/>
          <w:u w:val="single"/>
        </w:rPr>
        <w:t>OUTPUT:-</w:t>
      </w:r>
      <w:proofErr w:type="gramEnd"/>
    </w:p>
    <w:p w14:paraId="1A214E8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ACDF865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ABEF763" w14:textId="77777777" w:rsidR="00103267" w:rsidRPr="00706E0A" w:rsidRDefault="00EC7468" w:rsidP="007D0349">
      <w:pPr>
        <w:pStyle w:val="BodyText"/>
        <w:spacing w:line="276" w:lineRule="auto"/>
        <w:ind w:left="242" w:right="540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92d339ec8a9bc8b6588b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2B254963" w14:textId="77777777" w:rsidR="00103267" w:rsidRPr="00706E0A" w:rsidRDefault="00EC7468" w:rsidP="007D0349">
      <w:pPr>
        <w:pStyle w:val="BodyText"/>
        <w:spacing w:line="276" w:lineRule="auto"/>
        <w:ind w:left="363" w:right="827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'1007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507D2C3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56077,</w:t>
      </w:r>
    </w:p>
    <w:p w14:paraId="6D150361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48447</w:t>
      </w:r>
    </w:p>
    <w:p w14:paraId="5A2F873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6C622C74" w14:textId="77777777" w:rsidR="00103267" w:rsidRPr="00706E0A" w:rsidRDefault="00EC7468" w:rsidP="007D0349">
      <w:pPr>
        <w:pStyle w:val="BodyText"/>
        <w:spacing w:line="276" w:lineRule="auto"/>
        <w:ind w:left="363" w:right="73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Morris Park Ave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'10462'</w:t>
      </w:r>
    </w:p>
    <w:p w14:paraId="0D504D30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5CADE568" w14:textId="77777777" w:rsidR="00103267" w:rsidRPr="00706E0A" w:rsidRDefault="00EC7468" w:rsidP="007D0349">
      <w:pPr>
        <w:pStyle w:val="BodyText"/>
        <w:spacing w:line="276" w:lineRule="auto"/>
        <w:ind w:left="242" w:right="8228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Bronx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Bakery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16469EC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2E44E8AB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0Z,</w:t>
      </w:r>
    </w:p>
    <w:p w14:paraId="249EB573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7A3C1A2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</w:t>
      </w:r>
    </w:p>
    <w:p w14:paraId="6048614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53C8E3B1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CD3E3A7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0Z,</w:t>
      </w:r>
    </w:p>
    <w:p w14:paraId="47D15C27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6</w:t>
      </w:r>
    </w:p>
    <w:p w14:paraId="45C91FE1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4FD8E12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4E42EDB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0Z,</w:t>
      </w:r>
    </w:p>
    <w:p w14:paraId="78A636B5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1B8DA48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3EEBD8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8E95A4E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0Z,</w:t>
      </w:r>
    </w:p>
    <w:p w14:paraId="4B3A24A6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109CC4A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930238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6D030CF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0Z,</w:t>
      </w:r>
    </w:p>
    <w:p w14:paraId="2BED6093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4</w:t>
      </w:r>
    </w:p>
    <w:p w14:paraId="4C9EA61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7D57A802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26D55023" w14:textId="77777777" w:rsidR="00103267" w:rsidRPr="00706E0A" w:rsidRDefault="00EC7468" w:rsidP="007D0349">
      <w:pPr>
        <w:pStyle w:val="BodyText"/>
        <w:spacing w:line="276" w:lineRule="auto"/>
        <w:ind w:left="242" w:right="675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Morris Park Bake Shop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'30075445'</w:t>
      </w:r>
    </w:p>
    <w:p w14:paraId="6070087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4502589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060E312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6980DF96" w14:textId="77777777" w:rsidR="00103267" w:rsidRPr="00706E0A" w:rsidRDefault="00EC7468" w:rsidP="007D0349">
      <w:pPr>
        <w:pStyle w:val="BodyText"/>
        <w:spacing w:line="276" w:lineRule="auto"/>
        <w:ind w:left="242" w:right="542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5d549d3d63480e0a64e5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100E7AB3" w14:textId="77777777" w:rsidR="00103267" w:rsidRPr="00706E0A" w:rsidRDefault="00EC7468" w:rsidP="007D0349">
      <w:pPr>
        <w:pStyle w:val="BodyText"/>
        <w:spacing w:line="276" w:lineRule="auto"/>
        <w:ind w:left="363" w:right="83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1234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1685EC83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56577,</w:t>
      </w:r>
    </w:p>
    <w:p w14:paraId="2ACF1C02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48647</w:t>
      </w:r>
    </w:p>
    <w:p w14:paraId="667237F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46D9E442" w14:textId="77777777" w:rsidR="00103267" w:rsidRPr="00706E0A" w:rsidRDefault="00EC7468" w:rsidP="007D0349">
      <w:pPr>
        <w:pStyle w:val="BodyText"/>
        <w:spacing w:line="276" w:lineRule="auto"/>
        <w:ind w:left="363" w:right="784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1st Avenue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463</w:t>
      </w:r>
    </w:p>
    <w:p w14:paraId="3016968A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D99E873" w14:textId="77777777" w:rsidR="00103267" w:rsidRPr="00706E0A" w:rsidRDefault="00EC7468" w:rsidP="007D0349">
      <w:pPr>
        <w:pStyle w:val="BodyText"/>
        <w:spacing w:line="276" w:lineRule="auto"/>
        <w:ind w:left="242" w:right="821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Bronx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Italian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4477661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3941975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1Z,</w:t>
      </w:r>
    </w:p>
    <w:p w14:paraId="53A17193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38EE699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5</w:t>
      </w:r>
    </w:p>
    <w:p w14:paraId="4C315F6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1D2530B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6CA5E21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1Z,</w:t>
      </w:r>
    </w:p>
    <w:p w14:paraId="0C89F1AE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8</w:t>
      </w:r>
    </w:p>
    <w:p w14:paraId="230963F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3A4C1C8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4EFF457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1Z,</w:t>
      </w:r>
    </w:p>
    <w:p w14:paraId="547D5A09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2</w:t>
      </w:r>
    </w:p>
    <w:p w14:paraId="67F4007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16C265A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AC215F3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1Z,</w:t>
      </w:r>
    </w:p>
    <w:p w14:paraId="42D0EF28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7</w:t>
      </w:r>
    </w:p>
    <w:p w14:paraId="6473B03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453D04C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0ED205B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1Z,</w:t>
      </w:r>
    </w:p>
    <w:p w14:paraId="33FF29A3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5</w:t>
      </w:r>
    </w:p>
    <w:p w14:paraId="5EED1F3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49D45CDF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72FBBE8F" w14:textId="77777777" w:rsidR="00103267" w:rsidRPr="00706E0A" w:rsidRDefault="00EC7468" w:rsidP="007D0349">
      <w:pPr>
        <w:pStyle w:val="BodyText"/>
        <w:spacing w:line="276" w:lineRule="auto"/>
        <w:ind w:left="242" w:right="75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Pasta Palace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1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46</w:t>
      </w:r>
    </w:p>
    <w:p w14:paraId="3ECA753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77FF0C1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E8034D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6777C517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which will select the restaurant Id, name and grades for</w:t>
      </w:r>
      <w:r w:rsidRPr="00706E0A">
        <w:rPr>
          <w:rFonts w:ascii="Times New Roman" w:hAnsi="Times New Roman" w:cs="Times New Roman"/>
          <w:b/>
          <w:spacing w:val="-59"/>
        </w:rPr>
        <w:t xml:space="preserve"> </w:t>
      </w:r>
      <w:r w:rsidRPr="00706E0A">
        <w:rPr>
          <w:rFonts w:ascii="Times New Roman" w:hAnsi="Times New Roman" w:cs="Times New Roman"/>
          <w:b/>
        </w:rPr>
        <w:t>those</w:t>
      </w:r>
    </w:p>
    <w:p w14:paraId="78D0EAE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restaurants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which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706E0A">
        <w:rPr>
          <w:rFonts w:ascii="Times New Roman" w:hAnsi="Times New Roman" w:cs="Times New Roman"/>
        </w:rPr>
        <w:t>returns</w:t>
      </w:r>
      <w:proofErr w:type="gramEnd"/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0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remainde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fte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ividing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cor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by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7.</w:t>
      </w:r>
    </w:p>
    <w:p w14:paraId="01D0A12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3BC3D53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62D6D28E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665877F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grades.score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>"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mod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7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]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6AFE10AB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,</w:t>
      </w:r>
    </w:p>
    <w:p w14:paraId="2FD27233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3773CE9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</w:rPr>
        <w:t>restaurant_id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70C95C4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77E71A4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grades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77E86FC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_id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</w:t>
      </w:r>
    </w:p>
    <w:p w14:paraId="2B144E74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45127E0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717A7E41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34A730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2"/>
        </w:rPr>
      </w:pPr>
    </w:p>
    <w:p w14:paraId="5A2BD7A4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  <w:u w:val="single" w:color="69C30E"/>
        </w:rPr>
        <w:t>SAMPLE</w:t>
      </w:r>
      <w:r w:rsidRPr="00706E0A">
        <w:rPr>
          <w:rFonts w:ascii="Times New Roman" w:hAnsi="Times New Roman" w:cs="Times New Roman"/>
          <w:color w:val="69C30E"/>
          <w:spacing w:val="-3"/>
          <w:u w:val="single" w:color="69C30E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69C30E"/>
          <w:u w:val="single" w:color="69C30E"/>
        </w:rPr>
        <w:t>OUTPUT:-</w:t>
      </w:r>
      <w:proofErr w:type="gramEnd"/>
    </w:p>
    <w:p w14:paraId="5EFC915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A606A2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7FD5592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6CAC241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1B8B065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F7FF3F4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0Z,</w:t>
      </w:r>
    </w:p>
    <w:p w14:paraId="2ABEAD23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</w:t>
      </w:r>
    </w:p>
    <w:p w14:paraId="7004D4D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0466B7C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3A59F5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0Z,</w:t>
      </w:r>
    </w:p>
    <w:p w14:paraId="33DDC596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6</w:t>
      </w:r>
    </w:p>
    <w:p w14:paraId="5DF1D95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22BD43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67A2F1C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0Z,</w:t>
      </w:r>
    </w:p>
    <w:p w14:paraId="186DFDD2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4EAF210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F93DFA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6F864D5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0Z,</w:t>
      </w:r>
    </w:p>
    <w:p w14:paraId="124124AF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6829173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0B6CFB1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6EEA68B7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0Z,</w:t>
      </w:r>
    </w:p>
    <w:p w14:paraId="31C024E0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4</w:t>
      </w:r>
    </w:p>
    <w:p w14:paraId="33536A8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222AD659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606DE03C" w14:textId="77777777" w:rsidR="00103267" w:rsidRPr="00706E0A" w:rsidRDefault="00EC7468" w:rsidP="007D0349">
      <w:pPr>
        <w:pStyle w:val="BodyText"/>
        <w:spacing w:line="276" w:lineRule="auto"/>
        <w:ind w:left="242" w:right="675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Morris Park Bake Shop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'30075445'</w:t>
      </w:r>
    </w:p>
    <w:p w14:paraId="724037B5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24A619C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1336FCD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F8DD9DC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3FEB910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4B27BE04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1Z,</w:t>
      </w:r>
    </w:p>
    <w:p w14:paraId="4EB17EB0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5</w:t>
      </w:r>
    </w:p>
    <w:p w14:paraId="0A55FA9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1F7BEFE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0AEC0A9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B22147E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1Z,</w:t>
      </w:r>
    </w:p>
    <w:p w14:paraId="657924C6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8</w:t>
      </w:r>
    </w:p>
    <w:p w14:paraId="7384BBA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461F31C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5C5B048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1Z,</w:t>
      </w:r>
    </w:p>
    <w:p w14:paraId="7C087FD6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2</w:t>
      </w:r>
    </w:p>
    <w:p w14:paraId="6D1D321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1417BE9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6DF6F0FB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1Z,</w:t>
      </w:r>
    </w:p>
    <w:p w14:paraId="3587B662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7</w:t>
      </w:r>
    </w:p>
    <w:p w14:paraId="326CA85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0D82EA2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25E6848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1Z,</w:t>
      </w:r>
    </w:p>
    <w:p w14:paraId="2AD38B3E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5</w:t>
      </w:r>
    </w:p>
    <w:p w14:paraId="1091916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3B83177F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2F293423" w14:textId="77777777" w:rsidR="00103267" w:rsidRPr="00706E0A" w:rsidRDefault="00EC7468" w:rsidP="007D0349">
      <w:pPr>
        <w:pStyle w:val="BodyText"/>
        <w:spacing w:line="276" w:lineRule="auto"/>
        <w:ind w:left="242" w:right="75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Pasta Palace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1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46</w:t>
      </w:r>
    </w:p>
    <w:p w14:paraId="5AC1E3C0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5B4B301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E7FC48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6A4674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C1A299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9"/>
        </w:rPr>
      </w:pPr>
    </w:p>
    <w:p w14:paraId="72B96A4D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 name, borough, longitude and attitude</w:t>
      </w:r>
      <w:r w:rsidRPr="00706E0A">
        <w:rPr>
          <w:rFonts w:ascii="Times New Roman" w:hAnsi="Times New Roman" w:cs="Times New Roman"/>
          <w:b/>
          <w:spacing w:val="-59"/>
        </w:rPr>
        <w:t xml:space="preserve"> </w:t>
      </w:r>
      <w:r w:rsidRPr="00706E0A">
        <w:rPr>
          <w:rFonts w:ascii="Times New Roman" w:hAnsi="Times New Roman" w:cs="Times New Roman"/>
          <w:b/>
        </w:rPr>
        <w:t>and cuisine for those restaurants which contains '</w:t>
      </w:r>
      <w:proofErr w:type="spellStart"/>
      <w:r w:rsidRPr="00706E0A">
        <w:rPr>
          <w:rFonts w:ascii="Times New Roman" w:hAnsi="Times New Roman" w:cs="Times New Roman"/>
          <w:b/>
        </w:rPr>
        <w:t>mon</w:t>
      </w:r>
      <w:proofErr w:type="spellEnd"/>
      <w:r w:rsidRPr="00706E0A">
        <w:rPr>
          <w:rFonts w:ascii="Times New Roman" w:hAnsi="Times New Roman" w:cs="Times New Roman"/>
          <w:b/>
        </w:rPr>
        <w:t>' as three letters somewhere in its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name.</w:t>
      </w:r>
    </w:p>
    <w:p w14:paraId="4E3008E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3D171C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350701E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68E04172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7E3BA66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gramEnd"/>
      <w:r w:rsidRPr="00706E0A">
        <w:rPr>
          <w:rFonts w:ascii="Times New Roman" w:hAnsi="Times New Roman" w:cs="Times New Roman"/>
          <w:color w:val="0000FF"/>
        </w:rPr>
        <w:t>regex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/</w:t>
      </w:r>
      <w:proofErr w:type="spellStart"/>
      <w:r w:rsidRPr="00706E0A">
        <w:rPr>
          <w:rFonts w:ascii="Times New Roman" w:hAnsi="Times New Roman" w:cs="Times New Roman"/>
          <w:color w:val="0000FF"/>
        </w:rPr>
        <w:t>mon</w:t>
      </w:r>
      <w:proofErr w:type="spellEnd"/>
      <w:r w:rsidRPr="00706E0A">
        <w:rPr>
          <w:rFonts w:ascii="Times New Roman" w:hAnsi="Times New Roman" w:cs="Times New Roman"/>
          <w:color w:val="0000FF"/>
        </w:rPr>
        <w:t>/</w:t>
      </w:r>
      <w:proofErr w:type="spellStart"/>
      <w:r w:rsidRPr="00706E0A">
        <w:rPr>
          <w:rFonts w:ascii="Times New Roman" w:hAnsi="Times New Roman" w:cs="Times New Roman"/>
          <w:color w:val="0000FF"/>
        </w:rPr>
        <w:t>i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516B9E26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,</w:t>
      </w:r>
    </w:p>
    <w:p w14:paraId="289F04D4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7788F781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5C8BFC6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orough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01600FCF" w14:textId="77777777" w:rsidR="00103267" w:rsidRPr="00706E0A" w:rsidRDefault="00EC7468" w:rsidP="007D0349">
      <w:pPr>
        <w:pStyle w:val="BodyText"/>
        <w:spacing w:line="276" w:lineRule="auto"/>
        <w:ind w:left="363" w:right="638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gramStart"/>
      <w:r w:rsidRPr="00706E0A">
        <w:rPr>
          <w:rFonts w:ascii="Times New Roman" w:hAnsi="Times New Roman" w:cs="Times New Roman"/>
          <w:color w:val="0000FF"/>
        </w:rPr>
        <w:t>address.coord</w:t>
      </w:r>
      <w:proofErr w:type="gramEnd"/>
      <w:r w:rsidRPr="00706E0A">
        <w:rPr>
          <w:rFonts w:ascii="Times New Roman" w:hAnsi="Times New Roman" w:cs="Times New Roman"/>
          <w:color w:val="0000FF"/>
        </w:rPr>
        <w:t>.0": 1, // Longitude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address.coord.1": 1, // Latitude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uisin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5D4B37B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_id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</w:t>
      </w:r>
    </w:p>
    <w:p w14:paraId="29A628B3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66743491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13117AD7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0A24D9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D88732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6B56C7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90EE2E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B23915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E8A51E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1"/>
        </w:rPr>
      </w:pPr>
    </w:p>
    <w:p w14:paraId="4B75BCDA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 name, borough, longitude and latitude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cuisin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fo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os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restaurant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which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contai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'Mad'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first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thre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letter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f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it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name.</w:t>
      </w:r>
    </w:p>
    <w:p w14:paraId="7EDAC33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9812FB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5C113635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1B597336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51A59DE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gramEnd"/>
      <w:r w:rsidRPr="00706E0A">
        <w:rPr>
          <w:rFonts w:ascii="Times New Roman" w:hAnsi="Times New Roman" w:cs="Times New Roman"/>
          <w:color w:val="0000FF"/>
        </w:rPr>
        <w:t>regex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/^Mad/</w:t>
      </w:r>
      <w:proofErr w:type="spellStart"/>
      <w:r w:rsidRPr="00706E0A">
        <w:rPr>
          <w:rFonts w:ascii="Times New Roman" w:hAnsi="Times New Roman" w:cs="Times New Roman"/>
          <w:color w:val="0000FF"/>
        </w:rPr>
        <w:t>i</w:t>
      </w:r>
      <w:proofErr w:type="spellEnd"/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59A89FF5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,</w:t>
      </w:r>
    </w:p>
    <w:p w14:paraId="350D5471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5B6D561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nam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0C8D289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orough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1E5B2072" w14:textId="77777777" w:rsidR="00103267" w:rsidRPr="00706E0A" w:rsidRDefault="00EC7468" w:rsidP="007D0349">
      <w:pPr>
        <w:pStyle w:val="BodyText"/>
        <w:spacing w:line="276" w:lineRule="auto"/>
        <w:ind w:left="363" w:right="638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gramStart"/>
      <w:r w:rsidRPr="00706E0A">
        <w:rPr>
          <w:rFonts w:ascii="Times New Roman" w:hAnsi="Times New Roman" w:cs="Times New Roman"/>
          <w:color w:val="0000FF"/>
        </w:rPr>
        <w:t>address.coord</w:t>
      </w:r>
      <w:proofErr w:type="gramEnd"/>
      <w:r w:rsidRPr="00706E0A">
        <w:rPr>
          <w:rFonts w:ascii="Times New Roman" w:hAnsi="Times New Roman" w:cs="Times New Roman"/>
          <w:color w:val="0000FF"/>
        </w:rPr>
        <w:t>.0": 1, // Longitude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address.coord.1": 1, // Latitude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uisin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,</w:t>
      </w:r>
    </w:p>
    <w:p w14:paraId="28F864F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_id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0</w:t>
      </w:r>
    </w:p>
    <w:p w14:paraId="5C474B39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361DB99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2D651D8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B29EDA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28EE8F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F8B7E7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580041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B2A6E5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1"/>
        </w:rPr>
      </w:pPr>
    </w:p>
    <w:p w14:paraId="55D76348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s that have at least one grade with a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scor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f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less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a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5.</w:t>
      </w:r>
    </w:p>
    <w:p w14:paraId="4308A82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3E28E38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41AE4ED8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57139E4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grades.score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>"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r w:rsidRPr="00706E0A">
        <w:rPr>
          <w:rFonts w:ascii="Times New Roman" w:hAnsi="Times New Roman" w:cs="Times New Roman"/>
          <w:color w:val="0000FF"/>
        </w:rPr>
        <w:t>lt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5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26AB82D4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1CC6B69D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0E58765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2C077C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CC0633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BAAFEE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9"/>
        </w:rPr>
      </w:pPr>
    </w:p>
    <w:p w14:paraId="4A02FB61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  <w:u w:val="single" w:color="69C30E"/>
        </w:rPr>
        <w:t>SAMPLE</w:t>
      </w:r>
      <w:r w:rsidRPr="00706E0A">
        <w:rPr>
          <w:rFonts w:ascii="Times New Roman" w:hAnsi="Times New Roman" w:cs="Times New Roman"/>
          <w:color w:val="69C30E"/>
          <w:spacing w:val="-3"/>
          <w:u w:val="single" w:color="69C30E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69C30E"/>
          <w:u w:val="single" w:color="69C30E"/>
        </w:rPr>
        <w:t>OUTPUT:-</w:t>
      </w:r>
      <w:proofErr w:type="gramEnd"/>
    </w:p>
    <w:p w14:paraId="6F7288E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7FC2AB8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FFF8BEB" w14:textId="77777777" w:rsidR="00103267" w:rsidRPr="00706E0A" w:rsidRDefault="00EC7468" w:rsidP="007D0349">
      <w:pPr>
        <w:pStyle w:val="BodyText"/>
        <w:spacing w:line="276" w:lineRule="auto"/>
        <w:ind w:left="242" w:right="540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92d339ec8a9bc8b6588b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49A77D41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</w:t>
      </w:r>
      <w:r w:rsidRPr="00706E0A">
        <w:rPr>
          <w:rFonts w:ascii="Times New Roman" w:hAnsi="Times New Roman" w:cs="Times New Roman"/>
          <w:color w:val="69C30E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'1007',</w:t>
      </w:r>
    </w:p>
    <w:p w14:paraId="397CFA02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A8FFEF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coord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5133F95B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56077,</w:t>
      </w:r>
    </w:p>
    <w:p w14:paraId="51F1EC6D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48447</w:t>
      </w:r>
    </w:p>
    <w:p w14:paraId="4907FFA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52E81671" w14:textId="77777777" w:rsidR="00103267" w:rsidRPr="00706E0A" w:rsidRDefault="00EC7468" w:rsidP="007D0349">
      <w:pPr>
        <w:pStyle w:val="BodyText"/>
        <w:spacing w:line="276" w:lineRule="auto"/>
        <w:ind w:left="363" w:right="73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Morris Park Ave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'10462'</w:t>
      </w:r>
    </w:p>
    <w:p w14:paraId="2CB1C64B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3B10EB89" w14:textId="77777777" w:rsidR="00103267" w:rsidRPr="00706E0A" w:rsidRDefault="00EC7468" w:rsidP="007D0349">
      <w:pPr>
        <w:pStyle w:val="BodyText"/>
        <w:spacing w:line="276" w:lineRule="auto"/>
        <w:ind w:left="242" w:right="8228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Bronx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Bakery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1328BAC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C91BC6F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0Z,</w:t>
      </w:r>
    </w:p>
    <w:p w14:paraId="1DF6AFE4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</w:t>
      </w:r>
    </w:p>
    <w:p w14:paraId="1BC66ED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696B34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E6872B8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0Z,</w:t>
      </w:r>
    </w:p>
    <w:p w14:paraId="08060B70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6</w:t>
      </w:r>
    </w:p>
    <w:p w14:paraId="6AF16E4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4B20622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4631DCF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0Z,</w:t>
      </w:r>
    </w:p>
    <w:p w14:paraId="597B5049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6AC3E24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77CD7F6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219CC385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0Z,</w:t>
      </w:r>
    </w:p>
    <w:p w14:paraId="160594F8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6F30A4C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382ECA2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60DFBE1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0Z,</w:t>
      </w:r>
    </w:p>
    <w:p w14:paraId="1184CC0B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4</w:t>
      </w:r>
    </w:p>
    <w:p w14:paraId="2E948BA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13BE4E5A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06D08D85" w14:textId="77777777" w:rsidR="00103267" w:rsidRPr="00706E0A" w:rsidRDefault="00EC7468" w:rsidP="007D0349">
      <w:pPr>
        <w:pStyle w:val="BodyText"/>
        <w:spacing w:line="276" w:lineRule="auto"/>
        <w:ind w:left="242" w:right="675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Morris Park Bake Shop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'30075445'</w:t>
      </w:r>
    </w:p>
    <w:p w14:paraId="09D1CAF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5064EAB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4A8CEE5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1B9FFEC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63FE1891" w14:textId="77777777" w:rsidR="00103267" w:rsidRPr="00706E0A" w:rsidRDefault="00EC7468" w:rsidP="007D0349">
      <w:pPr>
        <w:pStyle w:val="BodyText"/>
        <w:spacing w:line="276" w:lineRule="auto"/>
        <w:ind w:left="242" w:right="542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5d549d3d63480e0a64e6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260171AE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072F57B" w14:textId="77777777" w:rsidR="00103267" w:rsidRPr="00706E0A" w:rsidRDefault="00EC7468" w:rsidP="007D0349">
      <w:pPr>
        <w:pStyle w:val="BodyText"/>
        <w:spacing w:line="276" w:lineRule="auto"/>
        <w:ind w:left="363" w:right="83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building: 5678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75403E48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56977,</w:t>
      </w:r>
    </w:p>
    <w:p w14:paraId="3CA23EC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48847</w:t>
      </w:r>
    </w:p>
    <w:p w14:paraId="374E297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4C9A5CCD" w14:textId="77777777" w:rsidR="00103267" w:rsidRPr="00706E0A" w:rsidRDefault="00EC7468" w:rsidP="007D0349">
      <w:pPr>
        <w:pStyle w:val="BodyText"/>
        <w:spacing w:line="276" w:lineRule="auto"/>
        <w:ind w:left="363" w:right="777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2nd Avenue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464</w:t>
      </w:r>
    </w:p>
    <w:p w14:paraId="58E70DBF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33073A18" w14:textId="77777777" w:rsidR="00103267" w:rsidRPr="00706E0A" w:rsidRDefault="00EC7468" w:rsidP="007D0349">
      <w:pPr>
        <w:pStyle w:val="BodyText"/>
        <w:spacing w:line="276" w:lineRule="auto"/>
        <w:ind w:left="242" w:right="77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Manhattan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Chinese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374C7F2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CB73CF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2Z,</w:t>
      </w:r>
    </w:p>
    <w:p w14:paraId="6CA96C05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4</w:t>
      </w:r>
    </w:p>
    <w:p w14:paraId="3AA1FBC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73457DE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4BFAE021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2Z,</w:t>
      </w:r>
    </w:p>
    <w:p w14:paraId="72751F3D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123C4B6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E25FCD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261D46C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2Z,</w:t>
      </w:r>
    </w:p>
    <w:p w14:paraId="7E1EE090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0199F06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09A83BD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60B94B3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2Z,</w:t>
      </w:r>
    </w:p>
    <w:p w14:paraId="555458DA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8</w:t>
      </w:r>
    </w:p>
    <w:p w14:paraId="1FE17FC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8EF7F2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6EF0705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2Z,</w:t>
      </w:r>
    </w:p>
    <w:p w14:paraId="1AECEF3C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6</w:t>
      </w:r>
    </w:p>
    <w:p w14:paraId="0EA28EE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0D5170BE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085ED250" w14:textId="77777777" w:rsidR="00103267" w:rsidRPr="00706E0A" w:rsidRDefault="00EC7468" w:rsidP="007D0349">
      <w:pPr>
        <w:pStyle w:val="BodyText"/>
        <w:spacing w:line="276" w:lineRule="auto"/>
        <w:ind w:left="242" w:right="75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Dragon Wok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1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47</w:t>
      </w:r>
    </w:p>
    <w:p w14:paraId="38B6FDC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5F31EC3E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940EE87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lastRenderedPageBreak/>
        <w:t>Write a MongoDB query to find the restaurants that have at least one grade with a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scor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f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less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a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5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nd that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r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locate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i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borough of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Manhattan.</w:t>
      </w:r>
    </w:p>
    <w:p w14:paraId="6B0B690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FC88C3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3BB87BE4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2F75A61B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4F723033" w14:textId="77777777" w:rsidR="00103267" w:rsidRPr="00706E0A" w:rsidRDefault="00EC7468" w:rsidP="007D0349">
      <w:pPr>
        <w:pStyle w:val="BodyText"/>
        <w:spacing w:line="276" w:lineRule="auto"/>
        <w:ind w:left="363" w:right="733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grades.score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>": { $</w:t>
      </w:r>
      <w:proofErr w:type="spellStart"/>
      <w:r w:rsidRPr="00706E0A">
        <w:rPr>
          <w:rFonts w:ascii="Times New Roman" w:hAnsi="Times New Roman" w:cs="Times New Roman"/>
          <w:color w:val="0000FF"/>
        </w:rPr>
        <w:t>lt</w:t>
      </w:r>
      <w:proofErr w:type="spellEnd"/>
      <w:r w:rsidRPr="00706E0A">
        <w:rPr>
          <w:rFonts w:ascii="Times New Roman" w:hAnsi="Times New Roman" w:cs="Times New Roman"/>
          <w:color w:val="0000FF"/>
        </w:rPr>
        <w:t>: 5 }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orough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Manhattan"</w:t>
      </w:r>
    </w:p>
    <w:p w14:paraId="6AAFFEEC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7CD3A13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5DDD8483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67D67B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3"/>
        </w:rPr>
      </w:pPr>
    </w:p>
    <w:p w14:paraId="14014023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s that have at least one grade with a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scor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f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les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a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5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at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r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located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i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borough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f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Manhatta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Brooklyn.</w:t>
      </w:r>
    </w:p>
    <w:p w14:paraId="0F0631F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7BB7B3D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517BE4AC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19008E1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grades.score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>"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r w:rsidRPr="00706E0A">
        <w:rPr>
          <w:rFonts w:ascii="Times New Roman" w:hAnsi="Times New Roman" w:cs="Times New Roman"/>
          <w:color w:val="0000FF"/>
        </w:rPr>
        <w:t>lt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5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,</w:t>
      </w:r>
    </w:p>
    <w:p w14:paraId="4558395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orough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gramEnd"/>
      <w:r w:rsidRPr="00706E0A">
        <w:rPr>
          <w:rFonts w:ascii="Times New Roman" w:hAnsi="Times New Roman" w:cs="Times New Roman"/>
          <w:color w:val="0000FF"/>
        </w:rPr>
        <w:t>in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"Manhattan"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Brooklyn"]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649C736E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61051EF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1C821266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50881A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C6FB2C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429BF1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0942CB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F8563F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1"/>
        </w:rPr>
      </w:pPr>
    </w:p>
    <w:p w14:paraId="5B59E17C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s that have at least one grade with a</w:t>
      </w:r>
      <w:r w:rsidRPr="00706E0A">
        <w:rPr>
          <w:rFonts w:ascii="Times New Roman" w:hAnsi="Times New Roman" w:cs="Times New Roman"/>
          <w:b/>
          <w:spacing w:val="1"/>
        </w:rPr>
        <w:t xml:space="preserve"> </w:t>
      </w:r>
      <w:r w:rsidRPr="00706E0A">
        <w:rPr>
          <w:rFonts w:ascii="Times New Roman" w:hAnsi="Times New Roman" w:cs="Times New Roman"/>
          <w:b/>
        </w:rPr>
        <w:t>scor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f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les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a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5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at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r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located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i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borough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f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Manhatta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Brooklyn,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59"/>
        </w:rPr>
        <w:t xml:space="preserve"> </w:t>
      </w:r>
      <w:r w:rsidRPr="00706E0A">
        <w:rPr>
          <w:rFonts w:ascii="Times New Roman" w:hAnsi="Times New Roman" w:cs="Times New Roman"/>
          <w:b/>
        </w:rPr>
        <w:t>thei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cuisine is not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merican.</w:t>
      </w:r>
    </w:p>
    <w:p w14:paraId="222C469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179BC71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4E31DA2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698BF73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3997F763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15FA54D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grades.score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>"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r w:rsidRPr="00706E0A">
        <w:rPr>
          <w:rFonts w:ascii="Times New Roman" w:hAnsi="Times New Roman" w:cs="Times New Roman"/>
          <w:color w:val="0000FF"/>
        </w:rPr>
        <w:t>lt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5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,</w:t>
      </w:r>
    </w:p>
    <w:p w14:paraId="3F95F867" w14:textId="77777777" w:rsidR="00103267" w:rsidRPr="00706E0A" w:rsidRDefault="00EC7468" w:rsidP="007D0349">
      <w:pPr>
        <w:pStyle w:val="BodyText"/>
        <w:spacing w:line="276" w:lineRule="auto"/>
        <w:ind w:left="363" w:right="53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borough: </w:t>
      </w:r>
      <w:proofErr w:type="gramStart"/>
      <w:r w:rsidRPr="00706E0A">
        <w:rPr>
          <w:rFonts w:ascii="Times New Roman" w:hAnsi="Times New Roman" w:cs="Times New Roman"/>
          <w:color w:val="0000FF"/>
        </w:rPr>
        <w:t>{ $</w:t>
      </w:r>
      <w:proofErr w:type="gramEnd"/>
      <w:r w:rsidRPr="00706E0A">
        <w:rPr>
          <w:rFonts w:ascii="Times New Roman" w:hAnsi="Times New Roman" w:cs="Times New Roman"/>
          <w:color w:val="0000FF"/>
        </w:rPr>
        <w:t>in: ["Manhattan", "Brooklyn"] }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uisin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ne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American" }</w:t>
      </w:r>
    </w:p>
    <w:p w14:paraId="77674CA6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50F47636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4D67E3D6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59C6A00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DCBE80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42919496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s that have at least one grade with a</w:t>
      </w:r>
      <w:r w:rsidRPr="00706E0A">
        <w:rPr>
          <w:rFonts w:ascii="Times New Roman" w:hAnsi="Times New Roman" w:cs="Times New Roman"/>
          <w:b/>
          <w:spacing w:val="1"/>
        </w:rPr>
        <w:t xml:space="preserve"> </w:t>
      </w:r>
      <w:r w:rsidRPr="00706E0A">
        <w:rPr>
          <w:rFonts w:ascii="Times New Roman" w:hAnsi="Times New Roman" w:cs="Times New Roman"/>
          <w:b/>
        </w:rPr>
        <w:t>scor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f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les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a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5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at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r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located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i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borough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f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Manhatta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Brooklyn,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59"/>
        </w:rPr>
        <w:t xml:space="preserve"> </w:t>
      </w:r>
      <w:r w:rsidRPr="00706E0A">
        <w:rPr>
          <w:rFonts w:ascii="Times New Roman" w:hAnsi="Times New Roman" w:cs="Times New Roman"/>
          <w:b/>
        </w:rPr>
        <w:t>thei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cuisine is not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merica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r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Chinese.</w:t>
      </w:r>
    </w:p>
    <w:p w14:paraId="65FE06F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D5D648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62E771FA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640C6E37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4BED317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"</w:t>
      </w: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grades.score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</w:rPr>
        <w:t>"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r w:rsidRPr="00706E0A">
        <w:rPr>
          <w:rFonts w:ascii="Times New Roman" w:hAnsi="Times New Roman" w:cs="Times New Roman"/>
          <w:color w:val="0000FF"/>
        </w:rPr>
        <w:t>lt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5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,</w:t>
      </w:r>
    </w:p>
    <w:p w14:paraId="65904566" w14:textId="77777777" w:rsidR="00103267" w:rsidRPr="00706E0A" w:rsidRDefault="00EC7468" w:rsidP="007D0349">
      <w:pPr>
        <w:pStyle w:val="BodyText"/>
        <w:spacing w:line="276" w:lineRule="auto"/>
        <w:ind w:left="363" w:right="53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borough: </w:t>
      </w:r>
      <w:proofErr w:type="gramStart"/>
      <w:r w:rsidRPr="00706E0A">
        <w:rPr>
          <w:rFonts w:ascii="Times New Roman" w:hAnsi="Times New Roman" w:cs="Times New Roman"/>
          <w:color w:val="0000FF"/>
        </w:rPr>
        <w:t>{ $</w:t>
      </w:r>
      <w:proofErr w:type="gramEnd"/>
      <w:r w:rsidRPr="00706E0A">
        <w:rPr>
          <w:rFonts w:ascii="Times New Roman" w:hAnsi="Times New Roman" w:cs="Times New Roman"/>
          <w:color w:val="0000FF"/>
        </w:rPr>
        <w:t>in: ["Manhattan", "Brooklyn"] }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uisin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r w:rsidRPr="00706E0A">
        <w:rPr>
          <w:rFonts w:ascii="Times New Roman" w:hAnsi="Times New Roman" w:cs="Times New Roman"/>
          <w:color w:val="0000FF"/>
        </w:rPr>
        <w:t>nin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"American"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Chinese"]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6AC354B6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6295B13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23BC88C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2D85FE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11E34B47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s that have a grade with a score of 2 and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grade with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score of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6.</w:t>
      </w:r>
    </w:p>
    <w:p w14:paraId="57CBA50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A86ED4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6548F682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3B25CAE5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33E57BB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grades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</w:p>
    <w:p w14:paraId="05C83B75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$all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</w:t>
      </w:r>
    </w:p>
    <w:p w14:paraId="6D9DA369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 2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,</w:t>
      </w:r>
    </w:p>
    <w:p w14:paraId="5392DDEB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4585411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lastRenderedPageBreak/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 6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0B9DE5E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]</w:t>
      </w:r>
    </w:p>
    <w:p w14:paraId="4389543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06717E08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4AFCB28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5B59B2A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B282AD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  <w:u w:val="single" w:color="69C30E"/>
        </w:rPr>
        <w:t>SAMPLE</w:t>
      </w:r>
      <w:r w:rsidRPr="00706E0A">
        <w:rPr>
          <w:rFonts w:ascii="Times New Roman" w:hAnsi="Times New Roman" w:cs="Times New Roman"/>
          <w:color w:val="69C30E"/>
          <w:spacing w:val="-3"/>
          <w:u w:val="single" w:color="69C30E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69C30E"/>
          <w:u w:val="single" w:color="69C30E"/>
        </w:rPr>
        <w:t>OUTPUT:-</w:t>
      </w:r>
      <w:proofErr w:type="gramEnd"/>
    </w:p>
    <w:p w14:paraId="6F00DA2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EBD74F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53CF223" w14:textId="77777777" w:rsidR="00103267" w:rsidRPr="00706E0A" w:rsidRDefault="00EC7468" w:rsidP="007D0349">
      <w:pPr>
        <w:pStyle w:val="BodyText"/>
        <w:spacing w:line="276" w:lineRule="auto"/>
        <w:ind w:left="242" w:right="540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92d339ec8a9bc8b6588b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5E21EA5A" w14:textId="77777777" w:rsidR="00103267" w:rsidRPr="00706E0A" w:rsidRDefault="00EC7468" w:rsidP="007D0349">
      <w:pPr>
        <w:pStyle w:val="BodyText"/>
        <w:spacing w:line="276" w:lineRule="auto"/>
        <w:ind w:left="363" w:right="827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'1007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56285D07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56077,</w:t>
      </w:r>
    </w:p>
    <w:p w14:paraId="6585C9AE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48447</w:t>
      </w:r>
    </w:p>
    <w:p w14:paraId="589706E1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34EFCA71" w14:textId="77777777" w:rsidR="00103267" w:rsidRPr="00706E0A" w:rsidRDefault="00EC7468" w:rsidP="007D0349">
      <w:pPr>
        <w:pStyle w:val="BodyText"/>
        <w:spacing w:line="276" w:lineRule="auto"/>
        <w:ind w:left="363" w:right="73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Morris Park Ave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'10462'</w:t>
      </w:r>
    </w:p>
    <w:p w14:paraId="6E362FAF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FD03639" w14:textId="77777777" w:rsidR="00103267" w:rsidRPr="00706E0A" w:rsidRDefault="00EC7468" w:rsidP="007D0349">
      <w:pPr>
        <w:pStyle w:val="BodyText"/>
        <w:spacing w:line="276" w:lineRule="auto"/>
        <w:ind w:left="242" w:right="8228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Bronx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Bakery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61BD070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2BC3FEC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0Z,</w:t>
      </w:r>
    </w:p>
    <w:p w14:paraId="1911BA3D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</w:t>
      </w:r>
    </w:p>
    <w:p w14:paraId="5822748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3CDC312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6655CF0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0Z,</w:t>
      </w:r>
    </w:p>
    <w:p w14:paraId="04F31130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6</w:t>
      </w:r>
    </w:p>
    <w:p w14:paraId="7BE71E4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C815A5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9739FA3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0Z,</w:t>
      </w:r>
    </w:p>
    <w:p w14:paraId="23BFF693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16632E6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75F73C4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28D0E928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0Z,</w:t>
      </w:r>
    </w:p>
    <w:p w14:paraId="718D6A30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592F984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11F23B9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4E5724B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0Z,</w:t>
      </w:r>
    </w:p>
    <w:p w14:paraId="415E5793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B52824F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4</w:t>
      </w:r>
    </w:p>
    <w:p w14:paraId="075DFDB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3BDB60B3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6A19793C" w14:textId="77777777" w:rsidR="00103267" w:rsidRPr="00706E0A" w:rsidRDefault="00EC7468" w:rsidP="007D0349">
      <w:pPr>
        <w:pStyle w:val="BodyText"/>
        <w:spacing w:line="276" w:lineRule="auto"/>
        <w:ind w:left="242" w:right="675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Morris Park Bake Shop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'30075445'</w:t>
      </w:r>
    </w:p>
    <w:p w14:paraId="6E4CD43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1475ADD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19A56E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1904172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4CF856EF" w14:textId="77777777" w:rsidR="00103267" w:rsidRPr="00706E0A" w:rsidRDefault="00EC7468" w:rsidP="007D0349">
      <w:pPr>
        <w:pStyle w:val="BodyText"/>
        <w:spacing w:line="276" w:lineRule="auto"/>
        <w:ind w:left="242" w:right="548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5c5f9d3d63480e0a64e4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6E2BDD29" w14:textId="77777777" w:rsidR="00103267" w:rsidRPr="00706E0A" w:rsidRDefault="00EC7468" w:rsidP="007D0349">
      <w:pPr>
        <w:pStyle w:val="BodyText"/>
        <w:spacing w:line="276" w:lineRule="auto"/>
        <w:ind w:left="363" w:right="83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1007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23D0573F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56077,</w:t>
      </w:r>
    </w:p>
    <w:p w14:paraId="0AAFCE5A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48447</w:t>
      </w:r>
    </w:p>
    <w:p w14:paraId="158C0A9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387F3007" w14:textId="77777777" w:rsidR="00103267" w:rsidRPr="00706E0A" w:rsidRDefault="00EC7468" w:rsidP="007D0349">
      <w:pPr>
        <w:pStyle w:val="BodyText"/>
        <w:spacing w:line="276" w:lineRule="auto"/>
        <w:ind w:left="363" w:right="73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Morris Park Ave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462</w:t>
      </w:r>
    </w:p>
    <w:p w14:paraId="026248F9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0F96366D" w14:textId="77777777" w:rsidR="00103267" w:rsidRPr="00706E0A" w:rsidRDefault="00EC7468" w:rsidP="007D0349">
      <w:pPr>
        <w:pStyle w:val="BodyText"/>
        <w:spacing w:line="276" w:lineRule="auto"/>
        <w:ind w:left="242" w:right="8228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Bronx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Bakery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10B2AF6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1FF7E39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0Z,</w:t>
      </w:r>
    </w:p>
    <w:p w14:paraId="319A23F4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</w:t>
      </w:r>
    </w:p>
    <w:p w14:paraId="016219E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B88EA6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E95DE7E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0Z,</w:t>
      </w:r>
    </w:p>
    <w:p w14:paraId="16856207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6</w:t>
      </w:r>
    </w:p>
    <w:p w14:paraId="160E650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4146D07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4B8B9BA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0Z,</w:t>
      </w:r>
    </w:p>
    <w:p w14:paraId="4DB9F381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71BF7B0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59DF62E1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69E13983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0Z,</w:t>
      </w:r>
    </w:p>
    <w:p w14:paraId="00684663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3B60F7B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120CFB3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70DF78C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DDE80CB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0Z,</w:t>
      </w:r>
    </w:p>
    <w:p w14:paraId="2BFF9170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4</w:t>
      </w:r>
    </w:p>
    <w:p w14:paraId="067B372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400089BF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6FB13A67" w14:textId="77777777" w:rsidR="00103267" w:rsidRPr="00706E0A" w:rsidRDefault="00EC7468" w:rsidP="007D0349">
      <w:pPr>
        <w:pStyle w:val="BodyText"/>
        <w:spacing w:line="276" w:lineRule="auto"/>
        <w:ind w:left="242" w:right="675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Morris Park Bake Shop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45</w:t>
      </w:r>
    </w:p>
    <w:p w14:paraId="7D1A6F56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7A2E221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6DDA85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08FD41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8C76E6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5E4857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AE225A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0CAC98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7"/>
        </w:rPr>
      </w:pPr>
    </w:p>
    <w:p w14:paraId="0EA184A1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s that have a grade with a score of 2 and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grade with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score of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6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r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locate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i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borough of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Manhattan.</w:t>
      </w:r>
    </w:p>
    <w:p w14:paraId="6569C66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5ECC31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0706391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14C9872B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1253459B" w14:textId="77777777" w:rsidR="00103267" w:rsidRPr="00706E0A" w:rsidRDefault="00EC7468" w:rsidP="007D0349">
      <w:pPr>
        <w:pStyle w:val="BodyText"/>
        <w:spacing w:line="276" w:lineRule="auto"/>
        <w:ind w:left="363" w:right="75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borough: "Manhattan"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rades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</w:p>
    <w:p w14:paraId="1FA1FBA4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$all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</w:t>
      </w:r>
    </w:p>
    <w:p w14:paraId="243F7C20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 2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,</w:t>
      </w:r>
    </w:p>
    <w:p w14:paraId="32899E49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 6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648A1502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]</w:t>
      </w:r>
    </w:p>
    <w:p w14:paraId="2054DA4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72477703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3AADB36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34C7BC3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D8BC53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618F2B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6254C4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FECE15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D8CB4D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A039DC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7"/>
        </w:rPr>
      </w:pPr>
    </w:p>
    <w:p w14:paraId="57C81802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s that have a grade with a score of 2 and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grad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with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score of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6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r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located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i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borough of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Manhatta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r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Brooklyn.</w:t>
      </w:r>
    </w:p>
    <w:p w14:paraId="324DDA3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6FB979D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39845C10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25CCB0C0" w14:textId="77777777" w:rsidR="00103267" w:rsidRPr="00706E0A" w:rsidRDefault="00EC7468" w:rsidP="007D0349">
      <w:pPr>
        <w:pStyle w:val="BodyText"/>
        <w:spacing w:line="276" w:lineRule="auto"/>
        <w:ind w:left="363" w:right="53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borough: </w:t>
      </w:r>
      <w:proofErr w:type="gramStart"/>
      <w:r w:rsidRPr="00706E0A">
        <w:rPr>
          <w:rFonts w:ascii="Times New Roman" w:hAnsi="Times New Roman" w:cs="Times New Roman"/>
          <w:color w:val="0000FF"/>
        </w:rPr>
        <w:t>{ $</w:t>
      </w:r>
      <w:proofErr w:type="gramEnd"/>
      <w:r w:rsidRPr="00706E0A">
        <w:rPr>
          <w:rFonts w:ascii="Times New Roman" w:hAnsi="Times New Roman" w:cs="Times New Roman"/>
          <w:color w:val="0000FF"/>
        </w:rPr>
        <w:t>in: ["Manhattan", "Brooklyn"] }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rades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</w:p>
    <w:p w14:paraId="38A56E8C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$all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</w:t>
      </w:r>
    </w:p>
    <w:p w14:paraId="3D8EBE8F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 2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,</w:t>
      </w:r>
    </w:p>
    <w:p w14:paraId="28315BA7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895D822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lastRenderedPageBreak/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 6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7791483F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]</w:t>
      </w:r>
    </w:p>
    <w:p w14:paraId="1B8D860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1F5CB9F4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43568A9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6A0F076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D9D2BF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71AC086E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s that have a grade with a score of 2 and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a grade with a score of 6 and are located in the borough of Manhattan or Brooklyn, and</w:t>
      </w:r>
      <w:r w:rsidRPr="00706E0A">
        <w:rPr>
          <w:rFonts w:ascii="Times New Roman" w:hAnsi="Times New Roman" w:cs="Times New Roman"/>
          <w:b/>
          <w:spacing w:val="1"/>
        </w:rPr>
        <w:t xml:space="preserve"> </w:t>
      </w:r>
      <w:r w:rsidRPr="00706E0A">
        <w:rPr>
          <w:rFonts w:ascii="Times New Roman" w:hAnsi="Times New Roman" w:cs="Times New Roman"/>
          <w:b/>
        </w:rPr>
        <w:t>thei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cuisine is not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merican.</w:t>
      </w:r>
    </w:p>
    <w:p w14:paraId="6FCC472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AD302F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5C26203D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3DAFA1D2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15DFD114" w14:textId="77777777" w:rsidR="00103267" w:rsidRPr="00706E0A" w:rsidRDefault="00EC7468" w:rsidP="007D0349">
      <w:pPr>
        <w:pStyle w:val="BodyText"/>
        <w:spacing w:line="276" w:lineRule="auto"/>
        <w:ind w:left="363" w:right="53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borough: </w:t>
      </w:r>
      <w:proofErr w:type="gramStart"/>
      <w:r w:rsidRPr="00706E0A">
        <w:rPr>
          <w:rFonts w:ascii="Times New Roman" w:hAnsi="Times New Roman" w:cs="Times New Roman"/>
          <w:color w:val="0000FF"/>
        </w:rPr>
        <w:t>{ $</w:t>
      </w:r>
      <w:proofErr w:type="gramEnd"/>
      <w:r w:rsidRPr="00706E0A">
        <w:rPr>
          <w:rFonts w:ascii="Times New Roman" w:hAnsi="Times New Roman" w:cs="Times New Roman"/>
          <w:color w:val="0000FF"/>
        </w:rPr>
        <w:t>in: ["Manhattan", "Brooklyn"] }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rades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</w:p>
    <w:p w14:paraId="4664B34C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$all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</w:t>
      </w:r>
    </w:p>
    <w:p w14:paraId="203F4BF2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 2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,</w:t>
      </w:r>
    </w:p>
    <w:p w14:paraId="37513484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 6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41588F3C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]</w:t>
      </w:r>
    </w:p>
    <w:p w14:paraId="7D7BBE1F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,</w:t>
      </w:r>
    </w:p>
    <w:p w14:paraId="0F39967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uisin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gramEnd"/>
      <w:r w:rsidRPr="00706E0A">
        <w:rPr>
          <w:rFonts w:ascii="Times New Roman" w:hAnsi="Times New Roman" w:cs="Times New Roman"/>
          <w:color w:val="0000FF"/>
        </w:rPr>
        <w:t>ne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American"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2F4EEA31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017B16C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6A263E0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826ECB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6854CB33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rite a MongoDB query to find the restaurants that have a grade with a score of 2 and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a grade with a score of 6 and are located in the borough of Manhattan or Brooklyn, and</w:t>
      </w:r>
      <w:r w:rsidRPr="00706E0A">
        <w:rPr>
          <w:rFonts w:ascii="Times New Roman" w:hAnsi="Times New Roman" w:cs="Times New Roman"/>
          <w:b/>
          <w:spacing w:val="1"/>
        </w:rPr>
        <w:t xml:space="preserve"> </w:t>
      </w:r>
      <w:r w:rsidRPr="00706E0A">
        <w:rPr>
          <w:rFonts w:ascii="Times New Roman" w:hAnsi="Times New Roman" w:cs="Times New Roman"/>
          <w:b/>
        </w:rPr>
        <w:t>thei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cuisine is not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merica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r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Chinese.</w:t>
      </w:r>
    </w:p>
    <w:p w14:paraId="18045AB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A19DE1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4D6B46D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7"/>
        </w:rPr>
      </w:pPr>
    </w:p>
    <w:p w14:paraId="2788ADFF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4187E2F5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151AAA3F" w14:textId="77777777" w:rsidR="00103267" w:rsidRPr="00706E0A" w:rsidRDefault="00EC7468" w:rsidP="007D0349">
      <w:pPr>
        <w:pStyle w:val="BodyText"/>
        <w:spacing w:line="276" w:lineRule="auto"/>
        <w:ind w:left="363" w:right="534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borough: </w:t>
      </w:r>
      <w:proofErr w:type="gramStart"/>
      <w:r w:rsidRPr="00706E0A">
        <w:rPr>
          <w:rFonts w:ascii="Times New Roman" w:hAnsi="Times New Roman" w:cs="Times New Roman"/>
          <w:color w:val="0000FF"/>
        </w:rPr>
        <w:t>{ $</w:t>
      </w:r>
      <w:proofErr w:type="gramEnd"/>
      <w:r w:rsidRPr="00706E0A">
        <w:rPr>
          <w:rFonts w:ascii="Times New Roman" w:hAnsi="Times New Roman" w:cs="Times New Roman"/>
          <w:color w:val="0000FF"/>
        </w:rPr>
        <w:t>in: ["Manhattan", "Brooklyn"] }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rades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</w:p>
    <w:p w14:paraId="3B01F32D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$all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</w:t>
      </w:r>
    </w:p>
    <w:p w14:paraId="54DAD957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 2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,</w:t>
      </w:r>
    </w:p>
    <w:p w14:paraId="6AD0D032" w14:textId="77777777" w:rsidR="00103267" w:rsidRPr="00706E0A" w:rsidRDefault="00EC7468" w:rsidP="007D0349">
      <w:pPr>
        <w:pStyle w:val="BodyText"/>
        <w:ind w:left="607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elemMatch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ore: 6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67CFF61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]</w:t>
      </w:r>
    </w:p>
    <w:p w14:paraId="3020A7C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,</w:t>
      </w:r>
    </w:p>
    <w:p w14:paraId="6FD215F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uisine: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$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nin</w:t>
      </w:r>
      <w:proofErr w:type="spellEnd"/>
      <w:r w:rsidRPr="00706E0A">
        <w:rPr>
          <w:rFonts w:ascii="Times New Roman" w:hAnsi="Times New Roman" w:cs="Times New Roman"/>
          <w:color w:val="0000FF"/>
        </w:rPr>
        <w:t>: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"American"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Chinese"]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69A1DBA1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0173982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4AA15395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A104A2E" w14:textId="77777777" w:rsidR="00103267" w:rsidRPr="00706E0A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lastRenderedPageBreak/>
        <w:t>Write a MongoDB query to find the restaurants that have a grade with a score of 2 or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grade with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score of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6.</w:t>
      </w:r>
    </w:p>
    <w:p w14:paraId="4DFA9DD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286978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2070D085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proofErr w:type="spellStart"/>
      <w:proofErr w:type="gramStart"/>
      <w:r w:rsidRPr="00706E0A">
        <w:rPr>
          <w:rFonts w:ascii="Times New Roman" w:hAnsi="Times New Roman" w:cs="Times New Roman"/>
          <w:color w:val="0000FF"/>
        </w:rPr>
        <w:t>db.restaurants</w:t>
      </w:r>
      <w:proofErr w:type="gramEnd"/>
      <w:r w:rsidRPr="00706E0A">
        <w:rPr>
          <w:rFonts w:ascii="Times New Roman" w:hAnsi="Times New Roman" w:cs="Times New Roman"/>
          <w:color w:val="0000FF"/>
        </w:rPr>
        <w:t>.find</w:t>
      </w:r>
      <w:proofErr w:type="spellEnd"/>
      <w:r w:rsidRPr="00706E0A">
        <w:rPr>
          <w:rFonts w:ascii="Times New Roman" w:hAnsi="Times New Roman" w:cs="Times New Roman"/>
          <w:color w:val="0000FF"/>
        </w:rPr>
        <w:t>(</w:t>
      </w:r>
    </w:p>
    <w:p w14:paraId="22FC3F0E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{</w:t>
      </w:r>
    </w:p>
    <w:p w14:paraId="420BD38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$or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[</w:t>
      </w:r>
    </w:p>
    <w:p w14:paraId="5ABEBAE8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grades.score</w:t>
      </w:r>
      <w:proofErr w:type="spellEnd"/>
      <w:r w:rsidRPr="00706E0A">
        <w:rPr>
          <w:rFonts w:ascii="Times New Roman" w:hAnsi="Times New Roman" w:cs="Times New Roman"/>
          <w:color w:val="0000FF"/>
        </w:rPr>
        <w:t>"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2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,</w:t>
      </w:r>
    </w:p>
    <w:p w14:paraId="62154074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proofErr w:type="gramStart"/>
      <w:r w:rsidRPr="00706E0A">
        <w:rPr>
          <w:rFonts w:ascii="Times New Roman" w:hAnsi="Times New Roman" w:cs="Times New Roman"/>
          <w:color w:val="0000FF"/>
        </w:rPr>
        <w:t>{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"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grades.score</w:t>
      </w:r>
      <w:proofErr w:type="spellEnd"/>
      <w:r w:rsidRPr="00706E0A">
        <w:rPr>
          <w:rFonts w:ascii="Times New Roman" w:hAnsi="Times New Roman" w:cs="Times New Roman"/>
          <w:color w:val="0000FF"/>
        </w:rPr>
        <w:t>":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6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}</w:t>
      </w:r>
    </w:p>
    <w:p w14:paraId="64568AB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]</w:t>
      </w:r>
    </w:p>
    <w:p w14:paraId="67156460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}</w:t>
      </w:r>
    </w:p>
    <w:p w14:paraId="3AB8B06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);</w:t>
      </w:r>
    </w:p>
    <w:p w14:paraId="5A54777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5773F4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AC48CF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15FF24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8DDBFC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6"/>
        </w:rPr>
      </w:pPr>
    </w:p>
    <w:p w14:paraId="2E13A53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  <w:u w:val="single" w:color="69C30E"/>
        </w:rPr>
        <w:t>SAMPLE</w:t>
      </w:r>
      <w:r w:rsidRPr="00706E0A">
        <w:rPr>
          <w:rFonts w:ascii="Times New Roman" w:hAnsi="Times New Roman" w:cs="Times New Roman"/>
          <w:color w:val="69C30E"/>
          <w:spacing w:val="-3"/>
          <w:u w:val="single" w:color="69C30E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69C30E"/>
          <w:u w:val="single" w:color="69C30E"/>
        </w:rPr>
        <w:t>OUTPUT:-</w:t>
      </w:r>
      <w:proofErr w:type="gramEnd"/>
    </w:p>
    <w:p w14:paraId="42B5F9F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A440B91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7F7C9D67" w14:textId="77777777" w:rsidR="00103267" w:rsidRPr="00706E0A" w:rsidRDefault="00EC7468" w:rsidP="007D0349">
      <w:pPr>
        <w:pStyle w:val="BodyText"/>
        <w:spacing w:line="276" w:lineRule="auto"/>
        <w:ind w:left="242" w:right="542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5d549d3d63480e0a64e9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6AAF6F8D" w14:textId="77777777" w:rsidR="00103267" w:rsidRPr="00706E0A" w:rsidRDefault="00EC7468" w:rsidP="007D0349">
      <w:pPr>
        <w:pStyle w:val="BodyText"/>
        <w:spacing w:line="276" w:lineRule="auto"/>
        <w:ind w:left="363" w:right="83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2233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67576D3B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58177,</w:t>
      </w:r>
    </w:p>
    <w:p w14:paraId="200657B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49447</w:t>
      </w:r>
    </w:p>
    <w:p w14:paraId="2E5EB9F4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03109644" w14:textId="77777777" w:rsidR="00103267" w:rsidRPr="00706E0A" w:rsidRDefault="00EC7468" w:rsidP="007D0349">
      <w:pPr>
        <w:pStyle w:val="BodyText"/>
        <w:spacing w:line="276" w:lineRule="auto"/>
        <w:ind w:left="363" w:right="783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5th Avenue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467</w:t>
      </w:r>
    </w:p>
    <w:p w14:paraId="2E617344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B8FB2E6" w14:textId="77777777" w:rsidR="00103267" w:rsidRPr="00706E0A" w:rsidRDefault="00EC7468" w:rsidP="007D0349">
      <w:pPr>
        <w:pStyle w:val="BodyText"/>
        <w:spacing w:line="276" w:lineRule="auto"/>
        <w:ind w:left="242" w:right="7977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Bronx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American'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02CEFF12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A1BFD06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5Z,</w:t>
      </w:r>
    </w:p>
    <w:p w14:paraId="7EC6C4D1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</w:t>
      </w:r>
    </w:p>
    <w:p w14:paraId="2A797D83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11D0E089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542A85C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5Z,</w:t>
      </w:r>
    </w:p>
    <w:p w14:paraId="39419AED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6</w:t>
      </w:r>
    </w:p>
    <w:p w14:paraId="24E1573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73DB4F5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3F7E9FB5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5Z,</w:t>
      </w:r>
    </w:p>
    <w:p w14:paraId="77C1AF1A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C677C2B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2</w:t>
      </w:r>
    </w:p>
    <w:p w14:paraId="0913640D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47F205D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2AD5D428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5Z,</w:t>
      </w:r>
    </w:p>
    <w:p w14:paraId="6838C2F8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649C860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3CE7D87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3B28CB9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5Z,</w:t>
      </w:r>
    </w:p>
    <w:p w14:paraId="73CD3F2A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4</w:t>
      </w:r>
    </w:p>
    <w:p w14:paraId="23FD23A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414E493D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735C7522" w14:textId="77777777" w:rsidR="00103267" w:rsidRPr="00706E0A" w:rsidRDefault="00EC7468" w:rsidP="007D0349">
      <w:pPr>
        <w:pStyle w:val="BodyText"/>
        <w:spacing w:line="276" w:lineRule="auto"/>
        <w:ind w:left="242" w:right="75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Burger Bistro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1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50</w:t>
      </w:r>
    </w:p>
    <w:p w14:paraId="3D06A09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424BE22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7430B4F5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0B9B0854" w14:textId="77777777" w:rsidR="00103267" w:rsidRPr="00706E0A" w:rsidRDefault="00EC7468" w:rsidP="007D0349">
      <w:pPr>
        <w:pStyle w:val="BodyText"/>
        <w:spacing w:line="276" w:lineRule="auto"/>
        <w:ind w:left="242" w:right="551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_id:</w:t>
      </w:r>
      <w:r w:rsidRPr="00706E0A">
        <w:rPr>
          <w:rFonts w:ascii="Times New Roman" w:hAnsi="Times New Roman" w:cs="Times New Roman"/>
          <w:color w:val="69C30E"/>
          <w:spacing w:val="-1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ObjectId</w:t>
      </w:r>
      <w:proofErr w:type="spellEnd"/>
      <w:r w:rsidRPr="00706E0A">
        <w:rPr>
          <w:rFonts w:ascii="Times New Roman" w:hAnsi="Times New Roman" w:cs="Times New Roman"/>
          <w:color w:val="69C30E"/>
        </w:rPr>
        <w:t>('671b5dab56ec9972ca8f5daf'),</w:t>
      </w:r>
      <w:r w:rsidRPr="00706E0A">
        <w:rPr>
          <w:rFonts w:ascii="Times New Roman" w:hAnsi="Times New Roman" w:cs="Times New Roman"/>
          <w:color w:val="69C30E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addres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{</w:t>
      </w:r>
    </w:p>
    <w:p w14:paraId="559B3297" w14:textId="77777777" w:rsidR="00103267" w:rsidRPr="00706E0A" w:rsidRDefault="00EC7468" w:rsidP="007D0349">
      <w:pPr>
        <w:pStyle w:val="BodyText"/>
        <w:spacing w:line="276" w:lineRule="auto"/>
        <w:ind w:left="363" w:right="837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uilding: 4455,</w:t>
      </w:r>
      <w:r w:rsidRPr="00706E0A">
        <w:rPr>
          <w:rFonts w:ascii="Times New Roman" w:hAnsi="Times New Roman" w:cs="Times New Roman"/>
          <w:color w:val="69C30E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oord:</w:t>
      </w:r>
      <w:r w:rsidRPr="00706E0A">
        <w:rPr>
          <w:rFonts w:ascii="Times New Roman" w:hAnsi="Times New Roman" w:cs="Times New Roman"/>
          <w:color w:val="69C30E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3DF0ADE9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-73.858977,</w:t>
      </w:r>
    </w:p>
    <w:p w14:paraId="554CA26E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40.849847</w:t>
      </w:r>
    </w:p>
    <w:p w14:paraId="7800272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38EC0C05" w14:textId="77777777" w:rsidR="00103267" w:rsidRPr="00706E0A" w:rsidRDefault="00EC7468" w:rsidP="007D0349">
      <w:pPr>
        <w:pStyle w:val="BodyText"/>
        <w:spacing w:line="276" w:lineRule="auto"/>
        <w:ind w:left="363" w:right="783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street: '7th Avenue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zipcode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0469</w:t>
      </w:r>
    </w:p>
    <w:p w14:paraId="5295DC7B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5A382B28" w14:textId="77777777" w:rsidR="00103267" w:rsidRPr="00706E0A" w:rsidRDefault="00EC7468" w:rsidP="007D0349">
      <w:pPr>
        <w:pStyle w:val="BodyText"/>
        <w:spacing w:line="276" w:lineRule="auto"/>
        <w:ind w:left="242" w:right="821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borough: 'Bronx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cuisine: 'Thai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grades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[</w:t>
      </w:r>
    </w:p>
    <w:p w14:paraId="37DC7A85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205503C1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4-03-03T00:00:00.007Z,</w:t>
      </w:r>
    </w:p>
    <w:p w14:paraId="787DC8DE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9</w:t>
      </w:r>
    </w:p>
    <w:p w14:paraId="0C8FF0F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091C51E8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E7EF5C5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9-11T00:00:00.007Z,</w:t>
      </w:r>
    </w:p>
    <w:p w14:paraId="07A73ACC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6</w:t>
      </w:r>
    </w:p>
    <w:p w14:paraId="35874860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21F0616B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1DD617D8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3-01-24T00:00:00.007Z,</w:t>
      </w:r>
    </w:p>
    <w:p w14:paraId="395D885E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4456240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lastRenderedPageBreak/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2</w:t>
      </w:r>
    </w:p>
    <w:p w14:paraId="04D724DE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4CAE168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4DA38752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11-23T00:00:00.007Z,</w:t>
      </w:r>
    </w:p>
    <w:p w14:paraId="158B30CE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A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8</w:t>
      </w:r>
    </w:p>
    <w:p w14:paraId="17DC046A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,</w:t>
      </w:r>
    </w:p>
    <w:p w14:paraId="6EA2051C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{</w:t>
      </w:r>
    </w:p>
    <w:p w14:paraId="58AB02A0" w14:textId="77777777" w:rsidR="00103267" w:rsidRPr="00706E0A" w:rsidRDefault="00EC7468" w:rsidP="007D0349">
      <w:pPr>
        <w:pStyle w:val="BodyText"/>
        <w:ind w:left="486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date:</w:t>
      </w:r>
      <w:r w:rsidRPr="00706E0A">
        <w:rPr>
          <w:rFonts w:ascii="Times New Roman" w:hAnsi="Times New Roman" w:cs="Times New Roman"/>
          <w:color w:val="69C30E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2011-03-10T00:00:00.007Z,</w:t>
      </w:r>
    </w:p>
    <w:p w14:paraId="33908CEB" w14:textId="77777777" w:rsidR="00103267" w:rsidRPr="00706E0A" w:rsidRDefault="00EC7468" w:rsidP="007D0349">
      <w:pPr>
        <w:pStyle w:val="BodyText"/>
        <w:spacing w:line="276" w:lineRule="auto"/>
        <w:ind w:left="486" w:right="873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grade: 'B',</w:t>
      </w:r>
      <w:r w:rsidRPr="00706E0A">
        <w:rPr>
          <w:rFonts w:ascii="Times New Roman" w:hAnsi="Times New Roman" w:cs="Times New Roman"/>
          <w:color w:val="69C30E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score:</w:t>
      </w:r>
      <w:r w:rsidRPr="00706E0A">
        <w:rPr>
          <w:rFonts w:ascii="Times New Roman" w:hAnsi="Times New Roman" w:cs="Times New Roman"/>
          <w:color w:val="69C30E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14</w:t>
      </w:r>
    </w:p>
    <w:p w14:paraId="4B7AD036" w14:textId="77777777" w:rsidR="00103267" w:rsidRPr="00706E0A" w:rsidRDefault="00EC7468" w:rsidP="007D0349">
      <w:pPr>
        <w:pStyle w:val="BodyText"/>
        <w:ind w:left="36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41929457" w14:textId="77777777" w:rsidR="00103267" w:rsidRPr="00706E0A" w:rsidRDefault="00EC7468" w:rsidP="007D0349">
      <w:pPr>
        <w:pStyle w:val="BodyText"/>
        <w:ind w:left="24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],</w:t>
      </w:r>
    </w:p>
    <w:p w14:paraId="2F519696" w14:textId="77777777" w:rsidR="00103267" w:rsidRPr="00706E0A" w:rsidRDefault="00EC7468" w:rsidP="007D0349">
      <w:pPr>
        <w:pStyle w:val="BodyText"/>
        <w:spacing w:line="276" w:lineRule="auto"/>
        <w:ind w:left="242" w:right="75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name: 'Thai Delight',</w:t>
      </w:r>
      <w:r w:rsidRPr="00706E0A">
        <w:rPr>
          <w:rFonts w:ascii="Times New Roman" w:hAnsi="Times New Roman" w:cs="Times New Roman"/>
          <w:color w:val="69C30E"/>
          <w:spacing w:val="1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69C30E"/>
        </w:rPr>
        <w:t>restaurant_id</w:t>
      </w:r>
      <w:proofErr w:type="spellEnd"/>
      <w:r w:rsidRPr="00706E0A">
        <w:rPr>
          <w:rFonts w:ascii="Times New Roman" w:hAnsi="Times New Roman" w:cs="Times New Roman"/>
          <w:color w:val="69C30E"/>
        </w:rPr>
        <w:t>:</w:t>
      </w:r>
      <w:r w:rsidRPr="00706E0A">
        <w:rPr>
          <w:rFonts w:ascii="Times New Roman" w:hAnsi="Times New Roman" w:cs="Times New Roman"/>
          <w:color w:val="69C30E"/>
          <w:spacing w:val="-15"/>
        </w:rPr>
        <w:t xml:space="preserve"> </w:t>
      </w:r>
      <w:r w:rsidRPr="00706E0A">
        <w:rPr>
          <w:rFonts w:ascii="Times New Roman" w:hAnsi="Times New Roman" w:cs="Times New Roman"/>
          <w:color w:val="69C30E"/>
        </w:rPr>
        <w:t>30075452</w:t>
      </w:r>
    </w:p>
    <w:p w14:paraId="680ACF2F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69C30E"/>
        </w:rPr>
        <w:t>}</w:t>
      </w:r>
    </w:p>
    <w:p w14:paraId="01BB1DFD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27A1335" w14:textId="77777777" w:rsidR="00103267" w:rsidRPr="00706E0A" w:rsidRDefault="00EC7468" w:rsidP="007D0349">
      <w:pPr>
        <w:ind w:left="3306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B0F0"/>
          <w:sz w:val="28"/>
          <w:u w:val="single" w:color="FF0000"/>
        </w:rPr>
        <w:lastRenderedPageBreak/>
        <w:t>MOVIES</w:t>
      </w:r>
      <w:r w:rsidRPr="00706E0A">
        <w:rPr>
          <w:rFonts w:ascii="Times New Roman" w:hAnsi="Times New Roman" w:cs="Times New Roman"/>
          <w:b/>
          <w:color w:val="00B0F0"/>
          <w:spacing w:val="-3"/>
          <w:sz w:val="28"/>
          <w:u w:val="single" w:color="FF0000"/>
        </w:rPr>
        <w:t xml:space="preserve"> </w:t>
      </w:r>
      <w:r w:rsidRPr="00706E0A">
        <w:rPr>
          <w:rFonts w:ascii="Times New Roman" w:hAnsi="Times New Roman" w:cs="Times New Roman"/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286FA9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F4869E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81427E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84B7FFE" w14:textId="77777777" w:rsidR="00103267" w:rsidRPr="00706E0A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Find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ll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s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ith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ull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formation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rom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'movies'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llection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t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released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year</w:t>
      </w:r>
    </w:p>
    <w:p w14:paraId="7379FA27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1893.</w:t>
      </w:r>
    </w:p>
    <w:p w14:paraId="297EA3E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6"/>
        </w:rPr>
      </w:pPr>
    </w:p>
    <w:p w14:paraId="7A639B61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{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year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893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);</w:t>
      </w:r>
    </w:p>
    <w:p w14:paraId="5A4CC1B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6"/>
        </w:rPr>
      </w:pPr>
    </w:p>
    <w:p w14:paraId="4DB13FE8" w14:textId="77777777" w:rsidR="00103267" w:rsidRPr="00706E0A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Find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ll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s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ith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ull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formatio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rom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'movies'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llection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t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ave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runtime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greater</w:t>
      </w:r>
    </w:p>
    <w:p w14:paraId="23ED95BA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than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120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inutes.</w:t>
      </w:r>
    </w:p>
    <w:p w14:paraId="6C95D05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6"/>
        </w:rPr>
      </w:pPr>
    </w:p>
    <w:p w14:paraId="4A679125" w14:textId="77777777" w:rsidR="00103267" w:rsidRPr="00706E0A" w:rsidRDefault="00EC7468" w:rsidP="007D0349">
      <w:pPr>
        <w:spacing w:line="552" w:lineRule="auto"/>
        <w:ind w:left="120" w:right="4915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{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runtime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$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gt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20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);</w:t>
      </w:r>
      <w:r w:rsidRPr="00706E0A">
        <w:rPr>
          <w:rFonts w:ascii="Times New Roman" w:hAnsi="Times New Roman" w:cs="Times New Roman"/>
          <w:b/>
          <w:color w:val="0000FF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  <w:u w:val="single" w:color="38751C"/>
        </w:rPr>
        <w:t>SAMPLE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  <w:u w:val="single" w:color="38751C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</w:p>
    <w:p w14:paraId="3E558C7B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_id:</w:t>
      </w:r>
      <w:r w:rsidRPr="00706E0A">
        <w:rPr>
          <w:rFonts w:ascii="Times New Roman" w:hAnsi="Times New Roman" w:cs="Times New Roman"/>
          <w:b/>
          <w:color w:val="00B050"/>
          <w:spacing w:val="-7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ObjectId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('573a1390f29313caabcd42ec'),</w:t>
      </w:r>
    </w:p>
    <w:p w14:paraId="72FB21FA" w14:textId="77777777" w:rsidR="00103267" w:rsidRPr="00706E0A" w:rsidRDefault="00EC7468" w:rsidP="007D0349">
      <w:pPr>
        <w:spacing w:line="276" w:lineRule="auto"/>
        <w:ind w:left="275" w:right="2119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plot: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An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stronaut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stranded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on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Mars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must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survive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lone.',</w:t>
      </w:r>
      <w:r w:rsidRPr="00706E0A">
        <w:rPr>
          <w:rFonts w:ascii="Times New Roman" w:hAnsi="Times New Roman" w:cs="Times New Roman"/>
          <w:b/>
          <w:color w:val="00B050"/>
          <w:spacing w:val="-7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genres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[</w:t>
      </w:r>
    </w:p>
    <w:p w14:paraId="275355C1" w14:textId="77777777" w:rsidR="00103267" w:rsidRPr="00706E0A" w:rsidRDefault="00EC7468" w:rsidP="007D0349">
      <w:pPr>
        <w:spacing w:line="276" w:lineRule="auto"/>
        <w:ind w:left="431" w:right="8844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'Sci-Fi',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Drama'</w:t>
      </w:r>
    </w:p>
    <w:p w14:paraId="430D902D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],</w:t>
      </w:r>
    </w:p>
    <w:p w14:paraId="7A60D7A0" w14:textId="77777777" w:rsidR="00103267" w:rsidRPr="00706E0A" w:rsidRDefault="00EC7468" w:rsidP="007D0349">
      <w:pPr>
        <w:spacing w:line="276" w:lineRule="auto"/>
        <w:ind w:left="275" w:right="8262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runtime: 135,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cast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[</w:t>
      </w:r>
    </w:p>
    <w:p w14:paraId="703D07B0" w14:textId="77777777" w:rsidR="00103267" w:rsidRPr="00706E0A" w:rsidRDefault="00EC7468" w:rsidP="007D0349">
      <w:pPr>
        <w:spacing w:line="276" w:lineRule="auto"/>
        <w:ind w:left="431" w:right="7458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'Matt Damon',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Jessica</w:t>
      </w:r>
      <w:r w:rsidRPr="00706E0A">
        <w:rPr>
          <w:rFonts w:ascii="Times New Roman" w:hAnsi="Times New Roman" w:cs="Times New Roman"/>
          <w:b/>
          <w:color w:val="00B050"/>
          <w:spacing w:val="-1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Chastain'</w:t>
      </w:r>
    </w:p>
    <w:p w14:paraId="705CE0CC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],</w:t>
      </w:r>
    </w:p>
    <w:p w14:paraId="3628E7AC" w14:textId="77777777" w:rsidR="00103267" w:rsidRPr="00706E0A" w:rsidRDefault="00EC7468" w:rsidP="007D0349">
      <w:pPr>
        <w:spacing w:line="276" w:lineRule="auto"/>
        <w:ind w:left="275" w:right="2279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poster: 'https://m.media-amazon.com/images/poster4.jpg',</w:t>
      </w:r>
      <w:r w:rsidRPr="00706E0A">
        <w:rPr>
          <w:rFonts w:ascii="Times New Roman" w:hAnsi="Times New Roman" w:cs="Times New Roman"/>
          <w:b/>
          <w:color w:val="00B050"/>
          <w:spacing w:val="-76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title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Mars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lone',</w:t>
      </w:r>
    </w:p>
    <w:p w14:paraId="5A4C8B2C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fullplot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An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stronaut,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left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lone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on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Mars,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struggles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to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survive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with</w:t>
      </w:r>
    </w:p>
    <w:p w14:paraId="45840115" w14:textId="77777777" w:rsidR="00103267" w:rsidRPr="00706E0A" w:rsidRDefault="00EC7468" w:rsidP="007D0349">
      <w:pPr>
        <w:spacing w:line="276" w:lineRule="auto"/>
        <w:ind w:left="275" w:right="4663" w:hanging="156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limited resources while awaiting rescue.',</w:t>
      </w:r>
      <w:r w:rsidRPr="00706E0A">
        <w:rPr>
          <w:rFonts w:ascii="Times New Roman" w:hAnsi="Times New Roman" w:cs="Times New Roman"/>
          <w:b/>
          <w:color w:val="00B050"/>
          <w:spacing w:val="-76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languages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[</w:t>
      </w:r>
    </w:p>
    <w:p w14:paraId="742A6442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  <w:color w:val="00B050"/>
          <w:sz w:val="28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9552BD2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lastRenderedPageBreak/>
        <w:t>'English'</w:t>
      </w:r>
    </w:p>
    <w:p w14:paraId="737EC3DE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],</w:t>
      </w:r>
    </w:p>
    <w:p w14:paraId="612D1EC5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released:</w:t>
      </w:r>
      <w:r w:rsidRPr="00706E0A">
        <w:rPr>
          <w:rFonts w:ascii="Times New Roman" w:hAnsi="Times New Roman" w:cs="Times New Roman"/>
          <w:b/>
          <w:color w:val="00B050"/>
          <w:spacing w:val="-9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2015-10-02T00:00:00.000Z,</w:t>
      </w:r>
    </w:p>
    <w:p w14:paraId="1B0266FA" w14:textId="77777777" w:rsidR="00103267" w:rsidRPr="00706E0A" w:rsidRDefault="00EC7468" w:rsidP="007D0349">
      <w:pPr>
        <w:spacing w:line="276" w:lineRule="auto"/>
        <w:ind w:left="431" w:right="8111" w:hanging="156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directors: [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Ridley</w:t>
      </w:r>
      <w:r w:rsidRPr="00706E0A">
        <w:rPr>
          <w:rFonts w:ascii="Times New Roman" w:hAnsi="Times New Roman" w:cs="Times New Roman"/>
          <w:b/>
          <w:color w:val="00B050"/>
          <w:spacing w:val="-1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Scott'</w:t>
      </w:r>
    </w:p>
    <w:p w14:paraId="46353E84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],</w:t>
      </w:r>
    </w:p>
    <w:p w14:paraId="03AC228D" w14:textId="77777777" w:rsidR="00103267" w:rsidRPr="00706E0A" w:rsidRDefault="00EC7468" w:rsidP="007D0349">
      <w:pPr>
        <w:spacing w:line="276" w:lineRule="auto"/>
        <w:ind w:left="275" w:right="8129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rated: 'PG-13',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 xml:space="preserve">awards: </w:t>
      </w:r>
      <w:proofErr w:type="gramStart"/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wins</w:t>
      </w:r>
      <w:proofErr w:type="gram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8,</w:t>
      </w:r>
    </w:p>
    <w:p w14:paraId="7DB63178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nominations: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6,</w:t>
      </w:r>
    </w:p>
    <w:p w14:paraId="5194B5EA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text: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8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wins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&amp;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6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nominations.'</w:t>
      </w:r>
    </w:p>
    <w:p w14:paraId="5113AC72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,</w:t>
      </w:r>
    </w:p>
    <w:p w14:paraId="7ACB7477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lastupdated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7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2021-08-09</w:t>
      </w:r>
      <w:r w:rsidRPr="00706E0A">
        <w:rPr>
          <w:rFonts w:ascii="Times New Roman" w:hAnsi="Times New Roman" w:cs="Times New Roman"/>
          <w:b/>
          <w:color w:val="00B050"/>
          <w:spacing w:val="-6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17:22:30.000000000',</w:t>
      </w:r>
    </w:p>
    <w:p w14:paraId="6A3FFE60" w14:textId="77777777" w:rsidR="00103267" w:rsidRPr="00706E0A" w:rsidRDefault="00EC7468" w:rsidP="007D0349">
      <w:pPr>
        <w:spacing w:line="276" w:lineRule="auto"/>
        <w:ind w:left="275" w:right="8557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year: 2015,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imdb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 xml:space="preserve">: </w:t>
      </w:r>
      <w:proofErr w:type="gramStart"/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rating</w:t>
      </w:r>
      <w:proofErr w:type="gram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8,</w:t>
      </w:r>
    </w:p>
    <w:p w14:paraId="340EA089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votes: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25650,</w:t>
      </w:r>
    </w:p>
    <w:p w14:paraId="303184AF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id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443</w:t>
      </w:r>
    </w:p>
    <w:p w14:paraId="76BBEA0A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,</w:t>
      </w:r>
    </w:p>
    <w:p w14:paraId="220E71E1" w14:textId="77777777" w:rsidR="00103267" w:rsidRPr="00706E0A" w:rsidRDefault="00EC7468" w:rsidP="007D0349">
      <w:pPr>
        <w:spacing w:line="276" w:lineRule="auto"/>
        <w:ind w:left="431" w:right="8495" w:hanging="156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countries:</w:t>
      </w:r>
      <w:r w:rsidRPr="00706E0A">
        <w:rPr>
          <w:rFonts w:ascii="Times New Roman" w:hAnsi="Times New Roman" w:cs="Times New Roman"/>
          <w:b/>
          <w:color w:val="00B050"/>
          <w:spacing w:val="-1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[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USA'</w:t>
      </w:r>
    </w:p>
    <w:p w14:paraId="1F337C1D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],</w:t>
      </w:r>
    </w:p>
    <w:p w14:paraId="152D20EE" w14:textId="77777777" w:rsidR="00103267" w:rsidRPr="00706E0A" w:rsidRDefault="00EC7468" w:rsidP="007D0349">
      <w:pPr>
        <w:spacing w:line="276" w:lineRule="auto"/>
        <w:ind w:left="275" w:right="8238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type: 'movie',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 xml:space="preserve">tomatoes: </w:t>
      </w:r>
      <w:proofErr w:type="gramStart"/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viewer</w:t>
      </w:r>
      <w:proofErr w:type="gram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</w:p>
    <w:p w14:paraId="7F550D5E" w14:textId="77777777" w:rsidR="00103267" w:rsidRPr="00706E0A" w:rsidRDefault="00EC7468" w:rsidP="007D0349">
      <w:pPr>
        <w:ind w:left="587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rating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4.5,</w:t>
      </w:r>
    </w:p>
    <w:p w14:paraId="7CEED737" w14:textId="77777777" w:rsidR="00103267" w:rsidRPr="00706E0A" w:rsidRDefault="00EC7468" w:rsidP="007D0349">
      <w:pPr>
        <w:ind w:left="587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numReviews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2201,</w:t>
      </w:r>
    </w:p>
    <w:p w14:paraId="71C353C9" w14:textId="77777777" w:rsidR="00103267" w:rsidRPr="00706E0A" w:rsidRDefault="00EC7468" w:rsidP="007D0349">
      <w:pPr>
        <w:ind w:left="587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meter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93</w:t>
      </w:r>
    </w:p>
    <w:p w14:paraId="6D723B21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,</w:t>
      </w:r>
    </w:p>
    <w:p w14:paraId="52535D98" w14:textId="77777777" w:rsidR="00103267" w:rsidRPr="00706E0A" w:rsidRDefault="00EC7468" w:rsidP="007D0349">
      <w:pPr>
        <w:spacing w:line="276" w:lineRule="auto"/>
        <w:ind w:left="431" w:right="8344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fresh: 18,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 xml:space="preserve">critic: </w:t>
      </w:r>
      <w:proofErr w:type="gramStart"/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rating</w:t>
      </w:r>
      <w:proofErr w:type="gram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8.5,</w:t>
      </w:r>
    </w:p>
    <w:p w14:paraId="633A6CC1" w14:textId="77777777" w:rsidR="00103267" w:rsidRPr="00706E0A" w:rsidRDefault="00EC7468" w:rsidP="007D0349">
      <w:pPr>
        <w:ind w:left="587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numReviews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25,</w:t>
      </w:r>
    </w:p>
    <w:p w14:paraId="536B0E77" w14:textId="77777777" w:rsidR="00103267" w:rsidRPr="00706E0A" w:rsidRDefault="00EC7468" w:rsidP="007D0349">
      <w:pPr>
        <w:ind w:left="587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meter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96</w:t>
      </w:r>
    </w:p>
    <w:p w14:paraId="4D16C9B7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,</w:t>
      </w:r>
    </w:p>
    <w:p w14:paraId="7E454D30" w14:textId="77777777" w:rsidR="00103267" w:rsidRPr="00706E0A" w:rsidRDefault="00103267" w:rsidP="007D0349">
      <w:pPr>
        <w:rPr>
          <w:rFonts w:ascii="Times New Roman" w:hAnsi="Times New Roman" w:cs="Times New Roman"/>
          <w:color w:val="00B050"/>
          <w:sz w:val="28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3AF373A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lastRenderedPageBreak/>
        <w:t>rotten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1,</w:t>
      </w:r>
    </w:p>
    <w:p w14:paraId="33E69199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lastUpdated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9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2021-07-19T21:20:55.000Z</w:t>
      </w:r>
    </w:p>
    <w:p w14:paraId="2F6C7925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</w:t>
      </w:r>
    </w:p>
    <w:p w14:paraId="6F703CC2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</w:t>
      </w:r>
    </w:p>
    <w:p w14:paraId="3FD7C0C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530B9E7C" w14:textId="77777777" w:rsidR="00103267" w:rsidRPr="00706E0A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Find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ll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s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ith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ull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formatio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rom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'movies'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llection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t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ave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"Short" genre.</w:t>
      </w:r>
    </w:p>
    <w:p w14:paraId="7FCBCF1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48D58418" w14:textId="77777777" w:rsidR="00103267" w:rsidRPr="00706E0A" w:rsidRDefault="00EC7468" w:rsidP="007D0349">
      <w:pPr>
        <w:spacing w:line="552" w:lineRule="auto"/>
        <w:ind w:left="120" w:right="5445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{ genres: "Short" });</w:t>
      </w:r>
      <w:r w:rsidRPr="00706E0A">
        <w:rPr>
          <w:rFonts w:ascii="Times New Roman" w:hAnsi="Times New Roman" w:cs="Times New Roman"/>
          <w:b/>
          <w:color w:val="0000FF"/>
          <w:spacing w:val="-76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  <w:u w:val="single" w:color="38751C"/>
        </w:rPr>
        <w:t>SAMPLE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  <w:u w:val="single" w:color="38751C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</w:p>
    <w:p w14:paraId="30A17C4B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_id:</w:t>
      </w:r>
      <w:r w:rsidRPr="00706E0A">
        <w:rPr>
          <w:rFonts w:ascii="Times New Roman" w:hAnsi="Times New Roman" w:cs="Times New Roman"/>
          <w:b/>
          <w:color w:val="00B050"/>
          <w:spacing w:val="-7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ObjectId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('573a1390f29313caabcd42e8'),</w:t>
      </w:r>
    </w:p>
    <w:p w14:paraId="3E2A1380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plot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A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group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of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bandits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stage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brazen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train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hold-up,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only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to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find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</w:t>
      </w:r>
    </w:p>
    <w:p w14:paraId="6F3AEF90" w14:textId="77777777" w:rsidR="00103267" w:rsidRPr="00706E0A" w:rsidRDefault="00EC7468" w:rsidP="007D0349">
      <w:pPr>
        <w:spacing w:line="276" w:lineRule="auto"/>
        <w:ind w:left="275" w:right="5131" w:hanging="156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determined posse hot on their heels.',</w:t>
      </w:r>
      <w:r w:rsidRPr="00706E0A">
        <w:rPr>
          <w:rFonts w:ascii="Times New Roman" w:hAnsi="Times New Roman" w:cs="Times New Roman"/>
          <w:b/>
          <w:color w:val="00B050"/>
          <w:spacing w:val="-76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genres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[</w:t>
      </w:r>
    </w:p>
    <w:p w14:paraId="43054DE4" w14:textId="77777777" w:rsidR="00103267" w:rsidRPr="00706E0A" w:rsidRDefault="00EC7468" w:rsidP="007D0349">
      <w:pPr>
        <w:spacing w:line="276" w:lineRule="auto"/>
        <w:ind w:left="431" w:right="861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'Short',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Western'</w:t>
      </w:r>
    </w:p>
    <w:p w14:paraId="3D89F0EE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],</w:t>
      </w:r>
    </w:p>
    <w:p w14:paraId="6FECB0C7" w14:textId="77777777" w:rsidR="00103267" w:rsidRPr="00706E0A" w:rsidRDefault="00EC7468" w:rsidP="007D0349">
      <w:pPr>
        <w:spacing w:line="276" w:lineRule="auto"/>
        <w:ind w:left="275" w:right="8432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runtime:</w:t>
      </w:r>
      <w:r w:rsidRPr="00706E0A">
        <w:rPr>
          <w:rFonts w:ascii="Times New Roman" w:hAnsi="Times New Roman" w:cs="Times New Roman"/>
          <w:b/>
          <w:color w:val="00B050"/>
          <w:spacing w:val="-1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11,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cast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[</w:t>
      </w:r>
    </w:p>
    <w:p w14:paraId="6646A5B9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'A.C.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badie',</w:t>
      </w:r>
    </w:p>
    <w:p w14:paraId="3F50858C" w14:textId="77777777" w:rsidR="00103267" w:rsidRPr="00706E0A" w:rsidRDefault="00EC7468" w:rsidP="007D0349">
      <w:pPr>
        <w:spacing w:line="276" w:lineRule="auto"/>
        <w:ind w:left="431" w:right="4798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"Gilbert M. 'Broncho Billy' Anderson",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George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Barnes',</w:t>
      </w:r>
    </w:p>
    <w:p w14:paraId="0F200F73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'Justus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D.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Barnes'</w:t>
      </w:r>
    </w:p>
    <w:p w14:paraId="5BFD5C1C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],</w:t>
      </w:r>
    </w:p>
    <w:p w14:paraId="21C373E4" w14:textId="77777777" w:rsidR="00103267" w:rsidRPr="00706E0A" w:rsidRDefault="00EC7468" w:rsidP="007D0349">
      <w:pPr>
        <w:spacing w:line="276" w:lineRule="auto"/>
        <w:ind w:left="120" w:firstLine="15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poster: 'https://m.media-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</w:rPr>
        <w:t>amazon.com/images/M/MV5BMTU3NjE5NzYtYTYyNS00MDVmLWIwYjg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tMmYwYWIxZDYyNzU2XkEyXkFqcGdeQXVyNzQzNzQxNzI</w:t>
      </w:r>
      <w:proofErr w:type="gramStart"/>
      <w:r w:rsidRPr="00706E0A">
        <w:rPr>
          <w:rFonts w:ascii="Times New Roman" w:hAnsi="Times New Roman" w:cs="Times New Roman"/>
          <w:b/>
          <w:color w:val="00B050"/>
          <w:sz w:val="28"/>
        </w:rPr>
        <w:t>@._</w:t>
      </w:r>
      <w:proofErr w:type="gramEnd"/>
      <w:r w:rsidRPr="00706E0A">
        <w:rPr>
          <w:rFonts w:ascii="Times New Roman" w:hAnsi="Times New Roman" w:cs="Times New Roman"/>
          <w:b/>
          <w:color w:val="00B050"/>
          <w:sz w:val="28"/>
        </w:rPr>
        <w:t>V1_SY1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000_SX677_AL_.jpg',</w:t>
      </w:r>
    </w:p>
    <w:p w14:paraId="6241C3DF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title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The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Great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Train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Robbery',</w:t>
      </w:r>
    </w:p>
    <w:p w14:paraId="10043E3F" w14:textId="77777777" w:rsidR="00103267" w:rsidRPr="00706E0A" w:rsidRDefault="00EC7468" w:rsidP="007D0349">
      <w:pPr>
        <w:spacing w:line="276" w:lineRule="auto"/>
        <w:ind w:left="120" w:right="905" w:firstLine="155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fullplot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: "Among the earliest existing films in American cinema -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notable as the first film that presented a narrative story to tell - it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depicts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group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of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cowboy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outlaws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who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hold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up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train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nd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rob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the</w:t>
      </w:r>
    </w:p>
    <w:p w14:paraId="0DD4B083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  <w:color w:val="00B050"/>
          <w:sz w:val="28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38438DA" w14:textId="77777777" w:rsidR="00103267" w:rsidRPr="00706E0A" w:rsidRDefault="00EC7468" w:rsidP="007D0349">
      <w:pPr>
        <w:spacing w:line="276" w:lineRule="auto"/>
        <w:ind w:left="120" w:right="90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lastRenderedPageBreak/>
        <w:t>passengers.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They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re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then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pursued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by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Sheriff's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posse.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Several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scenes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have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color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included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-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all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hand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tinted.",</w:t>
      </w:r>
    </w:p>
    <w:p w14:paraId="7285E3ED" w14:textId="77777777" w:rsidR="00103267" w:rsidRPr="00706E0A" w:rsidRDefault="00EC7468" w:rsidP="007D0349">
      <w:pPr>
        <w:spacing w:line="276" w:lineRule="auto"/>
        <w:ind w:left="431" w:right="8355" w:hanging="156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languages: [</w:t>
      </w:r>
      <w:r w:rsidRPr="00706E0A">
        <w:rPr>
          <w:rFonts w:ascii="Times New Roman" w:hAnsi="Times New Roman" w:cs="Times New Roman"/>
          <w:b/>
          <w:color w:val="00B050"/>
          <w:spacing w:val="-76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English'</w:t>
      </w:r>
    </w:p>
    <w:p w14:paraId="1585E80C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],</w:t>
      </w:r>
    </w:p>
    <w:p w14:paraId="4D23CC08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released:</w:t>
      </w:r>
      <w:r w:rsidRPr="00706E0A">
        <w:rPr>
          <w:rFonts w:ascii="Times New Roman" w:hAnsi="Times New Roman" w:cs="Times New Roman"/>
          <w:b/>
          <w:color w:val="00B050"/>
          <w:spacing w:val="-9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1903-12-01T00:00:00.000Z,</w:t>
      </w:r>
    </w:p>
    <w:p w14:paraId="7157272B" w14:textId="77777777" w:rsidR="00103267" w:rsidRPr="00706E0A" w:rsidRDefault="00EC7468" w:rsidP="007D0349">
      <w:pPr>
        <w:spacing w:line="276" w:lineRule="auto"/>
        <w:ind w:left="431" w:right="7662" w:hanging="156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directors:</w:t>
      </w:r>
      <w:r w:rsidRPr="00706E0A">
        <w:rPr>
          <w:rFonts w:ascii="Times New Roman" w:hAnsi="Times New Roman" w:cs="Times New Roman"/>
          <w:b/>
          <w:color w:val="00B050"/>
          <w:spacing w:val="9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[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Edwin</w:t>
      </w:r>
      <w:r w:rsidRPr="00706E0A">
        <w:rPr>
          <w:rFonts w:ascii="Times New Roman" w:hAnsi="Times New Roman" w:cs="Times New Roman"/>
          <w:b/>
          <w:color w:val="00B050"/>
          <w:spacing w:val="-7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S.</w:t>
      </w:r>
      <w:r w:rsidRPr="00706E0A">
        <w:rPr>
          <w:rFonts w:ascii="Times New Roman" w:hAnsi="Times New Roman" w:cs="Times New Roman"/>
          <w:b/>
          <w:color w:val="00B050"/>
          <w:spacing w:val="-7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Porter'</w:t>
      </w:r>
    </w:p>
    <w:p w14:paraId="37869BC6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],</w:t>
      </w:r>
    </w:p>
    <w:p w14:paraId="4212DE36" w14:textId="77777777" w:rsidR="00103267" w:rsidRPr="00706E0A" w:rsidRDefault="00EC7468" w:rsidP="007D0349">
      <w:pPr>
        <w:spacing w:line="276" w:lineRule="auto"/>
        <w:ind w:left="275" w:right="8269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rated: 'TV-G',</w:t>
      </w:r>
      <w:r w:rsidRPr="00706E0A">
        <w:rPr>
          <w:rFonts w:ascii="Times New Roman" w:hAnsi="Times New Roman" w:cs="Times New Roman"/>
          <w:b/>
          <w:color w:val="00B050"/>
          <w:spacing w:val="-76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 xml:space="preserve">awards: </w:t>
      </w:r>
      <w:proofErr w:type="gramStart"/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wins</w:t>
      </w:r>
      <w:proofErr w:type="gram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1,</w:t>
      </w:r>
    </w:p>
    <w:p w14:paraId="68E38AF1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nominations: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0,</w:t>
      </w:r>
    </w:p>
    <w:p w14:paraId="7C562AC5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text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1</w:t>
      </w:r>
      <w:r w:rsidRPr="00706E0A">
        <w:rPr>
          <w:rFonts w:ascii="Times New Roman" w:hAnsi="Times New Roman" w:cs="Times New Roman"/>
          <w:b/>
          <w:color w:val="00B050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win.'</w:t>
      </w:r>
    </w:p>
    <w:p w14:paraId="10B3C500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,</w:t>
      </w:r>
    </w:p>
    <w:p w14:paraId="5B99472C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lastupdated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7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2015-08-13</w:t>
      </w:r>
      <w:r w:rsidRPr="00706E0A">
        <w:rPr>
          <w:rFonts w:ascii="Times New Roman" w:hAnsi="Times New Roman" w:cs="Times New Roman"/>
          <w:b/>
          <w:color w:val="00B050"/>
          <w:spacing w:val="-6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00:27:59.177000000',</w:t>
      </w:r>
    </w:p>
    <w:p w14:paraId="224C4957" w14:textId="77777777" w:rsidR="00103267" w:rsidRPr="00706E0A" w:rsidRDefault="00EC7468" w:rsidP="007D0349">
      <w:pPr>
        <w:spacing w:line="276" w:lineRule="auto"/>
        <w:ind w:left="275" w:right="8344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year: 1903,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imdb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 xml:space="preserve">: </w:t>
      </w:r>
      <w:proofErr w:type="gramStart"/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rating</w:t>
      </w:r>
      <w:proofErr w:type="gram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7.4,</w:t>
      </w:r>
    </w:p>
    <w:p w14:paraId="63A646BA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votes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9847,</w:t>
      </w:r>
    </w:p>
    <w:p w14:paraId="7CF42947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id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439</w:t>
      </w:r>
    </w:p>
    <w:p w14:paraId="3DE09595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,</w:t>
      </w:r>
    </w:p>
    <w:p w14:paraId="6BD75AA8" w14:textId="77777777" w:rsidR="00103267" w:rsidRPr="00706E0A" w:rsidRDefault="00EC7468" w:rsidP="007D0349">
      <w:pPr>
        <w:spacing w:line="276" w:lineRule="auto"/>
        <w:ind w:left="431" w:right="8495" w:hanging="156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countries:</w:t>
      </w:r>
      <w:r w:rsidRPr="00706E0A">
        <w:rPr>
          <w:rFonts w:ascii="Times New Roman" w:hAnsi="Times New Roman" w:cs="Times New Roman"/>
          <w:b/>
          <w:color w:val="00B050"/>
          <w:spacing w:val="-1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[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'USA'</w:t>
      </w:r>
    </w:p>
    <w:p w14:paraId="3FBDBD97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],</w:t>
      </w:r>
    </w:p>
    <w:p w14:paraId="6D1F2CAF" w14:textId="77777777" w:rsidR="00103267" w:rsidRPr="00706E0A" w:rsidRDefault="00EC7468" w:rsidP="007D0349">
      <w:pPr>
        <w:spacing w:line="276" w:lineRule="auto"/>
        <w:ind w:left="275" w:right="8238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type: 'movie',</w:t>
      </w:r>
      <w:r w:rsidRPr="00706E0A">
        <w:rPr>
          <w:rFonts w:ascii="Times New Roman" w:hAnsi="Times New Roman" w:cs="Times New Roman"/>
          <w:b/>
          <w:color w:val="00B050"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 xml:space="preserve">tomatoes: </w:t>
      </w:r>
      <w:proofErr w:type="gramStart"/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viewer</w:t>
      </w:r>
      <w:proofErr w:type="gram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</w:p>
    <w:p w14:paraId="600225D1" w14:textId="77777777" w:rsidR="00103267" w:rsidRPr="00706E0A" w:rsidRDefault="00EC7468" w:rsidP="007D0349">
      <w:pPr>
        <w:ind w:left="587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rating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3.7,</w:t>
      </w:r>
    </w:p>
    <w:p w14:paraId="4D71A0A9" w14:textId="77777777" w:rsidR="00103267" w:rsidRPr="00706E0A" w:rsidRDefault="00EC7468" w:rsidP="007D0349">
      <w:pPr>
        <w:ind w:left="587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numReviews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2559,</w:t>
      </w:r>
    </w:p>
    <w:p w14:paraId="1B2D5627" w14:textId="77777777" w:rsidR="00103267" w:rsidRPr="00706E0A" w:rsidRDefault="00EC7468" w:rsidP="007D0349">
      <w:pPr>
        <w:ind w:left="587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meter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75</w:t>
      </w:r>
    </w:p>
    <w:p w14:paraId="354ED914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,</w:t>
      </w:r>
    </w:p>
    <w:p w14:paraId="2CEAB5F9" w14:textId="77777777" w:rsidR="00103267" w:rsidRPr="00706E0A" w:rsidRDefault="00EC7468" w:rsidP="007D0349">
      <w:pPr>
        <w:spacing w:line="276" w:lineRule="auto"/>
        <w:ind w:left="431" w:right="8344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fresh: 6,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 xml:space="preserve">critic: </w:t>
      </w:r>
      <w:proofErr w:type="gramStart"/>
      <w:r w:rsidRPr="00706E0A">
        <w:rPr>
          <w:rFonts w:ascii="Times New Roman" w:hAnsi="Times New Roman" w:cs="Times New Roman"/>
          <w:b/>
          <w:color w:val="00B050"/>
          <w:sz w:val="28"/>
        </w:rPr>
        <w:t>{</w:t>
      </w:r>
      <w:r w:rsidRPr="00706E0A">
        <w:rPr>
          <w:rFonts w:ascii="Times New Roman" w:hAnsi="Times New Roman" w:cs="Times New Roman"/>
          <w:b/>
          <w:color w:val="00B050"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rating</w:t>
      </w:r>
      <w:proofErr w:type="gram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7.6,</w:t>
      </w:r>
    </w:p>
    <w:p w14:paraId="4353E5E7" w14:textId="77777777" w:rsidR="00103267" w:rsidRPr="00706E0A" w:rsidRDefault="00103267" w:rsidP="007D0349">
      <w:pPr>
        <w:spacing w:line="276" w:lineRule="auto"/>
        <w:rPr>
          <w:rFonts w:ascii="Times New Roman" w:hAnsi="Times New Roman" w:cs="Times New Roman"/>
          <w:color w:val="00B050"/>
          <w:sz w:val="28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4A79D99" w14:textId="77777777" w:rsidR="00103267" w:rsidRPr="00706E0A" w:rsidRDefault="00EC7468" w:rsidP="007D0349">
      <w:pPr>
        <w:ind w:left="587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lastRenderedPageBreak/>
        <w:t>numReviews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6,</w:t>
      </w:r>
    </w:p>
    <w:p w14:paraId="2D559F6B" w14:textId="77777777" w:rsidR="00103267" w:rsidRPr="00706E0A" w:rsidRDefault="00EC7468" w:rsidP="007D0349">
      <w:pPr>
        <w:ind w:left="587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meter:</w:t>
      </w:r>
      <w:r w:rsidRPr="00706E0A">
        <w:rPr>
          <w:rFonts w:ascii="Times New Roman" w:hAnsi="Times New Roman" w:cs="Times New Roman"/>
          <w:b/>
          <w:color w:val="00B050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100</w:t>
      </w:r>
    </w:p>
    <w:p w14:paraId="48D1A57C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,</w:t>
      </w:r>
    </w:p>
    <w:p w14:paraId="2DC6692E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rotten:</w:t>
      </w:r>
      <w:r w:rsidRPr="00706E0A">
        <w:rPr>
          <w:rFonts w:ascii="Times New Roman" w:hAnsi="Times New Roman" w:cs="Times New Roman"/>
          <w:b/>
          <w:color w:val="00B050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0,</w:t>
      </w:r>
    </w:p>
    <w:p w14:paraId="2FBDC91A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706E0A">
        <w:rPr>
          <w:rFonts w:ascii="Times New Roman" w:hAnsi="Times New Roman" w:cs="Times New Roman"/>
          <w:b/>
          <w:color w:val="00B050"/>
          <w:sz w:val="28"/>
        </w:rPr>
        <w:t>lastUpdated</w:t>
      </w:r>
      <w:proofErr w:type="spellEnd"/>
      <w:r w:rsidRPr="00706E0A">
        <w:rPr>
          <w:rFonts w:ascii="Times New Roman" w:hAnsi="Times New Roman" w:cs="Times New Roman"/>
          <w:b/>
          <w:color w:val="00B050"/>
          <w:sz w:val="28"/>
        </w:rPr>
        <w:t>:</w:t>
      </w:r>
      <w:r w:rsidRPr="00706E0A">
        <w:rPr>
          <w:rFonts w:ascii="Times New Roman" w:hAnsi="Times New Roman" w:cs="Times New Roman"/>
          <w:b/>
          <w:color w:val="00B050"/>
          <w:spacing w:val="-9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B050"/>
          <w:sz w:val="28"/>
        </w:rPr>
        <w:t>2015-08-08T19:16:10.000Z</w:t>
      </w:r>
    </w:p>
    <w:p w14:paraId="1ED8B78D" w14:textId="77777777" w:rsidR="00103267" w:rsidRPr="00706E0A" w:rsidRDefault="00EC7468" w:rsidP="007D0349">
      <w:pPr>
        <w:ind w:left="275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</w:t>
      </w:r>
    </w:p>
    <w:p w14:paraId="7B064C2C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color w:val="00B050"/>
          <w:sz w:val="28"/>
        </w:rPr>
      </w:pPr>
      <w:r w:rsidRPr="00706E0A">
        <w:rPr>
          <w:rFonts w:ascii="Times New Roman" w:hAnsi="Times New Roman" w:cs="Times New Roman"/>
          <w:b/>
          <w:color w:val="00B050"/>
          <w:sz w:val="28"/>
        </w:rPr>
        <w:t>}</w:t>
      </w:r>
    </w:p>
    <w:p w14:paraId="3BA53DC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color w:val="00B050"/>
          <w:sz w:val="20"/>
        </w:rPr>
      </w:pPr>
    </w:p>
    <w:p w14:paraId="4D3FD6A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519C87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92B4461" w14:textId="77777777" w:rsidR="00103267" w:rsidRPr="00706E0A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Retrieve all movies from the 'movies' collection that were directed</w:t>
      </w:r>
      <w:r w:rsidRPr="00706E0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by "William K.L. Dickson"</w:t>
      </w:r>
      <w:r w:rsidRPr="00706E0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nd include complete information for each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.</w:t>
      </w:r>
    </w:p>
    <w:p w14:paraId="3BEB395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4A02D0D6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{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director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"William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K.L.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Dickson"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);</w:t>
      </w:r>
    </w:p>
    <w:p w14:paraId="6912779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0"/>
        </w:rPr>
      </w:pPr>
    </w:p>
    <w:p w14:paraId="04837BA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8"/>
        </w:rPr>
      </w:pPr>
    </w:p>
    <w:p w14:paraId="432BA9A8" w14:textId="77777777" w:rsidR="00103267" w:rsidRPr="00706E0A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Retrieve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ll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s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rom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'movies'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llection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t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er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released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USA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nd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clude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mplete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formatio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or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each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.</w:t>
      </w:r>
    </w:p>
    <w:p w14:paraId="7D1872C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2DF78FC9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{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countries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"USA"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);</w:t>
      </w:r>
    </w:p>
    <w:p w14:paraId="0D53F00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82D215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665527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81A424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26C7DF9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1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7738C614">
            <wp:simplePos x="0" y="0"/>
            <wp:positionH relativeFrom="page">
              <wp:posOffset>914400</wp:posOffset>
            </wp:positionH>
            <wp:positionV relativeFrom="paragraph">
              <wp:posOffset>152824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Pr="00706E0A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Retrieve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ll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s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rom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'movies'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llection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t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av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mplete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formatio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nd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re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rated</w:t>
      </w:r>
    </w:p>
    <w:p w14:paraId="6E7DD961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as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"UNRATED".</w:t>
      </w:r>
    </w:p>
    <w:p w14:paraId="6D093E25" w14:textId="77777777" w:rsidR="00103267" w:rsidRPr="00706E0A" w:rsidRDefault="00103267" w:rsidP="007D0349">
      <w:pPr>
        <w:rPr>
          <w:rFonts w:ascii="Times New Roman" w:hAnsi="Times New Roman" w:cs="Times New Roman"/>
          <w:sz w:val="28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6A1FE7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19"/>
        </w:rPr>
      </w:pPr>
    </w:p>
    <w:p w14:paraId="5FABD9CB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{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rated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"UNRATED"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);</w:t>
      </w:r>
    </w:p>
    <w:p w14:paraId="5ECF344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0"/>
        </w:rPr>
      </w:pPr>
    </w:p>
    <w:p w14:paraId="4E15B1C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8"/>
        </w:rPr>
      </w:pPr>
    </w:p>
    <w:p w14:paraId="31530B25" w14:textId="77777777" w:rsidR="00103267" w:rsidRPr="00706E0A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Retrieve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ll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s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rom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'movies'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llection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t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av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mplete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formatio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nd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ave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received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re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1000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votes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on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MDb.</w:t>
      </w:r>
    </w:p>
    <w:p w14:paraId="59DF661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6A5BECB9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{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"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imdb.votes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"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$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gt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000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);</w:t>
      </w:r>
    </w:p>
    <w:p w14:paraId="63955EC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461F5D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6D22565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956F17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77B36ED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17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F75DB1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7631E8F" w14:textId="77777777" w:rsidR="00103267" w:rsidRPr="00706E0A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Retrieve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ll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s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rom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'movies'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llection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t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av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mplete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formatio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nd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ave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MDb rating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igher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7.</w:t>
      </w:r>
    </w:p>
    <w:p w14:paraId="20980A9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03DA6CD8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{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"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imdb.rating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":</w:t>
      </w:r>
      <w:r w:rsidRPr="00706E0A">
        <w:rPr>
          <w:rFonts w:ascii="Times New Roman" w:hAnsi="Times New Roman" w:cs="Times New Roman"/>
          <w:b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$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gt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7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</w:t>
      </w:r>
      <w:r w:rsidRPr="00706E0A">
        <w:rPr>
          <w:rFonts w:ascii="Times New Roman" w:hAnsi="Times New Roman" w:cs="Times New Roman"/>
          <w:b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);</w:t>
      </w:r>
    </w:p>
    <w:p w14:paraId="6D8E39DC" w14:textId="77777777" w:rsidR="00103267" w:rsidRPr="00706E0A" w:rsidRDefault="00103267" w:rsidP="007D0349">
      <w:pPr>
        <w:rPr>
          <w:rFonts w:ascii="Times New Roman" w:hAnsi="Times New Roman" w:cs="Times New Roman"/>
          <w:sz w:val="28"/>
        </w:rPr>
        <w:sectPr w:rsidR="00103267" w:rsidRPr="00706E0A" w:rsidSect="00706E0A">
          <w:pgSz w:w="12240" w:h="15840"/>
          <w:pgMar w:top="150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44EB140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3"/>
        </w:rPr>
      </w:pPr>
    </w:p>
    <w:p w14:paraId="49719ABA" w14:textId="77777777" w:rsidR="00103267" w:rsidRPr="00706E0A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Retrieve all movies from the 'movies' collection that have</w:t>
      </w:r>
      <w:r w:rsidRPr="00706E0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mplet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formatio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nd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ave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viewer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rating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igher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n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4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on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omatoes.</w:t>
      </w:r>
    </w:p>
    <w:p w14:paraId="2649AC2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735E6B85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{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"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tomatoes.viewer.rating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"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$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gt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4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);</w:t>
      </w:r>
    </w:p>
    <w:p w14:paraId="084FCA3A" w14:textId="77777777" w:rsidR="00103267" w:rsidRPr="00706E0A" w:rsidRDefault="00103267" w:rsidP="007D0349">
      <w:pPr>
        <w:rPr>
          <w:rFonts w:ascii="Times New Roman" w:hAnsi="Times New Roman" w:cs="Times New Roman"/>
          <w:sz w:val="28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80DBEC0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5613C851" w14:textId="77777777" w:rsidR="00103267" w:rsidRPr="00706E0A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Retrieve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ll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s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rom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'movies'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llection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t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ave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received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n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ward.</w:t>
      </w:r>
    </w:p>
    <w:p w14:paraId="4FF8A6F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112B1067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{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"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awards.wins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"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$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gt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0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);</w:t>
      </w:r>
    </w:p>
    <w:p w14:paraId="3C2106C0" w14:textId="77777777" w:rsidR="00103267" w:rsidRPr="00706E0A" w:rsidRDefault="00103267" w:rsidP="007D0349">
      <w:pPr>
        <w:rPr>
          <w:rFonts w:ascii="Times New Roman" w:hAnsi="Times New Roman" w:cs="Times New Roman"/>
          <w:sz w:val="28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A0CCA9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1952E7CF" w14:textId="77777777" w:rsidR="00103267" w:rsidRPr="00706E0A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Find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ll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s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ith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itle,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languages,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released,</w:t>
      </w:r>
      <w:r w:rsidRPr="00706E0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directors,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riters,</w:t>
      </w:r>
      <w:r w:rsidRPr="00706E0A">
        <w:rPr>
          <w:rFonts w:ascii="Times New Roman" w:hAnsi="Times New Roman" w:cs="Times New Roman"/>
          <w:b/>
          <w:spacing w:val="-7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wards, year, genres, runtime, cast, countries from the 'movies'</w:t>
      </w:r>
      <w:r w:rsidRPr="00706E0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llectio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ngoDB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t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ave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t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least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one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nomination.</w:t>
      </w:r>
    </w:p>
    <w:p w14:paraId="1C93AF7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68BE4137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</w:t>
      </w:r>
    </w:p>
    <w:p w14:paraId="65D8B98A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"</w:t>
      </w:r>
      <w:proofErr w:type="spellStart"/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awards.nominations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"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$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gt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0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,</w:t>
      </w:r>
    </w:p>
    <w:p w14:paraId="4652C5D0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</w:p>
    <w:p w14:paraId="707B9EDE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title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518A907A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languages:</w:t>
      </w:r>
      <w:r w:rsidRPr="00706E0A">
        <w:rPr>
          <w:rFonts w:ascii="Times New Roman" w:hAnsi="Times New Roman" w:cs="Times New Roman"/>
          <w:b/>
          <w:color w:val="0000FF"/>
          <w:spacing w:val="-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4BD56C77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released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55AEEA65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director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32630460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writer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1BABAEFE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award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24651121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year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544EE412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genre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71907282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runtime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4D85DB9D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cast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2346EF94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countries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</w:t>
      </w:r>
    </w:p>
    <w:p w14:paraId="7361B690" w14:textId="77777777" w:rsidR="00103267" w:rsidRPr="00706E0A" w:rsidRDefault="00103267" w:rsidP="007D0349">
      <w:pPr>
        <w:rPr>
          <w:rFonts w:ascii="Times New Roman" w:hAnsi="Times New Roman" w:cs="Times New Roman"/>
          <w:sz w:val="28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6A59C31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lastRenderedPageBreak/>
        <w:t>}</w:t>
      </w:r>
    </w:p>
    <w:p w14:paraId="1A65AA3E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);</w:t>
      </w:r>
    </w:p>
    <w:p w14:paraId="4940C6F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51DE5A5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13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4D2A1E75" w14:textId="77777777" w:rsidR="00103267" w:rsidRPr="00706E0A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Find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ll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vies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ith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itle,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languages,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released,</w:t>
      </w:r>
      <w:r w:rsidRPr="00706E0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directors,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riters,</w:t>
      </w:r>
      <w:r w:rsidRPr="00706E0A">
        <w:rPr>
          <w:rFonts w:ascii="Times New Roman" w:hAnsi="Times New Roman" w:cs="Times New Roman"/>
          <w:b/>
          <w:spacing w:val="-7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wards, year, genres, runtime, cast, countries from the 'movies'</w:t>
      </w:r>
      <w:r w:rsidRPr="00706E0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llectio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ngoDB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ith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ast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cluding</w:t>
      </w:r>
      <w:r w:rsidRPr="00706E0A">
        <w:rPr>
          <w:rFonts w:ascii="Times New Roman" w:hAnsi="Times New Roman" w:cs="Times New Roman"/>
          <w:b/>
          <w:spacing w:val="76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"Charles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Kayser".</w:t>
      </w:r>
    </w:p>
    <w:p w14:paraId="63DF4C1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0876E32E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</w:t>
      </w:r>
    </w:p>
    <w:p w14:paraId="53F60080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cast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"Charles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Kayser"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,</w:t>
      </w:r>
    </w:p>
    <w:p w14:paraId="1F7E0F76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</w:p>
    <w:p w14:paraId="4223D6FE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title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73FB9FCB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languages:</w:t>
      </w:r>
      <w:r w:rsidRPr="00706E0A">
        <w:rPr>
          <w:rFonts w:ascii="Times New Roman" w:hAnsi="Times New Roman" w:cs="Times New Roman"/>
          <w:b/>
          <w:color w:val="0000FF"/>
          <w:spacing w:val="-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172E2091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released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5FA40ADA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director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33414588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writer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6A15414E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award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4C773171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year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13B0894E" w14:textId="77777777" w:rsidR="00103267" w:rsidRPr="00706E0A" w:rsidRDefault="00103267" w:rsidP="007D0349">
      <w:pPr>
        <w:rPr>
          <w:rFonts w:ascii="Times New Roman" w:hAnsi="Times New Roman" w:cs="Times New Roman"/>
          <w:sz w:val="28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6903339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lastRenderedPageBreak/>
        <w:t>genre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150A1343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runtime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3E91A710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cast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74C2F3B7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countries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</w:t>
      </w:r>
    </w:p>
    <w:p w14:paraId="760CAAB0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}</w:t>
      </w:r>
    </w:p>
    <w:p w14:paraId="5EFD21D7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);</w:t>
      </w:r>
    </w:p>
    <w:p w14:paraId="3008115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08E277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88C2F6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5029CD1" w14:textId="77777777" w:rsidR="00103267" w:rsidRPr="00706E0A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Retrieve all movies with title, languages, released, directors,</w:t>
      </w:r>
      <w:r w:rsidRPr="00706E0A">
        <w:rPr>
          <w:rFonts w:ascii="Times New Roman" w:hAnsi="Times New Roman" w:cs="Times New Roman"/>
          <w:b/>
          <w:spacing w:val="-76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riters, countries from the 'movies' collection in MongoDB that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released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on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ay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9,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1893.</w:t>
      </w:r>
    </w:p>
    <w:p w14:paraId="7046CC1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670FE00C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</w:t>
      </w:r>
    </w:p>
    <w:p w14:paraId="671322F8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  <w:r w:rsidRPr="00706E0A">
        <w:rPr>
          <w:rFonts w:ascii="Times New Roman" w:hAnsi="Times New Roman" w:cs="Times New Roman"/>
          <w:b/>
          <w:color w:val="0000FF"/>
          <w:spacing w:val="-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released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:</w:t>
      </w:r>
      <w:r w:rsidRPr="00706E0A">
        <w:rPr>
          <w:rFonts w:ascii="Times New Roman" w:hAnsi="Times New Roman" w:cs="Times New Roman"/>
          <w:b/>
          <w:color w:val="0000FF"/>
          <w:spacing w:val="-6"/>
          <w:sz w:val="28"/>
        </w:rPr>
        <w:t xml:space="preserve"> 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ISODate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"1893-05-09T00:00:00Z")</w:t>
      </w:r>
      <w:r w:rsidRPr="00706E0A">
        <w:rPr>
          <w:rFonts w:ascii="Times New Roman" w:hAnsi="Times New Roman" w:cs="Times New Roman"/>
          <w:b/>
          <w:color w:val="0000FF"/>
          <w:spacing w:val="-6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,</w:t>
      </w:r>
    </w:p>
    <w:p w14:paraId="64317289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</w:p>
    <w:p w14:paraId="5803E7EE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title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28E58076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languages:</w:t>
      </w:r>
      <w:r w:rsidRPr="00706E0A">
        <w:rPr>
          <w:rFonts w:ascii="Times New Roman" w:hAnsi="Times New Roman" w:cs="Times New Roman"/>
          <w:b/>
          <w:color w:val="0000FF"/>
          <w:spacing w:val="-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077DF108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released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0594824C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director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2D574E8A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writer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096CCF11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countries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</w:t>
      </w:r>
    </w:p>
    <w:p w14:paraId="2E5064DE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}</w:t>
      </w:r>
    </w:p>
    <w:p w14:paraId="5D3A5A22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);</w:t>
      </w:r>
    </w:p>
    <w:p w14:paraId="22A0C11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C1D4B8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AE84E2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D0AA6D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CAECE22" w14:textId="77777777" w:rsidR="00103267" w:rsidRPr="00706E0A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sz w:val="28"/>
        </w:rPr>
        <w:t>Retrieve all movies with title, languages, released, directors,</w:t>
      </w:r>
      <w:r w:rsidRPr="00706E0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riters,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untries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from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'movies'</w:t>
      </w:r>
      <w:r w:rsidRPr="00706E0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collection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MongoDB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at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have</w:t>
      </w:r>
      <w:r w:rsidRPr="00706E0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a</w:t>
      </w:r>
      <w:r w:rsidRPr="00706E0A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word</w:t>
      </w:r>
      <w:r w:rsidRPr="00706E0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"scene"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in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he</w:t>
      </w:r>
      <w:r w:rsidRPr="00706E0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sz w:val="28"/>
        </w:rPr>
        <w:t>title.</w:t>
      </w:r>
    </w:p>
    <w:p w14:paraId="1926D44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01A99CA8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db.movies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.find</w:t>
      </w:r>
      <w:proofErr w:type="spellEnd"/>
      <w:r w:rsidRPr="00706E0A">
        <w:rPr>
          <w:rFonts w:ascii="Times New Roman" w:hAnsi="Times New Roman" w:cs="Times New Roman"/>
          <w:b/>
          <w:color w:val="0000FF"/>
          <w:sz w:val="28"/>
        </w:rPr>
        <w:t>(</w:t>
      </w:r>
    </w:p>
    <w:p w14:paraId="62EB80BE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proofErr w:type="gramStart"/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  <w:r w:rsidRPr="00706E0A">
        <w:rPr>
          <w:rFonts w:ascii="Times New Roman" w:hAnsi="Times New Roman" w:cs="Times New Roman"/>
          <w:b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title</w:t>
      </w:r>
      <w:proofErr w:type="gramEnd"/>
      <w:r w:rsidRPr="00706E0A">
        <w:rPr>
          <w:rFonts w:ascii="Times New Roman" w:hAnsi="Times New Roman" w:cs="Times New Roman"/>
          <w:b/>
          <w:color w:val="0000FF"/>
          <w:sz w:val="28"/>
        </w:rPr>
        <w:t>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$regex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/scene/</w:t>
      </w:r>
      <w:proofErr w:type="spellStart"/>
      <w:r w:rsidRPr="00706E0A">
        <w:rPr>
          <w:rFonts w:ascii="Times New Roman" w:hAnsi="Times New Roman" w:cs="Times New Roman"/>
          <w:b/>
          <w:color w:val="0000FF"/>
          <w:sz w:val="28"/>
        </w:rPr>
        <w:t>i</w:t>
      </w:r>
      <w:proofErr w:type="spellEnd"/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</w:t>
      </w:r>
      <w:r w:rsidRPr="00706E0A">
        <w:rPr>
          <w:rFonts w:ascii="Times New Roman" w:hAnsi="Times New Roman" w:cs="Times New Roman"/>
          <w:b/>
          <w:color w:val="0000FF"/>
          <w:spacing w:val="-1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},</w:t>
      </w:r>
    </w:p>
    <w:p w14:paraId="7FB6DD33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{</w:t>
      </w:r>
    </w:p>
    <w:p w14:paraId="2550F393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title:</w:t>
      </w:r>
      <w:r w:rsidRPr="00706E0A">
        <w:rPr>
          <w:rFonts w:ascii="Times New Roman" w:hAnsi="Times New Roman" w:cs="Times New Roman"/>
          <w:b/>
          <w:color w:val="0000FF"/>
          <w:spacing w:val="-2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2D9D2698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languages:</w:t>
      </w:r>
      <w:r w:rsidRPr="00706E0A">
        <w:rPr>
          <w:rFonts w:ascii="Times New Roman" w:hAnsi="Times New Roman" w:cs="Times New Roman"/>
          <w:b/>
          <w:color w:val="0000FF"/>
          <w:spacing w:val="-5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00DE670B" w14:textId="77777777" w:rsidR="00103267" w:rsidRPr="00706E0A" w:rsidRDefault="00103267" w:rsidP="007D0349">
      <w:pPr>
        <w:rPr>
          <w:rFonts w:ascii="Times New Roman" w:hAnsi="Times New Roman" w:cs="Times New Roman"/>
          <w:sz w:val="28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F23D1F5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lastRenderedPageBreak/>
        <w:t>released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4C3A905A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director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7DC0A4BC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writers:</w:t>
      </w:r>
      <w:r w:rsidRPr="00706E0A">
        <w:rPr>
          <w:rFonts w:ascii="Times New Roman" w:hAnsi="Times New Roman" w:cs="Times New Roman"/>
          <w:b/>
          <w:color w:val="0000FF"/>
          <w:spacing w:val="-3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,</w:t>
      </w:r>
    </w:p>
    <w:p w14:paraId="627CAA8B" w14:textId="77777777" w:rsidR="00103267" w:rsidRPr="00706E0A" w:rsidRDefault="00EC7468" w:rsidP="007D0349">
      <w:pPr>
        <w:ind w:left="744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countries:</w:t>
      </w:r>
      <w:r w:rsidRPr="00706E0A">
        <w:rPr>
          <w:rFonts w:ascii="Times New Roman" w:hAnsi="Times New Roman" w:cs="Times New Roman"/>
          <w:b/>
          <w:color w:val="0000FF"/>
          <w:spacing w:val="-4"/>
          <w:sz w:val="28"/>
        </w:rPr>
        <w:t xml:space="preserve"> </w:t>
      </w:r>
      <w:r w:rsidRPr="00706E0A">
        <w:rPr>
          <w:rFonts w:ascii="Times New Roman" w:hAnsi="Times New Roman" w:cs="Times New Roman"/>
          <w:b/>
          <w:color w:val="0000FF"/>
          <w:sz w:val="28"/>
        </w:rPr>
        <w:t>1</w:t>
      </w:r>
    </w:p>
    <w:p w14:paraId="63A78636" w14:textId="77777777" w:rsidR="00103267" w:rsidRPr="00706E0A" w:rsidRDefault="00EC7468" w:rsidP="007D0349">
      <w:pPr>
        <w:ind w:left="431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}</w:t>
      </w:r>
    </w:p>
    <w:p w14:paraId="2CD4BF27" w14:textId="77777777" w:rsidR="00103267" w:rsidRPr="00706E0A" w:rsidRDefault="00EC7468" w:rsidP="007D0349">
      <w:pPr>
        <w:ind w:left="120"/>
        <w:rPr>
          <w:rFonts w:ascii="Times New Roman" w:hAnsi="Times New Roman" w:cs="Times New Roman"/>
          <w:b/>
          <w:sz w:val="28"/>
        </w:rPr>
      </w:pPr>
      <w:r w:rsidRPr="00706E0A">
        <w:rPr>
          <w:rFonts w:ascii="Times New Roman" w:hAnsi="Times New Roman" w:cs="Times New Roman"/>
          <w:b/>
          <w:color w:val="0000FF"/>
          <w:sz w:val="28"/>
        </w:rPr>
        <w:t>);</w:t>
      </w:r>
    </w:p>
    <w:p w14:paraId="78B60678" w14:textId="77777777" w:rsidR="00103267" w:rsidRPr="00706E0A" w:rsidRDefault="00103267" w:rsidP="007D0349">
      <w:pPr>
        <w:rPr>
          <w:rFonts w:ascii="Times New Roman" w:hAnsi="Times New Roman" w:cs="Times New Roman"/>
          <w:sz w:val="28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:rsidRPr="00706E0A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Pr="00706E0A" w:rsidRDefault="00166551" w:rsidP="009860F8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Pr="00706E0A" w:rsidRDefault="00166551" w:rsidP="009860F8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6294703" w14:textId="3B359638" w:rsidR="00166551" w:rsidRPr="00706E0A" w:rsidRDefault="00166551" w:rsidP="009860F8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>OTHER DATABASE OBJECTS</w:t>
            </w:r>
          </w:p>
        </w:tc>
      </w:tr>
      <w:tr w:rsidR="00166551" w:rsidRPr="00706E0A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Pr="00706E0A" w:rsidRDefault="00166551" w:rsidP="009860F8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Pr="00706E0A" w:rsidRDefault="007D0349" w:rsidP="009860F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Pr="00706E0A" w:rsidRDefault="00166551" w:rsidP="009860F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F6F46A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AF66D6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7"/>
        </w:rPr>
      </w:pPr>
    </w:p>
    <w:p w14:paraId="3ACEED9E" w14:textId="77777777" w:rsidR="00103267" w:rsidRPr="00706E0A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Create a sequence to be used with the primary key column of the DEPT table. The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sequence should start at 200 and have a maximum value of 1000. Have your sequence</w:t>
      </w:r>
      <w:r w:rsidRPr="00706E0A">
        <w:rPr>
          <w:rFonts w:ascii="Times New Roman" w:hAnsi="Times New Roman" w:cs="Times New Roman"/>
          <w:b/>
          <w:spacing w:val="1"/>
        </w:rPr>
        <w:t xml:space="preserve"> </w:t>
      </w:r>
      <w:r w:rsidRPr="00706E0A">
        <w:rPr>
          <w:rFonts w:ascii="Times New Roman" w:hAnsi="Times New Roman" w:cs="Times New Roman"/>
          <w:b/>
        </w:rPr>
        <w:t>increment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by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e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numbers.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Nam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sequenc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DEPT_ID_SEQ.</w:t>
      </w:r>
    </w:p>
    <w:p w14:paraId="2F7E95E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264967AE" w14:textId="77777777" w:rsidR="00103267" w:rsidRPr="00706E0A" w:rsidRDefault="00EC7468" w:rsidP="007D0349">
      <w:pPr>
        <w:pStyle w:val="BodyText"/>
        <w:spacing w:line="276" w:lineRule="auto"/>
        <w:ind w:left="120" w:right="6382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REATE SEQUENCE DEPT_ID_SEQ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TAR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ITH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200</w:t>
      </w:r>
    </w:p>
    <w:p w14:paraId="691B50D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NCREMEN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Y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10</w:t>
      </w:r>
    </w:p>
    <w:p w14:paraId="57F9C8CF" w14:textId="77777777" w:rsidR="00103267" w:rsidRPr="00706E0A" w:rsidRDefault="00EC7468" w:rsidP="007D0349">
      <w:pPr>
        <w:pStyle w:val="BodyText"/>
        <w:spacing w:line="276" w:lineRule="auto"/>
        <w:ind w:left="120" w:right="8374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MAXVALUE 1000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OCACHE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OCYCLE;</w:t>
      </w:r>
    </w:p>
    <w:p w14:paraId="2499929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299086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33E3A8E3" w14:textId="77777777" w:rsidR="00103267" w:rsidRPr="00706E0A" w:rsidRDefault="00EC7468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2.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query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crip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display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following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information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abou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your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sequences:</w:t>
      </w:r>
      <w:r w:rsidRPr="00706E0A">
        <w:rPr>
          <w:rFonts w:ascii="Times New Roman" w:hAnsi="Times New Roman" w:cs="Times New Roman"/>
          <w:spacing w:val="-59"/>
        </w:rPr>
        <w:t xml:space="preserve"> </w:t>
      </w:r>
      <w:r w:rsidRPr="00706E0A">
        <w:rPr>
          <w:rFonts w:ascii="Times New Roman" w:hAnsi="Times New Roman" w:cs="Times New Roman"/>
        </w:rPr>
        <w:t>sequence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ame, maximum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value,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increment size,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and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las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number</w:t>
      </w:r>
    </w:p>
    <w:p w14:paraId="3FD2EE0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1A0222B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5EF990DA" w14:textId="77777777" w:rsidR="00103267" w:rsidRPr="00706E0A" w:rsidRDefault="00EC7468" w:rsidP="007D0349">
      <w:pPr>
        <w:pStyle w:val="BodyText"/>
        <w:spacing w:line="276" w:lineRule="auto"/>
        <w:ind w:left="547" w:right="7166" w:hanging="42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 SEQUENCE_NAME,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MAX_VALUE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CREMENT_BY,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AST_NUMBER</w:t>
      </w:r>
    </w:p>
    <w:p w14:paraId="2736F00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_SEQUENCES;</w:t>
      </w:r>
    </w:p>
    <w:p w14:paraId="01A25D63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166A35C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39DC25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0"/>
        </w:rPr>
      </w:pPr>
    </w:p>
    <w:p w14:paraId="5635ACDE" w14:textId="77777777" w:rsidR="00103267" w:rsidRPr="00706E0A" w:rsidRDefault="00EC7468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</w:rPr>
        <w:t>3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Writ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a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crip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ser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wo</w:t>
      </w:r>
      <w:r w:rsidRPr="00706E0A">
        <w:rPr>
          <w:rFonts w:ascii="Times New Roman" w:hAnsi="Times New Roman" w:cs="Times New Roman"/>
          <w:spacing w:val="-3"/>
        </w:rPr>
        <w:t xml:space="preserve"> </w:t>
      </w:r>
      <w:r w:rsidRPr="00706E0A">
        <w:rPr>
          <w:rFonts w:ascii="Times New Roman" w:hAnsi="Times New Roman" w:cs="Times New Roman"/>
        </w:rPr>
        <w:t>rows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into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th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DEPT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table.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Name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you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cript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lab12_3.sql.</w:t>
      </w:r>
      <w:r w:rsidRPr="00706E0A">
        <w:rPr>
          <w:rFonts w:ascii="Times New Roman" w:hAnsi="Times New Roman" w:cs="Times New Roman"/>
          <w:spacing w:val="-1"/>
        </w:rPr>
        <w:t xml:space="preserve"> </w:t>
      </w:r>
      <w:r w:rsidRPr="00706E0A">
        <w:rPr>
          <w:rFonts w:ascii="Times New Roman" w:hAnsi="Times New Roman" w:cs="Times New Roman"/>
        </w:rPr>
        <w:t>Be</w:t>
      </w:r>
      <w:r w:rsidRPr="00706E0A">
        <w:rPr>
          <w:rFonts w:ascii="Times New Roman" w:hAnsi="Times New Roman" w:cs="Times New Roman"/>
          <w:spacing w:val="-58"/>
        </w:rPr>
        <w:t xml:space="preserve"> </w:t>
      </w:r>
      <w:r w:rsidRPr="00706E0A">
        <w:rPr>
          <w:rFonts w:ascii="Times New Roman" w:hAnsi="Times New Roman" w:cs="Times New Roman"/>
        </w:rPr>
        <w:t>sure to use the sequence that you created for the ID column. Add two departments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 xml:space="preserve">named Education </w:t>
      </w:r>
      <w:proofErr w:type="gramStart"/>
      <w:r w:rsidRPr="00706E0A">
        <w:rPr>
          <w:rFonts w:ascii="Times New Roman" w:hAnsi="Times New Roman" w:cs="Times New Roman"/>
        </w:rPr>
        <w:t>And</w:t>
      </w:r>
      <w:proofErr w:type="gramEnd"/>
      <w:r w:rsidRPr="00706E0A">
        <w:rPr>
          <w:rFonts w:ascii="Times New Roman" w:hAnsi="Times New Roman" w:cs="Times New Roman"/>
        </w:rPr>
        <w:t xml:space="preserve"> Administration. Confirm your additions. Run the commands in</w:t>
      </w:r>
      <w:r w:rsidRPr="00706E0A">
        <w:rPr>
          <w:rFonts w:ascii="Times New Roman" w:hAnsi="Times New Roman" w:cs="Times New Roman"/>
          <w:spacing w:val="1"/>
        </w:rPr>
        <w:t xml:space="preserve"> </w:t>
      </w:r>
      <w:r w:rsidRPr="00706E0A">
        <w:rPr>
          <w:rFonts w:ascii="Times New Roman" w:hAnsi="Times New Roman" w:cs="Times New Roman"/>
        </w:rPr>
        <w:t>your</w:t>
      </w:r>
      <w:r w:rsidRPr="00706E0A">
        <w:rPr>
          <w:rFonts w:ascii="Times New Roman" w:hAnsi="Times New Roman" w:cs="Times New Roman"/>
          <w:spacing w:val="-2"/>
        </w:rPr>
        <w:t xml:space="preserve"> </w:t>
      </w:r>
      <w:r w:rsidRPr="00706E0A">
        <w:rPr>
          <w:rFonts w:ascii="Times New Roman" w:hAnsi="Times New Roman" w:cs="Times New Roman"/>
        </w:rPr>
        <w:t>script.</w:t>
      </w:r>
    </w:p>
    <w:p w14:paraId="6435A70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7954897B" w14:textId="77777777" w:rsidR="00103267" w:rsidRPr="00706E0A" w:rsidRDefault="00EC7468" w:rsidP="007D0349">
      <w:pPr>
        <w:pStyle w:val="BodyText"/>
        <w:spacing w:line="276" w:lineRule="auto"/>
        <w:ind w:left="120" w:right="5103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NSERT INTO DEPT (DEPT_ID, DEPT_NAME)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S</w:t>
      </w:r>
      <w:r w:rsidRPr="00706E0A">
        <w:rPr>
          <w:rFonts w:ascii="Times New Roman" w:hAnsi="Times New Roman" w:cs="Times New Roman"/>
          <w:color w:val="0000FF"/>
          <w:spacing w:val="-7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DEPT_ID_SEQ.NEXTVAL,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Education');</w:t>
      </w:r>
    </w:p>
    <w:p w14:paraId="3B2B35C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3BA39E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1A4C386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7"/>
        </w:rPr>
      </w:pPr>
    </w:p>
    <w:p w14:paraId="791B6C1A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NSER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TO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DEPT_ID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T_NAME)</w:t>
      </w:r>
    </w:p>
    <w:p w14:paraId="2C0F0840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8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7BC3AD1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lastRenderedPageBreak/>
        <w:t>VALUES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DEPT_ID_SEQ.NEXTVAL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Administration');</w:t>
      </w:r>
    </w:p>
    <w:p w14:paraId="6B294D4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2A865F1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*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T</w:t>
      </w:r>
    </w:p>
    <w:p w14:paraId="7FFB5F34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T_NAM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'Education',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Administration');</w:t>
      </w:r>
    </w:p>
    <w:p w14:paraId="69804A45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25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91A7D4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784587E0" w14:textId="77777777" w:rsidR="00103267" w:rsidRPr="00706E0A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 xml:space="preserve">Create a </w:t>
      </w:r>
      <w:proofErr w:type="spellStart"/>
      <w:r w:rsidRPr="00706E0A">
        <w:rPr>
          <w:rFonts w:ascii="Times New Roman" w:hAnsi="Times New Roman" w:cs="Times New Roman"/>
          <w:b/>
        </w:rPr>
        <w:t>non unique</w:t>
      </w:r>
      <w:proofErr w:type="spellEnd"/>
      <w:r w:rsidRPr="00706E0A">
        <w:rPr>
          <w:rFonts w:ascii="Times New Roman" w:hAnsi="Times New Roman" w:cs="Times New Roman"/>
          <w:b/>
        </w:rPr>
        <w:t xml:space="preserve"> index on the foreign key column (DEPARTMENT_ID) in the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EMPLOYEES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able.</w:t>
      </w:r>
    </w:p>
    <w:p w14:paraId="1E7A903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5EFB60ED" w14:textId="77777777" w:rsidR="00103267" w:rsidRPr="00706E0A" w:rsidRDefault="00EC7468" w:rsidP="007D0349">
      <w:pPr>
        <w:pStyle w:val="BodyText"/>
        <w:spacing w:line="276" w:lineRule="auto"/>
        <w:ind w:left="120" w:right="524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CREATE INDEX </w:t>
      </w:r>
      <w:proofErr w:type="spellStart"/>
      <w:r w:rsidRPr="00706E0A">
        <w:rPr>
          <w:rFonts w:ascii="Times New Roman" w:hAnsi="Times New Roman" w:cs="Times New Roman"/>
          <w:color w:val="0000FF"/>
        </w:rPr>
        <w:t>employees_department_id_idx</w:t>
      </w:r>
      <w:proofErr w:type="spellEnd"/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EMPLOYEES (DEPARTMENT_ID);</w:t>
      </w:r>
    </w:p>
    <w:p w14:paraId="6CC240D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733F0CD0" w14:textId="77777777" w:rsidR="00103267" w:rsidRPr="00706E0A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Display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indexes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nd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uniqueness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hat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exist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in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data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dictionary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fo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EMP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able.</w:t>
      </w:r>
    </w:p>
    <w:p w14:paraId="54DB801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3CF092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389E88CA" w14:textId="77777777" w:rsidR="00103267" w:rsidRPr="00706E0A" w:rsidRDefault="00EC7468" w:rsidP="007D0349">
      <w:pPr>
        <w:pStyle w:val="BodyText"/>
        <w:spacing w:line="276" w:lineRule="auto"/>
        <w:ind w:left="120" w:right="6211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 INDEX_NAME, UNIQUENESS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_INDEXES</w:t>
      </w:r>
    </w:p>
    <w:p w14:paraId="34F277A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_NAM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=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EMPLOYEES';</w:t>
      </w:r>
    </w:p>
    <w:p w14:paraId="54E4824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D66C45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A883D8A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Pr="00706E0A" w:rsidRDefault="00103267" w:rsidP="007D0349">
      <w:pPr>
        <w:rPr>
          <w:rFonts w:ascii="Times New Roman" w:hAnsi="Times New Roman" w:cs="Times New Roman"/>
          <w:sz w:val="10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:rsidRPr="00706E0A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Pr="00706E0A" w:rsidRDefault="00166551" w:rsidP="009860F8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6E0A">
              <w:rPr>
                <w:rFonts w:ascii="Times New Roman" w:hAnsi="Times New Roman" w:cs="Times New Roman"/>
                <w:b/>
                <w:sz w:val="24"/>
              </w:rPr>
              <w:lastRenderedPageBreak/>
              <w:t>Ex.No</w:t>
            </w:r>
            <w:proofErr w:type="spellEnd"/>
            <w:r w:rsidRPr="00706E0A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706E0A">
              <w:rPr>
                <w:rFonts w:ascii="Times New Roman" w:hAnsi="Times New Roman" w:cs="Times New Roman"/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Pr="00706E0A" w:rsidRDefault="00166551" w:rsidP="009860F8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E023677" w14:textId="7DC9427D" w:rsidR="00166551" w:rsidRPr="00706E0A" w:rsidRDefault="00166551" w:rsidP="009860F8">
            <w:pPr>
              <w:pStyle w:val="TableParagraph"/>
              <w:ind w:left="434" w:right="4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z w:val="24"/>
              </w:rPr>
              <w:t>CONTROLLING USER ACCESS</w:t>
            </w:r>
          </w:p>
        </w:tc>
      </w:tr>
      <w:tr w:rsidR="00166551" w:rsidRPr="00706E0A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Pr="00706E0A" w:rsidRDefault="00166551" w:rsidP="009860F8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706E0A">
              <w:rPr>
                <w:rFonts w:ascii="Times New Roman" w:hAnsi="Times New Roman" w:cs="Times New Roman"/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Pr="00706E0A" w:rsidRDefault="007D0349" w:rsidP="009860F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06E0A">
              <w:rPr>
                <w:rFonts w:ascii="Times New Roman" w:hAnsi="Times New Roman" w:cs="Times New Roman"/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Pr="00706E0A" w:rsidRDefault="00166551" w:rsidP="009860F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BD8A43D" w14:textId="7709E161" w:rsidR="00103267" w:rsidRPr="00706E0A" w:rsidRDefault="00103267" w:rsidP="007D0349">
      <w:pPr>
        <w:pStyle w:val="Heading1"/>
        <w:spacing w:before="0"/>
        <w:rPr>
          <w:rFonts w:ascii="Times New Roman" w:hAnsi="Times New Roman" w:cs="Times New Roman"/>
          <w:u w:val="none"/>
        </w:rPr>
      </w:pPr>
    </w:p>
    <w:p w14:paraId="11216CB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A535C1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7B00315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171109F" w14:textId="77777777" w:rsidR="00103267" w:rsidRPr="00706E0A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hat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privileg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shoul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user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b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give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o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log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o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racl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Server?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I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i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system</w:t>
      </w:r>
      <w:r w:rsidRPr="00706E0A">
        <w:rPr>
          <w:rFonts w:ascii="Times New Roman" w:hAnsi="Times New Roman" w:cs="Times New Roman"/>
          <w:b/>
          <w:spacing w:val="-58"/>
        </w:rPr>
        <w:t xml:space="preserve"> </w:t>
      </w:r>
      <w:r w:rsidRPr="00706E0A">
        <w:rPr>
          <w:rFonts w:ascii="Times New Roman" w:hAnsi="Times New Roman" w:cs="Times New Roman"/>
          <w:b/>
        </w:rPr>
        <w:t>o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bject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privilege?</w:t>
      </w:r>
    </w:p>
    <w:p w14:paraId="79978B1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45BFB75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6E9514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3"/>
        </w:rPr>
      </w:pPr>
    </w:p>
    <w:p w14:paraId="1FDF23D9" w14:textId="77777777" w:rsidR="00103267" w:rsidRPr="00706E0A" w:rsidRDefault="00EC7468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Th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privileg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houl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ive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log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acl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rve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SSIO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privilege.</w:t>
      </w:r>
    </w:p>
    <w:p w14:paraId="4E6F11A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6040025" w14:textId="77777777" w:rsidR="00103267" w:rsidRPr="00706E0A" w:rsidRDefault="00EC7468" w:rsidP="007D0349">
      <w:pPr>
        <w:pStyle w:val="BodyText"/>
        <w:spacing w:line="504" w:lineRule="auto"/>
        <w:ind w:left="120" w:right="553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Type of Privilege: This is a system privilege.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RAN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SSIO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name;</w:t>
      </w:r>
    </w:p>
    <w:p w14:paraId="328636D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1F21D0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1"/>
        </w:rPr>
      </w:pPr>
    </w:p>
    <w:p w14:paraId="204FC632" w14:textId="77777777" w:rsidR="00103267" w:rsidRPr="00706E0A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hat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privilege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should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user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be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give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o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creat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ables?</w:t>
      </w:r>
    </w:p>
    <w:p w14:paraId="2F73384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2435DB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1D6E8EA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th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eed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privilege.</w:t>
      </w:r>
    </w:p>
    <w:p w14:paraId="35640CAA" w14:textId="77777777" w:rsidR="00103267" w:rsidRPr="00706E0A" w:rsidRDefault="00EC7468" w:rsidP="007D0349">
      <w:pPr>
        <w:pStyle w:val="BodyText"/>
        <w:ind w:left="120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Th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privileg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llows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new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ir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wn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chema.</w:t>
      </w:r>
    </w:p>
    <w:p w14:paraId="5A46A7B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639D7FD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2C3DF27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GRAN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name;</w:t>
      </w:r>
    </w:p>
    <w:p w14:paraId="5F8C4C4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457E3D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ACD707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1660ADF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32"/>
        </w:rPr>
      </w:pPr>
    </w:p>
    <w:p w14:paraId="15FEDF09" w14:textId="77777777" w:rsidR="00103267" w:rsidRPr="00706E0A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If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you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creat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able,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who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can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pass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long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privilege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o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the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user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your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able?</w:t>
      </w:r>
    </w:p>
    <w:p w14:paraId="6DBF0ADF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5110C7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0A180A06" w14:textId="77777777" w:rsidR="00103267" w:rsidRPr="00706E0A" w:rsidRDefault="00EC7468" w:rsidP="007D0349">
      <w:pPr>
        <w:pStyle w:val="BodyText"/>
        <w:spacing w:line="276" w:lineRule="auto"/>
        <w:ind w:left="120" w:right="1011"/>
        <w:jc w:val="both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When you create a table, only you as the table owner (or a user with the ADMIN OPTION</w:t>
      </w:r>
      <w:r w:rsidRPr="00706E0A">
        <w:rPr>
          <w:rFonts w:ascii="Times New Roman" w:hAnsi="Times New Roman" w:cs="Times New Roman"/>
          <w:color w:val="0000FF"/>
          <w:spacing w:val="-60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r GRANT ANY PRIVILEGE system privilege) can grant privileges on your table to other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s.</w:t>
      </w:r>
    </w:p>
    <w:p w14:paraId="5745450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1775BD8A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GRANT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your_table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other_user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1AF5201E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8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8DDCF3A" w14:textId="77777777" w:rsidR="00103267" w:rsidRPr="00706E0A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lastRenderedPageBreak/>
        <w:t>You are the DBA. You are creating many users who require the same system</w:t>
      </w:r>
      <w:r w:rsidRPr="00706E0A">
        <w:rPr>
          <w:rFonts w:ascii="Times New Roman" w:hAnsi="Times New Roman" w:cs="Times New Roman"/>
          <w:b/>
          <w:spacing w:val="-59"/>
        </w:rPr>
        <w:t xml:space="preserve"> </w:t>
      </w:r>
      <w:r w:rsidRPr="00706E0A">
        <w:rPr>
          <w:rFonts w:ascii="Times New Roman" w:hAnsi="Times New Roman" w:cs="Times New Roman"/>
          <w:b/>
        </w:rPr>
        <w:t>privileges.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What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should you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use to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mak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your job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easier?</w:t>
      </w:r>
    </w:p>
    <w:p w14:paraId="0063C3F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E623AD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</w:rPr>
      </w:pPr>
    </w:p>
    <w:p w14:paraId="69782EF5" w14:textId="77777777" w:rsidR="00103267" w:rsidRPr="00706E0A" w:rsidRDefault="00EC7468" w:rsidP="007D0349">
      <w:pPr>
        <w:pStyle w:val="BodyText"/>
        <w:spacing w:line="276" w:lineRule="auto"/>
        <w:ind w:left="120" w:right="90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s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a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BA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implify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process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f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ranting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h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am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yste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privileges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multiple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s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you should use roles.</w:t>
      </w:r>
    </w:p>
    <w:p w14:paraId="42AE67F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7D66D08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ROL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my_role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382195A3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7B765DDC" w14:textId="77777777" w:rsidR="00103267" w:rsidRPr="00706E0A" w:rsidRDefault="00EC7468" w:rsidP="007D0349">
      <w:pPr>
        <w:pStyle w:val="BodyText"/>
        <w:spacing w:line="276" w:lineRule="auto"/>
        <w:ind w:left="120" w:right="6028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 xml:space="preserve">GRANT CREATE SESSION TO </w:t>
      </w:r>
      <w:proofErr w:type="spellStart"/>
      <w:r w:rsidRPr="00706E0A">
        <w:rPr>
          <w:rFonts w:ascii="Times New Roman" w:hAnsi="Times New Roman" w:cs="Times New Roman"/>
          <w:color w:val="0000FF"/>
        </w:rPr>
        <w:t>my_role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RAN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CREATE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 TO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my_role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06FBC45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03A854E4" w14:textId="77777777" w:rsidR="00103267" w:rsidRPr="00706E0A" w:rsidRDefault="00EC7468" w:rsidP="007D0349">
      <w:pPr>
        <w:pStyle w:val="BodyText"/>
        <w:spacing w:line="276" w:lineRule="auto"/>
        <w:ind w:left="120" w:right="7395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GRANT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my_role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1;</w:t>
      </w:r>
      <w:r w:rsidRPr="00706E0A">
        <w:rPr>
          <w:rFonts w:ascii="Times New Roman" w:hAnsi="Times New Roman" w:cs="Times New Roman"/>
          <w:color w:val="0000FF"/>
          <w:spacing w:val="-58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GRANT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my_role</w:t>
      </w:r>
      <w:proofErr w:type="spellEnd"/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2;</w:t>
      </w:r>
    </w:p>
    <w:p w14:paraId="6BCD580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3FB74DBA" w14:textId="77777777" w:rsidR="00103267" w:rsidRPr="00706E0A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What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command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do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you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us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o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chang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you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password?</w:t>
      </w:r>
    </w:p>
    <w:p w14:paraId="762DA72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0730B3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68821AB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ALTER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nam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DENTIFIED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BY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new_password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6247C13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75CD0411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5522083F" w14:textId="77777777" w:rsidR="00103267" w:rsidRPr="00706E0A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Grant another user access to your DEPARTMENTS table. Have the user grant you</w:t>
      </w:r>
      <w:r w:rsidRPr="00706E0A">
        <w:rPr>
          <w:rFonts w:ascii="Times New Roman" w:hAnsi="Times New Roman" w:cs="Times New Roman"/>
          <w:b/>
          <w:spacing w:val="-59"/>
        </w:rPr>
        <w:t xml:space="preserve"> </w:t>
      </w:r>
      <w:r w:rsidRPr="00706E0A">
        <w:rPr>
          <w:rFonts w:ascii="Times New Roman" w:hAnsi="Times New Roman" w:cs="Times New Roman"/>
          <w:b/>
        </w:rPr>
        <w:t>query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Access to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his o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her DEPARTMENTS table.</w:t>
      </w:r>
    </w:p>
    <w:p w14:paraId="15A32D5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00EE48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4662EAC9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  <w:spacing w:val="-1"/>
        </w:rPr>
        <w:t>Grant Access</w:t>
      </w:r>
      <w:r w:rsidRPr="00706E0A">
        <w:rPr>
          <w:rFonts w:ascii="Times New Roman" w:hAnsi="Times New Roman" w:cs="Times New Roman"/>
          <w:color w:val="0000FF"/>
        </w:rPr>
        <w:t xml:space="preserve"> 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to </w:t>
      </w:r>
      <w:r w:rsidRPr="00706E0A">
        <w:rPr>
          <w:rFonts w:ascii="Times New Roman" w:hAnsi="Times New Roman" w:cs="Times New Roman"/>
          <w:color w:val="0000FF"/>
        </w:rPr>
        <w:t>Your DEPARTMENTS</w:t>
      </w:r>
      <w:r w:rsidRPr="00706E0A">
        <w:rPr>
          <w:rFonts w:ascii="Times New Roman" w:hAnsi="Times New Roman" w:cs="Times New Roman"/>
          <w:color w:val="0000FF"/>
          <w:spacing w:val="-7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</w:p>
    <w:p w14:paraId="5BD5FAA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AFCFBFB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GRANT</w:t>
      </w:r>
      <w:r w:rsidRPr="00706E0A">
        <w:rPr>
          <w:rFonts w:ascii="Times New Roman" w:hAnsi="Times New Roman" w:cs="Times New Roman"/>
          <w:color w:val="0000FF"/>
          <w:spacing w:val="-5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your_</w:t>
      </w:r>
      <w:proofErr w:type="gramStart"/>
      <w:r w:rsidRPr="00706E0A">
        <w:rPr>
          <w:rFonts w:ascii="Times New Roman" w:hAnsi="Times New Roman" w:cs="Times New Roman"/>
          <w:color w:val="0000FF"/>
        </w:rPr>
        <w:t>username.DEPARTMENTS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other_user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165BB1F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56C6114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7921A3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B03F9F6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  <w:spacing w:val="-1"/>
        </w:rPr>
        <w:t>Grant Query Access</w:t>
      </w:r>
      <w:r w:rsidRPr="00706E0A">
        <w:rPr>
          <w:rFonts w:ascii="Times New Roman" w:hAnsi="Times New Roman" w:cs="Times New Roman"/>
          <w:color w:val="0000FF"/>
        </w:rPr>
        <w:t xml:space="preserve"> to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ther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's DEPARTMENTS</w:t>
      </w:r>
      <w:r w:rsidRPr="00706E0A">
        <w:rPr>
          <w:rFonts w:ascii="Times New Roman" w:hAnsi="Times New Roman" w:cs="Times New Roman"/>
          <w:color w:val="0000FF"/>
          <w:spacing w:val="-7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able</w:t>
      </w:r>
    </w:p>
    <w:p w14:paraId="3299074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33B89EAF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GRANT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other_</w:t>
      </w:r>
      <w:proofErr w:type="gramStart"/>
      <w:r w:rsidRPr="00706E0A">
        <w:rPr>
          <w:rFonts w:ascii="Times New Roman" w:hAnsi="Times New Roman" w:cs="Times New Roman"/>
          <w:color w:val="0000FF"/>
        </w:rPr>
        <w:t>user.DEPARTMENTS</w:t>
      </w:r>
      <w:proofErr w:type="spellEnd"/>
      <w:proofErr w:type="gram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O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your_username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4CAC776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F6D0CA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658BF80D" w14:textId="77777777" w:rsidR="00103267" w:rsidRPr="00706E0A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Query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all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rows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in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your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DEPARTMENTS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able.</w:t>
      </w:r>
    </w:p>
    <w:p w14:paraId="45B7F532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3D465D46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*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;</w:t>
      </w:r>
    </w:p>
    <w:p w14:paraId="4F7525AA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36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C32BF6D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59144983">
            <wp:extent cx="5857607" cy="1176527"/>
            <wp:effectExtent l="0" t="0" r="0" b="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607" cy="11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C2E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2702538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1F4BFC9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41265226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1"/>
        </w:rPr>
      </w:pPr>
    </w:p>
    <w:p w14:paraId="762A4A1A" w14:textId="77777777" w:rsidR="00103267" w:rsidRPr="00706E0A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Add a new row to your DEPARTMENTS table. Team 1 should add Education as</w:t>
      </w:r>
      <w:r w:rsidRPr="00706E0A">
        <w:rPr>
          <w:rFonts w:ascii="Times New Roman" w:hAnsi="Times New Roman" w:cs="Times New Roman"/>
          <w:b/>
          <w:spacing w:val="1"/>
        </w:rPr>
        <w:t xml:space="preserve"> </w:t>
      </w:r>
      <w:r w:rsidRPr="00706E0A">
        <w:rPr>
          <w:rFonts w:ascii="Times New Roman" w:hAnsi="Times New Roman" w:cs="Times New Roman"/>
          <w:b/>
        </w:rPr>
        <w:t>department number 500. Team 2 should add Human Resources department number 510.</w:t>
      </w:r>
      <w:r w:rsidRPr="00706E0A">
        <w:rPr>
          <w:rFonts w:ascii="Times New Roman" w:hAnsi="Times New Roman" w:cs="Times New Roman"/>
          <w:b/>
          <w:spacing w:val="-59"/>
        </w:rPr>
        <w:t xml:space="preserve"> </w:t>
      </w:r>
      <w:r w:rsidRPr="00706E0A">
        <w:rPr>
          <w:rFonts w:ascii="Times New Roman" w:hAnsi="Times New Roman" w:cs="Times New Roman"/>
          <w:b/>
        </w:rPr>
        <w:t>Query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other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proofErr w:type="gramStart"/>
      <w:r w:rsidRPr="00706E0A">
        <w:rPr>
          <w:rFonts w:ascii="Times New Roman" w:hAnsi="Times New Roman" w:cs="Times New Roman"/>
          <w:b/>
        </w:rPr>
        <w:t>team‘</w:t>
      </w:r>
      <w:proofErr w:type="gramEnd"/>
      <w:r w:rsidRPr="00706E0A">
        <w:rPr>
          <w:rFonts w:ascii="Times New Roman" w:hAnsi="Times New Roman" w:cs="Times New Roman"/>
          <w:b/>
        </w:rPr>
        <w:t>s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able.</w:t>
      </w:r>
    </w:p>
    <w:p w14:paraId="4F69C087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270BE94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0F00909A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NSER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TO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DEPARTMENT(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dept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</w:p>
    <w:p w14:paraId="23B80E95" w14:textId="77777777" w:rsidR="00103267" w:rsidRPr="00706E0A" w:rsidRDefault="00EC7468" w:rsidP="007D0349">
      <w:pPr>
        <w:pStyle w:val="BodyText"/>
        <w:spacing w:line="276" w:lineRule="auto"/>
        <w:ind w:left="120" w:right="3130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  <w:spacing w:val="-1"/>
        </w:rPr>
        <w:t>DEPT_</w:t>
      </w:r>
      <w:proofErr w:type="gramStart"/>
      <w:r w:rsidRPr="00706E0A">
        <w:rPr>
          <w:rFonts w:ascii="Times New Roman" w:hAnsi="Times New Roman" w:cs="Times New Roman"/>
          <w:color w:val="0000FF"/>
          <w:spacing w:val="-1"/>
        </w:rPr>
        <w:t>NAME,manager</w:t>
      </w:r>
      <w:proofErr w:type="gramEnd"/>
      <w:r w:rsidRPr="00706E0A">
        <w:rPr>
          <w:rFonts w:ascii="Times New Roman" w:hAnsi="Times New Roman" w:cs="Times New Roman"/>
          <w:color w:val="0000FF"/>
          <w:spacing w:val="-1"/>
        </w:rPr>
        <w:t>_id,location_id,country_id,manager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>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500,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Education',300,12,'BAN','ball');</w:t>
      </w:r>
    </w:p>
    <w:p w14:paraId="67142B2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0BC8DD93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INSERT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TO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gramStart"/>
      <w:r w:rsidRPr="00706E0A">
        <w:rPr>
          <w:rFonts w:ascii="Times New Roman" w:hAnsi="Times New Roman" w:cs="Times New Roman"/>
          <w:color w:val="0000FF"/>
        </w:rPr>
        <w:t>DEPARTMENT(</w:t>
      </w:r>
      <w:proofErr w:type="spellStart"/>
      <w:proofErr w:type="gramEnd"/>
      <w:r w:rsidRPr="00706E0A">
        <w:rPr>
          <w:rFonts w:ascii="Times New Roman" w:hAnsi="Times New Roman" w:cs="Times New Roman"/>
          <w:color w:val="0000FF"/>
        </w:rPr>
        <w:t>dept_id</w:t>
      </w:r>
      <w:proofErr w:type="spellEnd"/>
      <w:r w:rsidRPr="00706E0A">
        <w:rPr>
          <w:rFonts w:ascii="Times New Roman" w:hAnsi="Times New Roman" w:cs="Times New Roman"/>
          <w:color w:val="0000FF"/>
        </w:rPr>
        <w:t>,</w:t>
      </w:r>
    </w:p>
    <w:p w14:paraId="33E918C9" w14:textId="77777777" w:rsidR="00103267" w:rsidRPr="00706E0A" w:rsidRDefault="00EC7468" w:rsidP="007D0349">
      <w:pPr>
        <w:pStyle w:val="BodyText"/>
        <w:spacing w:line="276" w:lineRule="auto"/>
        <w:ind w:left="120" w:right="3130"/>
        <w:rPr>
          <w:rFonts w:ascii="Times New Roman" w:hAnsi="Times New Roman" w:cs="Times New Roman"/>
        </w:rPr>
      </w:pPr>
      <w:proofErr w:type="spellStart"/>
      <w:r w:rsidRPr="00706E0A">
        <w:rPr>
          <w:rFonts w:ascii="Times New Roman" w:hAnsi="Times New Roman" w:cs="Times New Roman"/>
          <w:color w:val="0000FF"/>
          <w:spacing w:val="-1"/>
        </w:rPr>
        <w:t>DEPT_</w:t>
      </w:r>
      <w:proofErr w:type="gramStart"/>
      <w:r w:rsidRPr="00706E0A">
        <w:rPr>
          <w:rFonts w:ascii="Times New Roman" w:hAnsi="Times New Roman" w:cs="Times New Roman"/>
          <w:color w:val="0000FF"/>
          <w:spacing w:val="-1"/>
        </w:rPr>
        <w:t>NAME,manager</w:t>
      </w:r>
      <w:proofErr w:type="gramEnd"/>
      <w:r w:rsidRPr="00706E0A">
        <w:rPr>
          <w:rFonts w:ascii="Times New Roman" w:hAnsi="Times New Roman" w:cs="Times New Roman"/>
          <w:color w:val="0000FF"/>
          <w:spacing w:val="-1"/>
        </w:rPr>
        <w:t>_id,location_id,country_id,manager_name</w:t>
      </w:r>
      <w:proofErr w:type="spellEnd"/>
      <w:r w:rsidRPr="00706E0A">
        <w:rPr>
          <w:rFonts w:ascii="Times New Roman" w:hAnsi="Times New Roman" w:cs="Times New Roman"/>
          <w:color w:val="0000FF"/>
          <w:spacing w:val="-1"/>
        </w:rPr>
        <w:t>)</w:t>
      </w:r>
      <w:r w:rsidRPr="00706E0A">
        <w:rPr>
          <w:rFonts w:ascii="Times New Roman" w:hAnsi="Times New Roman" w:cs="Times New Roman"/>
          <w:color w:val="0000FF"/>
          <w:spacing w:val="-59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VALUES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510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'Human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Resources',150,10,'AUS','john');</w:t>
      </w:r>
    </w:p>
    <w:p w14:paraId="10689C5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18421D0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6"/>
        </w:rPr>
      </w:pPr>
    </w:p>
    <w:p w14:paraId="3B607F91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*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ARTMENT;</w:t>
      </w:r>
    </w:p>
    <w:p w14:paraId="000AB85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364EB334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43DA451" w14:textId="77777777" w:rsidR="00103267" w:rsidRPr="00706E0A" w:rsidRDefault="00EC7468" w:rsidP="007D0349">
      <w:pPr>
        <w:pStyle w:val="BodyText"/>
        <w:rPr>
          <w:rFonts w:ascii="Times New Roman" w:hAnsi="Times New Roman" w:cs="Times New Roman"/>
          <w:sz w:val="10"/>
        </w:rPr>
      </w:pPr>
      <w:r w:rsidRPr="00706E0A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565EA6FC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0"/>
        </w:rPr>
      </w:pPr>
    </w:p>
    <w:p w14:paraId="0838F248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9"/>
        </w:rPr>
      </w:pPr>
    </w:p>
    <w:p w14:paraId="0BB37ABE" w14:textId="77777777" w:rsidR="00103267" w:rsidRPr="00706E0A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Query the USER_TABLES data dictionary to see information about the tables that you</w:t>
      </w:r>
      <w:r w:rsidRPr="00706E0A">
        <w:rPr>
          <w:rFonts w:ascii="Times New Roman" w:hAnsi="Times New Roman" w:cs="Times New Roman"/>
          <w:b/>
          <w:spacing w:val="-60"/>
        </w:rPr>
        <w:t xml:space="preserve"> </w:t>
      </w:r>
      <w:r w:rsidRPr="00706E0A">
        <w:rPr>
          <w:rFonts w:ascii="Times New Roman" w:hAnsi="Times New Roman" w:cs="Times New Roman"/>
          <w:b/>
        </w:rPr>
        <w:t>own.</w:t>
      </w:r>
    </w:p>
    <w:p w14:paraId="7F78828B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4D34FF30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4"/>
        </w:rPr>
      </w:pPr>
    </w:p>
    <w:p w14:paraId="052EB579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7"/>
        </w:rPr>
      </w:pPr>
    </w:p>
    <w:p w14:paraId="6BF49F0C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*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USER_TABLES;</w:t>
      </w:r>
    </w:p>
    <w:p w14:paraId="22868320" w14:textId="77777777" w:rsidR="00103267" w:rsidRPr="00706E0A" w:rsidRDefault="00103267" w:rsidP="007D0349">
      <w:pPr>
        <w:rPr>
          <w:rFonts w:ascii="Times New Roman" w:hAnsi="Times New Roman" w:cs="Times New Roman"/>
        </w:rPr>
        <w:sectPr w:rsidR="00103267" w:rsidRPr="00706E0A" w:rsidSect="00706E0A">
          <w:pgSz w:w="12240" w:h="15840"/>
          <w:pgMar w:top="1440" w:right="620" w:bottom="280" w:left="13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D612E88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  <w:b w:val="0"/>
          <w:sz w:val="20"/>
        </w:rPr>
      </w:pPr>
      <w:r w:rsidRPr="00706E0A">
        <w:rPr>
          <w:rFonts w:ascii="Times New Roman" w:hAnsi="Times New Roman" w:cs="Times New Roman"/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5C21D05D">
            <wp:extent cx="5867521" cy="1880616"/>
            <wp:effectExtent l="0" t="0" r="0" b="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521" cy="18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CAF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3"/>
        </w:rPr>
      </w:pPr>
    </w:p>
    <w:p w14:paraId="0170F1A6" w14:textId="77777777" w:rsidR="00103267" w:rsidRPr="00706E0A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Revok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SELECT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privileg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n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your</w:t>
      </w:r>
      <w:r w:rsidRPr="00706E0A">
        <w:rPr>
          <w:rFonts w:ascii="Times New Roman" w:hAnsi="Times New Roman" w:cs="Times New Roman"/>
          <w:b/>
          <w:spacing w:val="-1"/>
        </w:rPr>
        <w:t xml:space="preserve"> </w:t>
      </w:r>
      <w:r w:rsidRPr="00706E0A">
        <w:rPr>
          <w:rFonts w:ascii="Times New Roman" w:hAnsi="Times New Roman" w:cs="Times New Roman"/>
          <w:b/>
        </w:rPr>
        <w:t>tabl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from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the</w:t>
      </w:r>
      <w:r w:rsidRPr="00706E0A">
        <w:rPr>
          <w:rFonts w:ascii="Times New Roman" w:hAnsi="Times New Roman" w:cs="Times New Roman"/>
          <w:b/>
          <w:spacing w:val="-2"/>
        </w:rPr>
        <w:t xml:space="preserve"> </w:t>
      </w:r>
      <w:r w:rsidRPr="00706E0A">
        <w:rPr>
          <w:rFonts w:ascii="Times New Roman" w:hAnsi="Times New Roman" w:cs="Times New Roman"/>
          <w:b/>
        </w:rPr>
        <w:t>other</w:t>
      </w:r>
      <w:r w:rsidRPr="00706E0A">
        <w:rPr>
          <w:rFonts w:ascii="Times New Roman" w:hAnsi="Times New Roman" w:cs="Times New Roman"/>
          <w:b/>
          <w:spacing w:val="-3"/>
        </w:rPr>
        <w:t xml:space="preserve"> </w:t>
      </w:r>
      <w:r w:rsidRPr="00706E0A">
        <w:rPr>
          <w:rFonts w:ascii="Times New Roman" w:hAnsi="Times New Roman" w:cs="Times New Roman"/>
          <w:b/>
        </w:rPr>
        <w:t>team.</w:t>
      </w:r>
    </w:p>
    <w:p w14:paraId="64F31C35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5D8E1237" w14:textId="77777777" w:rsidR="00103267" w:rsidRPr="00706E0A" w:rsidRDefault="00EC7468" w:rsidP="007D0349">
      <w:pPr>
        <w:pStyle w:val="BodyText"/>
        <w:ind w:left="120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REVOKE</w:t>
      </w:r>
      <w:r w:rsidRPr="00706E0A">
        <w:rPr>
          <w:rFonts w:ascii="Times New Roman" w:hAnsi="Times New Roman" w:cs="Times New Roman"/>
          <w:color w:val="0000FF"/>
          <w:spacing w:val="-3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SELECT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ON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team1_</w:t>
      </w:r>
      <w:proofErr w:type="gramStart"/>
      <w:r w:rsidRPr="00706E0A">
        <w:rPr>
          <w:rFonts w:ascii="Times New Roman" w:hAnsi="Times New Roman" w:cs="Times New Roman"/>
          <w:color w:val="0000FF"/>
        </w:rPr>
        <w:t>user.DEPARTMENTS</w:t>
      </w:r>
      <w:proofErr w:type="gramEnd"/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FROM</w:t>
      </w:r>
      <w:r w:rsidRPr="00706E0A">
        <w:rPr>
          <w:rFonts w:ascii="Times New Roman" w:hAnsi="Times New Roman" w:cs="Times New Roman"/>
          <w:color w:val="0000FF"/>
          <w:spacing w:val="-4"/>
        </w:rPr>
        <w:t xml:space="preserve"> </w:t>
      </w:r>
      <w:proofErr w:type="spellStart"/>
      <w:r w:rsidRPr="00706E0A">
        <w:rPr>
          <w:rFonts w:ascii="Times New Roman" w:hAnsi="Times New Roman" w:cs="Times New Roman"/>
          <w:color w:val="0000FF"/>
        </w:rPr>
        <w:t>other_user</w:t>
      </w:r>
      <w:proofErr w:type="spellEnd"/>
      <w:r w:rsidRPr="00706E0A">
        <w:rPr>
          <w:rFonts w:ascii="Times New Roman" w:hAnsi="Times New Roman" w:cs="Times New Roman"/>
          <w:color w:val="0000FF"/>
        </w:rPr>
        <w:t>;</w:t>
      </w:r>
    </w:p>
    <w:p w14:paraId="2E5DC20A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8"/>
        </w:rPr>
      </w:pPr>
    </w:p>
    <w:p w14:paraId="5DE9CF59" w14:textId="77777777" w:rsidR="00103267" w:rsidRPr="00706E0A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rFonts w:ascii="Times New Roman" w:hAnsi="Times New Roman" w:cs="Times New Roman"/>
          <w:b/>
        </w:rPr>
      </w:pPr>
      <w:r w:rsidRPr="00706E0A">
        <w:rPr>
          <w:rFonts w:ascii="Times New Roman" w:hAnsi="Times New Roman" w:cs="Times New Roman"/>
          <w:b/>
        </w:rPr>
        <w:t>Remove the row you inserted into the DEPARTMENTS table in step 8 and save the</w:t>
      </w:r>
      <w:r w:rsidRPr="00706E0A">
        <w:rPr>
          <w:rFonts w:ascii="Times New Roman" w:hAnsi="Times New Roman" w:cs="Times New Roman"/>
          <w:b/>
          <w:spacing w:val="-59"/>
        </w:rPr>
        <w:t xml:space="preserve"> </w:t>
      </w:r>
      <w:r w:rsidRPr="00706E0A">
        <w:rPr>
          <w:rFonts w:ascii="Times New Roman" w:hAnsi="Times New Roman" w:cs="Times New Roman"/>
          <w:b/>
        </w:rPr>
        <w:t>changes.</w:t>
      </w:r>
    </w:p>
    <w:p w14:paraId="6DC481BD" w14:textId="77777777" w:rsidR="00103267" w:rsidRPr="00706E0A" w:rsidRDefault="00103267" w:rsidP="007D0349">
      <w:pPr>
        <w:pStyle w:val="BodyText"/>
        <w:rPr>
          <w:rFonts w:ascii="Times New Roman" w:hAnsi="Times New Roman" w:cs="Times New Roman"/>
          <w:sz w:val="25"/>
        </w:rPr>
      </w:pPr>
    </w:p>
    <w:p w14:paraId="26B22BE5" w14:textId="77777777" w:rsidR="00103267" w:rsidRPr="00706E0A" w:rsidRDefault="00EC7468" w:rsidP="007D0349">
      <w:pPr>
        <w:pStyle w:val="BodyText"/>
        <w:spacing w:line="276" w:lineRule="auto"/>
        <w:ind w:left="120" w:right="6939"/>
        <w:rPr>
          <w:rFonts w:ascii="Times New Roman" w:hAnsi="Times New Roman" w:cs="Times New Roman"/>
        </w:rPr>
      </w:pPr>
      <w:r w:rsidRPr="00706E0A">
        <w:rPr>
          <w:rFonts w:ascii="Times New Roman" w:hAnsi="Times New Roman" w:cs="Times New Roman"/>
          <w:color w:val="0000FF"/>
        </w:rPr>
        <w:t>DELETE FROM DEPARTMENT</w:t>
      </w:r>
      <w:r w:rsidRPr="00706E0A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WHERE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DEPT_ID</w:t>
      </w:r>
      <w:r w:rsidRPr="00706E0A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IN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(500,</w:t>
      </w:r>
      <w:r w:rsidRPr="00706E0A">
        <w:rPr>
          <w:rFonts w:ascii="Times New Roman" w:hAnsi="Times New Roman" w:cs="Times New Roman"/>
          <w:color w:val="0000FF"/>
          <w:spacing w:val="-2"/>
        </w:rPr>
        <w:t xml:space="preserve"> </w:t>
      </w:r>
      <w:r w:rsidRPr="00706E0A">
        <w:rPr>
          <w:rFonts w:ascii="Times New Roman" w:hAnsi="Times New Roman" w:cs="Times New Roman"/>
          <w:color w:val="0000FF"/>
        </w:rPr>
        <w:t>510);</w:t>
      </w:r>
    </w:p>
    <w:sectPr w:rsidR="00103267" w:rsidRPr="00706E0A" w:rsidSect="00706E0A">
      <w:pgSz w:w="12240" w:h="15840"/>
      <w:pgMar w:top="1440" w:right="620" w:bottom="280" w:left="13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7886E" w14:textId="77777777" w:rsidR="008359A7" w:rsidRDefault="008359A7" w:rsidP="007D0349">
      <w:r>
        <w:separator/>
      </w:r>
    </w:p>
  </w:endnote>
  <w:endnote w:type="continuationSeparator" w:id="0">
    <w:p w14:paraId="67B90997" w14:textId="77777777" w:rsidR="008359A7" w:rsidRDefault="008359A7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03888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F0524B" w14:textId="7470C96C" w:rsidR="00706E0A" w:rsidRDefault="00706E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307">
          <w:rPr>
            <w:noProof/>
          </w:rPr>
          <w:t>1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346B90" w14:textId="7E65E432" w:rsidR="00706E0A" w:rsidRDefault="0070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BB05F" w14:textId="77777777" w:rsidR="008359A7" w:rsidRDefault="008359A7" w:rsidP="007D0349">
      <w:r>
        <w:separator/>
      </w:r>
    </w:p>
  </w:footnote>
  <w:footnote w:type="continuationSeparator" w:id="0">
    <w:p w14:paraId="39AAD143" w14:textId="77777777" w:rsidR="008359A7" w:rsidRDefault="008359A7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1891454104">
    <w:abstractNumId w:val="10"/>
  </w:num>
  <w:num w:numId="2" w16cid:durableId="1505394473">
    <w:abstractNumId w:val="3"/>
  </w:num>
  <w:num w:numId="3" w16cid:durableId="307905931">
    <w:abstractNumId w:val="12"/>
  </w:num>
  <w:num w:numId="4" w16cid:durableId="158623284">
    <w:abstractNumId w:val="4"/>
  </w:num>
  <w:num w:numId="5" w16cid:durableId="1545361602">
    <w:abstractNumId w:val="9"/>
  </w:num>
  <w:num w:numId="6" w16cid:durableId="2090886463">
    <w:abstractNumId w:val="1"/>
  </w:num>
  <w:num w:numId="7" w16cid:durableId="1508400032">
    <w:abstractNumId w:val="7"/>
  </w:num>
  <w:num w:numId="8" w16cid:durableId="554508653">
    <w:abstractNumId w:val="6"/>
  </w:num>
  <w:num w:numId="9" w16cid:durableId="461655196">
    <w:abstractNumId w:val="13"/>
  </w:num>
  <w:num w:numId="10" w16cid:durableId="605432616">
    <w:abstractNumId w:val="11"/>
  </w:num>
  <w:num w:numId="11" w16cid:durableId="143856180">
    <w:abstractNumId w:val="0"/>
  </w:num>
  <w:num w:numId="12" w16cid:durableId="1934432692">
    <w:abstractNumId w:val="16"/>
  </w:num>
  <w:num w:numId="13" w16cid:durableId="1683848435">
    <w:abstractNumId w:val="8"/>
  </w:num>
  <w:num w:numId="14" w16cid:durableId="1183593837">
    <w:abstractNumId w:val="18"/>
  </w:num>
  <w:num w:numId="15" w16cid:durableId="1145005513">
    <w:abstractNumId w:val="15"/>
  </w:num>
  <w:num w:numId="16" w16cid:durableId="1222248534">
    <w:abstractNumId w:val="19"/>
  </w:num>
  <w:num w:numId="17" w16cid:durableId="148792089">
    <w:abstractNumId w:val="2"/>
  </w:num>
  <w:num w:numId="18" w16cid:durableId="102455660">
    <w:abstractNumId w:val="17"/>
  </w:num>
  <w:num w:numId="19" w16cid:durableId="1652296402">
    <w:abstractNumId w:val="14"/>
  </w:num>
  <w:num w:numId="20" w16cid:durableId="52745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66DED"/>
    <w:rsid w:val="000D5C22"/>
    <w:rsid w:val="00103267"/>
    <w:rsid w:val="00166551"/>
    <w:rsid w:val="00231505"/>
    <w:rsid w:val="00250581"/>
    <w:rsid w:val="002D1817"/>
    <w:rsid w:val="00305DE2"/>
    <w:rsid w:val="0031337C"/>
    <w:rsid w:val="003A587C"/>
    <w:rsid w:val="00466931"/>
    <w:rsid w:val="004D52BC"/>
    <w:rsid w:val="004E6B2D"/>
    <w:rsid w:val="006033CE"/>
    <w:rsid w:val="00706E0A"/>
    <w:rsid w:val="007D0349"/>
    <w:rsid w:val="008359A7"/>
    <w:rsid w:val="0087517C"/>
    <w:rsid w:val="008D7177"/>
    <w:rsid w:val="00935CAB"/>
    <w:rsid w:val="009860F8"/>
    <w:rsid w:val="00A423E0"/>
    <w:rsid w:val="00A90BE1"/>
    <w:rsid w:val="00C91662"/>
    <w:rsid w:val="00CB0069"/>
    <w:rsid w:val="00CC2307"/>
    <w:rsid w:val="00D72EB0"/>
    <w:rsid w:val="00DD7C6D"/>
    <w:rsid w:val="00E1559E"/>
    <w:rsid w:val="00E920DB"/>
    <w:rsid w:val="00EC7468"/>
    <w:rsid w:val="00F4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jpe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png"/><Relationship Id="rId139" Type="http://schemas.openxmlformats.org/officeDocument/2006/relationships/image" Target="media/image130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35" Type="http://schemas.openxmlformats.org/officeDocument/2006/relationships/image" Target="media/image12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png"/><Relationship Id="rId125" Type="http://schemas.openxmlformats.org/officeDocument/2006/relationships/image" Target="media/image116.jpe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image" Target="media/image127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6091-77A8-496D-9041-43B7A26D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8</Pages>
  <Words>9476</Words>
  <Characters>54017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Tanish P.S</cp:lastModifiedBy>
  <cp:revision>6</cp:revision>
  <dcterms:created xsi:type="dcterms:W3CDTF">2024-11-10T14:40:00Z</dcterms:created>
  <dcterms:modified xsi:type="dcterms:W3CDTF">2024-11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